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D5" w:rsidRDefault="00F112D5" w:rsidP="00F112D5">
      <w:pPr>
        <w:jc w:val="center"/>
        <w:rPr>
          <w:rFonts w:ascii="Calibri" w:hAnsi="Calibri" w:cs="Tahoma"/>
          <w:color w:val="FF0000"/>
        </w:rPr>
      </w:pPr>
    </w:p>
    <w:p w:rsidR="005831D1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2B56D4" w:rsidP="00F112D5">
      <w:pPr>
        <w:jc w:val="center"/>
        <w:rPr>
          <w:rFonts w:ascii="Calibri" w:hAnsi="Calibri" w:cs="Tahoma"/>
          <w:color w:val="FF0000"/>
        </w:rPr>
      </w:pPr>
      <w:r w:rsidRPr="002B56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6" o:spid="_x0000_s1026" type="#_x0000_t202" style="position:absolute;left:0;text-align:left;margin-left:40.45pt;margin-top:8.35pt;width:430.8pt;height:11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2031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96"/>
                      <w:szCs w:val="96"/>
                    </w:rPr>
                  </w:pPr>
                  <w:r w:rsidRPr="00350FF7">
                    <w:rPr>
                      <w:rFonts w:ascii="Arial Rounded MT Bold" w:hAnsi="Arial Rounded MT Bold"/>
                      <w:sz w:val="96"/>
                      <w:szCs w:val="96"/>
                    </w:rPr>
                    <w:t>Parajasc 2017</w:t>
                  </w:r>
                </w:p>
                <w:p w:rsidR="009367DE" w:rsidRPr="00350FF7" w:rsidRDefault="009367DE" w:rsidP="002031D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Tahoma"/>
                      <w:sz w:val="96"/>
                      <w:szCs w:val="96"/>
                    </w:rPr>
                  </w:pPr>
                  <w:r w:rsidRPr="00350FF7">
                    <w:rPr>
                      <w:rFonts w:ascii="Arial Rounded MT Bold" w:hAnsi="Arial Rounded MT Bold"/>
                      <w:sz w:val="96"/>
                      <w:szCs w:val="96"/>
                    </w:rPr>
                    <w:t>CRICIÚMA</w:t>
                  </w:r>
                </w:p>
              </w:txbxContent>
            </v:textbox>
          </v:shape>
        </w:pict>
      </w: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5831D1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5831D1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5831D1" w:rsidRPr="00C94A30" w:rsidRDefault="005831D1" w:rsidP="00F112D5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4E1249" w:rsidRPr="000A7FB9" w:rsidRDefault="00350FF7" w:rsidP="00350FF7">
      <w:pPr>
        <w:jc w:val="center"/>
        <w:rPr>
          <w:rFonts w:ascii="Calibri" w:hAnsi="Calibri" w:cs="Calibri"/>
          <w:b/>
        </w:rPr>
      </w:pPr>
      <w:r w:rsidRPr="000A7FB9">
        <w:rPr>
          <w:rFonts w:ascii="Calibri" w:hAnsi="Calibri" w:cs="Calibri"/>
          <w:b/>
        </w:rPr>
        <w:t>CRICIÚMA</w:t>
      </w:r>
      <w:bookmarkStart w:id="0" w:name="_GoBack"/>
      <w:bookmarkEnd w:id="0"/>
      <w:r w:rsidRPr="000A7FB9">
        <w:rPr>
          <w:rFonts w:ascii="Calibri" w:hAnsi="Calibri" w:cs="Calibri"/>
          <w:b/>
        </w:rPr>
        <w:t>– 26/09 a 01/10/2017</w:t>
      </w: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350FF7" w:rsidRDefault="00350FF7" w:rsidP="00F112D5">
      <w:pPr>
        <w:jc w:val="center"/>
        <w:rPr>
          <w:rFonts w:ascii="Calibri" w:hAnsi="Calibri" w:cs="Tahoma"/>
          <w:color w:val="FF0000"/>
        </w:rPr>
      </w:pPr>
    </w:p>
    <w:p w:rsidR="004E1249" w:rsidRPr="00C94A30" w:rsidRDefault="004E1249" w:rsidP="00F112D5">
      <w:pPr>
        <w:jc w:val="center"/>
        <w:rPr>
          <w:rFonts w:ascii="Calibri" w:hAnsi="Calibri" w:cs="Tahoma"/>
          <w:color w:val="FF0000"/>
        </w:rPr>
      </w:pPr>
    </w:p>
    <w:p w:rsidR="00B82C0B" w:rsidRDefault="003C4CFB" w:rsidP="009C25A0">
      <w:pPr>
        <w:jc w:val="center"/>
        <w:rPr>
          <w:rFonts w:ascii="Calibri" w:hAnsi="Calibri" w:cs="Tahoma"/>
          <w:b/>
          <w:sz w:val="60"/>
          <w:szCs w:val="60"/>
        </w:rPr>
      </w:pPr>
      <w:r w:rsidRPr="00350FF7">
        <w:rPr>
          <w:rFonts w:ascii="Calibri" w:hAnsi="Calibri" w:cs="Tahoma"/>
          <w:b/>
          <w:sz w:val="60"/>
          <w:szCs w:val="60"/>
        </w:rPr>
        <w:t>BOLETIM</w:t>
      </w:r>
      <w:r w:rsidR="00B82C0B">
        <w:rPr>
          <w:rFonts w:ascii="Calibri" w:hAnsi="Calibri" w:cs="Tahoma"/>
          <w:b/>
          <w:sz w:val="60"/>
          <w:szCs w:val="60"/>
        </w:rPr>
        <w:t xml:space="preserve"> </w:t>
      </w:r>
    </w:p>
    <w:p w:rsidR="00B82C0B" w:rsidRDefault="002C492B" w:rsidP="009C25A0">
      <w:pPr>
        <w:jc w:val="center"/>
        <w:rPr>
          <w:rFonts w:ascii="Calibri" w:hAnsi="Calibri" w:cs="Tahoma"/>
          <w:b/>
          <w:sz w:val="60"/>
          <w:szCs w:val="60"/>
        </w:rPr>
      </w:pPr>
      <w:r w:rsidRPr="00350FF7">
        <w:rPr>
          <w:rFonts w:ascii="Calibri" w:hAnsi="Calibri" w:cs="Tahoma"/>
          <w:b/>
          <w:sz w:val="60"/>
          <w:szCs w:val="60"/>
        </w:rPr>
        <w:t xml:space="preserve">RESULTADO </w:t>
      </w:r>
      <w:r w:rsidR="00DE4EBA" w:rsidRPr="00350FF7">
        <w:rPr>
          <w:rFonts w:ascii="Calibri" w:hAnsi="Calibri" w:cs="Tahoma"/>
          <w:b/>
          <w:sz w:val="60"/>
          <w:szCs w:val="60"/>
        </w:rPr>
        <w:t>DO</w:t>
      </w:r>
      <w:r w:rsidR="003C4CFB" w:rsidRPr="00350FF7">
        <w:rPr>
          <w:rFonts w:ascii="Calibri" w:hAnsi="Calibri" w:cs="Tahoma"/>
          <w:b/>
          <w:sz w:val="60"/>
          <w:szCs w:val="60"/>
        </w:rPr>
        <w:t xml:space="preserve"> CONGRESSO</w:t>
      </w:r>
    </w:p>
    <w:p w:rsidR="003C4CFB" w:rsidRPr="004E1249" w:rsidRDefault="003C4CFB" w:rsidP="009C25A0">
      <w:pPr>
        <w:jc w:val="center"/>
        <w:rPr>
          <w:rFonts w:ascii="Calibri" w:hAnsi="Calibri" w:cs="Tahoma"/>
          <w:b/>
          <w:color w:val="FF0000"/>
          <w:sz w:val="60"/>
          <w:szCs w:val="60"/>
        </w:rPr>
      </w:pPr>
      <w:r w:rsidRPr="00350FF7">
        <w:rPr>
          <w:rFonts w:ascii="Calibri" w:hAnsi="Calibri" w:cs="Tahoma"/>
          <w:b/>
          <w:sz w:val="60"/>
          <w:szCs w:val="60"/>
        </w:rPr>
        <w:t xml:space="preserve"> TÉCNICO</w:t>
      </w:r>
      <w:r w:rsidR="002C492B" w:rsidRPr="00350FF7">
        <w:rPr>
          <w:rFonts w:ascii="Calibri" w:hAnsi="Calibri" w:cs="Tahoma"/>
          <w:b/>
          <w:sz w:val="60"/>
          <w:szCs w:val="60"/>
        </w:rPr>
        <w:t xml:space="preserve"> E PROGRAMAÇÃO </w:t>
      </w:r>
    </w:p>
    <w:p w:rsidR="003C4CFB" w:rsidRDefault="003C4CFB" w:rsidP="009C25A0">
      <w:pPr>
        <w:jc w:val="center"/>
        <w:rPr>
          <w:rFonts w:ascii="Calibri" w:hAnsi="Calibri" w:cs="Tahoma"/>
          <w:color w:val="FF0000"/>
        </w:rPr>
      </w:pPr>
    </w:p>
    <w:p w:rsidR="00B82C0B" w:rsidRPr="00C94A30" w:rsidRDefault="00B82C0B" w:rsidP="009C25A0">
      <w:pPr>
        <w:jc w:val="center"/>
        <w:rPr>
          <w:rFonts w:ascii="Calibri" w:hAnsi="Calibri" w:cs="Tahoma"/>
          <w:color w:val="FF0000"/>
        </w:rPr>
      </w:pPr>
    </w:p>
    <w:p w:rsidR="003C4CFB" w:rsidRPr="00C94A30" w:rsidRDefault="003C4CFB" w:rsidP="009C25A0">
      <w:pPr>
        <w:jc w:val="center"/>
        <w:rPr>
          <w:rFonts w:ascii="Calibri" w:hAnsi="Calibri" w:cs="Tahoma"/>
          <w:color w:val="FF0000"/>
        </w:rPr>
      </w:pPr>
    </w:p>
    <w:p w:rsidR="00F112D5" w:rsidRDefault="00F112D5" w:rsidP="009C25A0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9C25A0">
      <w:pPr>
        <w:jc w:val="center"/>
        <w:rPr>
          <w:rFonts w:ascii="Calibri" w:hAnsi="Calibri" w:cs="Tahoma"/>
          <w:color w:val="FF0000"/>
        </w:rPr>
      </w:pPr>
    </w:p>
    <w:p w:rsidR="004E1249" w:rsidRDefault="004E1249" w:rsidP="009C25A0">
      <w:pPr>
        <w:jc w:val="center"/>
        <w:rPr>
          <w:rFonts w:ascii="Calibri" w:hAnsi="Calibri" w:cs="Tahoma"/>
          <w:color w:val="FF0000"/>
        </w:rPr>
      </w:pPr>
    </w:p>
    <w:p w:rsidR="0040426D" w:rsidRPr="00DD53C7" w:rsidRDefault="005F44E7" w:rsidP="005F44E7">
      <w:pPr>
        <w:jc w:val="center"/>
        <w:rPr>
          <w:rFonts w:ascii="Calibri" w:hAnsi="Calibri" w:cs="Tahoma"/>
          <w:b/>
          <w:sz w:val="40"/>
          <w:szCs w:val="48"/>
        </w:rPr>
      </w:pPr>
      <w:r w:rsidRPr="00DD53C7">
        <w:rPr>
          <w:rFonts w:ascii="Calibri" w:hAnsi="Calibri" w:cs="Tahoma"/>
          <w:b/>
          <w:sz w:val="40"/>
          <w:szCs w:val="48"/>
        </w:rPr>
        <w:lastRenderedPageBreak/>
        <w:t>CURSO DE ARBITRAGEM DE ATLETISMO</w:t>
      </w:r>
      <w:r w:rsidR="00B82C0B">
        <w:rPr>
          <w:rFonts w:ascii="Calibri" w:hAnsi="Calibri" w:cs="Tahoma"/>
          <w:b/>
          <w:sz w:val="40"/>
          <w:szCs w:val="48"/>
        </w:rPr>
        <w:t xml:space="preserve"> </w:t>
      </w:r>
      <w:r w:rsidRPr="00DD53C7">
        <w:rPr>
          <w:rFonts w:ascii="Calibri" w:hAnsi="Calibri" w:cs="Tahoma"/>
          <w:b/>
          <w:sz w:val="40"/>
          <w:szCs w:val="48"/>
        </w:rPr>
        <w:t>E NATAÇÃO</w:t>
      </w:r>
      <w:r w:rsidR="0040426D" w:rsidRPr="00DD53C7">
        <w:rPr>
          <w:rFonts w:ascii="Calibri" w:hAnsi="Calibri" w:cs="Tahoma"/>
          <w:b/>
          <w:sz w:val="40"/>
          <w:szCs w:val="48"/>
        </w:rPr>
        <w:t xml:space="preserve">. </w:t>
      </w:r>
    </w:p>
    <w:p w:rsidR="005F44E7" w:rsidRPr="00DD53C7" w:rsidRDefault="0040426D" w:rsidP="005F44E7">
      <w:pPr>
        <w:jc w:val="center"/>
        <w:rPr>
          <w:rFonts w:ascii="Calibri" w:hAnsi="Calibri" w:cs="Tahoma"/>
          <w:b/>
          <w:sz w:val="40"/>
          <w:szCs w:val="48"/>
        </w:rPr>
      </w:pPr>
      <w:r w:rsidRPr="00DD53C7">
        <w:rPr>
          <w:rFonts w:ascii="Calibri" w:hAnsi="Calibri" w:cs="Tahoma"/>
          <w:b/>
          <w:sz w:val="40"/>
          <w:szCs w:val="48"/>
        </w:rPr>
        <w:t>CURSO DE INICIAÇÃO A BOCHA PARALÍMPICA.</w:t>
      </w:r>
    </w:p>
    <w:p w:rsidR="005F44E7" w:rsidRDefault="005F44E7" w:rsidP="005F44E7">
      <w:pPr>
        <w:jc w:val="center"/>
        <w:rPr>
          <w:rFonts w:ascii="Calibri" w:hAnsi="Calibri" w:cs="Tahoma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6"/>
        </w:rPr>
      </w:pPr>
      <w:r w:rsidRPr="00DD53C7">
        <w:rPr>
          <w:rFonts w:ascii="Calibri" w:hAnsi="Calibri" w:cs="Tahoma"/>
          <w:b/>
          <w:color w:val="FF0000"/>
          <w:sz w:val="28"/>
          <w:szCs w:val="36"/>
        </w:rPr>
        <w:t>ATLETISMO</w:t>
      </w:r>
      <w:r w:rsidR="0040426D" w:rsidRPr="00DD53C7">
        <w:rPr>
          <w:rFonts w:ascii="Calibri" w:hAnsi="Calibri" w:cs="Tahoma"/>
          <w:b/>
          <w:sz w:val="28"/>
          <w:szCs w:val="36"/>
        </w:rPr>
        <w:t xml:space="preserve"> –</w:t>
      </w:r>
      <w:r w:rsidR="003A6677">
        <w:rPr>
          <w:rFonts w:ascii="Calibri" w:hAnsi="Calibri" w:cs="Tahoma"/>
          <w:b/>
          <w:sz w:val="28"/>
          <w:szCs w:val="36"/>
        </w:rPr>
        <w:t xml:space="preserve"> </w:t>
      </w:r>
      <w:r w:rsidR="0040426D" w:rsidRPr="00DD53C7">
        <w:rPr>
          <w:rFonts w:ascii="Calibri" w:hAnsi="Calibri" w:cs="Tahoma"/>
          <w:b/>
          <w:sz w:val="20"/>
          <w:szCs w:val="36"/>
        </w:rPr>
        <w:t>ÁRBITROS DA FEDERAÇÃO CAT. DE ATLETISMO</w:t>
      </w:r>
      <w:r w:rsidR="003A6677">
        <w:rPr>
          <w:rFonts w:ascii="Calibri" w:hAnsi="Calibri" w:cs="Tahoma"/>
          <w:b/>
          <w:sz w:val="20"/>
          <w:szCs w:val="36"/>
        </w:rPr>
        <w:t xml:space="preserve"> E DEMAIS INTERESSADOS DA ÁEREA DO ATLETISMO.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2"/>
          <w:u w:val="single"/>
        </w:rPr>
      </w:pPr>
      <w:r w:rsidRPr="00DD53C7">
        <w:rPr>
          <w:rFonts w:ascii="Calibri" w:hAnsi="Calibri" w:cs="Tahoma"/>
          <w:b/>
          <w:szCs w:val="32"/>
          <w:u w:val="single"/>
        </w:rPr>
        <w:t>DIA 26 DE SETEMBRO – PARTE TEÓRIC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>LOCAL - AMREC – ASSOCIAÇÃO DOS MUNICÍPIOS DA REGIÃO CARBONÍFER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>AVENIDA SANTOS DUMONT, 885 – BAIRRO MILANESES – CRICIÚM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2"/>
          <w:u w:val="single"/>
        </w:rPr>
      </w:pPr>
      <w:r w:rsidRPr="00DD53C7">
        <w:rPr>
          <w:rFonts w:ascii="Calibri" w:hAnsi="Calibri" w:cs="Tahoma"/>
          <w:b/>
          <w:szCs w:val="32"/>
          <w:u w:val="single"/>
        </w:rPr>
        <w:t>DIAS 27, 28, 29 E 30 DE SETEMBRO – PARTE PRÁTIC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 xml:space="preserve">LOCAL - PISTA DE ATLETISMO DA </w:t>
      </w:r>
      <w:r w:rsidR="00FB42C5" w:rsidRPr="00DD53C7">
        <w:rPr>
          <w:rFonts w:ascii="Calibri" w:hAnsi="Calibri" w:cs="Tahoma"/>
          <w:szCs w:val="32"/>
        </w:rPr>
        <w:t>UNESC</w:t>
      </w:r>
    </w:p>
    <w:p w:rsidR="00DC6176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 xml:space="preserve">AVENIDA UNIVERSITÁRIA, 1105 – BAIRRO UNIVERSITÁRIO - CRICIÚMA </w:t>
      </w:r>
    </w:p>
    <w:p w:rsidR="004E1249" w:rsidRPr="00DD53C7" w:rsidRDefault="004E1249" w:rsidP="004E1249">
      <w:pPr>
        <w:rPr>
          <w:rFonts w:ascii="Calibri" w:hAnsi="Calibri" w:cs="Tahoma"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 w:val="20"/>
          <w:szCs w:val="36"/>
        </w:rPr>
      </w:pPr>
      <w:r w:rsidRPr="00DD53C7">
        <w:rPr>
          <w:rFonts w:ascii="Calibri" w:hAnsi="Calibri" w:cs="Tahoma"/>
          <w:b/>
          <w:color w:val="FF0000"/>
          <w:sz w:val="28"/>
          <w:szCs w:val="36"/>
        </w:rPr>
        <w:t>BOCHA PARALÍMPICA</w:t>
      </w:r>
      <w:r w:rsidR="0040426D" w:rsidRPr="00DD53C7">
        <w:rPr>
          <w:rFonts w:ascii="Calibri" w:hAnsi="Calibri" w:cs="Tahoma"/>
          <w:b/>
          <w:sz w:val="28"/>
          <w:szCs w:val="36"/>
        </w:rPr>
        <w:t xml:space="preserve"> – </w:t>
      </w:r>
      <w:r w:rsidR="0040426D" w:rsidRPr="00DD53C7">
        <w:rPr>
          <w:rFonts w:ascii="Calibri" w:hAnsi="Calibri" w:cs="Tahoma"/>
          <w:b/>
          <w:sz w:val="20"/>
          <w:szCs w:val="36"/>
        </w:rPr>
        <w:t>ABERTA AOS PROF</w:t>
      </w:r>
      <w:r w:rsidR="004560E8">
        <w:rPr>
          <w:rFonts w:ascii="Calibri" w:hAnsi="Calibri" w:cs="Tahoma"/>
          <w:b/>
          <w:sz w:val="20"/>
          <w:szCs w:val="36"/>
        </w:rPr>
        <w:t>ISSIONAIS</w:t>
      </w:r>
      <w:r w:rsidR="0040426D" w:rsidRPr="00DD53C7">
        <w:rPr>
          <w:rFonts w:ascii="Calibri" w:hAnsi="Calibri" w:cs="Tahoma"/>
          <w:b/>
          <w:sz w:val="20"/>
          <w:szCs w:val="36"/>
        </w:rPr>
        <w:t xml:space="preserve"> E </w:t>
      </w:r>
      <w:r w:rsidR="00126794" w:rsidRPr="00DD53C7">
        <w:rPr>
          <w:rFonts w:ascii="Calibri" w:hAnsi="Calibri" w:cs="Tahoma"/>
          <w:b/>
          <w:sz w:val="20"/>
          <w:szCs w:val="36"/>
        </w:rPr>
        <w:t>ACADÊMICOS</w:t>
      </w:r>
      <w:r w:rsidR="0040426D" w:rsidRPr="00DD53C7">
        <w:rPr>
          <w:rFonts w:ascii="Calibri" w:hAnsi="Calibri" w:cs="Tahoma"/>
          <w:b/>
          <w:sz w:val="20"/>
          <w:szCs w:val="36"/>
        </w:rPr>
        <w:t xml:space="preserve"> DE EDUCAÇÃO FÍSICA.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2"/>
          <w:u w:val="single"/>
        </w:rPr>
      </w:pPr>
      <w:r w:rsidRPr="00DD53C7">
        <w:rPr>
          <w:rFonts w:ascii="Calibri" w:hAnsi="Calibri" w:cs="Tahoma"/>
          <w:b/>
          <w:szCs w:val="32"/>
          <w:u w:val="single"/>
        </w:rPr>
        <w:t>DIA 27 DE SETEMBRO – PARTE TEÓRIC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>LOCAL - AMREC – ASSOCIAÇÃO DOS MUNICÍPIOS DA REGIÃO CARBONÍFER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>AVENIDA SANTOS DUMONT, 885 – BAIRRO MILANESES – CRICIÚM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2"/>
          <w:u w:val="single"/>
        </w:rPr>
      </w:pPr>
      <w:r w:rsidRPr="00DD53C7">
        <w:rPr>
          <w:rFonts w:ascii="Calibri" w:hAnsi="Calibri" w:cs="Tahoma"/>
          <w:b/>
          <w:szCs w:val="32"/>
          <w:u w:val="single"/>
        </w:rPr>
        <w:t>DIAS 28, 29, 30 DE SETEMBRO E 01 DE OUTUBRO – PARTE PRÁTIC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 xml:space="preserve">LOCAL - GINÁSIO 02 DA </w:t>
      </w:r>
      <w:r w:rsidR="00FB42C5" w:rsidRPr="00DD53C7">
        <w:rPr>
          <w:rFonts w:ascii="Calibri" w:hAnsi="Calibri" w:cs="Tahoma"/>
          <w:szCs w:val="32"/>
        </w:rPr>
        <w:t>UNESC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 xml:space="preserve">AVENIDA UNIVERSITÁRIA, 1105 – BAIRRO UNIVERSITÁRIO - CRICIÚMA </w:t>
      </w:r>
    </w:p>
    <w:p w:rsidR="004E1249" w:rsidRPr="00DD53C7" w:rsidRDefault="004E1249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 w:val="12"/>
          <w:szCs w:val="16"/>
        </w:rPr>
      </w:pPr>
    </w:p>
    <w:p w:rsidR="005F44E7" w:rsidRPr="00B82C0B" w:rsidRDefault="005F44E7" w:rsidP="005F44E7">
      <w:pPr>
        <w:jc w:val="center"/>
        <w:rPr>
          <w:rFonts w:ascii="Calibri" w:hAnsi="Calibri" w:cs="Tahoma"/>
          <w:sz w:val="14"/>
          <w:szCs w:val="32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6"/>
        </w:rPr>
      </w:pPr>
      <w:r w:rsidRPr="00DD53C7">
        <w:rPr>
          <w:rFonts w:ascii="Calibri" w:hAnsi="Calibri" w:cs="Tahoma"/>
          <w:b/>
          <w:color w:val="FF0000"/>
          <w:sz w:val="28"/>
          <w:szCs w:val="36"/>
        </w:rPr>
        <w:t>NATAÇÃO</w:t>
      </w:r>
      <w:r w:rsidR="00B24D12">
        <w:rPr>
          <w:rFonts w:ascii="Calibri" w:hAnsi="Calibri" w:cs="Tahoma"/>
          <w:b/>
          <w:color w:val="FF0000"/>
          <w:sz w:val="28"/>
          <w:szCs w:val="36"/>
        </w:rPr>
        <w:t xml:space="preserve"> </w:t>
      </w:r>
      <w:r w:rsidR="0040426D" w:rsidRPr="00DD53C7">
        <w:rPr>
          <w:rFonts w:ascii="Calibri" w:hAnsi="Calibri" w:cs="Tahoma"/>
          <w:b/>
          <w:sz w:val="28"/>
          <w:szCs w:val="36"/>
        </w:rPr>
        <w:t>–</w:t>
      </w:r>
      <w:r w:rsidR="00DC6176" w:rsidRPr="00DD53C7">
        <w:rPr>
          <w:rFonts w:ascii="Calibri" w:hAnsi="Calibri" w:cs="Tahoma"/>
          <w:b/>
          <w:sz w:val="28"/>
          <w:szCs w:val="36"/>
        </w:rPr>
        <w:t xml:space="preserve"> </w:t>
      </w:r>
      <w:r w:rsidR="0040426D" w:rsidRPr="00DD53C7">
        <w:rPr>
          <w:rFonts w:ascii="Calibri" w:hAnsi="Calibri" w:cs="Tahoma"/>
          <w:b/>
          <w:sz w:val="20"/>
          <w:szCs w:val="36"/>
        </w:rPr>
        <w:t>ÁRBITROS DA ASSOCIAÇÃO DE ÁRBITROS DE NATAÇÃO DE SC</w:t>
      </w:r>
      <w:r w:rsidR="00DC6176" w:rsidRPr="00DD53C7">
        <w:rPr>
          <w:rFonts w:ascii="Calibri" w:hAnsi="Calibri" w:cs="Tahoma"/>
          <w:b/>
          <w:sz w:val="20"/>
          <w:szCs w:val="36"/>
        </w:rPr>
        <w:t xml:space="preserve"> E CONVIDADOS DA ASSOCIAÇÃO</w:t>
      </w:r>
      <w:r w:rsidR="0040426D" w:rsidRPr="00DD53C7">
        <w:rPr>
          <w:rFonts w:ascii="Calibri" w:hAnsi="Calibri" w:cs="Tahoma"/>
          <w:b/>
          <w:sz w:val="20"/>
          <w:szCs w:val="36"/>
        </w:rPr>
        <w:t>.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2"/>
          <w:u w:val="single"/>
        </w:rPr>
      </w:pPr>
      <w:r w:rsidRPr="00DD53C7">
        <w:rPr>
          <w:rFonts w:ascii="Calibri" w:hAnsi="Calibri" w:cs="Tahoma"/>
          <w:b/>
          <w:szCs w:val="32"/>
          <w:u w:val="single"/>
        </w:rPr>
        <w:t>DIA 23 E 24 DE SETEMBRO – PARTE TEÓRIC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 xml:space="preserve">LOCAL - FESPORTE – </w:t>
      </w:r>
      <w:r w:rsidR="00126794" w:rsidRPr="00DD53C7">
        <w:rPr>
          <w:rFonts w:ascii="Calibri" w:hAnsi="Calibri" w:cs="Tahoma"/>
          <w:szCs w:val="32"/>
        </w:rPr>
        <w:t>FUNDAÇÃO CATARINENSE DE ESPORTE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>RUA CMTE. JOSÉ RICARDO NUNES, 79 – BAIRRO CAPOEIRAS – FLORIANÓPOLIS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 w:val="12"/>
          <w:szCs w:val="16"/>
        </w:rPr>
      </w:pP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b/>
          <w:szCs w:val="32"/>
          <w:u w:val="single"/>
        </w:rPr>
      </w:pPr>
      <w:r w:rsidRPr="00DD53C7">
        <w:rPr>
          <w:rFonts w:ascii="Calibri" w:hAnsi="Calibri" w:cs="Tahoma"/>
          <w:b/>
          <w:szCs w:val="32"/>
          <w:u w:val="single"/>
        </w:rPr>
        <w:t>DIAS 30 DE SETEMBRO E 01 DE OUTUBRO – PARTE PRÁTICA</w:t>
      </w:r>
    </w:p>
    <w:p w:rsidR="005F44E7" w:rsidRPr="00DD53C7" w:rsidRDefault="005F44E7" w:rsidP="004E124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>LOCAL - PISCINA DA SOCIEDADE RECREATIVA MAMPITUBA</w:t>
      </w:r>
    </w:p>
    <w:p w:rsidR="005F44E7" w:rsidRPr="00DD53C7" w:rsidRDefault="005F44E7" w:rsidP="00350FF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alibri" w:hAnsi="Calibri" w:cs="Tahoma"/>
          <w:szCs w:val="32"/>
        </w:rPr>
      </w:pPr>
      <w:r w:rsidRPr="00DD53C7">
        <w:rPr>
          <w:rFonts w:ascii="Calibri" w:hAnsi="Calibri" w:cs="Tahoma"/>
          <w:szCs w:val="32"/>
        </w:rPr>
        <w:t xml:space="preserve">RODOVIA SC 446, KM 4 – BAIRRO SÃO SIMÃO </w:t>
      </w:r>
      <w:r w:rsidR="00DC6176" w:rsidRPr="00DD53C7">
        <w:rPr>
          <w:rFonts w:ascii="Calibri" w:hAnsi="Calibri" w:cs="Tahoma"/>
          <w:szCs w:val="32"/>
        </w:rPr>
        <w:t>–</w:t>
      </w:r>
      <w:r w:rsidRPr="00DD53C7">
        <w:rPr>
          <w:rFonts w:ascii="Calibri" w:hAnsi="Calibri" w:cs="Tahoma"/>
          <w:szCs w:val="32"/>
        </w:rPr>
        <w:t xml:space="preserve"> CRICIÚMA</w:t>
      </w:r>
    </w:p>
    <w:p w:rsidR="005F44E7" w:rsidRDefault="005F44E7" w:rsidP="005F44E7">
      <w:pPr>
        <w:jc w:val="center"/>
        <w:rPr>
          <w:rFonts w:ascii="Calibri" w:hAnsi="Calibri" w:cs="Tahoma"/>
        </w:rPr>
      </w:pPr>
    </w:p>
    <w:tbl>
      <w:tblPr>
        <w:tblStyle w:val="Tabelacomgrade"/>
        <w:tblW w:w="10456" w:type="dxa"/>
        <w:shd w:val="clear" w:color="auto" w:fill="F79646" w:themeFill="accent6"/>
        <w:tblLook w:val="04A0"/>
      </w:tblPr>
      <w:tblGrid>
        <w:gridCol w:w="10456"/>
      </w:tblGrid>
      <w:tr w:rsidR="00DD53C7" w:rsidTr="00DD53C7">
        <w:tc>
          <w:tcPr>
            <w:tcW w:w="10456" w:type="dxa"/>
            <w:shd w:val="clear" w:color="auto" w:fill="F79646" w:themeFill="accent6"/>
          </w:tcPr>
          <w:p w:rsidR="00DD53C7" w:rsidRDefault="00DD53C7" w:rsidP="00DD53C7">
            <w:pPr>
              <w:jc w:val="center"/>
              <w:rPr>
                <w:rFonts w:ascii="Calibri" w:hAnsi="Calibri" w:cs="Tahoma"/>
                <w:b/>
              </w:rPr>
            </w:pPr>
            <w:r w:rsidRPr="00DD53C7">
              <w:rPr>
                <w:rFonts w:ascii="Calibri" w:hAnsi="Calibri" w:cs="Tahoma"/>
                <w:b/>
              </w:rPr>
              <w:t>LINK</w:t>
            </w:r>
            <w:r w:rsidR="00BB096F">
              <w:rPr>
                <w:rFonts w:ascii="Calibri" w:hAnsi="Calibri" w:cs="Tahoma"/>
                <w:b/>
              </w:rPr>
              <w:t>S</w:t>
            </w:r>
            <w:r w:rsidRPr="00DD53C7">
              <w:rPr>
                <w:rFonts w:ascii="Calibri" w:hAnsi="Calibri" w:cs="Tahoma"/>
                <w:b/>
              </w:rPr>
              <w:t xml:space="preserve"> DE INSCRIÇÃO</w:t>
            </w:r>
          </w:p>
        </w:tc>
      </w:tr>
    </w:tbl>
    <w:p w:rsidR="00DD53C7" w:rsidRPr="00DD53C7" w:rsidRDefault="00DD53C7" w:rsidP="005F44E7">
      <w:pPr>
        <w:jc w:val="center"/>
        <w:rPr>
          <w:rFonts w:ascii="Calibri" w:hAnsi="Calibri" w:cs="Tahoma"/>
          <w:sz w:val="14"/>
        </w:rPr>
      </w:pPr>
    </w:p>
    <w:tbl>
      <w:tblPr>
        <w:tblStyle w:val="Tabelacomgrade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456"/>
      </w:tblGrid>
      <w:tr w:rsidR="00DD53C7" w:rsidTr="000B2839">
        <w:tc>
          <w:tcPr>
            <w:tcW w:w="10456" w:type="dxa"/>
          </w:tcPr>
          <w:p w:rsidR="00DD53C7" w:rsidRPr="00DD53C7" w:rsidRDefault="00DD53C7" w:rsidP="00DD53C7">
            <w:pPr>
              <w:jc w:val="center"/>
              <w:rPr>
                <w:rFonts w:ascii="Calibri" w:hAnsi="Calibri" w:cs="Tahoma"/>
                <w:b/>
                <w:sz w:val="6"/>
              </w:rPr>
            </w:pPr>
          </w:p>
          <w:p w:rsidR="00DD53C7" w:rsidRPr="000B2839" w:rsidRDefault="00DD53C7" w:rsidP="00DD53C7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0B2839">
              <w:rPr>
                <w:rFonts w:ascii="Calibri" w:hAnsi="Calibri" w:cs="Tahoma"/>
                <w:b/>
                <w:sz w:val="28"/>
              </w:rPr>
              <w:t>ATLETISMO</w:t>
            </w:r>
          </w:p>
          <w:p w:rsidR="00DD53C7" w:rsidRDefault="00DD53C7" w:rsidP="00DD53C7">
            <w:pPr>
              <w:jc w:val="center"/>
              <w:rPr>
                <w:rFonts w:ascii="Calibri" w:hAnsi="Calibri" w:cs="Tahoma"/>
              </w:rPr>
            </w:pPr>
          </w:p>
          <w:p w:rsidR="00DD53C7" w:rsidRDefault="002B56D4" w:rsidP="00DD53C7">
            <w:pPr>
              <w:jc w:val="center"/>
            </w:pPr>
            <w:hyperlink r:id="rId8" w:history="1">
              <w:r w:rsidR="00DD53C7">
                <w:rPr>
                  <w:color w:val="0000FF"/>
                  <w:u w:val="single"/>
                </w:rPr>
                <w:t>https://goo.gl/forms/672ZE3uhYoodsnQU2</w:t>
              </w:r>
            </w:hyperlink>
          </w:p>
          <w:p w:rsidR="00DD53C7" w:rsidRPr="00DD53C7" w:rsidRDefault="00DD53C7" w:rsidP="00DD53C7">
            <w:pPr>
              <w:jc w:val="center"/>
              <w:rPr>
                <w:rFonts w:ascii="Calibri" w:hAnsi="Calibri" w:cs="Tahoma"/>
                <w:sz w:val="12"/>
              </w:rPr>
            </w:pPr>
          </w:p>
        </w:tc>
      </w:tr>
    </w:tbl>
    <w:p w:rsidR="00DD53C7" w:rsidRPr="00DD53C7" w:rsidRDefault="00DD53C7" w:rsidP="005F44E7">
      <w:pPr>
        <w:jc w:val="center"/>
        <w:rPr>
          <w:rFonts w:ascii="Calibri" w:hAnsi="Calibri" w:cs="Tahoma"/>
          <w:sz w:val="16"/>
        </w:rPr>
      </w:pPr>
    </w:p>
    <w:tbl>
      <w:tblPr>
        <w:tblStyle w:val="Tabelacomgrade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456"/>
      </w:tblGrid>
      <w:tr w:rsidR="00DD53C7" w:rsidTr="000B2839">
        <w:tc>
          <w:tcPr>
            <w:tcW w:w="10456" w:type="dxa"/>
          </w:tcPr>
          <w:p w:rsidR="00DD53C7" w:rsidRPr="00DD53C7" w:rsidRDefault="00DD53C7" w:rsidP="00DD53C7">
            <w:pPr>
              <w:jc w:val="center"/>
              <w:rPr>
                <w:rFonts w:ascii="Calibri" w:hAnsi="Calibri" w:cs="Tahoma"/>
                <w:b/>
                <w:sz w:val="10"/>
              </w:rPr>
            </w:pPr>
          </w:p>
          <w:p w:rsidR="00DD53C7" w:rsidRPr="000B2839" w:rsidRDefault="00DD53C7" w:rsidP="00DD53C7">
            <w:pPr>
              <w:jc w:val="center"/>
              <w:rPr>
                <w:rFonts w:ascii="Calibri" w:hAnsi="Calibri" w:cs="Tahoma"/>
                <w:b/>
                <w:sz w:val="28"/>
              </w:rPr>
            </w:pPr>
            <w:r w:rsidRPr="000B2839">
              <w:rPr>
                <w:rFonts w:ascii="Calibri" w:hAnsi="Calibri" w:cs="Tahoma"/>
                <w:b/>
                <w:sz w:val="28"/>
              </w:rPr>
              <w:t>NATAÇÃO</w:t>
            </w:r>
          </w:p>
          <w:p w:rsidR="00DD53C7" w:rsidRDefault="00DD53C7" w:rsidP="00DD53C7">
            <w:pPr>
              <w:jc w:val="center"/>
              <w:rPr>
                <w:rFonts w:ascii="Calibri" w:hAnsi="Calibri" w:cs="Tahoma"/>
                <w:b/>
              </w:rPr>
            </w:pPr>
          </w:p>
          <w:p w:rsidR="00DD53C7" w:rsidRDefault="002B56D4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9" w:history="1">
              <w:r w:rsidR="00DD53C7">
                <w:rPr>
                  <w:color w:val="0000FF"/>
                  <w:u w:val="single"/>
                </w:rPr>
                <w:t>https://goo.gl/forms/ESNnQeXO4JEsIRAx1</w:t>
              </w:r>
            </w:hyperlink>
          </w:p>
          <w:p w:rsidR="00DD53C7" w:rsidRPr="00DD53C7" w:rsidRDefault="00DD53C7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</w:rPr>
            </w:pPr>
          </w:p>
        </w:tc>
      </w:tr>
    </w:tbl>
    <w:p w:rsidR="00DD53C7" w:rsidRPr="0061441F" w:rsidRDefault="00DD53C7" w:rsidP="00DD53C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18"/>
        </w:rPr>
      </w:pPr>
    </w:p>
    <w:tbl>
      <w:tblPr>
        <w:tblStyle w:val="Tabelacomgrade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456"/>
      </w:tblGrid>
      <w:tr w:rsidR="00DD53C7" w:rsidTr="000B2839">
        <w:tc>
          <w:tcPr>
            <w:tcW w:w="10456" w:type="dxa"/>
          </w:tcPr>
          <w:p w:rsidR="00DD53C7" w:rsidRPr="00DD53C7" w:rsidRDefault="00DD53C7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0"/>
              </w:rPr>
            </w:pPr>
          </w:p>
          <w:p w:rsidR="00DD53C7" w:rsidRPr="000B2839" w:rsidRDefault="00DD53C7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</w:rPr>
            </w:pPr>
            <w:r w:rsidRPr="000B2839">
              <w:rPr>
                <w:rFonts w:ascii="Calibri" w:hAnsi="Calibri" w:cs="Calibri"/>
                <w:b/>
                <w:sz w:val="28"/>
              </w:rPr>
              <w:t>BOCHA</w:t>
            </w:r>
            <w:r w:rsidR="000B2839">
              <w:rPr>
                <w:rFonts w:ascii="Calibri" w:hAnsi="Calibri" w:cs="Calibri"/>
                <w:b/>
                <w:sz w:val="28"/>
              </w:rPr>
              <w:t xml:space="preserve"> PARALÍMPICA</w:t>
            </w:r>
          </w:p>
          <w:p w:rsidR="00DD53C7" w:rsidRDefault="00DD53C7" w:rsidP="00DD53C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53C7" w:rsidRDefault="002B56D4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hyperlink r:id="rId10" w:history="1">
              <w:r w:rsidR="00DD53C7">
                <w:rPr>
                  <w:color w:val="0000FF"/>
                  <w:u w:val="single"/>
                </w:rPr>
                <w:t>https://goo.gl/forms/mkhdilFk5njF7Q6g1</w:t>
              </w:r>
            </w:hyperlink>
          </w:p>
          <w:p w:rsidR="00DD53C7" w:rsidRPr="000B2839" w:rsidRDefault="00DD53C7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"/>
              </w:rPr>
            </w:pPr>
          </w:p>
          <w:p w:rsidR="00DD53C7" w:rsidRDefault="00DD53C7" w:rsidP="00DD5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350FF7" w:rsidRDefault="00350FF7" w:rsidP="005F44E7">
      <w:pPr>
        <w:jc w:val="center"/>
        <w:rPr>
          <w:rFonts w:ascii="Calibri" w:hAnsi="Calibri" w:cs="Tahoma"/>
        </w:rPr>
      </w:pPr>
    </w:p>
    <w:p w:rsidR="00A705C5" w:rsidRDefault="00A705C5" w:rsidP="005F44E7">
      <w:pPr>
        <w:jc w:val="center"/>
        <w:rPr>
          <w:rFonts w:ascii="Calibri" w:hAnsi="Calibri" w:cs="Tahoma"/>
        </w:rPr>
      </w:pPr>
    </w:p>
    <w:p w:rsidR="00A705C5" w:rsidRDefault="00A705C5" w:rsidP="005F44E7">
      <w:pPr>
        <w:jc w:val="center"/>
        <w:rPr>
          <w:rFonts w:ascii="Calibri" w:hAnsi="Calibri" w:cs="Tahoma"/>
        </w:rPr>
      </w:pPr>
    </w:p>
    <w:p w:rsidR="00A705C5" w:rsidRDefault="00A705C5" w:rsidP="005F44E7">
      <w:pPr>
        <w:jc w:val="center"/>
        <w:rPr>
          <w:rFonts w:ascii="Calibri" w:hAnsi="Calibri" w:cs="Tahoma"/>
        </w:rPr>
      </w:pPr>
    </w:p>
    <w:p w:rsidR="00A705C5" w:rsidRDefault="00A705C5" w:rsidP="005F44E7">
      <w:pPr>
        <w:jc w:val="center"/>
        <w:rPr>
          <w:rFonts w:ascii="Calibri" w:hAnsi="Calibri" w:cs="Tahoma"/>
        </w:rPr>
      </w:pPr>
    </w:p>
    <w:p w:rsidR="00350FF7" w:rsidRDefault="002B56D4" w:rsidP="005F44E7">
      <w:pPr>
        <w:jc w:val="center"/>
        <w:rPr>
          <w:rFonts w:ascii="Calibri" w:hAnsi="Calibri" w:cs="Tahoma"/>
        </w:rPr>
      </w:pPr>
      <w:r w:rsidRPr="002B56D4">
        <w:rPr>
          <w:noProof/>
        </w:rPr>
        <w:pict>
          <v:shape id="Caixa de Texto 77" o:spid="_x0000_s1027" type="#_x0000_t202" style="position:absolute;left:0;text-align:left;margin-left:66.3pt;margin-top:10.05pt;width:370.2pt;height:27.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350FF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erimonial de Abertura</w:t>
                  </w:r>
                </w:p>
              </w:txbxContent>
            </v:textbox>
          </v:shape>
        </w:pict>
      </w:r>
    </w:p>
    <w:p w:rsidR="00350FF7" w:rsidRPr="00CB181E" w:rsidRDefault="00350FF7" w:rsidP="005F44E7">
      <w:pPr>
        <w:jc w:val="center"/>
        <w:rPr>
          <w:rFonts w:ascii="Calibri" w:hAnsi="Calibri" w:cs="Tahoma"/>
        </w:rPr>
      </w:pPr>
    </w:p>
    <w:p w:rsidR="005F44E7" w:rsidRPr="00BE1F28" w:rsidRDefault="005F44E7" w:rsidP="005F44E7">
      <w:pPr>
        <w:rPr>
          <w:rFonts w:ascii="Calibri" w:hAnsi="Calibri" w:cs="Tahoma"/>
        </w:rPr>
      </w:pP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6E4DCC">
        <w:rPr>
          <w:rFonts w:ascii="Calibri" w:hAnsi="Calibri"/>
          <w:b/>
          <w:sz w:val="36"/>
          <w:szCs w:val="36"/>
        </w:rPr>
        <w:t xml:space="preserve">Data: 26 de setembro de 2017 </w:t>
      </w:r>
      <w:r w:rsidRPr="006E4DCC">
        <w:rPr>
          <w:rFonts w:ascii="Calibri" w:hAnsi="Calibri"/>
          <w:b/>
          <w:sz w:val="36"/>
          <w:szCs w:val="36"/>
        </w:rPr>
        <w:br/>
      </w:r>
      <w:r w:rsidRPr="00DA47C6">
        <w:rPr>
          <w:rFonts w:ascii="Calibri" w:hAnsi="Calibri"/>
          <w:sz w:val="36"/>
          <w:szCs w:val="36"/>
        </w:rPr>
        <w:t>Horário: 19 horas</w:t>
      </w:r>
    </w:p>
    <w:p w:rsidR="005F44E7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Concentração: 18h30m</w:t>
      </w:r>
    </w:p>
    <w:p w:rsidR="009367DE" w:rsidRPr="0052487F" w:rsidRDefault="009367DE" w:rsidP="005F44E7">
      <w:pPr>
        <w:jc w:val="center"/>
        <w:rPr>
          <w:rFonts w:ascii="Calibri" w:hAnsi="Calibri"/>
          <w:sz w:val="36"/>
          <w:szCs w:val="36"/>
          <w:u w:val="single"/>
        </w:rPr>
      </w:pPr>
      <w:r w:rsidRPr="0052487F">
        <w:rPr>
          <w:rFonts w:ascii="Calibri" w:hAnsi="Calibri"/>
          <w:sz w:val="36"/>
          <w:szCs w:val="36"/>
          <w:u w:val="single"/>
        </w:rPr>
        <w:t>Atletas para o desfile: 3 a 10 atletas por Município</w:t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Local: Ginásio Municipal de Esportes de Criciúma</w:t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Endereço: Avenida Santos Dumont, 1796</w:t>
      </w:r>
    </w:p>
    <w:p w:rsidR="005F44E7" w:rsidRPr="00DA47C6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DA47C6">
        <w:rPr>
          <w:rFonts w:ascii="Calibri" w:hAnsi="Calibri"/>
          <w:sz w:val="36"/>
          <w:szCs w:val="36"/>
        </w:rPr>
        <w:t>Bairro: São Luiz - Criciúma</w:t>
      </w:r>
    </w:p>
    <w:p w:rsidR="00A705C5" w:rsidRDefault="00A705C5" w:rsidP="005F44E7">
      <w:pPr>
        <w:spacing w:line="360" w:lineRule="auto"/>
        <w:rPr>
          <w:rFonts w:ascii="Calibri" w:hAnsi="Calibri"/>
          <w:sz w:val="36"/>
          <w:szCs w:val="36"/>
        </w:rPr>
      </w:pPr>
    </w:p>
    <w:p w:rsidR="005F44E7" w:rsidRDefault="002B56D4" w:rsidP="005F44E7">
      <w:pPr>
        <w:spacing w:line="360" w:lineRule="auto"/>
        <w:rPr>
          <w:rFonts w:ascii="Calibri" w:hAnsi="Calibri"/>
          <w:sz w:val="36"/>
          <w:szCs w:val="36"/>
        </w:rPr>
      </w:pPr>
      <w:r w:rsidRPr="002B56D4">
        <w:rPr>
          <w:noProof/>
        </w:rPr>
        <w:pict>
          <v:shape id="Caixa de Texto 78" o:spid="_x0000_s1028" type="#_x0000_t202" style="position:absolute;margin-left:66pt;margin-top:22.65pt;width:370.2pt;height:27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350FF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entral da CCO – PARAJASC 2017</w:t>
                  </w:r>
                </w:p>
              </w:txbxContent>
            </v:textbox>
          </v:shape>
        </w:pict>
      </w:r>
    </w:p>
    <w:p w:rsidR="00350FF7" w:rsidRDefault="00350FF7" w:rsidP="005F44E7">
      <w:pPr>
        <w:spacing w:line="360" w:lineRule="auto"/>
        <w:rPr>
          <w:rFonts w:ascii="Calibri" w:hAnsi="Calibri"/>
          <w:sz w:val="36"/>
          <w:szCs w:val="36"/>
        </w:rPr>
      </w:pP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Local: Ginásio Municipal de Criciúma</w:t>
      </w:r>
    </w:p>
    <w:p w:rsidR="005F44E7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Endereço</w:t>
      </w:r>
      <w:r>
        <w:rPr>
          <w:rFonts w:ascii="Calibri" w:hAnsi="Calibri"/>
          <w:sz w:val="36"/>
          <w:szCs w:val="36"/>
        </w:rPr>
        <w:t>:</w:t>
      </w:r>
      <w:r w:rsidRPr="005B73E2">
        <w:rPr>
          <w:rFonts w:ascii="Calibri" w:hAnsi="Calibri"/>
          <w:sz w:val="36"/>
          <w:szCs w:val="36"/>
        </w:rPr>
        <w:t xml:space="preserve"> Avenida Santos Dumont, 1796 </w:t>
      </w: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Bairro</w:t>
      </w:r>
      <w:r>
        <w:rPr>
          <w:rFonts w:ascii="Calibri" w:hAnsi="Calibri"/>
          <w:sz w:val="36"/>
          <w:szCs w:val="36"/>
        </w:rPr>
        <w:t xml:space="preserve">: </w:t>
      </w:r>
      <w:r w:rsidRPr="005B73E2">
        <w:rPr>
          <w:rFonts w:ascii="Calibri" w:hAnsi="Calibri"/>
          <w:sz w:val="36"/>
          <w:szCs w:val="36"/>
        </w:rPr>
        <w:t>São Luiz –</w:t>
      </w:r>
      <w:r w:rsidR="000A7FB9">
        <w:rPr>
          <w:rFonts w:ascii="Calibri" w:hAnsi="Calibri"/>
          <w:sz w:val="36"/>
          <w:szCs w:val="36"/>
        </w:rPr>
        <w:t xml:space="preserve"> </w:t>
      </w:r>
      <w:r w:rsidRPr="005B73E2">
        <w:rPr>
          <w:rFonts w:ascii="Calibri" w:hAnsi="Calibri"/>
          <w:sz w:val="36"/>
          <w:szCs w:val="36"/>
        </w:rPr>
        <w:t>Junto a FME de Criciúma</w:t>
      </w:r>
    </w:p>
    <w:p w:rsidR="00A705C5" w:rsidRDefault="00A705C5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A705C5" w:rsidRDefault="00A705C5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A705C5" w:rsidRDefault="00A705C5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5F44E7" w:rsidRDefault="002B56D4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2B56D4">
        <w:rPr>
          <w:noProof/>
        </w:rPr>
        <w:pict>
          <v:shape id="Caixa de Texto 79" o:spid="_x0000_s1029" type="#_x0000_t202" style="position:absolute;margin-left:71.4pt;margin-top:6.65pt;width:370.2pt;height:27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entral da CCO – PARAJASC 2017</w:t>
                  </w:r>
                </w:p>
              </w:txbxContent>
            </v:textbox>
          </v:shape>
        </w:pict>
      </w:r>
    </w:p>
    <w:p w:rsidR="00E16AEA" w:rsidRPr="00F11EFF" w:rsidRDefault="00E16AEA" w:rsidP="005F44E7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Local: Ginásio Municipal de Criciúma</w:t>
      </w:r>
    </w:p>
    <w:p w:rsidR="005F44E7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Endereço</w:t>
      </w:r>
      <w:r>
        <w:rPr>
          <w:rFonts w:ascii="Calibri" w:hAnsi="Calibri"/>
          <w:sz w:val="36"/>
          <w:szCs w:val="36"/>
        </w:rPr>
        <w:t>:</w:t>
      </w:r>
      <w:r w:rsidRPr="005B73E2">
        <w:rPr>
          <w:rFonts w:ascii="Calibri" w:hAnsi="Calibri"/>
          <w:sz w:val="36"/>
          <w:szCs w:val="36"/>
        </w:rPr>
        <w:t xml:space="preserve"> Avenida Santos Dumont, 1796 </w:t>
      </w:r>
    </w:p>
    <w:p w:rsidR="005F44E7" w:rsidRPr="005B73E2" w:rsidRDefault="005F44E7" w:rsidP="005F44E7">
      <w:pPr>
        <w:jc w:val="center"/>
        <w:rPr>
          <w:rFonts w:ascii="Calibri" w:hAnsi="Calibri"/>
          <w:sz w:val="36"/>
          <w:szCs w:val="36"/>
        </w:rPr>
      </w:pPr>
      <w:r w:rsidRPr="005B73E2">
        <w:rPr>
          <w:rFonts w:ascii="Calibri" w:hAnsi="Calibri"/>
          <w:sz w:val="36"/>
          <w:szCs w:val="36"/>
        </w:rPr>
        <w:t>Bairro</w:t>
      </w:r>
      <w:r>
        <w:rPr>
          <w:rFonts w:ascii="Calibri" w:hAnsi="Calibri"/>
          <w:sz w:val="36"/>
          <w:szCs w:val="36"/>
        </w:rPr>
        <w:t xml:space="preserve">: </w:t>
      </w:r>
      <w:r w:rsidRPr="005B73E2">
        <w:rPr>
          <w:rFonts w:ascii="Calibri" w:hAnsi="Calibri"/>
          <w:sz w:val="36"/>
          <w:szCs w:val="36"/>
        </w:rPr>
        <w:t>São Luiz –</w:t>
      </w:r>
      <w:r w:rsidR="000A7FB9">
        <w:rPr>
          <w:rFonts w:ascii="Calibri" w:hAnsi="Calibri"/>
          <w:sz w:val="36"/>
          <w:szCs w:val="36"/>
        </w:rPr>
        <w:t xml:space="preserve"> </w:t>
      </w:r>
      <w:r w:rsidRPr="005B73E2">
        <w:rPr>
          <w:rFonts w:ascii="Calibri" w:hAnsi="Calibri"/>
          <w:sz w:val="36"/>
          <w:szCs w:val="36"/>
        </w:rPr>
        <w:t>Junto a FME de Criciúma</w:t>
      </w:r>
    </w:p>
    <w:p w:rsidR="005F44E7" w:rsidRDefault="005F44E7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B270EB" w:rsidRDefault="00B270EB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B270EB" w:rsidRDefault="00B270EB" w:rsidP="00B270EB">
      <w:pPr>
        <w:jc w:val="center"/>
        <w:rPr>
          <w:rFonts w:ascii="Calibri" w:hAnsi="Calibri" w:cs="Tahoma"/>
          <w:color w:val="FF0000"/>
          <w:sz w:val="18"/>
        </w:rPr>
      </w:pPr>
    </w:p>
    <w:p w:rsidR="00B270EB" w:rsidRDefault="002B56D4" w:rsidP="00B270EB">
      <w:pPr>
        <w:spacing w:line="360" w:lineRule="auto"/>
        <w:jc w:val="center"/>
        <w:rPr>
          <w:rFonts w:ascii="Calibri" w:hAnsi="Calibri" w:cs="Tahoma"/>
          <w:color w:val="FF0000"/>
        </w:rPr>
      </w:pPr>
      <w:r>
        <w:rPr>
          <w:rFonts w:ascii="Calibri" w:hAnsi="Calibri" w:cs="Tahoma"/>
          <w:noProof/>
          <w:color w:val="FF0000"/>
        </w:rPr>
        <w:pict>
          <v:shape id="_x0000_s1045" type="#_x0000_t202" style="position:absolute;left:0;text-align:left;margin-left:83.4pt;margin-top:7.3pt;width:370.2pt;height:27.6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BC405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AVISOS IMPORTANTES</w:t>
                  </w:r>
                </w:p>
              </w:txbxContent>
            </v:textbox>
          </v:shape>
        </w:pict>
      </w:r>
    </w:p>
    <w:p w:rsidR="00B270EB" w:rsidRDefault="00B270EB" w:rsidP="00B270EB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B270EB" w:rsidRDefault="00B270EB" w:rsidP="00B270EB">
      <w:pPr>
        <w:jc w:val="center"/>
        <w:rPr>
          <w:rFonts w:ascii="Calibri" w:hAnsi="Calibri" w:cs="Tahoma"/>
          <w:color w:val="FF0000"/>
          <w:sz w:val="18"/>
        </w:rPr>
      </w:pPr>
    </w:p>
    <w:p w:rsidR="00B270EB" w:rsidRPr="006D0754" w:rsidRDefault="00B270EB" w:rsidP="005F44E7">
      <w:pPr>
        <w:spacing w:line="360" w:lineRule="auto"/>
        <w:jc w:val="center"/>
        <w:rPr>
          <w:rFonts w:ascii="Calibri" w:hAnsi="Calibri" w:cs="Tahoma"/>
          <w:color w:val="FF0000"/>
          <w:sz w:val="8"/>
        </w:rPr>
      </w:pPr>
    </w:p>
    <w:p w:rsidR="00B270EB" w:rsidRPr="00ED60C5" w:rsidRDefault="005A48C4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 xml:space="preserve">- </w:t>
      </w:r>
      <w:r w:rsidR="00B270EB" w:rsidRPr="00ED60C5">
        <w:rPr>
          <w:rFonts w:ascii="Calibri" w:hAnsi="Calibri" w:cs="Tahoma"/>
          <w:sz w:val="28"/>
          <w:szCs w:val="36"/>
        </w:rPr>
        <w:t>Cada Município deverá trazer sua bandeira para o desfile de abertura.</w:t>
      </w:r>
    </w:p>
    <w:p w:rsidR="00B270EB" w:rsidRDefault="00B270EB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>A bandeira</w:t>
      </w:r>
      <w:r w:rsidR="00B93DC0" w:rsidRPr="00ED60C5">
        <w:rPr>
          <w:rFonts w:ascii="Calibri" w:hAnsi="Calibri" w:cs="Tahoma"/>
          <w:sz w:val="28"/>
          <w:szCs w:val="36"/>
        </w:rPr>
        <w:t xml:space="preserve"> deverá ser entregue no dia 26 de setembro </w:t>
      </w:r>
      <w:r w:rsidR="00BC405C">
        <w:rPr>
          <w:rFonts w:ascii="Calibri" w:hAnsi="Calibri" w:cs="Tahoma"/>
          <w:sz w:val="28"/>
          <w:szCs w:val="36"/>
        </w:rPr>
        <w:t>na CCO local ou até ás 18h30m no Local de</w:t>
      </w:r>
      <w:r w:rsidR="00B93DC0" w:rsidRPr="00ED60C5">
        <w:rPr>
          <w:rFonts w:ascii="Calibri" w:hAnsi="Calibri" w:cs="Tahoma"/>
          <w:sz w:val="28"/>
          <w:szCs w:val="36"/>
        </w:rPr>
        <w:t xml:space="preserve"> Concentração da </w:t>
      </w:r>
      <w:r w:rsidR="00BC405C">
        <w:rPr>
          <w:rFonts w:ascii="Calibri" w:hAnsi="Calibri" w:cs="Tahoma"/>
          <w:sz w:val="28"/>
          <w:szCs w:val="36"/>
        </w:rPr>
        <w:t>A</w:t>
      </w:r>
      <w:r w:rsidR="00B93DC0" w:rsidRPr="00ED60C5">
        <w:rPr>
          <w:rFonts w:ascii="Calibri" w:hAnsi="Calibri" w:cs="Tahoma"/>
          <w:sz w:val="28"/>
          <w:szCs w:val="36"/>
        </w:rPr>
        <w:t>bertura, no Ginásio de Esportes Municipal de Criciúma.</w:t>
      </w:r>
    </w:p>
    <w:p w:rsidR="006D0754" w:rsidRDefault="006D0754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>
        <w:rPr>
          <w:rFonts w:ascii="Calibri" w:hAnsi="Calibri" w:cs="Tahoma"/>
          <w:sz w:val="28"/>
          <w:szCs w:val="36"/>
        </w:rPr>
        <w:t>Para o desfile, comparecer com uma representação de 3 a 10 atletas. Os demais poderão sentar-se nas arquibancadas do ginásio.</w:t>
      </w:r>
    </w:p>
    <w:p w:rsidR="006D0754" w:rsidRPr="006D0754" w:rsidRDefault="006D0754" w:rsidP="00B93DC0">
      <w:pPr>
        <w:spacing w:line="360" w:lineRule="auto"/>
        <w:jc w:val="both"/>
        <w:rPr>
          <w:rFonts w:ascii="Calibri" w:hAnsi="Calibri" w:cs="Tahoma"/>
          <w:sz w:val="8"/>
          <w:szCs w:val="36"/>
        </w:rPr>
      </w:pPr>
    </w:p>
    <w:p w:rsidR="00B93DC0" w:rsidRPr="00ED60C5" w:rsidRDefault="005A48C4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 xml:space="preserve">- </w:t>
      </w:r>
      <w:r w:rsidR="00B93DC0" w:rsidRPr="00ED60C5">
        <w:rPr>
          <w:rFonts w:ascii="Calibri" w:hAnsi="Calibri" w:cs="Tahoma"/>
          <w:sz w:val="28"/>
          <w:szCs w:val="36"/>
        </w:rPr>
        <w:t>Os municípios que ainda não enviaram a relação nominal de atletismo e natação dever</w:t>
      </w:r>
      <w:r w:rsidR="00CD64F2">
        <w:rPr>
          <w:rFonts w:ascii="Calibri" w:hAnsi="Calibri" w:cs="Tahoma"/>
          <w:sz w:val="28"/>
          <w:szCs w:val="36"/>
        </w:rPr>
        <w:t>ão</w:t>
      </w:r>
      <w:r w:rsidR="00B93DC0" w:rsidRPr="00ED60C5">
        <w:rPr>
          <w:rFonts w:ascii="Calibri" w:hAnsi="Calibri" w:cs="Tahoma"/>
          <w:sz w:val="28"/>
          <w:szCs w:val="36"/>
        </w:rPr>
        <w:t xml:space="preserve"> fazê-lo até o dia 15 de setembro – sexta-feira. Lembra</w:t>
      </w:r>
      <w:r w:rsidR="00BA2F08">
        <w:rPr>
          <w:rFonts w:ascii="Calibri" w:hAnsi="Calibri" w:cs="Tahoma"/>
          <w:sz w:val="28"/>
          <w:szCs w:val="36"/>
        </w:rPr>
        <w:t>m</w:t>
      </w:r>
      <w:r w:rsidR="00B93DC0" w:rsidRPr="00ED60C5">
        <w:rPr>
          <w:rFonts w:ascii="Calibri" w:hAnsi="Calibri" w:cs="Tahoma"/>
          <w:sz w:val="28"/>
          <w:szCs w:val="36"/>
        </w:rPr>
        <w:t>o</w:t>
      </w:r>
      <w:r w:rsidR="00BA2F08">
        <w:rPr>
          <w:rFonts w:ascii="Calibri" w:hAnsi="Calibri" w:cs="Tahoma"/>
          <w:sz w:val="28"/>
          <w:szCs w:val="36"/>
        </w:rPr>
        <w:t>s</w:t>
      </w:r>
      <w:r w:rsidR="00B93DC0" w:rsidRPr="00ED60C5">
        <w:rPr>
          <w:rFonts w:ascii="Calibri" w:hAnsi="Calibri" w:cs="Tahoma"/>
          <w:sz w:val="28"/>
          <w:szCs w:val="36"/>
        </w:rPr>
        <w:t xml:space="preserve"> que, o </w:t>
      </w:r>
      <w:r w:rsidR="00B93DC0" w:rsidRPr="0041246B">
        <w:rPr>
          <w:rFonts w:ascii="Calibri" w:hAnsi="Calibri" w:cs="Tahoma"/>
          <w:b/>
          <w:sz w:val="28"/>
          <w:szCs w:val="36"/>
          <w:u w:val="single"/>
        </w:rPr>
        <w:t>não</w:t>
      </w:r>
      <w:r w:rsidR="00B93DC0" w:rsidRPr="00ED60C5">
        <w:rPr>
          <w:rFonts w:ascii="Calibri" w:hAnsi="Calibri" w:cs="Tahoma"/>
          <w:sz w:val="28"/>
          <w:szCs w:val="36"/>
        </w:rPr>
        <w:t xml:space="preserve"> cumprimento d</w:t>
      </w:r>
      <w:r w:rsidR="00BA2F08">
        <w:rPr>
          <w:rFonts w:ascii="Calibri" w:hAnsi="Calibri" w:cs="Tahoma"/>
          <w:sz w:val="28"/>
          <w:szCs w:val="36"/>
        </w:rPr>
        <w:t xml:space="preserve">a entrega nesta data implicará </w:t>
      </w:r>
      <w:r w:rsidR="00B93DC0" w:rsidRPr="00ED60C5">
        <w:rPr>
          <w:rFonts w:ascii="Calibri" w:hAnsi="Calibri" w:cs="Tahoma"/>
          <w:sz w:val="28"/>
          <w:szCs w:val="36"/>
        </w:rPr>
        <w:t>a exclusão do município da modalidade.</w:t>
      </w:r>
    </w:p>
    <w:p w:rsidR="00B93DC0" w:rsidRPr="00ED60C5" w:rsidRDefault="00B93DC0" w:rsidP="00B93DC0">
      <w:pPr>
        <w:spacing w:line="360" w:lineRule="auto"/>
        <w:jc w:val="both"/>
        <w:rPr>
          <w:rFonts w:ascii="Calibri" w:hAnsi="Calibri" w:cs="Tahoma"/>
          <w:sz w:val="28"/>
          <w:szCs w:val="36"/>
        </w:rPr>
      </w:pPr>
      <w:r w:rsidRPr="00ED60C5">
        <w:rPr>
          <w:rFonts w:ascii="Calibri" w:hAnsi="Calibri" w:cs="Tahoma"/>
          <w:sz w:val="28"/>
          <w:szCs w:val="36"/>
        </w:rPr>
        <w:t xml:space="preserve">A ficha deverá ser baixada em modelo Excel no site da Fesporte, preenchido e enviado para o e-mail </w:t>
      </w:r>
      <w:hyperlink r:id="rId11" w:history="1">
        <w:r w:rsidR="001E3D24" w:rsidRPr="00ED60C5">
          <w:rPr>
            <w:rStyle w:val="Hyperlink"/>
            <w:rFonts w:asciiTheme="minorHAnsi" w:hAnsiTheme="minorHAnsi" w:cs="Tahoma"/>
            <w:sz w:val="28"/>
            <w:szCs w:val="36"/>
          </w:rPr>
          <w:t>parajasc</w:t>
        </w:r>
        <w:r w:rsidR="001E3D24" w:rsidRPr="00ED60C5">
          <w:rPr>
            <w:rStyle w:val="Hyperlink"/>
            <w:rFonts w:asciiTheme="minorHAnsi" w:hAnsiTheme="minorHAnsi" w:cs="Arial"/>
            <w:sz w:val="28"/>
            <w:szCs w:val="36"/>
            <w:shd w:val="clear" w:color="auto" w:fill="FFFFFF"/>
          </w:rPr>
          <w:t>@fesporte.sc.gov.br</w:t>
        </w:r>
      </w:hyperlink>
      <w:r w:rsidR="001E3D24" w:rsidRPr="00ED60C5">
        <w:rPr>
          <w:rFonts w:asciiTheme="minorHAnsi" w:hAnsiTheme="minorHAnsi" w:cs="Arial"/>
          <w:sz w:val="28"/>
          <w:szCs w:val="36"/>
          <w:shd w:val="clear" w:color="auto" w:fill="FFFFFF"/>
        </w:rPr>
        <w:t>. Não serão aceitos fichas digitalizadas ou em PDF.</w:t>
      </w:r>
    </w:p>
    <w:p w:rsidR="00B270EB" w:rsidRPr="006D0754" w:rsidRDefault="00B270EB" w:rsidP="005F44E7">
      <w:pPr>
        <w:spacing w:line="360" w:lineRule="auto"/>
        <w:jc w:val="center"/>
        <w:rPr>
          <w:rFonts w:ascii="Calibri" w:hAnsi="Calibri" w:cs="Tahoma"/>
          <w:color w:val="FF0000"/>
          <w:sz w:val="8"/>
        </w:rPr>
      </w:pP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 w:rsidRPr="00ED60C5">
        <w:rPr>
          <w:rFonts w:ascii="Calibri" w:hAnsi="Calibri" w:cs="Tahoma"/>
          <w:sz w:val="28"/>
          <w:szCs w:val="28"/>
        </w:rPr>
        <w:t xml:space="preserve">- </w:t>
      </w:r>
      <w:r>
        <w:rPr>
          <w:rFonts w:ascii="Calibri" w:hAnsi="Calibri" w:cs="Tahoma"/>
          <w:sz w:val="28"/>
          <w:szCs w:val="28"/>
        </w:rPr>
        <w:t xml:space="preserve">Os atletas com </w:t>
      </w:r>
      <w:r w:rsidR="00BA2F08">
        <w:rPr>
          <w:rFonts w:ascii="Calibri" w:hAnsi="Calibri" w:cs="Tahoma"/>
          <w:b/>
          <w:sz w:val="28"/>
          <w:szCs w:val="28"/>
        </w:rPr>
        <w:t>Deficiência Intelectual -</w:t>
      </w:r>
      <w:r w:rsidRPr="00ED60C5">
        <w:rPr>
          <w:rFonts w:ascii="Calibri" w:hAnsi="Calibri" w:cs="Tahoma"/>
          <w:b/>
          <w:sz w:val="28"/>
          <w:szCs w:val="28"/>
        </w:rPr>
        <w:t>DI</w:t>
      </w:r>
      <w:r w:rsidR="0041246B">
        <w:rPr>
          <w:rFonts w:ascii="Calibri" w:hAnsi="Calibri" w:cs="Tahoma"/>
          <w:b/>
          <w:sz w:val="28"/>
          <w:szCs w:val="28"/>
        </w:rPr>
        <w:t>-</w:t>
      </w:r>
      <w:r>
        <w:rPr>
          <w:rFonts w:ascii="Calibri" w:hAnsi="Calibri" w:cs="Tahoma"/>
          <w:sz w:val="28"/>
          <w:szCs w:val="28"/>
        </w:rPr>
        <w:t>, que ainda não passaram pela classificação funcional ou estejam em observação, deverão enviar o LAUDO PSICOLÓGICO</w:t>
      </w:r>
      <w:r w:rsidR="000A409E">
        <w:rPr>
          <w:rFonts w:ascii="Calibri" w:hAnsi="Calibri" w:cs="Tahoma"/>
          <w:sz w:val="28"/>
          <w:szCs w:val="28"/>
        </w:rPr>
        <w:t xml:space="preserve"> e/ou CARIÓTIPO</w:t>
      </w:r>
      <w:r>
        <w:rPr>
          <w:rFonts w:ascii="Calibri" w:hAnsi="Calibri" w:cs="Tahoma"/>
          <w:sz w:val="28"/>
          <w:szCs w:val="28"/>
        </w:rPr>
        <w:t xml:space="preserve"> via SEDEX para o endereço da FESPORTE</w:t>
      </w:r>
      <w:r w:rsidR="000A409E">
        <w:rPr>
          <w:rFonts w:ascii="Calibri" w:hAnsi="Calibri" w:cs="Tahoma"/>
          <w:sz w:val="28"/>
          <w:szCs w:val="28"/>
        </w:rPr>
        <w:t>,</w:t>
      </w:r>
      <w:r>
        <w:rPr>
          <w:rFonts w:ascii="Calibri" w:hAnsi="Calibri" w:cs="Tahoma"/>
          <w:sz w:val="28"/>
          <w:szCs w:val="28"/>
        </w:rPr>
        <w:t xml:space="preserve"> até o dia 15 de setembro – sexta-feira.</w:t>
      </w:r>
      <w:r w:rsidR="0097100F">
        <w:rPr>
          <w:rFonts w:ascii="Calibri" w:hAnsi="Calibri" w:cs="Tahoma"/>
          <w:sz w:val="28"/>
          <w:szCs w:val="28"/>
        </w:rPr>
        <w:t xml:space="preserve"> Qualquer dúvida, entrar em contato com profº JEFFERSON SEEBER – 48 3381-1676.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FESPORTE – GEPAR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A/C – JOÃO CASCAES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Rua Cmte. José Ricardo Nunes, 79 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Bairro Capoeiras – Florianópolis – SC</w:t>
      </w:r>
    </w:p>
    <w:p w:rsid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CEP 88220-070</w:t>
      </w:r>
    </w:p>
    <w:p w:rsidR="00ED60C5" w:rsidRPr="006D0754" w:rsidRDefault="00ED60C5" w:rsidP="00ED60C5">
      <w:pPr>
        <w:spacing w:line="360" w:lineRule="auto"/>
        <w:jc w:val="both"/>
        <w:rPr>
          <w:rFonts w:ascii="Calibri" w:hAnsi="Calibri" w:cs="Tahoma"/>
          <w:sz w:val="8"/>
          <w:szCs w:val="28"/>
        </w:rPr>
      </w:pPr>
    </w:p>
    <w:p w:rsidR="00B270EB" w:rsidRPr="00ED60C5" w:rsidRDefault="00ED60C5" w:rsidP="00ED60C5">
      <w:pPr>
        <w:spacing w:line="360" w:lineRule="auto"/>
        <w:jc w:val="both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- Todos os atletas com </w:t>
      </w:r>
      <w:r w:rsidRPr="00ED60C5">
        <w:rPr>
          <w:rFonts w:ascii="Calibri" w:hAnsi="Calibri" w:cs="Tahoma"/>
          <w:b/>
          <w:sz w:val="28"/>
          <w:szCs w:val="28"/>
        </w:rPr>
        <w:t xml:space="preserve">Deficiência Visual </w:t>
      </w:r>
      <w:r w:rsidR="00BA2F08">
        <w:rPr>
          <w:rFonts w:ascii="Calibri" w:hAnsi="Calibri" w:cs="Tahoma"/>
          <w:b/>
          <w:sz w:val="28"/>
          <w:szCs w:val="28"/>
        </w:rPr>
        <w:t>-</w:t>
      </w:r>
      <w:r w:rsidRPr="00ED60C5">
        <w:rPr>
          <w:rFonts w:ascii="Calibri" w:hAnsi="Calibri" w:cs="Tahoma"/>
          <w:b/>
          <w:sz w:val="28"/>
          <w:szCs w:val="28"/>
        </w:rPr>
        <w:t>DV</w:t>
      </w:r>
      <w:r w:rsidR="00BA2F08">
        <w:rPr>
          <w:rFonts w:ascii="Calibri" w:hAnsi="Calibri" w:cs="Tahoma"/>
          <w:b/>
          <w:sz w:val="28"/>
          <w:szCs w:val="28"/>
        </w:rPr>
        <w:t>-</w:t>
      </w:r>
      <w:r>
        <w:rPr>
          <w:rFonts w:ascii="Calibri" w:hAnsi="Calibri" w:cs="Tahoma"/>
          <w:sz w:val="28"/>
          <w:szCs w:val="28"/>
        </w:rPr>
        <w:t xml:space="preserve"> deverão passar pela classificação para a confecção de novas carteiras durante os dias de classificação conforme quadro na página 11 do Boletim.</w:t>
      </w:r>
    </w:p>
    <w:p w:rsidR="00DD53C7" w:rsidRDefault="00DD53C7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6D0754" w:rsidRDefault="006D075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8B5FBA" w:rsidRDefault="002B56D4" w:rsidP="005F44E7">
      <w:pPr>
        <w:spacing w:line="360" w:lineRule="auto"/>
        <w:jc w:val="center"/>
        <w:rPr>
          <w:rFonts w:ascii="Calibri" w:hAnsi="Calibri" w:cs="Tahoma"/>
          <w:color w:val="FF0000"/>
        </w:rPr>
      </w:pPr>
      <w:r w:rsidRPr="002B56D4">
        <w:rPr>
          <w:noProof/>
        </w:rPr>
        <w:lastRenderedPageBreak/>
        <w:pict>
          <v:shape id="Caixa de Texto 80" o:spid="_x0000_s1030" type="#_x0000_t202" style="position:absolute;left:0;text-align:left;margin-left:96.6pt;margin-top:18.4pt;width:370.2pt;height:27.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W2dg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Locais de alojamentos</w:t>
                  </w:r>
                </w:p>
              </w:txbxContent>
            </v:textbox>
          </v:shape>
        </w:pict>
      </w:r>
    </w:p>
    <w:p w:rsidR="008B5FBA" w:rsidRDefault="008B5FBA" w:rsidP="005F44E7">
      <w:pPr>
        <w:spacing w:line="360" w:lineRule="auto"/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  <w:sz w:val="18"/>
        </w:rPr>
      </w:pPr>
    </w:p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7"/>
        <w:gridCol w:w="4079"/>
        <w:gridCol w:w="2977"/>
        <w:gridCol w:w="2126"/>
      </w:tblGrid>
      <w:tr w:rsidR="005F44E7" w:rsidRPr="00B518CA" w:rsidTr="002C6407">
        <w:tc>
          <w:tcPr>
            <w:tcW w:w="457" w:type="dxa"/>
            <w:shd w:val="clear" w:color="auto" w:fill="D9D9D9" w:themeFill="background1" w:themeFillShade="D9"/>
          </w:tcPr>
          <w:p w:rsidR="005F44E7" w:rsidRPr="00B8285F" w:rsidRDefault="005F44E7" w:rsidP="0035645C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Nº</w:t>
            </w:r>
          </w:p>
        </w:tc>
        <w:tc>
          <w:tcPr>
            <w:tcW w:w="4079" w:type="dxa"/>
            <w:shd w:val="clear" w:color="auto" w:fill="D9D9D9" w:themeFill="background1" w:themeFillShade="D9"/>
          </w:tcPr>
          <w:p w:rsidR="005F44E7" w:rsidRPr="00B8285F" w:rsidRDefault="005F44E7" w:rsidP="0035645C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ESCOL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F44E7" w:rsidRPr="00B8285F" w:rsidRDefault="005F44E7" w:rsidP="004D457B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DIRETOR</w:t>
            </w:r>
            <w:r w:rsidR="004D457B">
              <w:rPr>
                <w:rFonts w:ascii="Calibri" w:hAnsi="Calibri" w:cs="Tahoma"/>
                <w:b/>
                <w:sz w:val="22"/>
                <w:szCs w:val="22"/>
              </w:rPr>
              <w:t>-</w:t>
            </w:r>
            <w:r w:rsidRPr="00B8285F">
              <w:rPr>
                <w:rFonts w:ascii="Calibri" w:hAnsi="Calibri" w:cs="Tahoma"/>
                <w:b/>
                <w:sz w:val="22"/>
                <w:szCs w:val="22"/>
              </w:rPr>
              <w:t>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F44E7" w:rsidRPr="00B8285F" w:rsidRDefault="005F44E7" w:rsidP="0035645C">
            <w:pPr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8285F">
              <w:rPr>
                <w:rFonts w:ascii="Calibri" w:hAnsi="Calibri" w:cs="Tahoma"/>
                <w:b/>
                <w:sz w:val="22"/>
                <w:szCs w:val="22"/>
              </w:rPr>
              <w:t>DELEGAÇÃO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ADOLFO BACK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NTONIO PEDRINHO GERONIM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JARDIM UNI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68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2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dolfobackpmc</w:t>
              </w:r>
              <w:r w:rsidRPr="00B13953">
                <w:rPr>
                  <w:rStyle w:val="Hyperlink"/>
                  <w:rFonts w:ascii="Calibri" w:hAnsi="Calibri" w:cs="Arial"/>
                  <w:sz w:val="20"/>
                  <w:szCs w:val="20"/>
                  <w:shd w:val="clear" w:color="auto" w:fill="FFFFFF"/>
                </w:rPr>
                <w:t>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OLANGE SANTOS FIRMIN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CHNEIDER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27626/9990424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ARMAZÉM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GRAVATAL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CAMBORIÚ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MARAVILH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ANGELO DE LUCC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NORBERTO MRTINS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EDRO ZANIVA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6-723</w:t>
            </w:r>
          </w:p>
          <w:p w:rsidR="005F44E7" w:rsidRPr="00B13953" w:rsidRDefault="005F44E7" w:rsidP="0035645C">
            <w:pPr>
              <w:rPr>
                <w:rFonts w:ascii="Calibri" w:hAnsi="Calibri" w:cs="Arial"/>
                <w:color w:val="545454"/>
                <w:sz w:val="20"/>
                <w:szCs w:val="20"/>
                <w:shd w:val="clear" w:color="auto" w:fill="FFFFFF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3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ngelodelucca</w:t>
              </w:r>
              <w:r w:rsidRPr="00B13953">
                <w:rPr>
                  <w:rStyle w:val="Hyperlink"/>
                  <w:rFonts w:ascii="Calibri" w:hAnsi="Calibri" w:cs="Arial"/>
                  <w:sz w:val="20"/>
                  <w:szCs w:val="20"/>
                  <w:shd w:val="clear" w:color="auto" w:fill="FFFFFF"/>
                </w:rPr>
                <w:t>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14" w:history="1">
              <w:r w:rsidR="005F44E7" w:rsidRPr="00B13953">
                <w:rPr>
                  <w:rStyle w:val="Hyperlink"/>
                  <w:rFonts w:ascii="Calibri" w:hAnsi="Calibri" w:cs="Arial"/>
                  <w:sz w:val="20"/>
                  <w:szCs w:val="20"/>
                  <w:shd w:val="clear" w:color="auto" w:fill="FFFFFF"/>
                </w:rPr>
                <w:t>emafangelodeluca@hot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ÁRCIO FLORIAN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7816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TRES BARRA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SANTA CECÍLI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OTÁCILIO COST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CASEMIRO STACHURSK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DOVIA LEONARDO BIALECK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LINHA BATIST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2-86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5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semiro123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LCIONE DE OLIVIER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13456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JOAÇAB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DIONÍZIO MILIOL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TELÉSFORO MACHAD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ANA MARI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5-31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6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dioniziomilioli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LENE PIZZETI DE SOUZ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620288/99644037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POUSO REDOND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ITAPOÁ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ÉRICO NONNENMACHER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IMIGRANTEE PIERINE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INHEIRINH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5-09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7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eric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DENISE TEIXEIRA DAMINELLI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849858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BIGUAÇU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FILHO DO MINEI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MANOEL JOÃO MACHAD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METROPOL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9-0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8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filhodomineir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A LUIZA MACIEL VILLAIN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27717/991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BALNEÁRIO CAMBORIÚ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HERCÍLIO AMANT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NTONIO PIROLL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VILA FLOREST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7-02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19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hercilioamante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NA PAULA DE CARVALH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FERNANDES COLOMB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93907/9990860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13953">
              <w:rPr>
                <w:rFonts w:ascii="Calibri" w:hAnsi="Calibri" w:cs="Tahoma"/>
                <w:b/>
                <w:sz w:val="20"/>
                <w:szCs w:val="20"/>
              </w:rPr>
              <w:t>VIDEIRA</w:t>
            </w:r>
          </w:p>
        </w:tc>
      </w:tr>
      <w:tr w:rsidR="005F44E7" w:rsidRPr="00B13953" w:rsidTr="00A705C5">
        <w:trPr>
          <w:trHeight w:val="1258"/>
        </w:trPr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JORGE DA CUNHA CARNEI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MANAUS, 12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RÓSPER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13-340</w:t>
            </w:r>
          </w:p>
          <w:p w:rsidR="005F44E7" w:rsidRPr="00B13953" w:rsidRDefault="005F44E7" w:rsidP="00A705C5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0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orgecarneir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DANIELA SCHLICHTING FUSINAT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73232/99677363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AÇADOR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EF JUDITE DUARTE DE OLIVEIR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DOVIA JORGE LACERDA, KM 0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G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7-40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1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uditeduarte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22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juditeduartedeoliveira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JANETE VALENTINA GONÇALVES DOS SANTO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21533/9994870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ONCÓRDIA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OSWALDO HULS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SÃO MATEUS, 0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FRANCISC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5-552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3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swaldohulse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MARISA MANOEL 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625450/9910332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 xml:space="preserve">TUBARÃO 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PRESIDENTE GETÚLIO</w:t>
            </w:r>
          </w:p>
        </w:tc>
      </w:tr>
    </w:tbl>
    <w:p w:rsidR="008759AF" w:rsidRDefault="008759AF"/>
    <w:p w:rsidR="00944789" w:rsidRDefault="00944789"/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7"/>
        <w:gridCol w:w="4079"/>
        <w:gridCol w:w="2977"/>
        <w:gridCol w:w="2126"/>
      </w:tblGrid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ASCOAL MELLER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RCANGELO MELLER, 36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TA AUGUST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5-47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4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pascoalmeller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25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gestao.pascoalmeller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LUCIOLA HELENA GOM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7850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FAXINAL DOS GUEDES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BENTO DO SUL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F PE JOSÉ FRANCISCO BERTE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VENANCIO MARTINELL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SIM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1-81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6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berter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~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INES REGINA DE MELLO SOMBRI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93487/991450809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JOSÉ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E LUDUVICO COCCOL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RAYMUNDO PUCKER, 654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LUIZ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3-41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7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ludovic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SALBA RZATKI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33324/9992581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BRUSQUE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EF PROFº LILI COELH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LUIS EURICO TEJEIRA LISBO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TA LUZI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1-5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28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lilicoelho-@hotmail.com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29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lilicoelh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ONICA ALVES DA SILVA RODRIGU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946970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D34D23" w:rsidRPr="008000F2" w:rsidRDefault="00D34D23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URITIBANOS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NAVEGANTES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ABELARDO LUZ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AIÓ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ANTONIO MANGGILL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DOVIA ALEXANDRE BELLOLI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1ª LINH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16-5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0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ntoniomanggilli@criciuma.sc.gov,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LOURDES SANTINA BELLOLI MARTINELL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99278/99935848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IMBÓ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ANTONIO MILANEZ NETT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HONÓRIO BENJAMIM PEREIRA, 44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MARIA DO CÉU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0-34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1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antoniomilanez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A APARECIDA SCREMIN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39376/9960996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MIGUEL DO OEST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CAETANO RONCH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JOSEF NICOLAUS WILBOYS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DEFEND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8-076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2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etanoronchi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33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etanoronchi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ORGANA GONÇALVES DA SILV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82418/999553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QUILOMBO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FIORENTO MELLER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ROSALINA LOCKS FORTUNA, 32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IDADE MINEIRA NOV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42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4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fiorentorpmc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NA PAULA ANACLETO RIBEIRO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73710/99929823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INDAIAL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POMEROD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JOSÉ CONTIM PORTELL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VENIDA UNIVERSITÁRIA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ÃO SEBASTIÃ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001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5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oseportella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IMONE GARCIA CONCEIÇÃO DE SÁ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812564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FLORIANÓPOLIS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MARIA ANGÉLICA PAUL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DOS IPES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JARDIM DAS PAINEIRA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3-47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6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mariapaulo@criciuma.sc.gov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A APARECIDA GERONIMO GONÇALV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82015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CARLOS</w:t>
            </w:r>
          </w:p>
        </w:tc>
      </w:tr>
    </w:tbl>
    <w:p w:rsidR="008759AF" w:rsidRDefault="008759AF"/>
    <w:p w:rsidR="00944789" w:rsidRDefault="00944789"/>
    <w:p w:rsidR="00944789" w:rsidRDefault="00944789"/>
    <w:p w:rsidR="008759AF" w:rsidRDefault="008759AF"/>
    <w:tbl>
      <w:tblPr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57"/>
        <w:gridCol w:w="4079"/>
        <w:gridCol w:w="2977"/>
        <w:gridCol w:w="2126"/>
      </w:tblGrid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E CARLOS WECK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AVENIDA UNIÃ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IDADE MINEIRA VELH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31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7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rloswecki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SANIA MARIA SILVANO BITENCOURT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39928/9917991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XAXIM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XANXERE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ROFª MARIA DE LOURDES CARNEIR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FRANCISCO SEVERO PIZZETTI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VILA FRANCES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7-38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38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carneiro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39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mariadelourdescarneiro@hot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DANIELA ROSSO MIRAND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99159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LAGES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ROFº JAIRO LUIZ THOMAZI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FERNANDO ZANATTA, 104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JARDIM ANGÉLICA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4-79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40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jairoluiz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1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Raquelmartins1968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AQUEL MARTIN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978056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 xml:space="preserve">AGROLANDIA 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ROMBUDO CENTRAL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PROFº MOACYR JARDIM DE MENEZE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BENJAMIM BURIG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EARÁ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5-12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42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acyr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3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Professormoacyrmenezes@gmail.com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4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Soraia.pedroso@bol.com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ORAIA DA SILVA PEDROSO VIEIR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783903/9998964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ITAPIRANGA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SÃO JOÃO DO OESTE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TUNÁPOLIS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5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SANTA RITA DE CÁSSI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FELIX DE LUCCA, 325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MILANESE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4-57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45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scolassantarita50@gmail.com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LENITA DE AGUIAR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69364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D34D23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FESPORT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MEIEF TANCREDO DE ALMEIDA NEVE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ANTONIO DE OLIVEIRA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VILA ZULEIM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7-30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 xml:space="preserve">E-MAIL </w:t>
            </w:r>
            <w:hyperlink r:id="rId46" w:history="1">
              <w:r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emtancredoneves@criciuma.sc.gov.br</w:t>
              </w:r>
            </w:hyperlink>
          </w:p>
          <w:p w:rsidR="005F44E7" w:rsidRPr="00B13953" w:rsidRDefault="002B56D4" w:rsidP="0035645C">
            <w:pPr>
              <w:rPr>
                <w:rFonts w:ascii="Calibri" w:hAnsi="Calibri" w:cs="Tahoma"/>
                <w:sz w:val="20"/>
                <w:szCs w:val="20"/>
              </w:rPr>
            </w:pPr>
            <w:hyperlink r:id="rId47" w:history="1">
              <w:r w:rsidR="005F44E7" w:rsidRPr="00B13953">
                <w:rPr>
                  <w:rStyle w:val="Hyperlink"/>
                  <w:rFonts w:ascii="Calibri" w:hAnsi="Calibri" w:cs="Tahoma"/>
                  <w:sz w:val="20"/>
                  <w:szCs w:val="20"/>
                </w:rPr>
                <w:t>tancredoescola@yahoo.com.br</w:t>
              </w:r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OSEMERE FRANCO DOS SANTO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432133/9960208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APINZAL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MAFRA</w:t>
            </w:r>
          </w:p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7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EB JOÃO FRASSETTO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MONTE NEGRO, S/N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SANTA LUZIA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6-1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IRIANI PORTO DE SOUZ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72640/9995905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ITAJAÍ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8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SEBASTIÃO T. DOS SANTO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REPÚBLICA, 67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OMERCIÁRIO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2-4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JARACI BROCCA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77880/9960585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JOINVILLE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9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JOAQUIM RAMO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DES. PEDRO SILVA, 907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COMERCIÁRIO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03-0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SANDRA MARA DE AGUIAR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339308/99616295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CHAPECÓ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HUMBERTO DE CAMPOS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JOSE GAIDIZINSKI, 39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PIO CORREA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1-5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GLADS SILVA DA C. DOS SANTO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9981668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JARAGUÁ DO SUL</w:t>
            </w:r>
          </w:p>
        </w:tc>
      </w:tr>
      <w:tr w:rsidR="005F44E7" w:rsidRPr="00B13953" w:rsidTr="00A705C5">
        <w:tc>
          <w:tcPr>
            <w:tcW w:w="45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1</w:t>
            </w:r>
          </w:p>
        </w:tc>
        <w:tc>
          <w:tcPr>
            <w:tcW w:w="4079" w:type="dxa"/>
            <w:shd w:val="clear" w:color="auto" w:fill="auto"/>
            <w:vAlign w:val="center"/>
          </w:tcPr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E PE MIGUEL GIACCA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RUA CARLOS ROSA, 50</w:t>
            </w:r>
          </w:p>
          <w:p w:rsidR="005F44E7" w:rsidRPr="00B13953" w:rsidRDefault="005F44E7" w:rsidP="0035645C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BAIRRO RIO MAINA</w:t>
            </w:r>
          </w:p>
          <w:p w:rsidR="005F44E7" w:rsidRPr="00B13953" w:rsidRDefault="005F44E7" w:rsidP="001557F6">
            <w:pPr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CEP 88818-55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MARILDA MARCOS LOPES</w:t>
            </w:r>
          </w:p>
          <w:p w:rsidR="005F44E7" w:rsidRPr="00B13953" w:rsidRDefault="005F44E7" w:rsidP="0035645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8-34622794/9963626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4E7" w:rsidRPr="008000F2" w:rsidRDefault="005F44E7" w:rsidP="0035645C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000F2">
              <w:rPr>
                <w:rFonts w:ascii="Calibri" w:hAnsi="Calibri" w:cs="Tahoma"/>
                <w:b/>
                <w:sz w:val="20"/>
                <w:szCs w:val="20"/>
              </w:rPr>
              <w:t>BLUMENAU</w:t>
            </w:r>
          </w:p>
        </w:tc>
      </w:tr>
    </w:tbl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2B56D4" w:rsidP="00A705C5">
      <w:pPr>
        <w:spacing w:line="360" w:lineRule="auto"/>
        <w:jc w:val="center"/>
        <w:rPr>
          <w:rFonts w:ascii="Calibri" w:hAnsi="Calibri" w:cs="Tahoma"/>
          <w:color w:val="FF0000"/>
        </w:rPr>
      </w:pPr>
      <w:r w:rsidRPr="002B56D4">
        <w:rPr>
          <w:noProof/>
        </w:rPr>
        <w:lastRenderedPageBreak/>
        <w:pict>
          <v:shape id="Caixa de Texto 81" o:spid="_x0000_s1031" type="#_x0000_t202" style="position:absolute;left:0;text-align:left;margin-left:96.6pt;margin-top:18.4pt;width:370.2pt;height:27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q6idg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Locais de competição</w:t>
                  </w:r>
                </w:p>
              </w:txbxContent>
            </v:textbox>
          </v:shape>
        </w:pict>
      </w: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D01260" w:rsidRPr="00B518CA" w:rsidRDefault="00D01260" w:rsidP="005F44E7">
      <w:pPr>
        <w:jc w:val="center"/>
        <w:rPr>
          <w:rFonts w:ascii="Calibri" w:hAnsi="Calibri" w:cs="Tahoma"/>
          <w:sz w:val="16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  <w:gridCol w:w="3544"/>
        <w:gridCol w:w="2552"/>
      </w:tblGrid>
      <w:tr w:rsidR="005F44E7" w:rsidRPr="00775615" w:rsidTr="002C6407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44E7" w:rsidRPr="00775615" w:rsidRDefault="005F44E7" w:rsidP="003564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Loca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44E7" w:rsidRPr="00775615" w:rsidRDefault="005F44E7" w:rsidP="003564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Endereç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Modalidades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  <w:b/>
              </w:rPr>
              <w:t xml:space="preserve">PISTA DE ATLETISMO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Pista de Atletismo da UNESC – Avenida Universitária, 1105 – Bairro Universitário –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A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I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F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Atletismo - D.V.</w:t>
            </w:r>
          </w:p>
        </w:tc>
      </w:tr>
      <w:tr w:rsidR="005F44E7" w:rsidRPr="00775615" w:rsidTr="00A705C5">
        <w:trPr>
          <w:trHeight w:val="700"/>
        </w:trPr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GINÁSIO DE ESPORTES MUNICIPAL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CRICIÚM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 xml:space="preserve">Avenida Santos Dumont, 1796 – Bairro São Luiz - Criciúma 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(Próximo a Prefeitura Municipal de CRICIÚMA)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asquetebol - D.I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asquetebol - Cadeira de Rodas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Handebol – Cadeira de Rodas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9F3401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</w:rPr>
            </w:pPr>
          </w:p>
          <w:p w:rsidR="005F44E7" w:rsidRPr="009F3401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</w:rPr>
            </w:pPr>
            <w:r w:rsidRPr="009F3401">
              <w:rPr>
                <w:rFonts w:ascii="Calibri" w:hAnsi="Calibri"/>
                <w:b/>
                <w:color w:val="FF0000"/>
              </w:rPr>
              <w:t>CANCHA DE BOCHA CICLO SÃO JOSÉ</w:t>
            </w:r>
          </w:p>
          <w:p w:rsidR="005F44E7" w:rsidRPr="009F3401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</w:rPr>
            </w:pPr>
            <w:r w:rsidRPr="009F3401">
              <w:rPr>
                <w:rFonts w:ascii="Calibri" w:hAnsi="Calibri"/>
                <w:color w:val="FF0000"/>
              </w:rPr>
              <w:t xml:space="preserve">2 CANCHAS DE </w:t>
            </w:r>
            <w:r w:rsidR="000762BE" w:rsidRPr="009F3401">
              <w:rPr>
                <w:rFonts w:ascii="Calibri" w:hAnsi="Calibri"/>
                <w:color w:val="FF0000"/>
              </w:rPr>
              <w:t>CARPETE</w:t>
            </w:r>
          </w:p>
          <w:p w:rsidR="005F44E7" w:rsidRPr="009F3401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9F3401" w:rsidRDefault="005F44E7" w:rsidP="0035645C">
            <w:pPr>
              <w:jc w:val="center"/>
              <w:rPr>
                <w:rFonts w:ascii="Calibri" w:hAnsi="Calibri" w:cs="Tahoma"/>
                <w:color w:val="FF0000"/>
              </w:rPr>
            </w:pPr>
            <w:r w:rsidRPr="009F3401">
              <w:rPr>
                <w:rFonts w:ascii="Calibri" w:hAnsi="Calibri"/>
                <w:color w:val="FF0000"/>
              </w:rPr>
              <w:t>Praça Nereu Ramos, 50 – Calçadão - Centro -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3401" w:rsidRPr="009F3401" w:rsidRDefault="005F44E7" w:rsidP="009F3401">
            <w:pPr>
              <w:ind w:left="34" w:hanging="34"/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  <w:r w:rsidRPr="009F3401">
              <w:rPr>
                <w:rFonts w:ascii="Calibri" w:hAnsi="Calibri"/>
                <w:b/>
                <w:color w:val="FF0000"/>
              </w:rPr>
              <w:t>Bocha - D.</w:t>
            </w:r>
            <w:r w:rsidR="009F3401">
              <w:rPr>
                <w:rFonts w:ascii="Calibri" w:hAnsi="Calibri"/>
                <w:b/>
                <w:color w:val="FF0000"/>
              </w:rPr>
              <w:t>F</w:t>
            </w:r>
            <w:r w:rsidRPr="009F3401">
              <w:rPr>
                <w:rFonts w:ascii="Calibri" w:hAnsi="Calibri"/>
                <w:b/>
                <w:color w:val="FF0000"/>
              </w:rPr>
              <w:t>.</w:t>
            </w:r>
            <w:r w:rsidR="009F3401" w:rsidRPr="00775615">
              <w:rPr>
                <w:rFonts w:ascii="Calibri" w:hAnsi="Calibri"/>
                <w:b/>
              </w:rPr>
              <w:t xml:space="preserve"> </w:t>
            </w:r>
            <w:r w:rsidR="009F3401" w:rsidRPr="009F3401">
              <w:rPr>
                <w:rFonts w:ascii="Calibri" w:hAnsi="Calibri"/>
                <w:b/>
                <w:color w:val="FF0000"/>
              </w:rPr>
              <w:t>Andante e Cadeirante</w:t>
            </w:r>
          </w:p>
          <w:p w:rsidR="005F44E7" w:rsidRPr="009F3401" w:rsidRDefault="009F3401" w:rsidP="009F3401">
            <w:pPr>
              <w:ind w:left="34" w:hanging="34"/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  <w:r w:rsidRPr="009F3401">
              <w:rPr>
                <w:rFonts w:ascii="Calibri" w:hAnsi="Calibri"/>
                <w:b/>
                <w:color w:val="FF0000"/>
              </w:rPr>
              <w:t>(Masc e Fem)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 xml:space="preserve">CANCHA DE BOCHA SOCIEDADE RECREATIVA MAMPITUBA </w:t>
            </w: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</w:rPr>
              <w:t xml:space="preserve"> 2 CANCHAS DE </w:t>
            </w:r>
            <w:r w:rsidR="000762BE">
              <w:rPr>
                <w:rFonts w:ascii="Calibri" w:hAnsi="Calibri"/>
              </w:rPr>
              <w:t>CARPE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Rodovia SC 446, km 4 – Bairro São Simão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-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ocha - D.I. (Masc./Fem.)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D70368" w:rsidRDefault="00D70368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CHA DE BOCHA ASSOCIAÇÃO DOS MARIANOS</w:t>
            </w:r>
          </w:p>
          <w:p w:rsidR="00D70368" w:rsidRPr="00D70368" w:rsidRDefault="00D70368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D70368">
              <w:rPr>
                <w:rFonts w:ascii="Calibri" w:hAnsi="Calibri"/>
              </w:rPr>
              <w:t xml:space="preserve">2 CANHAS DE </w:t>
            </w:r>
            <w:r w:rsidR="000762BE">
              <w:rPr>
                <w:rFonts w:ascii="Calibri" w:hAnsi="Calibri"/>
              </w:rPr>
              <w:t>CARPETE</w:t>
            </w:r>
          </w:p>
          <w:p w:rsidR="005F44E7" w:rsidRPr="00775615" w:rsidRDefault="005F44E7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D70368" w:rsidP="0035645C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ua dos Imigrantes, s/n – Bairro Pinheirinho -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ocha - D.I. (Masc./Fem.)</w:t>
            </w:r>
          </w:p>
        </w:tc>
      </w:tr>
      <w:tr w:rsidR="005F44E7" w:rsidRPr="009F3401" w:rsidTr="00A705C5">
        <w:tc>
          <w:tcPr>
            <w:tcW w:w="4077" w:type="dxa"/>
            <w:shd w:val="clear" w:color="auto" w:fill="auto"/>
            <w:vAlign w:val="center"/>
          </w:tcPr>
          <w:p w:rsidR="009F3401" w:rsidRPr="009F3401" w:rsidRDefault="009F3401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</w:rPr>
            </w:pPr>
          </w:p>
          <w:p w:rsidR="00D70368" w:rsidRPr="009F3401" w:rsidRDefault="00D70368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</w:rPr>
            </w:pPr>
            <w:r w:rsidRPr="009F3401">
              <w:rPr>
                <w:rFonts w:ascii="Calibri" w:hAnsi="Calibri"/>
                <w:b/>
                <w:color w:val="FF0000"/>
              </w:rPr>
              <w:t>CANCHA DE BOCHA DA SOCIEDADE RECREATIVA UNIÃO MINEIRA</w:t>
            </w:r>
          </w:p>
          <w:p w:rsidR="00D70368" w:rsidRPr="009F3401" w:rsidRDefault="00D70368" w:rsidP="00D7036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</w:rPr>
            </w:pPr>
            <w:r w:rsidRPr="009F3401">
              <w:rPr>
                <w:rFonts w:ascii="Calibri" w:hAnsi="Calibri"/>
                <w:color w:val="FF0000"/>
              </w:rPr>
              <w:t xml:space="preserve">2 CANCHAS DE </w:t>
            </w:r>
            <w:r w:rsidR="000762BE" w:rsidRPr="009F3401">
              <w:rPr>
                <w:rFonts w:ascii="Calibri" w:hAnsi="Calibri"/>
                <w:color w:val="FF0000"/>
              </w:rPr>
              <w:t>CARPETE</w:t>
            </w:r>
          </w:p>
          <w:p w:rsidR="005F44E7" w:rsidRPr="009F3401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0368" w:rsidRPr="009F3401" w:rsidRDefault="00D70368" w:rsidP="00D70368">
            <w:pPr>
              <w:jc w:val="center"/>
              <w:rPr>
                <w:rFonts w:ascii="Calibri" w:hAnsi="Calibri"/>
                <w:color w:val="FF0000"/>
              </w:rPr>
            </w:pPr>
            <w:r w:rsidRPr="009F3401">
              <w:rPr>
                <w:rFonts w:ascii="Calibri" w:hAnsi="Calibri"/>
                <w:color w:val="FF0000"/>
              </w:rPr>
              <w:t>Rua Pe Ernesto Lacombe, 48 -</w:t>
            </w:r>
          </w:p>
          <w:p w:rsidR="005F44E7" w:rsidRPr="009F3401" w:rsidRDefault="00D70368" w:rsidP="00D70368">
            <w:pPr>
              <w:jc w:val="center"/>
              <w:rPr>
                <w:rFonts w:ascii="Calibri" w:hAnsi="Calibri"/>
                <w:color w:val="FF0000"/>
              </w:rPr>
            </w:pPr>
            <w:r w:rsidRPr="009F3401">
              <w:rPr>
                <w:rFonts w:ascii="Calibri" w:hAnsi="Calibri"/>
                <w:color w:val="FF0000"/>
              </w:rPr>
              <w:t>Bairro Santa Bárbara - Criciúma</w:t>
            </w:r>
          </w:p>
          <w:p w:rsidR="005F44E7" w:rsidRPr="009F3401" w:rsidRDefault="005F44E7" w:rsidP="00D70368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F3401" w:rsidRPr="009F3401" w:rsidRDefault="005F44E7" w:rsidP="009F3401">
            <w:pPr>
              <w:ind w:left="34" w:hanging="34"/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  <w:r w:rsidRPr="009F3401">
              <w:rPr>
                <w:rFonts w:ascii="Calibri" w:hAnsi="Calibri"/>
                <w:b/>
                <w:color w:val="FF0000"/>
              </w:rPr>
              <w:t>Bocha - D.</w:t>
            </w:r>
            <w:r w:rsidR="009F3401" w:rsidRPr="009F3401">
              <w:rPr>
                <w:rFonts w:ascii="Calibri" w:hAnsi="Calibri"/>
                <w:b/>
                <w:color w:val="FF0000"/>
              </w:rPr>
              <w:t>A</w:t>
            </w:r>
            <w:r w:rsidRPr="009F3401">
              <w:rPr>
                <w:rFonts w:ascii="Calibri" w:hAnsi="Calibri"/>
                <w:b/>
                <w:color w:val="FF0000"/>
              </w:rPr>
              <w:t xml:space="preserve">. </w:t>
            </w:r>
          </w:p>
          <w:p w:rsidR="005F44E7" w:rsidRPr="009F3401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  <w:color w:val="FF0000"/>
              </w:rPr>
            </w:pP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  <w:b/>
              </w:rPr>
              <w:t>CANCHA DE BOCHA DA GREON – Grêmio Recreativo Esportivo Operária Nova.</w:t>
            </w: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 xml:space="preserve">2 CANCHAS DE </w:t>
            </w:r>
            <w:r w:rsidR="000762BE">
              <w:rPr>
                <w:rFonts w:ascii="Calibri" w:hAnsi="Calibri"/>
              </w:rPr>
              <w:t>CARPETE</w:t>
            </w:r>
          </w:p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</w:rPr>
              <w:t>Rua Santárem, 84-98 – Bairro Operária Nova - Criciúm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ocha - D.V.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GINÁSIO 01 DA UNES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Avenida Universitária, 1105 – Bairro Universitário –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  <w:color w:val="FF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Bocha Paralímpica</w:t>
            </w:r>
          </w:p>
        </w:tc>
      </w:tr>
    </w:tbl>
    <w:p w:rsidR="005F44E7" w:rsidRDefault="005F44E7" w:rsidP="005F44E7"/>
    <w:p w:rsidR="005F44E7" w:rsidRDefault="005F44E7" w:rsidP="005F44E7"/>
    <w:p w:rsidR="005F44E7" w:rsidRDefault="005F44E7" w:rsidP="005F44E7"/>
    <w:p w:rsidR="005F44E7" w:rsidRDefault="005F44E7" w:rsidP="005F44E7"/>
    <w:p w:rsidR="005F44E7" w:rsidRDefault="005F44E7" w:rsidP="005F44E7"/>
    <w:p w:rsidR="005F44E7" w:rsidRDefault="005F44E7" w:rsidP="005F44E7"/>
    <w:p w:rsidR="00A705C5" w:rsidRDefault="002B56D4" w:rsidP="00A705C5">
      <w:pPr>
        <w:spacing w:line="360" w:lineRule="auto"/>
        <w:jc w:val="center"/>
        <w:rPr>
          <w:rFonts w:ascii="Calibri" w:hAnsi="Calibri" w:cs="Tahoma"/>
          <w:color w:val="FF0000"/>
        </w:rPr>
      </w:pPr>
      <w:r w:rsidRPr="002B56D4">
        <w:rPr>
          <w:noProof/>
        </w:rPr>
        <w:pict>
          <v:shape id="Caixa de Texto 82" o:spid="_x0000_s1032" type="#_x0000_t202" style="position:absolute;left:0;text-align:left;margin-left:96.6pt;margin-top:18.4pt;width:370.2pt;height:27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Locais de competição</w:t>
                  </w:r>
                </w:p>
              </w:txbxContent>
            </v:textbox>
          </v:shape>
        </w:pict>
      </w:r>
    </w:p>
    <w:p w:rsidR="005F44E7" w:rsidRDefault="005F44E7" w:rsidP="005F44E7"/>
    <w:p w:rsidR="005F44E7" w:rsidRPr="00F11EFF" w:rsidRDefault="005F44E7" w:rsidP="005F44E7">
      <w:pPr>
        <w:jc w:val="center"/>
        <w:rPr>
          <w:rFonts w:ascii="Calibri" w:hAnsi="Calibri"/>
          <w:color w:val="FF0000"/>
          <w:sz w:val="22"/>
          <w:szCs w:val="22"/>
          <w:lang w:val="en-US"/>
        </w:rPr>
      </w:pPr>
    </w:p>
    <w:p w:rsidR="00D01260" w:rsidRDefault="00D01260" w:rsidP="005F44E7">
      <w:pPr>
        <w:jc w:val="center"/>
        <w:rPr>
          <w:rFonts w:ascii="Calibri" w:hAnsi="Calibri" w:cs="Tahoma"/>
          <w:sz w:val="16"/>
        </w:rPr>
      </w:pPr>
    </w:p>
    <w:p w:rsidR="00A705C5" w:rsidRPr="00B518CA" w:rsidRDefault="00A705C5" w:rsidP="005F44E7">
      <w:pPr>
        <w:jc w:val="center"/>
        <w:rPr>
          <w:rFonts w:ascii="Calibri" w:hAnsi="Calibri" w:cs="Tahoma"/>
          <w:sz w:val="16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077"/>
        <w:gridCol w:w="3544"/>
        <w:gridCol w:w="2552"/>
      </w:tblGrid>
      <w:tr w:rsidR="005F44E7" w:rsidRPr="00BF1626" w:rsidTr="002C6407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5F44E7" w:rsidRPr="00BF1626" w:rsidRDefault="005F44E7" w:rsidP="003564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Local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5F44E7" w:rsidRPr="00BF1626" w:rsidRDefault="005F44E7" w:rsidP="0035645C">
            <w:pPr>
              <w:contextualSpacing/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Endereç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F44E7" w:rsidRPr="00BF1626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Modalidades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PARQUE DAS NAÇÕ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 xml:space="preserve">Avenida Centenário – Bairro Próspera – Criciúma 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Ciclismo - D.V.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GINÁSIO DA ASSOCIAÇÃO ESUCR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Rodovia Jorge Lacerda, s/n – Bairro Sangão –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Futsal - D.A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Futsal - D.I.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GINÁSIO DE ESPORTE DA SOCIEDADE RECREATIVA MAMPITUB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Rodovia SC 446, km 4 – Bairro São Simão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-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Goalball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3"/>
              <w:contextualSpacing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  <w:b/>
              </w:rPr>
              <w:t>PISCINA DA SOCIEDADE RECREATIVA MAMPITUB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Rodovia SC 446, km 4 – Bairro São Simão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-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Natação - D.A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Natação - D.F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Natação - D.V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Natação - D.I.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</w:rPr>
            </w:pPr>
            <w:r w:rsidRPr="00775615">
              <w:rPr>
                <w:rFonts w:ascii="Calibri" w:hAnsi="Calibri"/>
                <w:b/>
              </w:rPr>
              <w:t>GINÁSIO 02 DA UNESC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</w:p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>Avenida Universitária, 1105 – Bairro Universitário – Criciúma</w:t>
            </w:r>
          </w:p>
          <w:p w:rsidR="005F44E7" w:rsidRPr="00775615" w:rsidRDefault="005F44E7" w:rsidP="0035645C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Tênis de Mesa - D.A.</w:t>
            </w:r>
          </w:p>
          <w:p w:rsidR="005F44E7" w:rsidRPr="00775615" w:rsidRDefault="005F44E7" w:rsidP="0035645C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Tênis de Mesa - D.F.</w:t>
            </w:r>
          </w:p>
          <w:p w:rsidR="005F44E7" w:rsidRPr="00775615" w:rsidRDefault="005F44E7" w:rsidP="0035645C">
            <w:pPr>
              <w:framePr w:hSpace="141" w:wrap="around" w:vAnchor="text" w:hAnchor="margin" w:y="99"/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Tênis de Mesa - D.I.</w:t>
            </w:r>
          </w:p>
        </w:tc>
      </w:tr>
      <w:tr w:rsidR="005F44E7" w:rsidRPr="00775615" w:rsidTr="00A705C5">
        <w:tc>
          <w:tcPr>
            <w:tcW w:w="4077" w:type="dxa"/>
            <w:shd w:val="clear" w:color="auto" w:fill="auto"/>
            <w:vAlign w:val="center"/>
          </w:tcPr>
          <w:p w:rsidR="005F44E7" w:rsidRPr="00775615" w:rsidRDefault="005F44E7" w:rsidP="0035645C">
            <w:pPr>
              <w:contextualSpacing/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  <w:b/>
              </w:rPr>
              <w:t xml:space="preserve">SALÃO PAROQUIAL DA IGREJA SANTA BÁRBARA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F44E7" w:rsidRPr="00775615" w:rsidRDefault="005F44E7" w:rsidP="0035645C">
            <w:pPr>
              <w:jc w:val="center"/>
              <w:rPr>
                <w:rFonts w:ascii="Calibri" w:hAnsi="Calibri"/>
              </w:rPr>
            </w:pPr>
            <w:r w:rsidRPr="00775615">
              <w:rPr>
                <w:rFonts w:ascii="Calibri" w:hAnsi="Calibri"/>
              </w:rPr>
              <w:t xml:space="preserve">Rua Santa Bárbara, s/n – Bairro Santa Bárbara – Criciúma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Xadrez - D.A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Xadrez - D.F.</w:t>
            </w:r>
          </w:p>
          <w:p w:rsidR="005F44E7" w:rsidRPr="00775615" w:rsidRDefault="005F44E7" w:rsidP="0035645C">
            <w:pPr>
              <w:ind w:left="34" w:hanging="34"/>
              <w:contextualSpacing/>
              <w:jc w:val="center"/>
              <w:rPr>
                <w:rFonts w:ascii="Calibri" w:hAnsi="Calibri"/>
                <w:b/>
              </w:rPr>
            </w:pPr>
            <w:r w:rsidRPr="00775615">
              <w:rPr>
                <w:rFonts w:ascii="Calibri" w:hAnsi="Calibri"/>
                <w:b/>
              </w:rPr>
              <w:t>Xadrez - D.V.</w:t>
            </w:r>
          </w:p>
        </w:tc>
      </w:tr>
    </w:tbl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086CF6" w:rsidRDefault="00086CF6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2B56D4" w:rsidP="00A705C5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2B56D4">
        <w:rPr>
          <w:noProof/>
        </w:rPr>
        <w:pict>
          <v:shape id="Caixa de Texto 83" o:spid="_x0000_s1033" type="#_x0000_t202" style="position:absolute;margin-left:71.4pt;margin-top:6.65pt;width:370.2pt;height:27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mLdw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A705C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Municípios Participantes 2017</w:t>
                  </w:r>
                </w:p>
              </w:txbxContent>
            </v:textbox>
          </v:shape>
        </w:pict>
      </w:r>
    </w:p>
    <w:p w:rsidR="00A705C5" w:rsidRPr="00F11EFF" w:rsidRDefault="00A705C5" w:rsidP="00A705C5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129"/>
        <w:gridCol w:w="3969"/>
        <w:gridCol w:w="1134"/>
        <w:gridCol w:w="3964"/>
      </w:tblGrid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ABELARDO LUZ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7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MARAVILHA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ARMAZÉM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8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NAVEGANTE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AGROLÂNDIA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9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OTAC</w:t>
            </w:r>
            <w:r>
              <w:rPr>
                <w:rFonts w:ascii="Calibri" w:hAnsi="Calibri" w:cs="Tahoma"/>
              </w:rPr>
              <w:t>Í</w:t>
            </w:r>
            <w:r w:rsidRPr="00B8285F">
              <w:rPr>
                <w:rFonts w:ascii="Calibri" w:hAnsi="Calibri" w:cs="Tahoma"/>
              </w:rPr>
              <w:t>LIO COSTA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BALNEÁRIO CAMBORIÚ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0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ORLEAN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5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BIGUAÇU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1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POMERODE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6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BLUMENAU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2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POUSO REDOND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7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BRUSQUE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3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PRESIDENTE GETÚLI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8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AÇADOR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4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QUILOMB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9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</w:rPr>
              <w:t>CAMBORIÚ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5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RIO DO SUL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0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APINZA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6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ANTA CECÍLIA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1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HAPECÓ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7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ÃO BENTO DO SUL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2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ONCÓRDIA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8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ÃO CARLO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3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RICIÚMA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39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SÃO JOÃO DO OESTE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4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CURITIBANOS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0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SÃO JOAQUIM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5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FAXINAL DOS GUEDES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1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SÃO JOSÉ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6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FLORIANÓPOLIS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2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8000F2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SÃO M</w:t>
            </w:r>
            <w:r w:rsidR="008000F2">
              <w:rPr>
                <w:rFonts w:ascii="Calibri" w:hAnsi="Calibri" w:cs="Tahoma"/>
                <w:bCs/>
              </w:rPr>
              <w:t>IGUEL</w:t>
            </w:r>
            <w:r w:rsidRPr="00B8285F">
              <w:rPr>
                <w:rFonts w:ascii="Calibri" w:hAnsi="Calibri" w:cs="Tahoma"/>
                <w:bCs/>
              </w:rPr>
              <w:t xml:space="preserve"> DO OESTE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7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</w:rPr>
              <w:t>GRAVATA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3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AIÓ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8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GUARARMIRIM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4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IMBÓ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19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INDAIA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5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>
              <w:rPr>
                <w:rFonts w:ascii="Calibri" w:hAnsi="Calibri" w:cs="Tahoma"/>
                <w:bCs/>
              </w:rPr>
              <w:t>TRÊS</w:t>
            </w:r>
            <w:r w:rsidRPr="00B8285F">
              <w:rPr>
                <w:rFonts w:ascii="Calibri" w:hAnsi="Calibri" w:cs="Tahoma"/>
                <w:bCs/>
              </w:rPr>
              <w:t xml:space="preserve"> BARRAS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0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ITAJAÍ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6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ROMBUDO CENTRAL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1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ITAPOÁ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7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UBARÃO</w:t>
            </w:r>
          </w:p>
        </w:tc>
      </w:tr>
      <w:tr w:rsidR="000A7FB9" w:rsidTr="00A705C5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2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JARAGUÁ DO SUL</w:t>
            </w:r>
          </w:p>
        </w:tc>
        <w:tc>
          <w:tcPr>
            <w:tcW w:w="1134" w:type="dxa"/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8</w:t>
            </w:r>
          </w:p>
        </w:tc>
        <w:tc>
          <w:tcPr>
            <w:tcW w:w="3964" w:type="dxa"/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TUNÁPOLIS</w:t>
            </w:r>
          </w:p>
        </w:tc>
      </w:tr>
      <w:tr w:rsidR="000A7FB9" w:rsidTr="000A7FB9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3</w:t>
            </w:r>
          </w:p>
        </w:tc>
        <w:tc>
          <w:tcPr>
            <w:tcW w:w="3969" w:type="dxa"/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JOAÇABA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49</w:t>
            </w:r>
          </w:p>
        </w:tc>
        <w:tc>
          <w:tcPr>
            <w:tcW w:w="39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VIDEIRA</w:t>
            </w:r>
          </w:p>
        </w:tc>
      </w:tr>
      <w:tr w:rsidR="000A7FB9" w:rsidTr="000A7FB9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4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JOINVILLE</w:t>
            </w:r>
          </w:p>
        </w:tc>
        <w:tc>
          <w:tcPr>
            <w:tcW w:w="113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50</w:t>
            </w:r>
          </w:p>
        </w:tc>
        <w:tc>
          <w:tcPr>
            <w:tcW w:w="3964" w:type="dxa"/>
            <w:tcBorders>
              <w:bottom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XANXERÊ</w:t>
            </w:r>
          </w:p>
        </w:tc>
      </w:tr>
      <w:tr w:rsidR="000A7FB9" w:rsidTr="000A7FB9">
        <w:tc>
          <w:tcPr>
            <w:tcW w:w="1129" w:type="dxa"/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5</w:t>
            </w:r>
          </w:p>
        </w:tc>
        <w:tc>
          <w:tcPr>
            <w:tcW w:w="3969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LAGE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51</w:t>
            </w:r>
          </w:p>
        </w:tc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  <w:r w:rsidRPr="00B8285F">
              <w:rPr>
                <w:rFonts w:ascii="Calibri" w:hAnsi="Calibri" w:cs="Tahoma"/>
              </w:rPr>
              <w:t>XAXIM</w:t>
            </w:r>
          </w:p>
        </w:tc>
      </w:tr>
      <w:tr w:rsidR="000A7FB9" w:rsidTr="000A7FB9">
        <w:tc>
          <w:tcPr>
            <w:tcW w:w="1129" w:type="dxa"/>
            <w:tcBorders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jc w:val="center"/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26</w:t>
            </w:r>
          </w:p>
        </w:tc>
        <w:tc>
          <w:tcPr>
            <w:tcW w:w="396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7FB9" w:rsidRPr="00B8285F" w:rsidRDefault="000A7FB9" w:rsidP="00A705C5">
            <w:pPr>
              <w:rPr>
                <w:rFonts w:ascii="Calibri" w:hAnsi="Calibri" w:cs="Tahoma"/>
                <w:bCs/>
              </w:rPr>
            </w:pPr>
            <w:r w:rsidRPr="00B8285F">
              <w:rPr>
                <w:rFonts w:ascii="Calibri" w:hAnsi="Calibri" w:cs="Tahoma"/>
                <w:bCs/>
              </w:rPr>
              <w:t>MAF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A7FB9" w:rsidRPr="00B8285F" w:rsidRDefault="000A7FB9" w:rsidP="0041246B">
            <w:pPr>
              <w:jc w:val="center"/>
              <w:rPr>
                <w:rFonts w:ascii="Calibri" w:hAnsi="Calibri" w:cs="Tahoma"/>
                <w:bCs/>
              </w:rPr>
            </w:pPr>
          </w:p>
        </w:tc>
        <w:tc>
          <w:tcPr>
            <w:tcW w:w="396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A7FB9" w:rsidRPr="00B8285F" w:rsidRDefault="000A7FB9" w:rsidP="0041246B">
            <w:pPr>
              <w:rPr>
                <w:rFonts w:ascii="Calibri" w:hAnsi="Calibri" w:cs="Tahoma"/>
              </w:rPr>
            </w:pPr>
          </w:p>
        </w:tc>
      </w:tr>
    </w:tbl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A705C5" w:rsidRDefault="00A705C5" w:rsidP="005F44E7">
      <w:pPr>
        <w:jc w:val="center"/>
        <w:rPr>
          <w:rFonts w:ascii="Calibri" w:hAnsi="Calibri" w:cs="Tahoma"/>
          <w:color w:val="FF0000"/>
        </w:rPr>
      </w:pPr>
    </w:p>
    <w:p w:rsidR="005F44E7" w:rsidRDefault="005F44E7" w:rsidP="005F44E7">
      <w:pPr>
        <w:rPr>
          <w:rFonts w:ascii="Calibri" w:hAnsi="Calibri" w:cs="Tahoma"/>
        </w:rPr>
      </w:pPr>
    </w:p>
    <w:p w:rsidR="005F44E7" w:rsidRDefault="005F44E7" w:rsidP="005F44E7">
      <w:pPr>
        <w:rPr>
          <w:rFonts w:ascii="Calibri" w:hAnsi="Calibri" w:cs="Tahoma"/>
        </w:rPr>
      </w:pPr>
    </w:p>
    <w:p w:rsidR="00E16AEA" w:rsidRDefault="00E16AEA" w:rsidP="005F44E7">
      <w:pPr>
        <w:rPr>
          <w:rFonts w:ascii="Calibri" w:hAnsi="Calibri" w:cs="Tahoma"/>
        </w:rPr>
      </w:pPr>
    </w:p>
    <w:p w:rsidR="00E16AEA" w:rsidRDefault="00E16AEA" w:rsidP="005F44E7">
      <w:pPr>
        <w:rPr>
          <w:rFonts w:ascii="Calibri" w:hAnsi="Calibri" w:cs="Tahoma"/>
        </w:rPr>
      </w:pPr>
    </w:p>
    <w:p w:rsidR="00E16AEA" w:rsidRDefault="00E16AEA" w:rsidP="005F44E7">
      <w:pPr>
        <w:rPr>
          <w:rFonts w:ascii="Calibri" w:hAnsi="Calibri" w:cs="Tahoma"/>
        </w:rPr>
      </w:pPr>
    </w:p>
    <w:p w:rsidR="00086CF6" w:rsidRDefault="00086CF6" w:rsidP="005F44E7">
      <w:pPr>
        <w:rPr>
          <w:rFonts w:ascii="Calibri" w:hAnsi="Calibri" w:cs="Tahoma"/>
        </w:rPr>
      </w:pPr>
    </w:p>
    <w:p w:rsidR="001557F6" w:rsidRPr="00086CF6" w:rsidRDefault="001557F6" w:rsidP="005F44E7">
      <w:pPr>
        <w:rPr>
          <w:rFonts w:ascii="Calibri" w:hAnsi="Calibri" w:cs="Tahoma"/>
          <w:sz w:val="16"/>
          <w:szCs w:val="16"/>
        </w:rPr>
      </w:pPr>
    </w:p>
    <w:p w:rsidR="00086CF6" w:rsidRDefault="002B56D4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2B56D4">
        <w:rPr>
          <w:noProof/>
        </w:rPr>
        <w:pict>
          <v:shape id="Caixa de Texto 84" o:spid="_x0000_s1034" type="#_x0000_t202" style="position:absolute;margin-left:71.4pt;margin-top:6.65pt;width:370.2pt;height:27.6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086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LASSIFICAÇÃO FUNCIONAL</w:t>
                  </w:r>
                </w:p>
              </w:txbxContent>
            </v:textbox>
          </v:shape>
        </w:pict>
      </w:r>
    </w:p>
    <w:p w:rsidR="00086CF6" w:rsidRDefault="00086CF6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086CF6" w:rsidRPr="00086CF6" w:rsidRDefault="00086CF6" w:rsidP="00086CF6">
      <w:pPr>
        <w:spacing w:line="276" w:lineRule="auto"/>
        <w:rPr>
          <w:rFonts w:ascii="Calibri" w:hAnsi="Calibri"/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012"/>
        <w:gridCol w:w="2491"/>
        <w:gridCol w:w="2187"/>
        <w:gridCol w:w="2720"/>
      </w:tblGrid>
      <w:tr w:rsidR="00D01260" w:rsidRPr="00A975A1" w:rsidTr="002C6407">
        <w:trPr>
          <w:jc w:val="center"/>
        </w:trPr>
        <w:tc>
          <w:tcPr>
            <w:tcW w:w="9410" w:type="dxa"/>
            <w:gridSpan w:val="4"/>
            <w:shd w:val="clear" w:color="auto" w:fill="D9D9D9" w:themeFill="background1" w:themeFillShade="D9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DEFICIÊNCIA AUDITIVA</w:t>
            </w: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MODALIDADE</w:t>
            </w:r>
          </w:p>
        </w:tc>
        <w:tc>
          <w:tcPr>
            <w:tcW w:w="2491" w:type="dxa"/>
            <w:shd w:val="clear" w:color="auto" w:fill="auto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187" w:type="dxa"/>
            <w:shd w:val="clear" w:color="auto" w:fill="auto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HORÁRIO</w:t>
            </w:r>
          </w:p>
        </w:tc>
        <w:tc>
          <w:tcPr>
            <w:tcW w:w="2720" w:type="dxa"/>
            <w:shd w:val="clear" w:color="auto" w:fill="auto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LOCAL</w:t>
            </w: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491" w:type="dxa"/>
            <w:vMerge w:val="restart"/>
            <w:shd w:val="clear" w:color="auto" w:fill="auto"/>
            <w:vAlign w:val="center"/>
          </w:tcPr>
          <w:p w:rsidR="00D01260" w:rsidRPr="00A975A1" w:rsidRDefault="00D01260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(terça-feira)</w:t>
            </w:r>
          </w:p>
        </w:tc>
        <w:tc>
          <w:tcPr>
            <w:tcW w:w="2187" w:type="dxa"/>
            <w:vMerge w:val="restart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BOCHA RAFFA</w:t>
            </w: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FUTSAL</w:t>
            </w:r>
          </w:p>
        </w:tc>
        <w:tc>
          <w:tcPr>
            <w:tcW w:w="2491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TÊNIS DE MESA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01260" w:rsidRPr="00A975A1" w:rsidRDefault="00D01260" w:rsidP="00EE394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/09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EE394F">
              <w:rPr>
                <w:rFonts w:ascii="Calibri" w:hAnsi="Calibri"/>
                <w:b/>
                <w:sz w:val="22"/>
                <w:szCs w:val="22"/>
              </w:rPr>
              <w:t>terç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a-feira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XADREZ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262A5" w:rsidRDefault="00D262A5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(terça-feira)</w:t>
            </w:r>
          </w:p>
          <w:p w:rsidR="00D262A5" w:rsidRPr="00A975A1" w:rsidRDefault="00A975A1" w:rsidP="00D262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7/09(quarta-feira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A975A1" w:rsidTr="00086CF6">
        <w:trPr>
          <w:jc w:val="center"/>
        </w:trPr>
        <w:tc>
          <w:tcPr>
            <w:tcW w:w="2012" w:type="dxa"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D01260" w:rsidRPr="00A975A1" w:rsidRDefault="00D01260" w:rsidP="00D262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9/09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sexta-feira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187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D01260" w:rsidRPr="00A975A1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01260" w:rsidRPr="00D262A5" w:rsidRDefault="00D01260" w:rsidP="00D01260">
      <w:pPr>
        <w:jc w:val="center"/>
        <w:rPr>
          <w:rFonts w:ascii="Calibri" w:hAnsi="Calibri"/>
          <w:b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35"/>
        <w:gridCol w:w="2268"/>
        <w:gridCol w:w="2268"/>
        <w:gridCol w:w="2639"/>
      </w:tblGrid>
      <w:tr w:rsidR="00D01260" w:rsidRPr="00BF1626" w:rsidTr="002C6407">
        <w:trPr>
          <w:jc w:val="center"/>
        </w:trPr>
        <w:tc>
          <w:tcPr>
            <w:tcW w:w="9410" w:type="dxa"/>
            <w:gridSpan w:val="4"/>
            <w:shd w:val="clear" w:color="auto" w:fill="D9D9D9" w:themeFill="background1" w:themeFillShade="D9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DEFICIÊNCIA FÍSICA</w:t>
            </w:r>
          </w:p>
        </w:tc>
      </w:tr>
      <w:tr w:rsidR="00D01260" w:rsidRPr="00BF1626" w:rsidTr="00086CF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MODA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HORÁRIO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LOCAL</w:t>
            </w:r>
          </w:p>
        </w:tc>
      </w:tr>
      <w:tr w:rsidR="00D01260" w:rsidRPr="00BF1626" w:rsidTr="00086CF6">
        <w:trPr>
          <w:trHeight w:val="248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BF1626" w:rsidRDefault="00A975A1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(terça-feira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1h00m</w:t>
            </w: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vMerge w:val="restart"/>
            <w:shd w:val="clear" w:color="auto" w:fill="auto"/>
            <w:vAlign w:val="center"/>
          </w:tcPr>
          <w:p w:rsidR="00D01260" w:rsidRPr="00BF1626" w:rsidRDefault="00D70368" w:rsidP="0035645C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A975A1" w:rsidRPr="00BF1626" w:rsidTr="00086CF6">
        <w:trPr>
          <w:trHeight w:val="24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A975A1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7/09(quarta-feira)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39" w:type="dxa"/>
            <w:vMerge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BF1626" w:rsidTr="00086CF6">
        <w:trPr>
          <w:trHeight w:val="51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BASQUETE CAD. RO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(terça-fei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shd w:val="clear" w:color="auto" w:fill="auto"/>
          </w:tcPr>
          <w:p w:rsidR="00A975A1" w:rsidRPr="00D117DB" w:rsidRDefault="00D70368" w:rsidP="006C4600">
            <w:pPr>
              <w:jc w:val="center"/>
              <w:rPr>
                <w:rFonts w:ascii="Calibri" w:hAnsi="Calibri"/>
                <w:b/>
                <w:sz w:val="22"/>
              </w:rPr>
            </w:pPr>
            <w:r w:rsidRPr="00D117DB">
              <w:rPr>
                <w:rFonts w:ascii="Calibri" w:hAnsi="Calibri"/>
                <w:b/>
                <w:sz w:val="22"/>
              </w:rPr>
              <w:t xml:space="preserve">GINÁSIO </w:t>
            </w:r>
            <w:r w:rsidR="006C4600" w:rsidRPr="00D117DB">
              <w:rPr>
                <w:rFonts w:ascii="Calibri" w:hAnsi="Calibri"/>
                <w:b/>
                <w:sz w:val="22"/>
              </w:rPr>
              <w:t xml:space="preserve">MUNICIPAL DE </w:t>
            </w:r>
            <w:r w:rsidRPr="00D117DB">
              <w:rPr>
                <w:rFonts w:ascii="Calibri" w:hAnsi="Calibri"/>
                <w:b/>
                <w:sz w:val="22"/>
              </w:rPr>
              <w:t>ESPORTES DE CRICIÚMA</w:t>
            </w:r>
          </w:p>
        </w:tc>
      </w:tr>
      <w:tr w:rsidR="00745EF0" w:rsidRPr="00BF1626" w:rsidTr="00086CF6">
        <w:trPr>
          <w:trHeight w:val="745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745EF0" w:rsidRPr="00BF1626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BOCHA PARALÍMPI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EF0" w:rsidRPr="00BF1626" w:rsidRDefault="00745EF0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(terça-fei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EF0" w:rsidRPr="00BF1626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745EF0" w:rsidRPr="00BF1626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639" w:type="dxa"/>
            <w:shd w:val="clear" w:color="auto" w:fill="auto"/>
          </w:tcPr>
          <w:p w:rsidR="00745EF0" w:rsidRDefault="00745EF0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745EF0" w:rsidRPr="00D117DB" w:rsidRDefault="00745EF0" w:rsidP="00A975A1">
            <w:pPr>
              <w:jc w:val="center"/>
              <w:rPr>
                <w:rFonts w:ascii="Calibri" w:hAnsi="Calibri"/>
                <w:sz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A975A1" w:rsidRPr="00BF1626" w:rsidTr="00086CF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HANDEBOL CAD. ROD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40426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40426D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F1626">
              <w:rPr>
                <w:rFonts w:ascii="Calibri" w:hAnsi="Calibri"/>
                <w:b/>
                <w:sz w:val="22"/>
                <w:szCs w:val="22"/>
              </w:rPr>
              <w:t>/09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0426D">
              <w:rPr>
                <w:rFonts w:ascii="Calibri" w:hAnsi="Calibri"/>
                <w:b/>
                <w:sz w:val="22"/>
                <w:szCs w:val="22"/>
              </w:rPr>
              <w:t>terça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-fei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</w:tc>
        <w:tc>
          <w:tcPr>
            <w:tcW w:w="2639" w:type="dxa"/>
            <w:shd w:val="clear" w:color="auto" w:fill="auto"/>
          </w:tcPr>
          <w:p w:rsidR="00A975A1" w:rsidRPr="00D117DB" w:rsidRDefault="00D70368" w:rsidP="006C4600">
            <w:pPr>
              <w:jc w:val="center"/>
              <w:rPr>
                <w:rFonts w:ascii="Calibri" w:hAnsi="Calibri"/>
                <w:sz w:val="22"/>
              </w:rPr>
            </w:pPr>
            <w:r w:rsidRPr="00D117DB">
              <w:rPr>
                <w:rFonts w:ascii="Calibri" w:hAnsi="Calibri"/>
                <w:b/>
                <w:sz w:val="22"/>
              </w:rPr>
              <w:t xml:space="preserve">GINÁSIO </w:t>
            </w:r>
            <w:r w:rsidR="006C4600" w:rsidRPr="00D117DB">
              <w:rPr>
                <w:rFonts w:ascii="Calibri" w:hAnsi="Calibri"/>
                <w:b/>
                <w:sz w:val="22"/>
              </w:rPr>
              <w:t xml:space="preserve">MUNICIPAL DE </w:t>
            </w:r>
            <w:r w:rsidRPr="00D117DB">
              <w:rPr>
                <w:rFonts w:ascii="Calibri" w:hAnsi="Calibri"/>
                <w:b/>
                <w:sz w:val="22"/>
              </w:rPr>
              <w:t>ESPORTES DE CRICIÚMA</w:t>
            </w:r>
          </w:p>
        </w:tc>
      </w:tr>
      <w:tr w:rsidR="00A975A1" w:rsidRPr="00BF1626" w:rsidTr="00086CF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29/09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(sexta-fei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6h00m</w:t>
            </w:r>
          </w:p>
        </w:tc>
        <w:tc>
          <w:tcPr>
            <w:tcW w:w="2639" w:type="dxa"/>
            <w:shd w:val="clear" w:color="auto" w:fill="auto"/>
          </w:tcPr>
          <w:p w:rsidR="00A975A1" w:rsidRPr="00D117DB" w:rsidRDefault="00D70368" w:rsidP="00A975A1">
            <w:pPr>
              <w:jc w:val="center"/>
              <w:rPr>
                <w:rFonts w:ascii="Calibri" w:hAnsi="Calibri"/>
                <w:b/>
                <w:sz w:val="22"/>
              </w:rPr>
            </w:pPr>
            <w:r w:rsidRPr="00D117DB">
              <w:rPr>
                <w:rFonts w:ascii="Calibri" w:hAnsi="Calibri"/>
                <w:b/>
                <w:sz w:val="22"/>
              </w:rPr>
              <w:t>SOCIEDADE RECREATIVA MAMPITUBA</w:t>
            </w:r>
          </w:p>
        </w:tc>
      </w:tr>
      <w:tr w:rsidR="00A975A1" w:rsidRPr="00BF1626" w:rsidTr="00086CF6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TÊNIS DE ME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A975A1" w:rsidRDefault="00D262A5" w:rsidP="00E469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/09(</w:t>
            </w:r>
            <w:r w:rsidR="00E46932">
              <w:rPr>
                <w:rFonts w:ascii="Calibri" w:hAnsi="Calibri"/>
                <w:b/>
                <w:sz w:val="22"/>
                <w:szCs w:val="22"/>
              </w:rPr>
              <w:t>terça</w:t>
            </w:r>
            <w:r w:rsidR="00A975A1" w:rsidRPr="00A975A1">
              <w:rPr>
                <w:rFonts w:ascii="Calibri" w:hAnsi="Calibri"/>
                <w:b/>
                <w:sz w:val="22"/>
                <w:szCs w:val="22"/>
              </w:rPr>
              <w:t>-feira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3h00m – 16h00m</w:t>
            </w:r>
          </w:p>
        </w:tc>
        <w:tc>
          <w:tcPr>
            <w:tcW w:w="2639" w:type="dxa"/>
            <w:shd w:val="clear" w:color="auto" w:fill="auto"/>
          </w:tcPr>
          <w:p w:rsidR="00A975A1" w:rsidRPr="00D117DB" w:rsidRDefault="00D70368" w:rsidP="00A975A1">
            <w:pPr>
              <w:jc w:val="center"/>
              <w:rPr>
                <w:rFonts w:ascii="Calibri" w:hAnsi="Calibri"/>
                <w:b/>
                <w:sz w:val="22"/>
              </w:rPr>
            </w:pPr>
            <w:r w:rsidRPr="00D117DB">
              <w:rPr>
                <w:rFonts w:ascii="Calibri" w:hAnsi="Calibri"/>
                <w:b/>
                <w:sz w:val="22"/>
              </w:rPr>
              <w:t>FME CRICIÚMA</w:t>
            </w:r>
          </w:p>
        </w:tc>
      </w:tr>
    </w:tbl>
    <w:p w:rsidR="00D01260" w:rsidRPr="00D262A5" w:rsidRDefault="00D01260" w:rsidP="00D01260">
      <w:pPr>
        <w:jc w:val="center"/>
        <w:rPr>
          <w:rFonts w:ascii="Calibri" w:hAnsi="Calibri"/>
          <w:b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81"/>
        <w:gridCol w:w="2268"/>
        <w:gridCol w:w="2268"/>
        <w:gridCol w:w="2536"/>
      </w:tblGrid>
      <w:tr w:rsidR="00D01260" w:rsidRPr="00BF1626" w:rsidTr="002C6407">
        <w:trPr>
          <w:jc w:val="center"/>
        </w:trPr>
        <w:tc>
          <w:tcPr>
            <w:tcW w:w="9353" w:type="dxa"/>
            <w:gridSpan w:val="4"/>
            <w:shd w:val="clear" w:color="auto" w:fill="D9D9D9" w:themeFill="background1" w:themeFillShade="D9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DEFICIÊNCIA INTELECTUAL</w:t>
            </w: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MODALID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HORÁRIO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LOCAL</w:t>
            </w: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A975A1" w:rsidRDefault="00A975A1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(terça-feira)</w:t>
            </w:r>
          </w:p>
          <w:p w:rsidR="00A975A1" w:rsidRDefault="00A975A1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/09(</w:t>
            </w:r>
            <w:r w:rsidR="00415E89" w:rsidRPr="00A975A1">
              <w:rPr>
                <w:rFonts w:ascii="Calibri" w:hAnsi="Calibri"/>
                <w:b/>
                <w:sz w:val="22"/>
                <w:szCs w:val="22"/>
              </w:rPr>
              <w:t>terça-feira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A975A1" w:rsidRDefault="00A975A1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/09(</w:t>
            </w:r>
            <w:r w:rsidR="00415E89" w:rsidRPr="00A975A1">
              <w:rPr>
                <w:rFonts w:ascii="Calibri" w:hAnsi="Calibri"/>
                <w:b/>
                <w:sz w:val="22"/>
                <w:szCs w:val="22"/>
              </w:rPr>
              <w:t>terça-feira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F1626">
              <w:rPr>
                <w:rFonts w:ascii="Calibri" w:hAnsi="Calibri"/>
                <w:b/>
                <w:sz w:val="22"/>
                <w:szCs w:val="22"/>
              </w:rPr>
              <w:t>/09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415E89" w:rsidRPr="00A975A1">
              <w:rPr>
                <w:rFonts w:ascii="Calibri" w:hAnsi="Calibri"/>
                <w:b/>
                <w:sz w:val="22"/>
                <w:szCs w:val="22"/>
              </w:rPr>
              <w:t>terça-feira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 w:val="restart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BASQUETE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BOCHA RAFF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FUTSAL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D01260" w:rsidRPr="00BF1626" w:rsidTr="00086CF6">
        <w:trPr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TÊNIS DE MESA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vMerge/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D01260" w:rsidRPr="00415E89" w:rsidRDefault="00D01260" w:rsidP="00D01260">
      <w:pPr>
        <w:jc w:val="center"/>
        <w:rPr>
          <w:rFonts w:ascii="Calibri" w:hAnsi="Calibri"/>
          <w:b/>
          <w:color w:val="FF0000"/>
          <w:sz w:val="6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299"/>
        <w:gridCol w:w="2360"/>
        <w:gridCol w:w="2268"/>
        <w:gridCol w:w="2491"/>
      </w:tblGrid>
      <w:tr w:rsidR="00D01260" w:rsidRPr="00BF1626" w:rsidTr="002C6407">
        <w:trPr>
          <w:jc w:val="center"/>
        </w:trPr>
        <w:tc>
          <w:tcPr>
            <w:tcW w:w="941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DEFICIÊNCIA VISUAL</w:t>
            </w:r>
          </w:p>
        </w:tc>
      </w:tr>
      <w:tr w:rsidR="00D01260" w:rsidRPr="00BF1626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MODALIDADE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HORÁRIO</w:t>
            </w:r>
          </w:p>
        </w:tc>
        <w:tc>
          <w:tcPr>
            <w:tcW w:w="24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</w:rPr>
            </w:pPr>
            <w:r w:rsidRPr="00BF1626">
              <w:rPr>
                <w:rFonts w:ascii="Calibri" w:hAnsi="Calibri"/>
                <w:b/>
              </w:rPr>
              <w:t>LOCAL</w:t>
            </w:r>
          </w:p>
        </w:tc>
      </w:tr>
      <w:tr w:rsidR="00D01260" w:rsidRPr="00BF1626" w:rsidTr="00086CF6">
        <w:trPr>
          <w:trHeight w:val="384"/>
          <w:jc w:val="center"/>
        </w:trPr>
        <w:tc>
          <w:tcPr>
            <w:tcW w:w="229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ATLETISMO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A975A1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6/09(terça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BF1626" w:rsidRDefault="00D01260" w:rsidP="003564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FME CRICIÚMA</w:t>
            </w:r>
          </w:p>
        </w:tc>
      </w:tr>
      <w:tr w:rsidR="00A975A1" w:rsidRPr="00BF1626" w:rsidTr="00086CF6">
        <w:trPr>
          <w:trHeight w:val="383"/>
          <w:jc w:val="center"/>
        </w:trPr>
        <w:tc>
          <w:tcPr>
            <w:tcW w:w="229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A975A1" w:rsidRDefault="00A975A1" w:rsidP="00D262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/09(quarta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BF1626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BOCHA RAFFA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A975A1" w:rsidRDefault="00A975A1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7/09(quarta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BF1626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CICLISMO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D262A5" w:rsidP="00D262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</w:t>
            </w:r>
            <w:r w:rsidR="00A975A1" w:rsidRPr="00BF1626">
              <w:rPr>
                <w:rFonts w:ascii="Calibri" w:hAnsi="Calibri"/>
                <w:b/>
                <w:sz w:val="22"/>
                <w:szCs w:val="22"/>
              </w:rPr>
              <w:t>/09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(</w:t>
            </w:r>
            <w:r>
              <w:rPr>
                <w:rFonts w:ascii="Calibri" w:hAnsi="Calibri"/>
                <w:b/>
                <w:sz w:val="22"/>
                <w:szCs w:val="22"/>
              </w:rPr>
              <w:t>quarta</w:t>
            </w:r>
            <w:r w:rsidRPr="00A975A1">
              <w:rPr>
                <w:rFonts w:ascii="Calibri" w:hAnsi="Calibri"/>
                <w:b/>
                <w:sz w:val="22"/>
                <w:szCs w:val="22"/>
              </w:rPr>
              <w:t>-feira</w:t>
            </w:r>
            <w:r w:rsidR="00CF140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 – 12h00m</w:t>
            </w:r>
          </w:p>
          <w:p w:rsidR="00D262A5" w:rsidRPr="00BF1626" w:rsidRDefault="00D262A5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BF1626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GOALBALL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A975A1" w:rsidRDefault="00A975A1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7/09(quarta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975A1" w:rsidRPr="00BF1626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NATAÇÃO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CF140C" w:rsidP="00D262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BF1626">
              <w:rPr>
                <w:rFonts w:ascii="Calibri" w:hAnsi="Calibri"/>
                <w:b/>
                <w:sz w:val="22"/>
                <w:szCs w:val="22"/>
              </w:rPr>
              <w:t>/09</w:t>
            </w:r>
            <w:r>
              <w:rPr>
                <w:rFonts w:ascii="Calibri" w:hAnsi="Calibri"/>
                <w:b/>
                <w:sz w:val="22"/>
                <w:szCs w:val="22"/>
              </w:rPr>
              <w:t>(</w:t>
            </w:r>
            <w:r w:rsidR="00D262A5">
              <w:rPr>
                <w:rFonts w:ascii="Calibri" w:hAnsi="Calibri"/>
                <w:b/>
                <w:sz w:val="22"/>
                <w:szCs w:val="22"/>
              </w:rPr>
              <w:t>quarta</w:t>
            </w:r>
            <w:r>
              <w:rPr>
                <w:rFonts w:ascii="Calibri" w:hAnsi="Calibri"/>
                <w:b/>
                <w:sz w:val="22"/>
                <w:szCs w:val="22"/>
              </w:rPr>
              <w:t>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D262A5" w:rsidRPr="00BF1626" w:rsidRDefault="00D262A5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  <w:tr w:rsidR="00A975A1" w:rsidRPr="00BF1626" w:rsidTr="00086CF6">
        <w:trPr>
          <w:jc w:val="center"/>
        </w:trPr>
        <w:tc>
          <w:tcPr>
            <w:tcW w:w="22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XADREZ</w:t>
            </w:r>
          </w:p>
        </w:tc>
        <w:tc>
          <w:tcPr>
            <w:tcW w:w="23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A975A1" w:rsidRDefault="00A975A1" w:rsidP="00CF140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75A1">
              <w:rPr>
                <w:rFonts w:ascii="Calibri" w:hAnsi="Calibri"/>
                <w:b/>
                <w:sz w:val="22"/>
                <w:szCs w:val="22"/>
              </w:rPr>
              <w:t>27/09(quarta-feira)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08h00m – 12h00m</w:t>
            </w:r>
          </w:p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BF1626">
              <w:rPr>
                <w:rFonts w:ascii="Calibri" w:hAnsi="Calibri"/>
                <w:b/>
                <w:sz w:val="22"/>
                <w:szCs w:val="22"/>
              </w:rPr>
              <w:t>14h00m – 17h00m</w:t>
            </w:r>
          </w:p>
        </w:tc>
        <w:tc>
          <w:tcPr>
            <w:tcW w:w="249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975A1" w:rsidRPr="00BF1626" w:rsidRDefault="00A975A1" w:rsidP="00A975A1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</w:tr>
    </w:tbl>
    <w:p w:rsidR="00086CF6" w:rsidRPr="00086CF6" w:rsidRDefault="00086CF6" w:rsidP="00086CF6">
      <w:pPr>
        <w:rPr>
          <w:rFonts w:ascii="Calibri" w:hAnsi="Calibri" w:cs="Tahoma"/>
          <w:sz w:val="16"/>
          <w:szCs w:val="16"/>
        </w:rPr>
      </w:pPr>
    </w:p>
    <w:p w:rsidR="00086CF6" w:rsidRPr="00086CF6" w:rsidRDefault="00086CF6" w:rsidP="00086CF6">
      <w:pPr>
        <w:spacing w:line="276" w:lineRule="auto"/>
        <w:rPr>
          <w:rFonts w:ascii="Calibri" w:hAnsi="Calibri"/>
          <w:color w:val="FF0000"/>
          <w:sz w:val="12"/>
          <w:szCs w:val="12"/>
        </w:rPr>
      </w:pPr>
    </w:p>
    <w:p w:rsidR="00086CF6" w:rsidRDefault="002B56D4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  <w:r w:rsidRPr="002B56D4">
        <w:rPr>
          <w:noProof/>
        </w:rPr>
        <w:pict>
          <v:shape id="Caixa de Texto 85" o:spid="_x0000_s1035" type="#_x0000_t202" style="position:absolute;margin-left:71.4pt;margin-top:6.65pt;width:370.2pt;height:27.6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" fillcolor="#9a4906 [1641]" stroked="f">
            <v:fill color2="#f68a32 [3017]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9367DE" w:rsidRPr="00350FF7" w:rsidRDefault="009367DE" w:rsidP="00086CF6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CRONOGRAMA PARAJASC 2017</w:t>
                  </w:r>
                </w:p>
              </w:txbxContent>
            </v:textbox>
          </v:shape>
        </w:pict>
      </w:r>
    </w:p>
    <w:p w:rsidR="00086CF6" w:rsidRDefault="00086CF6" w:rsidP="00086CF6">
      <w:pPr>
        <w:spacing w:line="276" w:lineRule="auto"/>
        <w:rPr>
          <w:rFonts w:ascii="Calibri" w:hAnsi="Calibri"/>
          <w:color w:val="FF0000"/>
          <w:sz w:val="28"/>
          <w:szCs w:val="28"/>
        </w:rPr>
      </w:pPr>
    </w:p>
    <w:p w:rsidR="00D01260" w:rsidRPr="006B67C1" w:rsidRDefault="00D01260" w:rsidP="00D01260">
      <w:pPr>
        <w:jc w:val="center"/>
        <w:rPr>
          <w:rFonts w:ascii="Calibri" w:hAnsi="Calibri" w:cs="Tahoma"/>
          <w:sz w:val="8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30"/>
        <w:gridCol w:w="1473"/>
        <w:gridCol w:w="1419"/>
        <w:gridCol w:w="1384"/>
        <w:gridCol w:w="34"/>
        <w:gridCol w:w="1389"/>
        <w:gridCol w:w="29"/>
        <w:gridCol w:w="1419"/>
        <w:gridCol w:w="1419"/>
      </w:tblGrid>
      <w:tr w:rsidR="00D01260" w:rsidRPr="0045173E" w:rsidTr="00086CF6">
        <w:trPr>
          <w:trHeight w:val="825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26/09</w:t>
            </w:r>
          </w:p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TERÇA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27/09</w:t>
            </w:r>
          </w:p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QUARTA</w:t>
            </w:r>
          </w:p>
        </w:tc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28/09</w:t>
            </w:r>
          </w:p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QUINTA</w:t>
            </w:r>
          </w:p>
        </w:tc>
        <w:tc>
          <w:tcPr>
            <w:tcW w:w="14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29/09</w:t>
            </w:r>
          </w:p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SEXTA</w:t>
            </w:r>
          </w:p>
        </w:tc>
        <w:tc>
          <w:tcPr>
            <w:tcW w:w="1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30/09</w:t>
            </w:r>
          </w:p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SÁBAD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1/10</w:t>
            </w:r>
          </w:p>
          <w:p w:rsidR="00D01260" w:rsidRPr="0045173E" w:rsidRDefault="00D01260" w:rsidP="0035645C">
            <w:pPr>
              <w:spacing w:line="276" w:lineRule="auto"/>
              <w:jc w:val="center"/>
              <w:rPr>
                <w:rFonts w:ascii="Calibri" w:hAnsi="Calibri"/>
                <w:b/>
                <w:bCs/>
                <w:lang w:eastAsia="en-US"/>
              </w:rPr>
            </w:pPr>
            <w:r w:rsidRPr="0045173E">
              <w:rPr>
                <w:rFonts w:ascii="Calibri" w:hAnsi="Calibri"/>
                <w:b/>
                <w:bCs/>
                <w:lang w:eastAsia="en-US"/>
              </w:rPr>
              <w:t>DOMINGO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ABERTURA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ABERTURA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D01260" w:rsidRPr="00424A17" w:rsidTr="00086CF6">
        <w:trPr>
          <w:trHeight w:val="825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ATLETISMO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A/DI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F/DV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NGRESS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TÉCNICO DA/DI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F/DV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 DA/DI</w:t>
            </w:r>
          </w:p>
        </w:tc>
        <w:tc>
          <w:tcPr>
            <w:tcW w:w="13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 DA/DI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NGRESS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TÉCNICO DF/DV</w:t>
            </w:r>
          </w:p>
        </w:tc>
        <w:tc>
          <w:tcPr>
            <w:tcW w:w="14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 DF/DV</w:t>
            </w:r>
          </w:p>
        </w:tc>
        <w:tc>
          <w:tcPr>
            <w:tcW w:w="14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  <w:hideMark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F/DV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  <w:hideMark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  <w:hideMark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ASQUETE DI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70368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 FUNCIONAL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808C9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9808C9" w:rsidRPr="0045173E" w:rsidRDefault="009808C9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ASQUETE DF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424A17" w:rsidRDefault="009808C9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9808C9" w:rsidRPr="00424A17" w:rsidRDefault="009808C9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MEDIÇÃO CADEIRAS DF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Default="009808C9" w:rsidP="009808C9">
            <w:pPr>
              <w:jc w:val="center"/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9808C9" w:rsidRPr="00424A17" w:rsidRDefault="009808C9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PARALIMP.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 FUNCIONA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NG. TÉCNICO</w:t>
            </w:r>
          </w:p>
          <w:p w:rsidR="00415E89" w:rsidRPr="00424A17" w:rsidRDefault="00415E89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OMPETIÇÃO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</w:t>
            </w:r>
          </w:p>
        </w:tc>
      </w:tr>
      <w:tr w:rsidR="00D864FB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864FB" w:rsidRPr="0045173E" w:rsidRDefault="00D864FB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A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864FB" w:rsidRPr="00424A17" w:rsidRDefault="00D864FB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 FUNCIONAL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864FB" w:rsidRDefault="00D864FB" w:rsidP="0035645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DA MASCULINO</w:t>
            </w:r>
          </w:p>
          <w:p w:rsidR="00D864FB" w:rsidRPr="00424A17" w:rsidRDefault="00D864FB" w:rsidP="00D864FB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COMPETIÇÃO DA FEMININO – 27 a 29 de setembro</w:t>
            </w:r>
          </w:p>
        </w:tc>
      </w:tr>
      <w:tr w:rsidR="00D01260" w:rsidRPr="00424A17" w:rsidTr="00086CF6">
        <w:trPr>
          <w:trHeight w:val="553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F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 DF MASCULINO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 ANDANTE E CADEIRANTE</w:t>
            </w:r>
          </w:p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 DF FEMININO</w:t>
            </w:r>
            <w:r w:rsidR="000A7FB9">
              <w:rPr>
                <w:rFonts w:ascii="Calibri" w:hAnsi="Calibri"/>
                <w:sz w:val="18"/>
                <w:szCs w:val="18"/>
                <w:lang w:eastAsia="en-US"/>
              </w:rPr>
              <w:t xml:space="preserve"> AN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DANTE E CADEIRANTE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I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FUNCIONAL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  <w:r>
              <w:rPr>
                <w:rFonts w:ascii="Calibri" w:hAnsi="Calibri"/>
                <w:sz w:val="18"/>
                <w:szCs w:val="18"/>
              </w:rPr>
              <w:t xml:space="preserve"> DI MASCULINO E FEMININO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BOCHA RAFA VOLLO DV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V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  <w:r>
              <w:rPr>
                <w:rFonts w:ascii="Calibri" w:hAnsi="Calibri"/>
                <w:sz w:val="18"/>
                <w:szCs w:val="18"/>
              </w:rPr>
              <w:t xml:space="preserve"> DV MASCULINO E FEMININO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CICLISMO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864FB" w:rsidRDefault="00D864FB" w:rsidP="00D864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D864FB" w:rsidRPr="00424A17" w:rsidRDefault="00D864FB" w:rsidP="00D864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D864FB" w:rsidRPr="00424A17" w:rsidRDefault="00D864FB" w:rsidP="00D864FB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V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NG. TÉCNIC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OMPETIÇÃO</w:t>
            </w:r>
          </w:p>
          <w:p w:rsidR="00192044" w:rsidRPr="00424A17" w:rsidRDefault="00192044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MAT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FUTSAL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LASSIFICAÇÃO</w:t>
            </w:r>
          </w:p>
          <w:p w:rsidR="00D01260" w:rsidRPr="00424A17" w:rsidRDefault="00745EF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/DI</w:t>
            </w:r>
          </w:p>
        </w:tc>
        <w:tc>
          <w:tcPr>
            <w:tcW w:w="709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 DA/DI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GOALLBALL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V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192044" w:rsidRPr="00424A17" w:rsidRDefault="00192044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9808C9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808C9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9808C9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9808C9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9808C9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9808C9" w:rsidRPr="0045173E" w:rsidRDefault="009808C9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HANDEBOL DF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865406" w:rsidRDefault="00865406" w:rsidP="0086540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865406" w:rsidRPr="00424A17" w:rsidRDefault="00865406" w:rsidP="0086540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LASSIFICAÇÃO</w:t>
            </w:r>
          </w:p>
          <w:p w:rsidR="009808C9" w:rsidRPr="00424A17" w:rsidRDefault="009808C9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424A17" w:rsidRDefault="00865406" w:rsidP="0040426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424A17" w:rsidRDefault="00745EF0" w:rsidP="00745EF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424A17" w:rsidRDefault="00745EF0" w:rsidP="009808C9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Pr="00424A17" w:rsidRDefault="009808C9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9808C9" w:rsidRDefault="00192044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  <w:p w:rsidR="00192044" w:rsidRPr="00424A17" w:rsidRDefault="00192044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MAT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NATAÇÃO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Default="00E46932" w:rsidP="003564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LASSIFICAÇÃO</w:t>
            </w:r>
          </w:p>
          <w:p w:rsidR="00E46932" w:rsidRPr="00424A17" w:rsidRDefault="00E46932" w:rsidP="0035645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/DI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E46932" w:rsidRDefault="00E46932" w:rsidP="00745EF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45EF0" w:rsidRDefault="00745EF0" w:rsidP="00745E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4A17">
              <w:rPr>
                <w:rFonts w:ascii="Calibri" w:hAnsi="Calibri"/>
                <w:sz w:val="16"/>
                <w:szCs w:val="16"/>
              </w:rPr>
              <w:t>CLASSIFICAÇÃO</w:t>
            </w:r>
          </w:p>
          <w:p w:rsidR="00745EF0" w:rsidRPr="00424A17" w:rsidRDefault="00E46932" w:rsidP="00745E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V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46932" w:rsidRDefault="00E46932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CASSIFICAÇÃO DF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424A17">
              <w:rPr>
                <w:rFonts w:ascii="Calibri" w:hAnsi="Calibri"/>
                <w:sz w:val="16"/>
                <w:szCs w:val="16"/>
                <w:lang w:eastAsia="en-US"/>
              </w:rPr>
              <w:t>CONG. TÉCNIC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424A17">
              <w:rPr>
                <w:rFonts w:ascii="Calibri" w:hAnsi="Calibri"/>
                <w:sz w:val="16"/>
                <w:szCs w:val="16"/>
                <w:lang w:eastAsia="en-US"/>
              </w:rPr>
              <w:t xml:space="preserve">COMPETIÇÃO MAT/VESP 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424A17">
              <w:rPr>
                <w:rFonts w:ascii="Calibri" w:hAnsi="Calibri"/>
                <w:sz w:val="16"/>
                <w:szCs w:val="16"/>
                <w:lang w:eastAsia="en-US"/>
              </w:rPr>
              <w:t xml:space="preserve">COMPETIÇÃO 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424A17">
              <w:rPr>
                <w:rFonts w:ascii="Calibri" w:hAnsi="Calibri"/>
                <w:sz w:val="16"/>
                <w:szCs w:val="16"/>
                <w:lang w:eastAsia="en-US"/>
              </w:rPr>
              <w:t>MAT</w:t>
            </w:r>
          </w:p>
        </w:tc>
      </w:tr>
      <w:tr w:rsidR="006C460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6C4600" w:rsidRPr="0045173E" w:rsidRDefault="006C460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TÊNIS DE MESA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6C4600" w:rsidRPr="00424A17" w:rsidRDefault="006C460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CLASSIFICAÇÃO</w:t>
            </w:r>
          </w:p>
          <w:p w:rsidR="006C4600" w:rsidRPr="00424A17" w:rsidRDefault="006C460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DF</w:t>
            </w:r>
            <w:r w:rsidR="00E46932">
              <w:rPr>
                <w:rFonts w:ascii="Calibri" w:hAnsi="Calibri"/>
                <w:sz w:val="18"/>
                <w:szCs w:val="18"/>
                <w:lang w:eastAsia="en-US"/>
              </w:rPr>
              <w:t>/DI</w:t>
            </w:r>
          </w:p>
        </w:tc>
        <w:tc>
          <w:tcPr>
            <w:tcW w:w="567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6C4600" w:rsidRPr="00424A17" w:rsidRDefault="006C460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NGRESSO TÉCNICO – COMPETIÇÃO DA/DF/DI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6C4600" w:rsidRPr="00424A17" w:rsidRDefault="006C460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XADREZ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6C460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LASSIFICAÇÃO</w:t>
            </w:r>
          </w:p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DV</w:t>
            </w:r>
          </w:p>
        </w:tc>
        <w:tc>
          <w:tcPr>
            <w:tcW w:w="42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NGRESSO TÉCNIC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COMPETIÇÃO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B8285F" w:rsidRDefault="00D01260" w:rsidP="0035645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8285F">
              <w:rPr>
                <w:rFonts w:ascii="Calibri" w:hAnsi="Calibri"/>
                <w:b/>
                <w:bCs/>
                <w:sz w:val="18"/>
                <w:szCs w:val="18"/>
              </w:rPr>
              <w:t>CURSO DE CAPACITAÇÃO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ATLETISMO</w:t>
            </w:r>
          </w:p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TEÓRICA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BOCHA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TEÓRICA</w:t>
            </w: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424A17">
              <w:rPr>
                <w:rFonts w:ascii="Calibri" w:hAnsi="Calibri"/>
                <w:sz w:val="18"/>
                <w:szCs w:val="18"/>
                <w:lang w:eastAsia="en-US"/>
              </w:rPr>
              <w:t>NATAÇÃO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ÁTICA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01260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NATAÇÃO </w:t>
            </w:r>
          </w:p>
          <w:p w:rsidR="00D01260" w:rsidRPr="00424A17" w:rsidRDefault="00D01260" w:rsidP="0035645C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PRÁTICA</w:t>
            </w:r>
          </w:p>
        </w:tc>
      </w:tr>
      <w:tr w:rsidR="00D01260" w:rsidRPr="00424A17" w:rsidTr="00086CF6">
        <w:trPr>
          <w:trHeight w:val="556"/>
        </w:trPr>
        <w:tc>
          <w:tcPr>
            <w:tcW w:w="1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D01260" w:rsidRPr="0045173E" w:rsidRDefault="00D01260" w:rsidP="003564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5173E">
              <w:rPr>
                <w:rFonts w:ascii="Calibri" w:hAnsi="Calibri"/>
                <w:b/>
                <w:bCs/>
                <w:sz w:val="20"/>
                <w:szCs w:val="20"/>
              </w:rPr>
              <w:t>ENCERRA-MENTO</w:t>
            </w:r>
          </w:p>
        </w:tc>
        <w:tc>
          <w:tcPr>
            <w:tcW w:w="71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D01260" w:rsidRPr="00424A17" w:rsidRDefault="00D01260" w:rsidP="0035645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24A17">
              <w:rPr>
                <w:rFonts w:ascii="Calibri" w:hAnsi="Calibri"/>
                <w:sz w:val="18"/>
                <w:szCs w:val="18"/>
              </w:rPr>
              <w:t>ENCERRAMENTO</w:t>
            </w:r>
          </w:p>
        </w:tc>
      </w:tr>
    </w:tbl>
    <w:p w:rsidR="00086CF6" w:rsidRDefault="00086CF6"/>
    <w:p w:rsidR="00086CF6" w:rsidRDefault="00086CF6"/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9227"/>
        <w:gridCol w:w="1005"/>
      </w:tblGrid>
      <w:tr w:rsidR="00F8745E" w:rsidRPr="0035645C" w:rsidTr="00086CF6">
        <w:trPr>
          <w:trHeight w:val="824"/>
          <w:jc w:val="center"/>
        </w:trPr>
        <w:tc>
          <w:tcPr>
            <w:tcW w:w="9227" w:type="dxa"/>
            <w:shd w:val="clear" w:color="auto" w:fill="D9D9D9"/>
            <w:vAlign w:val="center"/>
          </w:tcPr>
          <w:p w:rsidR="00F8745E" w:rsidRPr="0035645C" w:rsidRDefault="00F8745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bCs/>
                <w:sz w:val="32"/>
                <w:szCs w:val="32"/>
              </w:rPr>
              <w:t>ATLETISMO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F8745E" w:rsidRPr="0035645C" w:rsidRDefault="00925FFF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ED7D31"/>
                <w:sz w:val="10"/>
                <w:szCs w:val="10"/>
              </w:rPr>
              <w:drawing>
                <wp:inline distT="0" distB="0" distL="0" distR="0">
                  <wp:extent cx="276225" cy="428625"/>
                  <wp:effectExtent l="19050" t="0" r="9525" b="0"/>
                  <wp:docPr id="5" name="Imagem 5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45E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F8745E" w:rsidRPr="002E6705" w:rsidRDefault="00F8745E" w:rsidP="00F8745E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>PISTA DE ATLETISMO DA UNESC</w:t>
            </w:r>
          </w:p>
          <w:p w:rsidR="00F8745E" w:rsidRPr="002E6705" w:rsidRDefault="00F8745E" w:rsidP="00F8745E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>Endereço: Avenida Universitária, 1105 – Bairro Universitário - Criciúma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 - 27 e 28 de setembro - DA/DI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- 29 e 30 de setembro - DF/DV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Data e horário do Congresso técnico: DA e DI – Dia 26 de setembro - 14 horas</w:t>
            </w:r>
          </w:p>
          <w:p w:rsidR="00F8745E" w:rsidRPr="002E6705" w:rsidRDefault="00F8745E" w:rsidP="00F8745E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ata e horário do Congresso técnico: DF e DV – Dia 28 de setembro - 19 horas </w:t>
            </w:r>
          </w:p>
          <w:p w:rsidR="00F8745E" w:rsidRPr="002E6705" w:rsidRDefault="00F8745E" w:rsidP="00F8745E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8745E" w:rsidRDefault="00F8745E" w:rsidP="004F45B8">
            <w:pPr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o Congresso Técnico: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INI AUDITÓRIO DO COMPLEXO ESPORTIVO DA </w:t>
            </w:r>
            <w:r w:rsidR="00FB42C5">
              <w:rPr>
                <w:rFonts w:ascii="Calibri" w:hAnsi="Calibri" w:cs="Calibri"/>
                <w:b/>
                <w:bCs/>
                <w:sz w:val="20"/>
                <w:szCs w:val="20"/>
              </w:rPr>
              <w:t>UNESC</w:t>
            </w:r>
          </w:p>
          <w:p w:rsidR="00F8745E" w:rsidRPr="0035645C" w:rsidRDefault="00F8745E" w:rsidP="00F8745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 w:rsidR="006C4600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</w:tr>
    </w:tbl>
    <w:p w:rsidR="005A0D44" w:rsidRDefault="005A0D44" w:rsidP="005A0D44">
      <w:pPr>
        <w:jc w:val="center"/>
        <w:rPr>
          <w:rFonts w:ascii="Calibri" w:hAnsi="Calibri" w:cs="Tahoma"/>
          <w:color w:val="ED7D31"/>
        </w:rPr>
      </w:pPr>
    </w:p>
    <w:p w:rsidR="00086CF6" w:rsidRPr="00B13953" w:rsidRDefault="00086CF6" w:rsidP="005A0D44">
      <w:pPr>
        <w:jc w:val="center"/>
        <w:rPr>
          <w:rFonts w:ascii="Calibri" w:hAnsi="Calibri" w:cs="Tahoma"/>
          <w:color w:val="ED7D31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30AEF" w:rsidRPr="00060EC0" w:rsidTr="00B13953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5A1334" w:rsidRPr="00060EC0" w:rsidRDefault="005A1334" w:rsidP="00FD5F70">
            <w:pPr>
              <w:jc w:val="center"/>
              <w:rPr>
                <w:rFonts w:ascii="Calibri" w:hAnsi="Calibri" w:cs="Calibri"/>
              </w:rPr>
            </w:pPr>
            <w:r w:rsidRPr="00060EC0">
              <w:rPr>
                <w:rFonts w:ascii="Calibri" w:hAnsi="Calibri" w:cs="Calibri"/>
                <w:b/>
              </w:rPr>
              <w:t>ATLETISMO - D.A.</w:t>
            </w:r>
          </w:p>
        </w:tc>
      </w:tr>
      <w:tr w:rsidR="00230AEF" w:rsidRPr="00230AEF" w:rsidTr="00B13953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A1334" w:rsidRPr="00230AEF" w:rsidRDefault="005A1334" w:rsidP="00FD5F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5A1334" w:rsidRPr="00230AEF" w:rsidRDefault="005A1334" w:rsidP="00FD5F7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NAVEGANTES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POMEROD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  <w:r w:rsidRPr="00230AEF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230AEF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30AEF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230AEF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230AEF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30AEF" w:rsidRPr="00230AEF" w:rsidTr="00230AEF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30AEF" w:rsidRPr="00230AEF" w:rsidRDefault="00230AEF" w:rsidP="00230AE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A1334" w:rsidRPr="00B13953" w:rsidRDefault="005A1334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230AEF" w:rsidRPr="00BE1F28" w:rsidRDefault="00230AEF" w:rsidP="00230AEF">
      <w:pPr>
        <w:ind w:left="1260"/>
        <w:rPr>
          <w:rFonts w:ascii="Calibri" w:hAnsi="Calibri" w:cs="Tahoma"/>
          <w:bCs/>
          <w:sz w:val="12"/>
        </w:rPr>
      </w:pPr>
    </w:p>
    <w:p w:rsidR="00230AEF" w:rsidRPr="00B13953" w:rsidRDefault="00230AEF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30AEF" w:rsidRPr="00230AEF" w:rsidTr="00230AEF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230AEF" w:rsidRPr="00230AEF" w:rsidRDefault="00060EC0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0EC0">
              <w:rPr>
                <w:rFonts w:ascii="Calibri" w:hAnsi="Calibri" w:cs="Tahoma"/>
                <w:b/>
              </w:rPr>
              <w:t>ATLETISMO – SÍNDROME DO ESPECTRO AUTISTA</w:t>
            </w:r>
          </w:p>
        </w:tc>
      </w:tr>
      <w:tr w:rsidR="00230AEF" w:rsidRPr="00230AEF" w:rsidTr="00230AEF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30AEF" w:rsidRPr="00230AEF" w:rsidRDefault="00230AE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60EC0" w:rsidRPr="00230AEF" w:rsidTr="00230AEF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</w:tbl>
    <w:p w:rsidR="005A1334" w:rsidRDefault="005A1334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CA24D2" w:rsidRDefault="00CA24D2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CA24D2" w:rsidRPr="00B13953" w:rsidRDefault="00CA24D2" w:rsidP="005A1334">
      <w:pPr>
        <w:ind w:left="1260"/>
        <w:rPr>
          <w:rFonts w:ascii="Calibri" w:hAnsi="Calibri" w:cs="Tahoma"/>
          <w:bCs/>
          <w:color w:val="ED7D31"/>
          <w:sz w:val="12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32"/>
          <w:szCs w:val="32"/>
        </w:rPr>
      </w:pPr>
    </w:p>
    <w:p w:rsidR="00230AEF" w:rsidRPr="00B13953" w:rsidRDefault="00230AEF" w:rsidP="00230AEF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B13953">
        <w:rPr>
          <w:rFonts w:ascii="Calibri" w:hAnsi="Calibri"/>
          <w:b/>
          <w:sz w:val="32"/>
          <w:szCs w:val="32"/>
          <w:u w:val="single"/>
        </w:rPr>
        <w:t>NÃO HAVERÁ COMPETIÇÃO</w:t>
      </w:r>
    </w:p>
    <w:p w:rsidR="00060EC0" w:rsidRPr="00B13953" w:rsidRDefault="00060EC0" w:rsidP="00230AEF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060EC0">
        <w:rPr>
          <w:rFonts w:ascii="Calibri" w:hAnsi="Calibri" w:cs="Tahoma"/>
          <w:b/>
          <w:u w:val="single"/>
        </w:rPr>
        <w:t>ATLETISMO – SÍNDROME DO ESPECTRO AUTISTA</w:t>
      </w:r>
    </w:p>
    <w:p w:rsidR="00230AEF" w:rsidRPr="00B13953" w:rsidRDefault="00230AEF" w:rsidP="00230AEF">
      <w:pPr>
        <w:rPr>
          <w:rFonts w:ascii="Calibri" w:hAnsi="Calibri" w:cs="Tahoma"/>
          <w:bCs/>
          <w:sz w:val="32"/>
          <w:szCs w:val="32"/>
          <w:u w:val="single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jc w:val="center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F8745E" w:rsidRPr="00B13953" w:rsidRDefault="00F8745E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060EC0" w:rsidRPr="00060EC0" w:rsidTr="00060EC0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060EC0" w:rsidRPr="00060EC0" w:rsidRDefault="00060EC0" w:rsidP="00060EC0">
            <w:pPr>
              <w:jc w:val="center"/>
              <w:rPr>
                <w:rFonts w:ascii="Calibri" w:hAnsi="Calibri" w:cs="Calibri"/>
              </w:rPr>
            </w:pPr>
            <w:r w:rsidRPr="00060EC0">
              <w:rPr>
                <w:rFonts w:ascii="Calibri" w:hAnsi="Calibri" w:cs="Calibri"/>
                <w:b/>
              </w:rPr>
              <w:t>ATLETISMO - D.</w:t>
            </w:r>
            <w:r>
              <w:rPr>
                <w:rFonts w:ascii="Calibri" w:hAnsi="Calibri" w:cs="Calibri"/>
                <w:b/>
              </w:rPr>
              <w:t>F</w:t>
            </w:r>
            <w:r w:rsidRPr="00060EC0">
              <w:rPr>
                <w:rFonts w:ascii="Calibri" w:hAnsi="Calibri" w:cs="Calibri"/>
                <w:b/>
              </w:rPr>
              <w:t>.</w:t>
            </w:r>
          </w:p>
        </w:tc>
      </w:tr>
      <w:tr w:rsidR="00060EC0" w:rsidRPr="00230AEF" w:rsidTr="00060EC0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230AEF" w:rsidRDefault="00060EC0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230AEF" w:rsidRDefault="00060EC0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MBORIÚ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NDAIAL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 GUED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VIDEIRA</w:t>
            </w: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RIO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NXERE</w:t>
            </w: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AIÓ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RES BARRAS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Ê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  <w:tc>
          <w:tcPr>
            <w:tcW w:w="709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0EC0" w:rsidRPr="00230AEF" w:rsidTr="00060EC0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B13953" w:rsidRDefault="00060EC0" w:rsidP="00060EC0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0EC0" w:rsidRPr="00230AEF" w:rsidRDefault="00060EC0" w:rsidP="00060EC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7323F7" w:rsidRPr="00B13953" w:rsidRDefault="007323F7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7323F7" w:rsidRPr="00B13953" w:rsidRDefault="007323F7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60EC0" w:rsidRPr="00B13953" w:rsidRDefault="00060EC0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7323F7" w:rsidRPr="00060EC0" w:rsidTr="007323F7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323F7" w:rsidRPr="00060EC0" w:rsidRDefault="007323F7" w:rsidP="007323F7">
            <w:pPr>
              <w:jc w:val="center"/>
              <w:rPr>
                <w:rFonts w:ascii="Calibri" w:hAnsi="Calibri" w:cs="Calibri"/>
              </w:rPr>
            </w:pPr>
            <w:r w:rsidRPr="00060EC0">
              <w:rPr>
                <w:rFonts w:ascii="Calibri" w:hAnsi="Calibri" w:cs="Calibri"/>
                <w:b/>
              </w:rPr>
              <w:t>ATLETISMO - D.</w:t>
            </w:r>
            <w:r>
              <w:rPr>
                <w:rFonts w:ascii="Calibri" w:hAnsi="Calibri" w:cs="Calibri"/>
                <w:b/>
              </w:rPr>
              <w:t>I</w:t>
            </w:r>
            <w:r w:rsidRPr="00060EC0">
              <w:rPr>
                <w:rFonts w:ascii="Calibri" w:hAnsi="Calibri" w:cs="Calibri"/>
                <w:b/>
              </w:rPr>
              <w:t>.</w:t>
            </w:r>
          </w:p>
        </w:tc>
      </w:tr>
      <w:tr w:rsidR="007323F7" w:rsidRPr="00230AEF" w:rsidTr="007323F7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ÂN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RMAZÉ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PINZA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APINZ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URITIBANOS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GUARAMIRIM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URITIBANO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AXINAL DOS GUED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GUARAMIRI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TAPO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ROMBUDO CENTRAL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USO REDOND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</w:tr>
      <w:tr w:rsidR="007323F7" w:rsidRPr="00230AEF" w:rsidTr="007323F7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NXERE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CARLOS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NÁPOLIS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230AEF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60EC0" w:rsidRPr="00B13953" w:rsidRDefault="00060EC0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Default="007323F7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7323F7" w:rsidRDefault="007323F7" w:rsidP="00230AEF">
      <w:pPr>
        <w:rPr>
          <w:rFonts w:ascii="Calibri" w:hAnsi="Calibri"/>
          <w:sz w:val="20"/>
          <w:szCs w:val="20"/>
        </w:rPr>
      </w:pPr>
    </w:p>
    <w:p w:rsidR="00E16AEA" w:rsidRDefault="00E16AEA" w:rsidP="00230AEF">
      <w:pPr>
        <w:rPr>
          <w:rFonts w:ascii="Calibri" w:hAnsi="Calibri"/>
          <w:sz w:val="20"/>
          <w:szCs w:val="20"/>
        </w:rPr>
      </w:pPr>
    </w:p>
    <w:p w:rsidR="00E16AEA" w:rsidRPr="00B13953" w:rsidRDefault="00E16AEA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7323F7" w:rsidRPr="00060EC0" w:rsidTr="007323F7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323F7" w:rsidRPr="00060EC0" w:rsidRDefault="007323F7" w:rsidP="0035645C">
            <w:pPr>
              <w:jc w:val="center"/>
              <w:rPr>
                <w:rFonts w:ascii="Calibri" w:hAnsi="Calibri" w:cs="Calibri"/>
              </w:rPr>
            </w:pPr>
            <w:r w:rsidRPr="007323F7">
              <w:rPr>
                <w:rFonts w:ascii="Calibri" w:hAnsi="Calibri" w:cs="Tahoma"/>
                <w:b/>
              </w:rPr>
              <w:t>ATLETISMO – SÍNDROME DE DOWN</w:t>
            </w:r>
          </w:p>
        </w:tc>
      </w:tr>
      <w:tr w:rsidR="007323F7" w:rsidRPr="00230AEF" w:rsidTr="007323F7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IGUAÇ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IGUAÇU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GRAVAT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ARAGUÁ DO SUL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OUSO REDOND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RESIDENTE GETÚLI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ROMBUDO CENTRAL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IMBÓ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7323F7" w:rsidRPr="00C765EC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C765EC">
              <w:rPr>
                <w:rFonts w:ascii="Calibri" w:hAnsi="Calibri" w:cs="Arial"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UBARÃO</w:t>
            </w:r>
          </w:p>
        </w:tc>
      </w:tr>
      <w:tr w:rsidR="00A045CA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045CA" w:rsidRPr="00B13953" w:rsidRDefault="00A045CA" w:rsidP="002F4E49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C765EC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C765EC">
              <w:rPr>
                <w:rFonts w:ascii="Calibri" w:hAnsi="Calibri" w:cs="Arial"/>
                <w:sz w:val="20"/>
                <w:szCs w:val="20"/>
              </w:rPr>
              <w:t>VIDEIRA</w:t>
            </w:r>
          </w:p>
        </w:tc>
      </w:tr>
      <w:tr w:rsidR="00A045CA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A045CA" w:rsidRPr="00230AEF" w:rsidTr="007323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B13953" w:rsidRDefault="00A045CA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045CA" w:rsidRPr="00B13953" w:rsidRDefault="00A045CA" w:rsidP="007323F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230AEF" w:rsidRDefault="00A045CA" w:rsidP="00732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045CA" w:rsidRPr="00230AEF" w:rsidRDefault="00A045CA" w:rsidP="007323F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230AEF" w:rsidRPr="00B13953" w:rsidRDefault="00230AEF" w:rsidP="00230AEF">
      <w:pPr>
        <w:rPr>
          <w:rFonts w:ascii="Calibri" w:hAnsi="Calibri"/>
          <w:sz w:val="20"/>
          <w:szCs w:val="20"/>
        </w:rPr>
      </w:pPr>
    </w:p>
    <w:p w:rsidR="00230AEF" w:rsidRPr="00B13953" w:rsidRDefault="00230AEF" w:rsidP="00230AEF">
      <w:p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7323F7" w:rsidRPr="007323F7" w:rsidTr="0035645C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7323F7" w:rsidRPr="007323F7" w:rsidRDefault="007323F7" w:rsidP="0035645C">
            <w:pPr>
              <w:jc w:val="center"/>
              <w:rPr>
                <w:rFonts w:ascii="Calibri" w:hAnsi="Calibri" w:cs="Calibri"/>
              </w:rPr>
            </w:pPr>
            <w:r w:rsidRPr="007323F7">
              <w:rPr>
                <w:rFonts w:ascii="Calibri" w:hAnsi="Calibri" w:cs="Tahoma"/>
                <w:b/>
              </w:rPr>
              <w:t>ATLETISMO – D.V.</w:t>
            </w:r>
          </w:p>
        </w:tc>
      </w:tr>
      <w:tr w:rsidR="007323F7" w:rsidRPr="00230AEF" w:rsidTr="0035645C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230AEF" w:rsidRDefault="007323F7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30AE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ONCÓRDI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MAFRA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NAVEGANTES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NAVEGANT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7323F7" w:rsidRPr="00230AEF" w:rsidTr="0035645C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AIÓ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XAXIM</w:t>
            </w:r>
          </w:p>
        </w:tc>
      </w:tr>
      <w:tr w:rsidR="007323F7" w:rsidRPr="00230AE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1395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23F7" w:rsidRPr="00B13953" w:rsidRDefault="007323F7" w:rsidP="007323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</w:tbl>
    <w:p w:rsidR="007323F7" w:rsidRPr="00B13953" w:rsidRDefault="007323F7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F8745E" w:rsidRPr="00B13953" w:rsidRDefault="00F8745E" w:rsidP="00230AEF">
      <w:pPr>
        <w:rPr>
          <w:rFonts w:ascii="Calibri" w:hAnsi="Calibri"/>
          <w:sz w:val="20"/>
          <w:szCs w:val="20"/>
        </w:rPr>
      </w:pPr>
    </w:p>
    <w:p w:rsidR="00F8745E" w:rsidRPr="00B13953" w:rsidRDefault="00F8745E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35645C" w:rsidRDefault="0035645C" w:rsidP="00230AEF">
      <w:pPr>
        <w:rPr>
          <w:rFonts w:ascii="Calibri" w:hAnsi="Calibri"/>
          <w:sz w:val="20"/>
          <w:szCs w:val="20"/>
        </w:rPr>
      </w:pPr>
    </w:p>
    <w:p w:rsidR="00A37D3C" w:rsidRDefault="00A37D3C" w:rsidP="00230AEF">
      <w:pPr>
        <w:rPr>
          <w:rFonts w:ascii="Calibri" w:hAnsi="Calibri"/>
          <w:sz w:val="20"/>
          <w:szCs w:val="20"/>
        </w:rPr>
      </w:pPr>
    </w:p>
    <w:p w:rsidR="00A37D3C" w:rsidRPr="00B13953" w:rsidRDefault="00A37D3C" w:rsidP="00230AEF">
      <w:pPr>
        <w:rPr>
          <w:rFonts w:ascii="Calibri" w:hAnsi="Calibri"/>
          <w:sz w:val="20"/>
          <w:szCs w:val="20"/>
        </w:rPr>
      </w:pPr>
    </w:p>
    <w:p w:rsidR="00FB42C5" w:rsidRDefault="00FB42C5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Default="00086CF6" w:rsidP="00230AEF">
      <w:pPr>
        <w:rPr>
          <w:rFonts w:ascii="Calibri" w:hAnsi="Calibri"/>
          <w:sz w:val="20"/>
          <w:szCs w:val="20"/>
        </w:rPr>
      </w:pPr>
    </w:p>
    <w:p w:rsidR="00086CF6" w:rsidRPr="00B13953" w:rsidRDefault="00086CF6" w:rsidP="00230AEF">
      <w:pPr>
        <w:rPr>
          <w:rFonts w:ascii="Calibri" w:hAnsi="Calibri"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227"/>
        <w:gridCol w:w="1005"/>
      </w:tblGrid>
      <w:tr w:rsidR="0035645C" w:rsidRPr="0035645C" w:rsidTr="00086CF6">
        <w:trPr>
          <w:trHeight w:val="824"/>
          <w:jc w:val="center"/>
        </w:trPr>
        <w:tc>
          <w:tcPr>
            <w:tcW w:w="9227" w:type="dxa"/>
            <w:shd w:val="clear" w:color="auto" w:fill="D9D9D9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645C">
              <w:rPr>
                <w:rFonts w:ascii="Calibri" w:hAnsi="Calibri" w:cs="Calibri"/>
                <w:b/>
                <w:bCs/>
                <w:sz w:val="32"/>
                <w:szCs w:val="32"/>
              </w:rPr>
              <w:t>BOCHA PARALÍMPICA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35645C" w:rsidRPr="0035645C" w:rsidRDefault="00925FF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66725" cy="323850"/>
                  <wp:effectExtent l="19050" t="0" r="9525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5C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>GINÁSIO 01 DA UNESC</w:t>
            </w:r>
          </w:p>
          <w:p w:rsidR="0035645C" w:rsidRPr="002E6705" w:rsidRDefault="0035645C" w:rsidP="0035645C">
            <w:pPr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</w:t>
            </w:r>
            <w:r w:rsidRPr="002E6705">
              <w:rPr>
                <w:rFonts w:ascii="Calibri" w:hAnsi="Calibri" w:cs="Tahoma"/>
                <w:b/>
                <w:sz w:val="20"/>
                <w:szCs w:val="20"/>
              </w:rPr>
              <w:t>Avenida Universitária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>, 1105 – Bairro Universitário</w:t>
            </w:r>
          </w:p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 27 de setembro a 01 de outubro</w:t>
            </w:r>
          </w:p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5645C" w:rsidRPr="002E6705" w:rsidRDefault="0035645C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Congresso Técnico: 27/08</w:t>
            </w:r>
          </w:p>
          <w:p w:rsidR="0035645C" w:rsidRPr="002E6705" w:rsidRDefault="00E46932" w:rsidP="0035645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rário: </w:t>
            </w:r>
            <w:r w:rsidR="00463AFF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  <w:r w:rsidR="0035645C"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463AFF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="0035645C" w:rsidRPr="002E6705">
              <w:rPr>
                <w:rFonts w:ascii="Calibri" w:hAnsi="Calibri" w:cs="Calibri"/>
                <w:b/>
                <w:bCs/>
                <w:sz w:val="20"/>
                <w:szCs w:val="20"/>
              </w:rPr>
              <w:t>0 Horas</w:t>
            </w:r>
          </w:p>
          <w:p w:rsidR="0035645C" w:rsidRDefault="0035645C" w:rsidP="0035645C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Local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 AUDITÓRIO DO COMPLEXO ESPORTIVO DA </w:t>
            </w:r>
            <w:r w:rsidR="00FB42C5">
              <w:rPr>
                <w:rFonts w:ascii="Calibri" w:hAnsi="Calibri"/>
                <w:b/>
                <w:sz w:val="20"/>
                <w:szCs w:val="20"/>
              </w:rPr>
              <w:t>UNESC</w:t>
            </w:r>
          </w:p>
          <w:p w:rsidR="0035645C" w:rsidRPr="0035645C" w:rsidRDefault="0035645C" w:rsidP="0035645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 w:rsidR="006C4600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tbl>
      <w:tblPr>
        <w:tblW w:w="62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147"/>
        <w:gridCol w:w="5103"/>
      </w:tblGrid>
      <w:tr w:rsidR="0035645C" w:rsidRPr="0035645C" w:rsidTr="00B13953">
        <w:trPr>
          <w:trHeight w:val="824"/>
          <w:jc w:val="center"/>
        </w:trPr>
        <w:tc>
          <w:tcPr>
            <w:tcW w:w="62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5645C">
              <w:rPr>
                <w:rFonts w:ascii="Calibri" w:hAnsi="Calibri" w:cs="Calibri"/>
                <w:b/>
                <w:bCs/>
                <w:sz w:val="32"/>
                <w:szCs w:val="32"/>
              </w:rPr>
              <w:t>MISTO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BALNEÁRIO CAMBORIÚ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CAMBORIÚ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GUARAMIRIM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JARAGUÁ DO SUL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POMEROD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sz w:val="20"/>
                <w:szCs w:val="20"/>
              </w:rPr>
            </w:pPr>
            <w:r w:rsidRPr="0035645C">
              <w:rPr>
                <w:rFonts w:ascii="Calibri" w:hAnsi="Calibri" w:cs="Arial"/>
                <w:sz w:val="20"/>
                <w:szCs w:val="20"/>
              </w:rPr>
              <w:t>SANTA CECÍLIA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SÃO MIGUEL DO OESTE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TRES BARRAS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5645C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5645C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</w:tr>
      <w:tr w:rsidR="0035645C" w:rsidRPr="0035645C" w:rsidTr="00B13953">
        <w:trPr>
          <w:jc w:val="center"/>
        </w:trPr>
        <w:tc>
          <w:tcPr>
            <w:tcW w:w="11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5645C" w:rsidRPr="0035645C" w:rsidRDefault="0035645C" w:rsidP="0035645C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86CF6" w:rsidRDefault="00086CF6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86CF6" w:rsidRPr="0035645C" w:rsidRDefault="00086CF6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086"/>
        <w:gridCol w:w="1146"/>
      </w:tblGrid>
      <w:tr w:rsidR="000245BF" w:rsidRPr="000245BF" w:rsidTr="00B13953">
        <w:trPr>
          <w:trHeight w:val="824"/>
          <w:jc w:val="center"/>
        </w:trPr>
        <w:tc>
          <w:tcPr>
            <w:tcW w:w="91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ICLISMO </w:t>
            </w:r>
            <w:r w:rsidR="006C4600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 w:rsidRPr="000245BF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DV</w:t>
            </w:r>
          </w:p>
        </w:tc>
        <w:tc>
          <w:tcPr>
            <w:tcW w:w="11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0245BF" w:rsidRDefault="00925FF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32"/>
                <w:szCs w:val="32"/>
              </w:rPr>
              <w:drawing>
                <wp:inline distT="0" distB="0" distL="0" distR="0">
                  <wp:extent cx="561975" cy="428625"/>
                  <wp:effectExtent l="19050" t="0" r="9525" b="0"/>
                  <wp:docPr id="7" name="Imagem 6" descr="cic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ic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5C" w:rsidRPr="0035645C" w:rsidTr="00B13953">
        <w:trPr>
          <w:jc w:val="center"/>
        </w:trPr>
        <w:tc>
          <w:tcPr>
            <w:tcW w:w="1023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45BF" w:rsidRPr="00224DAF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24DAF">
              <w:rPr>
                <w:rFonts w:ascii="Calibri" w:hAnsi="Calibri"/>
                <w:b/>
                <w:sz w:val="20"/>
                <w:szCs w:val="20"/>
              </w:rPr>
              <w:t>PARQUE DAS NAÇÕES</w:t>
            </w:r>
          </w:p>
          <w:p w:rsidR="000245BF" w:rsidRPr="00224DAF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/>
                <w:b/>
                <w:sz w:val="20"/>
                <w:szCs w:val="20"/>
              </w:rPr>
              <w:t>Endereço: Avenida Centenário – Bairro Próspera - Criciúma</w:t>
            </w: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 01 de outubro</w:t>
            </w: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Data do Congresso Técnico: 30/09</w:t>
            </w:r>
          </w:p>
          <w:p w:rsidR="000245BF" w:rsidRPr="00224DAF" w:rsidRDefault="000245BF" w:rsidP="000245B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4DAF">
              <w:rPr>
                <w:rFonts w:ascii="Calibri" w:hAnsi="Calibri" w:cs="Calibri"/>
                <w:b/>
                <w:bCs/>
                <w:sz w:val="20"/>
                <w:szCs w:val="20"/>
              </w:rPr>
              <w:t>Horário: 18:00 h</w:t>
            </w:r>
          </w:p>
          <w:p w:rsidR="000245BF" w:rsidRDefault="000245BF" w:rsidP="000245BF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Local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MINI AUDITÓRIO DO COMPLEXO ESPORTIVO DA </w:t>
            </w:r>
            <w:r w:rsidR="00FB42C5">
              <w:rPr>
                <w:rFonts w:ascii="Calibri" w:hAnsi="Calibri"/>
                <w:b/>
                <w:sz w:val="20"/>
                <w:szCs w:val="20"/>
              </w:rPr>
              <w:t>UNESC</w:t>
            </w:r>
          </w:p>
          <w:p w:rsidR="0035645C" w:rsidRPr="0035645C" w:rsidRDefault="000245BF" w:rsidP="000245B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Endereço: Avenida Universitária, 1105 – Bairro Universitário </w:t>
            </w:r>
            <w:r w:rsidR="006C4600">
              <w:rPr>
                <w:rFonts w:ascii="Calibri" w:hAnsi="Calibri"/>
                <w:b/>
                <w:sz w:val="20"/>
                <w:szCs w:val="20"/>
              </w:rPr>
              <w:t>–</w:t>
            </w:r>
            <w:r w:rsidRPr="002E6705">
              <w:rPr>
                <w:rFonts w:ascii="Calibri" w:hAnsi="Calibri"/>
                <w:b/>
                <w:sz w:val="20"/>
                <w:szCs w:val="20"/>
              </w:rPr>
              <w:t xml:space="preserve"> Criciúma</w:t>
            </w: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0245BF" w:rsidRPr="000245BF" w:rsidTr="00B13953">
        <w:trPr>
          <w:jc w:val="center"/>
        </w:trPr>
        <w:tc>
          <w:tcPr>
            <w:tcW w:w="10232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sz w:val="32"/>
                <w:szCs w:val="32"/>
              </w:rPr>
              <w:t>CICLISMO – D.V</w:t>
            </w:r>
          </w:p>
        </w:tc>
      </w:tr>
      <w:tr w:rsidR="000245BF" w:rsidRPr="000245BF" w:rsidTr="00B13953">
        <w:trPr>
          <w:jc w:val="center"/>
        </w:trPr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35645C" w:rsidRPr="000245BF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245BF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sz w:val="20"/>
                <w:szCs w:val="20"/>
              </w:rPr>
            </w:pPr>
            <w:r w:rsidRPr="000245BF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245BF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245BF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245BF" w:rsidRPr="000245BF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</w:tcPr>
          <w:p w:rsidR="000245BF" w:rsidRPr="000245BF" w:rsidRDefault="000245BF" w:rsidP="000245BF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245BF" w:rsidRPr="000245BF" w:rsidRDefault="000245BF" w:rsidP="000245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35645C" w:rsidRP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245BF" w:rsidRPr="00BE1F28" w:rsidRDefault="000245BF" w:rsidP="000245BF">
      <w:pPr>
        <w:ind w:left="1260"/>
        <w:rPr>
          <w:rFonts w:ascii="Calibri" w:hAnsi="Calibri" w:cs="Tahoma"/>
          <w:bCs/>
          <w:sz w:val="12"/>
        </w:rPr>
      </w:pPr>
    </w:p>
    <w:p w:rsidR="0035645C" w:rsidRDefault="0035645C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p w:rsidR="000245BF" w:rsidRPr="0035645C" w:rsidRDefault="000245BF" w:rsidP="0035645C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26"/>
        <w:gridCol w:w="1206"/>
      </w:tblGrid>
      <w:tr w:rsidR="0035645C" w:rsidRPr="000F7DCE" w:rsidTr="00086CF6">
        <w:trPr>
          <w:trHeight w:val="824"/>
          <w:jc w:val="center"/>
        </w:trPr>
        <w:tc>
          <w:tcPr>
            <w:tcW w:w="9060" w:type="dxa"/>
            <w:shd w:val="clear" w:color="auto" w:fill="D9D9D9"/>
            <w:vAlign w:val="center"/>
          </w:tcPr>
          <w:p w:rsidR="0035645C" w:rsidRPr="000F7DCE" w:rsidRDefault="0035645C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bCs/>
                <w:sz w:val="32"/>
                <w:szCs w:val="32"/>
              </w:rPr>
              <w:t>NATAÇÃO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35645C" w:rsidRPr="000F7DCE" w:rsidRDefault="00925FFF" w:rsidP="0035645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10"/>
                <w:szCs w:val="10"/>
              </w:rPr>
              <w:drawing>
                <wp:inline distT="0" distB="0" distL="0" distR="0">
                  <wp:extent cx="609600" cy="180975"/>
                  <wp:effectExtent l="19050" t="0" r="0" b="0"/>
                  <wp:docPr id="8" name="Imagem 10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45C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0F7DCE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PISCINA DA SOCIEDADE RECREATIVA MAMPITUBA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ndereço: </w:t>
            </w:r>
            <w:r w:rsidRPr="00573C0B">
              <w:rPr>
                <w:rFonts w:ascii="Calibri" w:hAnsi="Calibri"/>
                <w:b/>
                <w:sz w:val="20"/>
                <w:szCs w:val="20"/>
              </w:rPr>
              <w:t>Rodovia SC 446, Km 04 – Bairro São Simão – Criciúma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Período de Competição: 30 de setembro e 01 de outubro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Data do Congresso técnico: 29/09</w:t>
            </w:r>
          </w:p>
          <w:p w:rsidR="000F7DCE" w:rsidRPr="00573C0B" w:rsidRDefault="000F7DCE" w:rsidP="000F7DC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Horário do Congresso Técnico: 18:00 h</w:t>
            </w:r>
          </w:p>
          <w:p w:rsidR="000F7DCE" w:rsidRPr="00573C0B" w:rsidRDefault="000F7DCE" w:rsidP="000F7DCE">
            <w:pPr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573C0B">
              <w:rPr>
                <w:rFonts w:ascii="Calibri" w:hAnsi="Calibri" w:cs="Calibri"/>
                <w:b/>
                <w:bCs/>
                <w:sz w:val="20"/>
                <w:szCs w:val="20"/>
              </w:rPr>
              <w:t>Local do Cong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sso Técnico: </w:t>
            </w:r>
            <w:r w:rsidR="005C3F4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alão externo da Piscina da Sociedade Recreativa Mampituba </w:t>
            </w:r>
          </w:p>
          <w:p w:rsidR="0035645C" w:rsidRPr="0035645C" w:rsidRDefault="0035645C" w:rsidP="0035645C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</w:p>
        </w:tc>
      </w:tr>
    </w:tbl>
    <w:p w:rsidR="0035645C" w:rsidRPr="00B13953" w:rsidRDefault="0035645C" w:rsidP="00230AEF">
      <w:pPr>
        <w:rPr>
          <w:rFonts w:ascii="Calibri" w:hAnsi="Calibri"/>
          <w:sz w:val="20"/>
          <w:szCs w:val="20"/>
        </w:rPr>
      </w:pPr>
    </w:p>
    <w:p w:rsidR="000F7DCE" w:rsidRPr="000245BF" w:rsidRDefault="000F7DCE" w:rsidP="000F7DCE">
      <w:pPr>
        <w:tabs>
          <w:tab w:val="left" w:pos="0"/>
        </w:tabs>
        <w:rPr>
          <w:rFonts w:ascii="Calibri" w:hAnsi="Calibri" w:cs="Calibri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B13953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Calibri"/>
                <w:b/>
              </w:rPr>
              <w:t>NATAÇÃO – D.A.</w:t>
            </w:r>
          </w:p>
        </w:tc>
      </w:tr>
      <w:tr w:rsidR="000F7DCE" w:rsidRPr="000F7DCE" w:rsidTr="00B13953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F7DCE" w:rsidRPr="000F7DCE" w:rsidTr="00B13953">
        <w:trPr>
          <w:trHeight w:val="141"/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0F7DCE">
              <w:rPr>
                <w:rFonts w:ascii="Calibri" w:hAnsi="Calibri" w:cs="Arial"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B13953">
        <w:trPr>
          <w:trHeight w:val="141"/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0F7DCE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0F7DCE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trHeight w:val="141"/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7DCE" w:rsidRPr="00B13953" w:rsidRDefault="000F7DCE" w:rsidP="00230AEF">
      <w:pPr>
        <w:rPr>
          <w:rFonts w:ascii="Calibri" w:hAnsi="Calibri"/>
          <w:sz w:val="20"/>
          <w:szCs w:val="20"/>
        </w:rPr>
      </w:pPr>
    </w:p>
    <w:p w:rsidR="000245BF" w:rsidRDefault="000245BF" w:rsidP="000245BF">
      <w:pPr>
        <w:rPr>
          <w:rFonts w:ascii="Calibri" w:hAnsi="Calibri"/>
        </w:rPr>
      </w:pPr>
    </w:p>
    <w:p w:rsidR="000245BF" w:rsidRDefault="000245BF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p w:rsidR="000F7DCE" w:rsidRDefault="000F7DCE" w:rsidP="000245BF">
      <w:pPr>
        <w:rPr>
          <w:rFonts w:ascii="Calibri" w:hAnsi="Calibri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0F7DCE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Calibri"/>
                <w:b/>
              </w:rPr>
              <w:t>NATAÇÃO – D.</w:t>
            </w:r>
            <w:r>
              <w:rPr>
                <w:rFonts w:ascii="Calibri" w:hAnsi="Calibri" w:cs="Calibri"/>
                <w:b/>
              </w:rPr>
              <w:t>F</w:t>
            </w:r>
            <w:r w:rsidRPr="000F7DCE">
              <w:rPr>
                <w:rFonts w:ascii="Calibri" w:hAnsi="Calibri" w:cs="Calibri"/>
                <w:b/>
              </w:rPr>
              <w:t>.</w:t>
            </w:r>
          </w:p>
        </w:tc>
      </w:tr>
      <w:tr w:rsidR="000F7DCE" w:rsidRPr="000F7DCE" w:rsidTr="000F7DCE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GROLAN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FLORIANÓPOLIS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6F3493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JARAGUÁ</w:t>
            </w:r>
            <w:r w:rsidR="000F7DCE" w:rsidRPr="00B13953">
              <w:rPr>
                <w:rFonts w:ascii="Calibri" w:hAnsi="Calibri" w:cs="Arial"/>
                <w:bCs/>
                <w:sz w:val="20"/>
                <w:szCs w:val="20"/>
              </w:rPr>
              <w:t xml:space="preserve"> DO SUL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AQUIM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JOSÉ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MARAVILH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POUSO REDOND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RIO DO SUL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73165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73165" w:rsidRPr="00B13953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73165" w:rsidRPr="00B13953" w:rsidRDefault="00073165" w:rsidP="00785CB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73165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73165" w:rsidRPr="00B13953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73165" w:rsidRPr="00B13953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3165" w:rsidRPr="000F7DCE" w:rsidRDefault="00073165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0245BF" w:rsidRDefault="000245BF" w:rsidP="000245BF">
      <w:pPr>
        <w:rPr>
          <w:rFonts w:ascii="Calibri" w:hAnsi="Calibri" w:cs="Tahoma"/>
          <w:b/>
          <w:sz w:val="20"/>
          <w:szCs w:val="20"/>
        </w:rPr>
      </w:pPr>
    </w:p>
    <w:p w:rsidR="00FB42C5" w:rsidRDefault="00FB42C5" w:rsidP="000245BF">
      <w:pPr>
        <w:rPr>
          <w:rFonts w:ascii="Calibri" w:hAnsi="Calibri" w:cs="Tahoma"/>
          <w:b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Calibri"/>
                <w:b/>
              </w:rPr>
              <w:t>NATAÇÃO – D.</w:t>
            </w:r>
            <w:r>
              <w:rPr>
                <w:rFonts w:ascii="Calibri" w:hAnsi="Calibri" w:cs="Calibri"/>
                <w:b/>
              </w:rPr>
              <w:t>I</w:t>
            </w:r>
            <w:r w:rsidRPr="000F7DCE">
              <w:rPr>
                <w:rFonts w:ascii="Calibri" w:hAnsi="Calibri" w:cs="Calibri"/>
                <w:b/>
              </w:rPr>
              <w:t>.</w:t>
            </w:r>
          </w:p>
        </w:tc>
      </w:tr>
      <w:tr w:rsidR="000F7DCE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JOSÉ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F7DCE" w:rsidRPr="000F7DCE" w:rsidTr="000F7DCE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0F7DCE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0F7DCE" w:rsidRDefault="000F7DCE" w:rsidP="000245BF">
      <w:pPr>
        <w:rPr>
          <w:rFonts w:ascii="Calibri" w:hAnsi="Calibri" w:cs="Tahoma"/>
          <w:b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 w:cs="Tahoma"/>
          <w:b/>
          <w:sz w:val="20"/>
          <w:szCs w:val="20"/>
        </w:rPr>
      </w:pPr>
    </w:p>
    <w:p w:rsidR="003C1DCC" w:rsidRPr="00B13953" w:rsidRDefault="003C1DCC" w:rsidP="000245BF">
      <w:pPr>
        <w:rPr>
          <w:rFonts w:ascii="Calibri" w:hAnsi="Calibri" w:cs="Tahoma"/>
          <w:b/>
          <w:sz w:val="20"/>
          <w:szCs w:val="20"/>
        </w:rPr>
      </w:pPr>
    </w:p>
    <w:p w:rsidR="003C1DCC" w:rsidRPr="00B13953" w:rsidRDefault="003C1DCC" w:rsidP="000245BF">
      <w:pPr>
        <w:rPr>
          <w:rFonts w:ascii="Calibri" w:hAnsi="Calibri" w:cs="Tahoma"/>
          <w:b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0F7DCE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</w:rPr>
            </w:pPr>
            <w:r w:rsidRPr="000F7DCE">
              <w:rPr>
                <w:rFonts w:ascii="Calibri" w:hAnsi="Calibri" w:cs="Tahoma"/>
                <w:b/>
              </w:rPr>
              <w:t>NATAÇÃO - DV. (B1/B2/B3)</w:t>
            </w:r>
          </w:p>
        </w:tc>
      </w:tr>
      <w:tr w:rsidR="000F7DCE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0F7DCE" w:rsidRPr="000F7DCE" w:rsidRDefault="000F7DCE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BLUMENAU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</w:tr>
      <w:tr w:rsidR="000F7DCE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USO REDONDO</w:t>
            </w:r>
          </w:p>
        </w:tc>
      </w:tr>
      <w:tr w:rsidR="000F7DCE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7DCE" w:rsidRPr="00B13953" w:rsidRDefault="000F7DCE" w:rsidP="000F7DCE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</w:tbl>
    <w:p w:rsidR="000F7DCE" w:rsidRPr="00B13953" w:rsidRDefault="000F7DCE" w:rsidP="000245BF">
      <w:pPr>
        <w:rPr>
          <w:rFonts w:ascii="Calibri" w:hAnsi="Calibri" w:cs="Tahoma"/>
          <w:b/>
          <w:sz w:val="20"/>
          <w:szCs w:val="20"/>
        </w:rPr>
      </w:pPr>
    </w:p>
    <w:p w:rsidR="00230AEF" w:rsidRPr="00B13953" w:rsidRDefault="00230AEF" w:rsidP="00230AEF">
      <w:pPr>
        <w:ind w:left="1260"/>
        <w:rPr>
          <w:rFonts w:ascii="Calibri" w:hAnsi="Calibri" w:cs="Tahoma"/>
          <w:bCs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0245BF" w:rsidRPr="00B13953" w:rsidRDefault="000245BF" w:rsidP="000245BF">
      <w:pPr>
        <w:rPr>
          <w:rFonts w:ascii="Calibri" w:hAnsi="Calibri"/>
          <w:color w:val="ED7D31"/>
          <w:sz w:val="20"/>
          <w:szCs w:val="20"/>
        </w:rPr>
      </w:pPr>
    </w:p>
    <w:p w:rsidR="00F72FF7" w:rsidRDefault="00F72FF7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B42C5" w:rsidRDefault="00FB42C5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B42C5" w:rsidRPr="00F72FF7" w:rsidRDefault="00FB42C5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72FF7" w:rsidRPr="0035645C" w:rsidRDefault="00F72FF7" w:rsidP="00F72FF7">
      <w:pPr>
        <w:tabs>
          <w:tab w:val="left" w:pos="0"/>
        </w:tabs>
        <w:rPr>
          <w:rFonts w:ascii="Calibri" w:hAnsi="Calibri" w:cs="Tahoma"/>
          <w:bCs/>
          <w:color w:val="ED7D31"/>
          <w:sz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60"/>
        <w:gridCol w:w="1172"/>
      </w:tblGrid>
      <w:tr w:rsidR="00F72FF7" w:rsidRPr="000F7DCE" w:rsidTr="00086CF6">
        <w:trPr>
          <w:trHeight w:val="824"/>
          <w:jc w:val="center"/>
        </w:trPr>
        <w:tc>
          <w:tcPr>
            <w:tcW w:w="9060" w:type="dxa"/>
            <w:shd w:val="clear" w:color="auto" w:fill="D9D9D9"/>
            <w:vAlign w:val="center"/>
          </w:tcPr>
          <w:p w:rsidR="00F72FF7" w:rsidRPr="00F72FF7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2FF7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ÊNIS DE MESA  </w:t>
            </w:r>
          </w:p>
        </w:tc>
        <w:tc>
          <w:tcPr>
            <w:tcW w:w="1172" w:type="dxa"/>
            <w:shd w:val="clear" w:color="auto" w:fill="FFFFFF"/>
            <w:vAlign w:val="center"/>
          </w:tcPr>
          <w:p w:rsidR="00F72FF7" w:rsidRPr="000F7DCE" w:rsidRDefault="00925FFF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color w:val="ED7D31"/>
                <w:sz w:val="20"/>
              </w:rPr>
              <w:drawing>
                <wp:inline distT="0" distB="0" distL="0" distR="0">
                  <wp:extent cx="314325" cy="419100"/>
                  <wp:effectExtent l="19050" t="0" r="9525" b="0"/>
                  <wp:docPr id="9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5594" t="5293" r="13443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F7" w:rsidRPr="0035645C" w:rsidTr="00086CF6">
        <w:trPr>
          <w:jc w:val="center"/>
        </w:trPr>
        <w:tc>
          <w:tcPr>
            <w:tcW w:w="10232" w:type="dxa"/>
            <w:gridSpan w:val="2"/>
            <w:shd w:val="clear" w:color="auto" w:fill="FFFFFF"/>
            <w:vAlign w:val="center"/>
          </w:tcPr>
          <w:p w:rsidR="00F72FF7" w:rsidRDefault="00F72FF7" w:rsidP="00A22C25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72FF7" w:rsidRPr="00E16AEA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</w:rPr>
            </w:pPr>
            <w:r w:rsidRPr="00E16AEA">
              <w:rPr>
                <w:rFonts w:ascii="Calibri" w:hAnsi="Calibri" w:cs="Calibri"/>
                <w:b/>
                <w:bCs/>
              </w:rPr>
              <w:t xml:space="preserve">Local de competição: </w:t>
            </w:r>
            <w:r w:rsidRPr="00E16AEA">
              <w:rPr>
                <w:rFonts w:ascii="Calibri" w:hAnsi="Calibri"/>
                <w:b/>
              </w:rPr>
              <w:t xml:space="preserve">GINÁSIO 02 DA </w:t>
            </w:r>
            <w:r w:rsidR="00FB42C5">
              <w:rPr>
                <w:rFonts w:ascii="Calibri" w:hAnsi="Calibri"/>
                <w:b/>
              </w:rPr>
              <w:t>UNESC</w:t>
            </w:r>
          </w:p>
          <w:p w:rsidR="00F72FF7" w:rsidRPr="00E16AEA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</w:rPr>
            </w:pPr>
            <w:r w:rsidRPr="00E16AEA">
              <w:rPr>
                <w:rFonts w:ascii="Calibri" w:hAnsi="Calibri"/>
                <w:b/>
              </w:rPr>
              <w:t>Endereço: Avenida Universitária, 1105 – Bairro Universitário - Criciúma</w:t>
            </w:r>
          </w:p>
          <w:p w:rsidR="00F72FF7" w:rsidRPr="00E16AEA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16AEA">
              <w:rPr>
                <w:rFonts w:ascii="Calibri" w:hAnsi="Calibri" w:cs="Calibri"/>
                <w:b/>
                <w:bCs/>
              </w:rPr>
              <w:t>Período de Competição: 27 a 29 de setembro</w:t>
            </w:r>
          </w:p>
          <w:p w:rsidR="00F72FF7" w:rsidRPr="00E16AEA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</w:p>
          <w:p w:rsidR="00F72FF7" w:rsidRPr="00EF1508" w:rsidRDefault="00F72FF7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508">
              <w:rPr>
                <w:rFonts w:ascii="Calibri" w:hAnsi="Calibri" w:cs="Calibri"/>
                <w:b/>
                <w:bCs/>
              </w:rPr>
              <w:t>Congresso Técnico: 27/09</w:t>
            </w:r>
          </w:p>
          <w:p w:rsidR="00F72FF7" w:rsidRPr="00EF1508" w:rsidRDefault="00463AFF" w:rsidP="00F72FF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Horário do Congresso Técnico: 10</w:t>
            </w:r>
            <w:r w:rsidR="00F72FF7" w:rsidRPr="00EF1508">
              <w:rPr>
                <w:rFonts w:ascii="Calibri" w:hAnsi="Calibri" w:cs="Calibri"/>
                <w:b/>
                <w:bCs/>
              </w:rPr>
              <w:t>:00 h</w:t>
            </w:r>
          </w:p>
          <w:p w:rsidR="00F72FF7" w:rsidRPr="00EF1508" w:rsidRDefault="00F72FF7" w:rsidP="00F72FF7">
            <w:pPr>
              <w:shd w:val="clear" w:color="auto" w:fill="FFFFFF"/>
              <w:rPr>
                <w:rFonts w:ascii="Calibri" w:hAnsi="Calibri"/>
                <w:b/>
              </w:rPr>
            </w:pPr>
            <w:r w:rsidRPr="00EF1508">
              <w:rPr>
                <w:rFonts w:ascii="Calibri" w:hAnsi="Calibri"/>
                <w:b/>
              </w:rPr>
              <w:t xml:space="preserve">Local: MINI AUDITÓRIO DO COMPLEXO ESPORTIVO DA </w:t>
            </w:r>
            <w:r w:rsidR="00FB42C5">
              <w:rPr>
                <w:rFonts w:ascii="Calibri" w:hAnsi="Calibri"/>
                <w:b/>
              </w:rPr>
              <w:t>UNESC</w:t>
            </w:r>
          </w:p>
          <w:p w:rsidR="00F72FF7" w:rsidRPr="00EF1508" w:rsidRDefault="00F72FF7" w:rsidP="00F72FF7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</w:rPr>
            </w:pPr>
            <w:r w:rsidRPr="00EF1508">
              <w:rPr>
                <w:rFonts w:ascii="Calibri" w:hAnsi="Calibri"/>
                <w:b/>
              </w:rPr>
              <w:t>Endereço: Avenida Universitária, 1105 – Bairro Universitário - Criciúma</w:t>
            </w:r>
          </w:p>
          <w:p w:rsidR="00F72FF7" w:rsidRPr="0035645C" w:rsidRDefault="00F72FF7" w:rsidP="00F72FF7">
            <w:pPr>
              <w:contextualSpacing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</w:p>
        </w:tc>
      </w:tr>
    </w:tbl>
    <w:p w:rsidR="00F72FF7" w:rsidRDefault="00F72FF7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F72FF7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775615">
              <w:rPr>
                <w:rFonts w:ascii="Calibri" w:hAnsi="Calibri" w:cs="Tahoma"/>
                <w:b/>
              </w:rPr>
              <w:t>TÊNIS DE MESA - D.A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 xml:space="preserve">CHAPECÓ             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F72FF7" w:rsidRPr="00F72FF7" w:rsidRDefault="00F72FF7" w:rsidP="00F72FF7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p w:rsidR="00F72FF7" w:rsidRPr="00F72FF7" w:rsidRDefault="00F72FF7" w:rsidP="00F72FF7">
      <w:pPr>
        <w:tabs>
          <w:tab w:val="left" w:pos="0"/>
        </w:tabs>
        <w:rPr>
          <w:rFonts w:ascii="Calibri" w:hAnsi="Calibri" w:cs="Tahoma"/>
          <w:bCs/>
          <w:color w:val="ED7D31"/>
          <w:sz w:val="10"/>
          <w:szCs w:val="1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F72FF7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F72FF7">
              <w:rPr>
                <w:rFonts w:ascii="Calibri" w:hAnsi="Calibri" w:cs="Tahoma"/>
                <w:b/>
              </w:rPr>
              <w:t>TÊNIS DE MESA – D.F</w:t>
            </w:r>
            <w:r>
              <w:rPr>
                <w:rFonts w:ascii="Calibri" w:hAnsi="Calibri" w:cs="Tahoma"/>
                <w:b/>
              </w:rPr>
              <w:t>.</w:t>
            </w:r>
            <w:r w:rsidRPr="00F72FF7">
              <w:rPr>
                <w:rFonts w:ascii="Calibri" w:hAnsi="Calibri" w:cs="Tahoma"/>
                <w:b/>
              </w:rPr>
              <w:t xml:space="preserve"> ANDANTE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TAPOA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POMERODE</w:t>
            </w: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SÃO BENTO DO SUL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72FF7" w:rsidRPr="000F7DCE" w:rsidTr="00B13953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72FF7" w:rsidRPr="000F7DCE" w:rsidTr="00F72FF7">
        <w:trPr>
          <w:jc w:val="center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2FF7" w:rsidRPr="00F72FF7" w:rsidRDefault="00F72FF7" w:rsidP="00F72FF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230AEF" w:rsidRPr="00B13953" w:rsidRDefault="00230AEF" w:rsidP="00230AEF">
      <w:pPr>
        <w:rPr>
          <w:rFonts w:ascii="Calibri" w:hAnsi="Calibri" w:cs="Tahoma"/>
          <w:sz w:val="20"/>
          <w:szCs w:val="20"/>
        </w:rPr>
      </w:pPr>
    </w:p>
    <w:p w:rsidR="00F72FF7" w:rsidRDefault="00F72FF7"/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4407"/>
      </w:tblGrid>
      <w:tr w:rsidR="00F72FF7" w:rsidRPr="000F7DCE" w:rsidTr="00A22C25">
        <w:trPr>
          <w:jc w:val="center"/>
        </w:trPr>
        <w:tc>
          <w:tcPr>
            <w:tcW w:w="10232" w:type="dxa"/>
            <w:gridSpan w:val="4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F72FF7">
              <w:rPr>
                <w:rFonts w:ascii="Calibri" w:hAnsi="Calibri" w:cs="Tahoma"/>
                <w:b/>
              </w:rPr>
              <w:t>TÊNIS DE MESA – D.F CADEIRANTE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72FF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F72FF7" w:rsidRPr="00B13953" w:rsidRDefault="00F72FF7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785CBB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HAPECÓ</w:t>
            </w: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POÁ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shd w:val="clear" w:color="auto" w:fill="FFFFFF"/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5CBB" w:rsidRPr="00B13953" w:rsidRDefault="00785CBB" w:rsidP="00F72FF7">
            <w:pPr>
              <w:shd w:val="clear" w:color="auto" w:fill="FFFFFF"/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RES BARRAS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785CBB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785CBB" w:rsidRPr="00B13953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785CBB" w:rsidRPr="00B13953" w:rsidRDefault="00785CBB" w:rsidP="00785CBB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85CBB" w:rsidRPr="00F72FF7" w:rsidRDefault="00785CBB" w:rsidP="00F72FF7">
            <w:pPr>
              <w:shd w:val="clear" w:color="auto" w:fill="FFFFFF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F72FF7" w:rsidRDefault="00F72FF7"/>
    <w:p w:rsidR="00FB42C5" w:rsidRDefault="00FB42C5"/>
    <w:p w:rsidR="00086CF6" w:rsidRDefault="00086CF6"/>
    <w:p w:rsidR="00086CF6" w:rsidRDefault="00086CF6"/>
    <w:p w:rsidR="00086CF6" w:rsidRDefault="00086CF6"/>
    <w:p w:rsidR="00086CF6" w:rsidRDefault="00086CF6"/>
    <w:p w:rsidR="00230AEF" w:rsidRPr="00B13953" w:rsidRDefault="00230AEF" w:rsidP="00230AEF">
      <w:pPr>
        <w:rPr>
          <w:rFonts w:ascii="Calibri" w:hAnsi="Calibri"/>
          <w:sz w:val="20"/>
          <w:szCs w:val="20"/>
        </w:rPr>
      </w:pPr>
    </w:p>
    <w:tbl>
      <w:tblPr>
        <w:tblW w:w="1023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722"/>
        <w:gridCol w:w="4394"/>
        <w:gridCol w:w="709"/>
        <w:gridCol w:w="3235"/>
        <w:gridCol w:w="1172"/>
      </w:tblGrid>
      <w:tr w:rsidR="00F72FF7" w:rsidRPr="000F7DCE" w:rsidTr="00A22C25">
        <w:trPr>
          <w:jc w:val="center"/>
        </w:trPr>
        <w:tc>
          <w:tcPr>
            <w:tcW w:w="10232" w:type="dxa"/>
            <w:gridSpan w:val="5"/>
            <w:shd w:val="clear" w:color="auto" w:fill="D9D9D9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</w:rPr>
            </w:pPr>
            <w:r w:rsidRPr="00F72FF7">
              <w:rPr>
                <w:rFonts w:ascii="Calibri" w:hAnsi="Calibri" w:cs="Tahoma"/>
                <w:b/>
              </w:rPr>
              <w:t>TÊNIS DE MESA – D.I.</w:t>
            </w:r>
          </w:p>
        </w:tc>
      </w:tr>
      <w:tr w:rsidR="00F72FF7" w:rsidRPr="000F7DCE" w:rsidTr="00A22C25">
        <w:trPr>
          <w:jc w:val="center"/>
        </w:trPr>
        <w:tc>
          <w:tcPr>
            <w:tcW w:w="5116" w:type="dxa"/>
            <w:gridSpan w:val="2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MASCULINO</w:t>
            </w:r>
          </w:p>
        </w:tc>
        <w:tc>
          <w:tcPr>
            <w:tcW w:w="5116" w:type="dxa"/>
            <w:gridSpan w:val="3"/>
            <w:shd w:val="clear" w:color="auto" w:fill="FFFFFF"/>
            <w:vAlign w:val="center"/>
          </w:tcPr>
          <w:p w:rsidR="00F72FF7" w:rsidRPr="000F7DCE" w:rsidRDefault="00F72FF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F7DCE">
              <w:rPr>
                <w:rFonts w:ascii="Calibri" w:hAnsi="Calibri" w:cs="Calibri"/>
                <w:b/>
                <w:sz w:val="20"/>
                <w:szCs w:val="20"/>
              </w:rPr>
              <w:t>FEMININO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ABELARDO LUZ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CONCORDIA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FLORIANÓPOLIS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INDAI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NDAIAL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POÁ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9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ITAPOÁ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JARAGUA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D1627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AÇAB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D1627" w:rsidRPr="00B13953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C765EC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C765EC" w:rsidRPr="00B13953" w:rsidRDefault="00C765EC" w:rsidP="00C765EC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BENTO DO SUL</w:t>
            </w:r>
          </w:p>
        </w:tc>
      </w:tr>
      <w:tr w:rsidR="00C765EC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C765EC" w:rsidRPr="00B13953" w:rsidRDefault="00C765EC" w:rsidP="00C765EC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</w:tr>
      <w:tr w:rsidR="00C765EC" w:rsidRPr="000F7DCE" w:rsidTr="00A22C25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RIO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4407" w:type="dxa"/>
            <w:gridSpan w:val="2"/>
            <w:shd w:val="clear" w:color="auto" w:fill="FFFFFF"/>
            <w:vAlign w:val="center"/>
          </w:tcPr>
          <w:p w:rsidR="00C765EC" w:rsidRPr="00B13953" w:rsidRDefault="00C765EC" w:rsidP="00C765E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4394" w:type="dxa"/>
            <w:tcBorders>
              <w:right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B13953">
              <w:rPr>
                <w:rFonts w:ascii="Calibri" w:hAnsi="Calibri" w:cs="Arial"/>
                <w:sz w:val="20"/>
                <w:szCs w:val="20"/>
              </w:rPr>
              <w:t>TUBARÃO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C765EC" w:rsidRPr="000F7DCE" w:rsidTr="00B13953">
        <w:trPr>
          <w:jc w:val="center"/>
        </w:trPr>
        <w:tc>
          <w:tcPr>
            <w:tcW w:w="722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13953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4394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B13953">
              <w:rPr>
                <w:rFonts w:ascii="Calibri" w:hAnsi="Calibri" w:cs="Arial"/>
                <w:bCs/>
                <w:sz w:val="20"/>
                <w:szCs w:val="20"/>
              </w:rPr>
              <w:t>VIDEIRA</w:t>
            </w: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C765EC" w:rsidRPr="000F7DCE" w:rsidTr="00086CF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F72FF7" w:rsidRDefault="00C765EC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40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/>
            <w:vAlign w:val="center"/>
          </w:tcPr>
          <w:p w:rsidR="00C765EC" w:rsidRPr="00B13953" w:rsidRDefault="00C765EC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</w:tr>
      <w:tr w:rsidR="00FD1627" w:rsidRPr="000F7DCE" w:rsidTr="00086C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41"/>
          <w:jc w:val="center"/>
        </w:trPr>
        <w:tc>
          <w:tcPr>
            <w:tcW w:w="90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FD1627" w:rsidRPr="00F72FF7" w:rsidRDefault="00FD1627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</w:p>
        </w:tc>
        <w:tc>
          <w:tcPr>
            <w:tcW w:w="1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D1627" w:rsidRPr="000F7DCE" w:rsidRDefault="00925FFF" w:rsidP="00A22C2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noProof/>
              </w:rPr>
              <w:drawing>
                <wp:inline distT="0" distB="0" distL="0" distR="0">
                  <wp:extent cx="314325" cy="345702"/>
                  <wp:effectExtent l="0" t="0" r="0" b="0"/>
                  <wp:docPr id="10" name="Imagem 11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69" cy="34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627" w:rsidRPr="0035645C" w:rsidTr="00086CF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1023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  <w:vAlign w:val="center"/>
          </w:tcPr>
          <w:p w:rsidR="00FD1627" w:rsidRPr="00C01FFD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  <w:p w:rsidR="00FD1627" w:rsidRPr="00EF1508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</w:rPr>
            </w:pPr>
            <w:r w:rsidRPr="00EF1508">
              <w:rPr>
                <w:rFonts w:ascii="Calibri" w:hAnsi="Calibri" w:cs="Calibri"/>
                <w:b/>
                <w:bCs/>
              </w:rPr>
              <w:t xml:space="preserve">Local de competição: </w:t>
            </w:r>
            <w:r w:rsidRPr="00EF1508">
              <w:rPr>
                <w:rFonts w:ascii="Calibri" w:hAnsi="Calibri"/>
                <w:b/>
              </w:rPr>
              <w:t>SALÃO PAROQUIAL DA IGREJA SANTA BARBÁRA</w:t>
            </w:r>
          </w:p>
          <w:p w:rsidR="00FD1627" w:rsidRPr="00EF1508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</w:rPr>
            </w:pPr>
            <w:r w:rsidRPr="00EF1508">
              <w:rPr>
                <w:rFonts w:ascii="Calibri" w:hAnsi="Calibri"/>
                <w:b/>
              </w:rPr>
              <w:t>Rua: Santa Bárbara, s/n - Bairro: Santa Bárbara - Criciúma</w:t>
            </w:r>
          </w:p>
          <w:p w:rsidR="00FD1627" w:rsidRPr="00EF1508" w:rsidRDefault="006774B3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íodo de Competição: 28</w:t>
            </w:r>
            <w:r w:rsidR="00FD1627" w:rsidRPr="00EF1508">
              <w:rPr>
                <w:rFonts w:ascii="Calibri" w:hAnsi="Calibri" w:cs="Calibri"/>
                <w:b/>
                <w:bCs/>
              </w:rPr>
              <w:t xml:space="preserve"> a </w:t>
            </w:r>
            <w:r>
              <w:rPr>
                <w:rFonts w:ascii="Calibri" w:hAnsi="Calibri" w:cs="Calibri"/>
                <w:b/>
                <w:bCs/>
              </w:rPr>
              <w:t>30</w:t>
            </w:r>
            <w:r w:rsidR="00FD1627" w:rsidRPr="00EF1508">
              <w:rPr>
                <w:rFonts w:ascii="Calibri" w:hAnsi="Calibri" w:cs="Calibri"/>
                <w:b/>
                <w:bCs/>
              </w:rPr>
              <w:t xml:space="preserve"> de setembro</w:t>
            </w:r>
          </w:p>
          <w:p w:rsidR="00FD1627" w:rsidRPr="00C01FFD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FD1627" w:rsidRPr="00EF1508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508">
              <w:rPr>
                <w:rFonts w:ascii="Calibri" w:hAnsi="Calibri" w:cs="Calibri"/>
                <w:b/>
                <w:bCs/>
              </w:rPr>
              <w:t>Data do Congresso Técnico: 27/09</w:t>
            </w:r>
          </w:p>
          <w:p w:rsidR="00FD1627" w:rsidRPr="00EF1508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EF1508">
              <w:rPr>
                <w:rFonts w:ascii="Calibri" w:hAnsi="Calibri" w:cs="Calibri"/>
                <w:b/>
                <w:bCs/>
              </w:rPr>
              <w:t>Horário do Congresso Técnico: 08:30 h</w:t>
            </w:r>
          </w:p>
          <w:p w:rsidR="00FD1627" w:rsidRPr="00EF1508" w:rsidRDefault="00FD1627" w:rsidP="00FD1627">
            <w:pPr>
              <w:tabs>
                <w:tab w:val="left" w:pos="0"/>
              </w:tabs>
              <w:spacing w:line="276" w:lineRule="auto"/>
              <w:rPr>
                <w:rFonts w:ascii="Calibri" w:hAnsi="Calibri"/>
                <w:b/>
              </w:rPr>
            </w:pPr>
            <w:r w:rsidRPr="00EF1508">
              <w:rPr>
                <w:rFonts w:ascii="Calibri" w:hAnsi="Calibri" w:cs="Calibri"/>
                <w:b/>
                <w:bCs/>
              </w:rPr>
              <w:t xml:space="preserve">Local do Congresso Técnico: </w:t>
            </w:r>
            <w:r w:rsidRPr="00EF1508">
              <w:rPr>
                <w:rFonts w:ascii="Calibri" w:hAnsi="Calibri"/>
                <w:b/>
              </w:rPr>
              <w:t>SALÃO PAROQUIAL DA IGREJA SANTA BARBÁRA</w:t>
            </w:r>
          </w:p>
          <w:p w:rsidR="00FD1627" w:rsidRPr="0035645C" w:rsidRDefault="00FD1627" w:rsidP="00C01FFD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color w:val="ED7D31"/>
                <w:sz w:val="20"/>
                <w:szCs w:val="20"/>
              </w:rPr>
            </w:pPr>
            <w:r w:rsidRPr="00EF1508">
              <w:rPr>
                <w:rFonts w:ascii="Calibri" w:hAnsi="Calibri"/>
                <w:b/>
              </w:rPr>
              <w:t xml:space="preserve">Rua: Santa Bárbara, s/n - Bairro: Santa Bárbara </w:t>
            </w:r>
            <w:r w:rsidR="00B270EB">
              <w:rPr>
                <w:rFonts w:ascii="Calibri" w:hAnsi="Calibri"/>
                <w:b/>
              </w:rPr>
              <w:t>–</w:t>
            </w:r>
            <w:r w:rsidRPr="00EF1508">
              <w:rPr>
                <w:rFonts w:ascii="Calibri" w:hAnsi="Calibri"/>
                <w:b/>
              </w:rPr>
              <w:t xml:space="preserve"> Criciúma</w:t>
            </w:r>
          </w:p>
        </w:tc>
      </w:tr>
    </w:tbl>
    <w:p w:rsidR="00230AEF" w:rsidRPr="0089011C" w:rsidRDefault="00230AEF" w:rsidP="00230AEF">
      <w:pPr>
        <w:rPr>
          <w:rFonts w:ascii="Calibri" w:hAnsi="Calibri" w:cs="Tahoma"/>
          <w:b/>
          <w:sz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64"/>
        <w:gridCol w:w="2546"/>
        <w:gridCol w:w="856"/>
        <w:gridCol w:w="2555"/>
        <w:gridCol w:w="705"/>
        <w:gridCol w:w="2706"/>
      </w:tblGrid>
      <w:tr w:rsidR="00FD1627" w:rsidRPr="00B13953" w:rsidTr="00B13953">
        <w:trPr>
          <w:jc w:val="center"/>
        </w:trPr>
        <w:tc>
          <w:tcPr>
            <w:tcW w:w="1023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Calibri"/>
              </w:rPr>
            </w:pPr>
            <w:r w:rsidRPr="00B13953">
              <w:rPr>
                <w:rFonts w:ascii="Calibri" w:hAnsi="Calibri" w:cs="Calibri"/>
                <w:b/>
                <w:bCs/>
              </w:rPr>
              <w:t>XADREZ – MASCULINO</w:t>
            </w:r>
          </w:p>
        </w:tc>
      </w:tr>
      <w:tr w:rsidR="00FD1627" w:rsidRPr="00B13953" w:rsidTr="00B13953">
        <w:trPr>
          <w:jc w:val="center"/>
        </w:trPr>
        <w:tc>
          <w:tcPr>
            <w:tcW w:w="3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B13953">
              <w:rPr>
                <w:rFonts w:ascii="Calibri" w:hAnsi="Calibri" w:cs="Tahoma"/>
                <w:b/>
              </w:rPr>
              <w:t>D.A.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B13953">
              <w:rPr>
                <w:rFonts w:ascii="Calibri" w:hAnsi="Calibri" w:cs="Tahoma"/>
                <w:b/>
              </w:rPr>
              <w:t>D.F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B13953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B13953">
              <w:rPr>
                <w:rFonts w:ascii="Calibri" w:hAnsi="Calibri" w:cs="Tahoma"/>
                <w:b/>
              </w:rPr>
              <w:t>D.V.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RICIÚMA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FD1627">
              <w:rPr>
                <w:rFonts w:ascii="Calibri" w:hAnsi="Calibri" w:cs="Arial"/>
                <w:sz w:val="20"/>
                <w:szCs w:val="20"/>
              </w:rPr>
              <w:t>JOINVILLE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FFFFFF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LAGES</w:t>
            </w: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FD1627">
              <w:rPr>
                <w:rFonts w:ascii="Calibri" w:hAnsi="Calibri" w:cs="Arial"/>
                <w:sz w:val="20"/>
                <w:szCs w:val="20"/>
              </w:rPr>
              <w:t>QUILOMBO</w:t>
            </w:r>
          </w:p>
        </w:tc>
        <w:tc>
          <w:tcPr>
            <w:tcW w:w="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8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sz w:val="20"/>
                <w:szCs w:val="20"/>
              </w:rPr>
            </w:pPr>
            <w:r w:rsidRPr="00FD1627">
              <w:rPr>
                <w:rFonts w:ascii="Calibri" w:hAnsi="Calibri" w:cs="Arial"/>
                <w:sz w:val="20"/>
                <w:szCs w:val="20"/>
              </w:rPr>
              <w:t>SANTA CECÍLIA</w:t>
            </w:r>
          </w:p>
        </w:tc>
        <w:tc>
          <w:tcPr>
            <w:tcW w:w="85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</w:tr>
      <w:tr w:rsidR="00FD1627" w:rsidRPr="00B13953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C24E8" w:rsidRPr="00FD1627" w:rsidRDefault="002C24E8" w:rsidP="00FD1627">
            <w:pPr>
              <w:rPr>
                <w:rFonts w:ascii="Calibri" w:hAnsi="Calibri" w:cs="Arial"/>
                <w:strike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jc w:val="right"/>
              <w:rPr>
                <w:rFonts w:ascii="Calibri" w:hAnsi="Calibri" w:cs="Tahoma"/>
                <w:color w:val="ED7D31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B13953" w:rsidRDefault="00FD1627" w:rsidP="00FD1627">
            <w:pPr>
              <w:rPr>
                <w:rFonts w:ascii="Calibri" w:hAnsi="Calibri" w:cs="Arial"/>
                <w:color w:val="ED7D31"/>
                <w:sz w:val="20"/>
                <w:szCs w:val="20"/>
              </w:rPr>
            </w:pPr>
          </w:p>
        </w:tc>
      </w:tr>
      <w:tr w:rsidR="00FD1627" w:rsidRPr="00FD1627" w:rsidTr="00FD1627">
        <w:trPr>
          <w:jc w:val="center"/>
        </w:trPr>
        <w:tc>
          <w:tcPr>
            <w:tcW w:w="1023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Calibri"/>
              </w:rPr>
            </w:pPr>
            <w:r w:rsidRPr="00FD1627">
              <w:rPr>
                <w:rFonts w:ascii="Calibri" w:hAnsi="Calibri" w:cs="Calibri"/>
                <w:b/>
                <w:bCs/>
              </w:rPr>
              <w:t xml:space="preserve">XADREZ – </w:t>
            </w:r>
            <w:r>
              <w:rPr>
                <w:rFonts w:ascii="Calibri" w:hAnsi="Calibri" w:cs="Calibri"/>
                <w:b/>
                <w:bCs/>
              </w:rPr>
              <w:t>FEMININO</w:t>
            </w:r>
          </w:p>
        </w:tc>
      </w:tr>
      <w:tr w:rsidR="00FD1627" w:rsidRPr="00FD1627" w:rsidTr="00FD1627">
        <w:trPr>
          <w:jc w:val="center"/>
        </w:trPr>
        <w:tc>
          <w:tcPr>
            <w:tcW w:w="3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FD1627">
              <w:rPr>
                <w:rFonts w:ascii="Calibri" w:hAnsi="Calibri" w:cs="Tahoma"/>
                <w:b/>
              </w:rPr>
              <w:t>D.A.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FD1627">
              <w:rPr>
                <w:rFonts w:ascii="Calibri" w:hAnsi="Calibri" w:cs="Tahoma"/>
                <w:b/>
              </w:rPr>
              <w:t>D.F</w:t>
            </w:r>
          </w:p>
        </w:tc>
        <w:tc>
          <w:tcPr>
            <w:tcW w:w="341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FD1627" w:rsidRPr="00FD1627" w:rsidRDefault="00FD1627" w:rsidP="00A22C25">
            <w:pPr>
              <w:jc w:val="center"/>
              <w:rPr>
                <w:rFonts w:ascii="Calibri" w:hAnsi="Calibri" w:cs="Tahoma"/>
                <w:b/>
              </w:rPr>
            </w:pPr>
            <w:r w:rsidRPr="00FD1627">
              <w:rPr>
                <w:rFonts w:ascii="Calibri" w:hAnsi="Calibri" w:cs="Tahoma"/>
                <w:b/>
              </w:rPr>
              <w:t>D.V.</w:t>
            </w:r>
          </w:p>
        </w:tc>
      </w:tr>
      <w:tr w:rsidR="00FD1627" w:rsidRPr="00FD1627" w:rsidTr="00FD1627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LUMENAU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1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BRUSQUE</w:t>
            </w:r>
          </w:p>
        </w:tc>
      </w:tr>
      <w:tr w:rsidR="00FD1627" w:rsidRPr="00FD1627" w:rsidTr="00FD1627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  <w:tc>
          <w:tcPr>
            <w:tcW w:w="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HAPECÓ</w:t>
            </w:r>
          </w:p>
        </w:tc>
      </w:tr>
      <w:tr w:rsidR="00F8745E" w:rsidRPr="00FD1627" w:rsidTr="00F8745E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8745E" w:rsidRDefault="00F8745E" w:rsidP="00F8745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F8745E">
              <w:rPr>
                <w:rFonts w:ascii="Calibri" w:hAnsi="Calibri" w:cs="Arial"/>
                <w:b/>
                <w:color w:val="ED7D31"/>
                <w:sz w:val="20"/>
                <w:szCs w:val="20"/>
                <w:u w:val="single"/>
              </w:rPr>
              <w:t>NÃO HAVERÁ COMPETIÇÃO</w:t>
            </w: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CONCORDIA</w:t>
            </w:r>
          </w:p>
        </w:tc>
      </w:tr>
      <w:tr w:rsidR="00F8745E" w:rsidRPr="00FD1627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TIMBÓ</w:t>
            </w:r>
          </w:p>
        </w:tc>
        <w:tc>
          <w:tcPr>
            <w:tcW w:w="3411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8745E" w:rsidRPr="00FD1627" w:rsidRDefault="00F8745E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ITAJAÍ</w:t>
            </w:r>
          </w:p>
        </w:tc>
      </w:tr>
      <w:tr w:rsidR="00FD1627" w:rsidRPr="00FD1627" w:rsidTr="00B13953">
        <w:trPr>
          <w:jc w:val="center"/>
        </w:trPr>
        <w:tc>
          <w:tcPr>
            <w:tcW w:w="864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trike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D1627">
              <w:rPr>
                <w:rFonts w:ascii="Calibri" w:hAnsi="Calibri" w:cs="Tahoma"/>
                <w:sz w:val="20"/>
                <w:szCs w:val="20"/>
              </w:rPr>
              <w:t>5</w:t>
            </w:r>
          </w:p>
        </w:tc>
        <w:tc>
          <w:tcPr>
            <w:tcW w:w="2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D1627" w:rsidRPr="00FD1627" w:rsidRDefault="00FD1627" w:rsidP="00FD1627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1627">
              <w:rPr>
                <w:rFonts w:ascii="Calibri" w:hAnsi="Calibri" w:cs="Arial"/>
                <w:bCs/>
                <w:sz w:val="20"/>
                <w:szCs w:val="20"/>
              </w:rPr>
              <w:t>JOINVILLE</w:t>
            </w:r>
          </w:p>
        </w:tc>
      </w:tr>
    </w:tbl>
    <w:p w:rsidR="005103D3" w:rsidRDefault="005103D3"/>
    <w:p w:rsidR="005103D3" w:rsidRDefault="005103D3"/>
    <w:p w:rsidR="005103D3" w:rsidRDefault="005103D3"/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/>
        <w:tblLook w:val="04A0"/>
      </w:tblPr>
      <w:tblGrid>
        <w:gridCol w:w="3397"/>
        <w:gridCol w:w="1692"/>
        <w:gridCol w:w="3553"/>
        <w:gridCol w:w="1554"/>
      </w:tblGrid>
      <w:tr w:rsidR="005103D3" w:rsidTr="00086CF6">
        <w:tc>
          <w:tcPr>
            <w:tcW w:w="3397" w:type="dxa"/>
            <w:shd w:val="clear" w:color="auto" w:fill="D9D9D9"/>
            <w:vAlign w:val="center"/>
          </w:tcPr>
          <w:p w:rsidR="005103D3" w:rsidRDefault="005103D3" w:rsidP="00A55D98">
            <w:pPr>
              <w:jc w:val="center"/>
            </w:pPr>
            <w:r w:rsidRPr="00A55D98">
              <w:rPr>
                <w:rFonts w:ascii="Calibri" w:hAnsi="Calibri" w:cs="Calibri"/>
                <w:b/>
                <w:bCs/>
                <w:szCs w:val="18"/>
              </w:rPr>
              <w:t>BASQUETE D.I. MASCULINO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5103D3" w:rsidRDefault="00925FFF" w:rsidP="00A55D98">
            <w:pPr>
              <w:jc w:val="center"/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453357" cy="760470"/>
                  <wp:effectExtent l="0" t="0" r="4445" b="1905"/>
                  <wp:docPr id="1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72" cy="76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  <w:shd w:val="clear" w:color="auto" w:fill="D9D9D9"/>
            <w:vAlign w:val="center"/>
          </w:tcPr>
          <w:p w:rsidR="005103D3" w:rsidRDefault="005103D3" w:rsidP="00A55D98">
            <w:pPr>
              <w:jc w:val="center"/>
            </w:pPr>
            <w:r w:rsidRPr="00A55D98">
              <w:rPr>
                <w:rFonts w:ascii="Calibri" w:hAnsi="Calibri" w:cs="Calibri"/>
                <w:b/>
                <w:bCs/>
                <w:color w:val="000000"/>
              </w:rPr>
              <w:t>BASQUETEBOL CADEIRA DE RODAS – MISTO</w:t>
            </w:r>
          </w:p>
        </w:tc>
        <w:tc>
          <w:tcPr>
            <w:tcW w:w="1554" w:type="dxa"/>
            <w:shd w:val="clear" w:color="auto" w:fill="D9D9D9"/>
            <w:vAlign w:val="center"/>
          </w:tcPr>
          <w:p w:rsidR="005103D3" w:rsidRDefault="00925FFF" w:rsidP="00A55D98">
            <w:pPr>
              <w:jc w:val="center"/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662283" cy="683879"/>
                  <wp:effectExtent l="0" t="0" r="5080" b="254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778" cy="687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Default="005103D3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78"/>
      </w:tblGrid>
      <w:tr w:rsidR="00C01FFD" w:rsidRPr="007C14AD" w:rsidTr="00C01FFD">
        <w:trPr>
          <w:jc w:val="center"/>
        </w:trPr>
        <w:tc>
          <w:tcPr>
            <w:tcW w:w="10278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C01FFD" w:rsidRPr="004F5C27" w:rsidRDefault="00C01FFD" w:rsidP="00C01FFD">
      <w:pPr>
        <w:jc w:val="center"/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Pr="00F8745E" w:rsidRDefault="00C01FFD" w:rsidP="00C01FFD">
      <w:pPr>
        <w:jc w:val="center"/>
        <w:rPr>
          <w:rFonts w:ascii="Calibri" w:hAnsi="Calibri" w:cs="Tahoma"/>
          <w:b/>
          <w:color w:val="ED7D31"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1134"/>
        <w:gridCol w:w="3273"/>
      </w:tblGrid>
      <w:tr w:rsidR="00C01FFD" w:rsidRPr="00ED48A2" w:rsidTr="00365F3E">
        <w:trPr>
          <w:jc w:val="center"/>
        </w:trPr>
        <w:tc>
          <w:tcPr>
            <w:tcW w:w="69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C01FFD" w:rsidRPr="00ED48A2" w:rsidRDefault="00C01FFD" w:rsidP="00365F3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ED48A2">
              <w:rPr>
                <w:rFonts w:ascii="Calibri" w:hAnsi="Calibri" w:cs="Calibri"/>
                <w:b/>
                <w:bCs/>
                <w:szCs w:val="18"/>
              </w:rPr>
              <w:t>BASQUETE D.I. MASCULINO</w:t>
            </w:r>
          </w:p>
        </w:tc>
        <w:tc>
          <w:tcPr>
            <w:tcW w:w="3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01FFD" w:rsidRPr="00ED48A2" w:rsidRDefault="00925FFF" w:rsidP="00365F3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180975" cy="304800"/>
                  <wp:effectExtent l="19050" t="0" r="9525" b="0"/>
                  <wp:docPr id="13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FD" w:rsidRPr="00ED48A2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</w:tr>
    </w:tbl>
    <w:p w:rsidR="00C01FFD" w:rsidRPr="00ED48A2" w:rsidRDefault="00C01FFD" w:rsidP="00C01FFD">
      <w:pPr>
        <w:jc w:val="center"/>
        <w:rPr>
          <w:rFonts w:ascii="Calibri" w:hAnsi="Calibri" w:cs="Tahoma"/>
          <w:b/>
          <w:sz w:val="4"/>
          <w:szCs w:val="4"/>
        </w:rPr>
      </w:pPr>
    </w:p>
    <w:p w:rsidR="00C01FFD" w:rsidRPr="00F8745E" w:rsidRDefault="00C01FFD" w:rsidP="00C01FFD">
      <w:pPr>
        <w:jc w:val="center"/>
        <w:rPr>
          <w:rFonts w:ascii="Calibri" w:hAnsi="Calibri" w:cs="Tahoma"/>
          <w:b/>
          <w:color w:val="ED7D31"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1134"/>
        <w:gridCol w:w="3273"/>
      </w:tblGrid>
      <w:tr w:rsidR="00C01FFD" w:rsidRPr="00ED48A2" w:rsidTr="00365F3E">
        <w:trPr>
          <w:jc w:val="center"/>
        </w:trPr>
        <w:tc>
          <w:tcPr>
            <w:tcW w:w="69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C01FFD" w:rsidRPr="00E55016" w:rsidRDefault="00C01FFD" w:rsidP="00365F3E">
            <w:pPr>
              <w:jc w:val="center"/>
              <w:rPr>
                <w:rFonts w:ascii="Calibri" w:hAnsi="Calibri" w:cs="Calibri"/>
                <w:b/>
              </w:rPr>
            </w:pPr>
            <w:r w:rsidRPr="00E55016">
              <w:rPr>
                <w:rFonts w:ascii="Calibri" w:hAnsi="Calibri" w:cs="Calibri"/>
                <w:b/>
                <w:bCs/>
                <w:color w:val="000000"/>
              </w:rPr>
              <w:t>BASQUETEBOL CADEIRA DE RODAS – MISTO</w:t>
            </w:r>
          </w:p>
        </w:tc>
        <w:tc>
          <w:tcPr>
            <w:tcW w:w="32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C01FFD" w:rsidRPr="0076439A" w:rsidRDefault="00925FFF" w:rsidP="00365F3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304800" cy="314325"/>
                  <wp:effectExtent l="19050" t="0" r="0" b="0"/>
                  <wp:docPr id="1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FFD" w:rsidRPr="00ED48A2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ÇADOR</w:t>
            </w:r>
          </w:p>
        </w:tc>
      </w:tr>
      <w:tr w:rsidR="00C01FFD" w:rsidRPr="00ED48A2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ED48A2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01FFD" w:rsidRPr="00C01FF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01FF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CÓRDIA</w:t>
            </w:r>
          </w:p>
        </w:tc>
      </w:tr>
    </w:tbl>
    <w:p w:rsidR="00C01FFD" w:rsidRPr="00ED48A2" w:rsidRDefault="00C01FFD" w:rsidP="00C01FFD">
      <w:pPr>
        <w:jc w:val="center"/>
        <w:rPr>
          <w:rFonts w:ascii="Calibri" w:hAnsi="Calibri" w:cs="Tahoma"/>
          <w:b/>
          <w:sz w:val="4"/>
          <w:szCs w:val="4"/>
        </w:rPr>
      </w:pPr>
    </w:p>
    <w:p w:rsidR="00C01FFD" w:rsidRPr="00ED48A2" w:rsidRDefault="00C01FFD" w:rsidP="00C01FFD">
      <w:pPr>
        <w:jc w:val="center"/>
        <w:rPr>
          <w:rFonts w:ascii="Calibri" w:hAnsi="Calibri" w:cs="Tahoma"/>
          <w:b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Pr="004F5C27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p w:rsidR="00C01FFD" w:rsidRPr="004F5C27" w:rsidRDefault="00C01FFD" w:rsidP="00C01FFD">
      <w:pPr>
        <w:rPr>
          <w:rFonts w:ascii="Calibri" w:hAnsi="Calibri"/>
          <w:color w:val="FF0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C01FFD" w:rsidRPr="007C14AD" w:rsidTr="00740CFB">
        <w:trPr>
          <w:trHeight w:val="481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C01FFD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92"/>
        <w:gridCol w:w="5982"/>
        <w:gridCol w:w="1161"/>
      </w:tblGrid>
      <w:tr w:rsidR="00C01FFD" w:rsidRPr="007C14AD" w:rsidTr="00740CFB">
        <w:trPr>
          <w:trHeight w:val="609"/>
        </w:trPr>
        <w:tc>
          <w:tcPr>
            <w:tcW w:w="3092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ASQUETEBOL - DI</w:t>
            </w:r>
          </w:p>
        </w:tc>
        <w:tc>
          <w:tcPr>
            <w:tcW w:w="5982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3959FC" w:rsidRDefault="00C01FFD" w:rsidP="00365F3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15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7C14AD" w:rsidTr="00740CFB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C01FFD" w:rsidRDefault="00C01FFD" w:rsidP="00C01FFD">
      <w:pPr>
        <w:rPr>
          <w:rFonts w:ascii="Calibri" w:hAnsi="Calibri" w:cs="Calibri"/>
          <w:sz w:val="20"/>
          <w:szCs w:val="20"/>
        </w:rPr>
      </w:pPr>
      <w:r w:rsidRPr="004F1628">
        <w:rPr>
          <w:rFonts w:ascii="Calibri" w:hAnsi="Calibri" w:cs="Calibri"/>
          <w:sz w:val="20"/>
          <w:szCs w:val="20"/>
        </w:rPr>
        <w:t>*** atenção para as dobras de jogos.</w:t>
      </w:r>
    </w:p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84"/>
        <w:gridCol w:w="5948"/>
        <w:gridCol w:w="1203"/>
      </w:tblGrid>
      <w:tr w:rsidR="00C01FFD" w:rsidRPr="007C14AD" w:rsidTr="00740CFB">
        <w:tc>
          <w:tcPr>
            <w:tcW w:w="3084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ASQUETEBOL – DF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 - MISTO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1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7C14AD" w:rsidTr="00365F3E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365F3E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01FFD" w:rsidRPr="007C14AD" w:rsidTr="00365F3E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C01FFD" w:rsidRPr="007C14AD" w:rsidTr="00C05C60">
        <w:trPr>
          <w:trHeight w:val="515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C01FFD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– QUINTA FEIRA</w:t>
            </w:r>
          </w:p>
        </w:tc>
      </w:tr>
    </w:tbl>
    <w:p w:rsidR="00C01FFD" w:rsidRPr="003912E8" w:rsidRDefault="00C01FFD" w:rsidP="00C01FFD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</w:t>
            </w:r>
            <w:r>
              <w:rPr>
                <w:rFonts w:ascii="Calibri" w:hAnsi="Calibri" w:cs="Calibri"/>
                <w:b/>
                <w:bCs/>
                <w:sz w:val="28"/>
              </w:rPr>
              <w:t>–</w:t>
            </w: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17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740CFB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BE1EC2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C01FFD" w:rsidRPr="007C14AD" w:rsidTr="00740CFB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BE1EC2" w:rsidRDefault="00C01FFD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3912E8" w:rsidRDefault="00C01FFD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C01FFD" w:rsidRDefault="00C01FFD" w:rsidP="00C01FF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56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– DF 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ADEIRA DE ROD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–</w:t>
            </w: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ISTO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1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740CFB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1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PERD JG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VENC JG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A</w:t>
            </w:r>
          </w:p>
        </w:tc>
      </w:tr>
      <w:tr w:rsidR="00C01FFD" w:rsidRPr="00937401" w:rsidTr="00740CFB"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19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jc w:val="right"/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Arial"/>
                <w:color w:val="404040"/>
                <w:sz w:val="20"/>
                <w:szCs w:val="20"/>
              </w:rPr>
              <w:t>VENC JG 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40404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C01FFD" w:rsidRPr="00937401" w:rsidRDefault="00C01FFD" w:rsidP="00365F3E">
            <w:pPr>
              <w:rPr>
                <w:rFonts w:ascii="Calibri" w:hAnsi="Calibri" w:cs="Arial"/>
                <w:color w:val="404040"/>
                <w:sz w:val="20"/>
                <w:szCs w:val="20"/>
              </w:rPr>
            </w:pPr>
            <w:r w:rsidRPr="00964E9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937401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 w:rsidRPr="00937401"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937401" w:rsidRDefault="00A11FA5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404040"/>
                <w:sz w:val="20"/>
                <w:szCs w:val="20"/>
              </w:rPr>
              <w:t>B</w:t>
            </w:r>
          </w:p>
        </w:tc>
      </w:tr>
    </w:tbl>
    <w:p w:rsidR="00C01FFD" w:rsidRPr="00812563" w:rsidRDefault="00C01FFD" w:rsidP="00C01FFD">
      <w:pPr>
        <w:rPr>
          <w:rFonts w:ascii="Calibri" w:hAnsi="Calibri" w:cs="Calibri"/>
        </w:rPr>
      </w:pPr>
      <w:r w:rsidRPr="00812563">
        <w:rPr>
          <w:rFonts w:ascii="Calibri" w:hAnsi="Calibri" w:cs="Calibri"/>
        </w:rPr>
        <w:t>*** atenção para as dobras de jogos.</w:t>
      </w:r>
    </w:p>
    <w:p w:rsidR="00C01FFD" w:rsidRDefault="00C01FFD" w:rsidP="00C01FFD">
      <w:pPr>
        <w:jc w:val="center"/>
        <w:rPr>
          <w:rFonts w:ascii="Calibri" w:hAnsi="Calibri" w:cs="Calibri"/>
          <w:b/>
          <w:sz w:val="20"/>
          <w:szCs w:val="20"/>
        </w:rPr>
      </w:pPr>
    </w:p>
    <w:p w:rsidR="00C01FFD" w:rsidRDefault="00C01FFD" w:rsidP="00C01FFD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C01FFD" w:rsidRPr="007C14AD" w:rsidTr="00C05C60">
        <w:trPr>
          <w:trHeight w:val="511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E33815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A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FEIRA</w:t>
            </w:r>
          </w:p>
        </w:tc>
      </w:tr>
    </w:tbl>
    <w:p w:rsidR="00C01FFD" w:rsidRPr="003912E8" w:rsidRDefault="00C01FFD" w:rsidP="00C01FFD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ASQUETEBOL -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19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C05C60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C01FFD" w:rsidRDefault="00C01FFD" w:rsidP="00C01FFD">
      <w:pPr>
        <w:jc w:val="center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56"/>
      </w:tblGrid>
      <w:tr w:rsidR="00C01FFD" w:rsidRPr="007C14AD" w:rsidTr="00C05C6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– DF 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 - MISTO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2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C01FFD" w:rsidRPr="007C14AD" w:rsidTr="00C05C60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C01FFD" w:rsidRPr="007C14AD" w:rsidRDefault="00AB69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/F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E33815" w:rsidRDefault="00E33815" w:rsidP="00C01FFD">
      <w:pPr>
        <w:rPr>
          <w:rFonts w:ascii="Calibri" w:hAnsi="Calibri" w:cs="Calibri"/>
        </w:rPr>
      </w:pPr>
    </w:p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C01FFD" w:rsidRPr="007C14AD" w:rsidTr="00C05C60">
        <w:trPr>
          <w:trHeight w:val="418"/>
        </w:trPr>
        <w:tc>
          <w:tcPr>
            <w:tcW w:w="102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C01FFD" w:rsidRPr="007C14AD" w:rsidRDefault="00C01FFD" w:rsidP="00E33815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92"/>
        <w:gridCol w:w="5982"/>
        <w:gridCol w:w="1161"/>
      </w:tblGrid>
      <w:tr w:rsidR="00C01FFD" w:rsidRPr="001633ED" w:rsidTr="00C05C60">
        <w:trPr>
          <w:trHeight w:val="609"/>
        </w:trPr>
        <w:tc>
          <w:tcPr>
            <w:tcW w:w="3092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sz w:val="16"/>
              </w:rPr>
            </w:pPr>
            <w:r w:rsidRPr="001633ED">
              <w:rPr>
                <w:rFonts w:ascii="Calibri" w:hAnsi="Calibri" w:cs="Calibri"/>
                <w:b/>
                <w:bCs/>
                <w:sz w:val="28"/>
              </w:rPr>
              <w:t>BASQUETEBOL - DI</w:t>
            </w:r>
          </w:p>
        </w:tc>
        <w:tc>
          <w:tcPr>
            <w:tcW w:w="5982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1633E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C01FFD" w:rsidRPr="001633ED" w:rsidRDefault="00925FFF" w:rsidP="00365F3E">
            <w:pPr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09550" cy="352425"/>
                  <wp:effectExtent l="19050" t="0" r="0" b="0"/>
                  <wp:docPr id="21" name="Imagem 1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1633ED" w:rsidRDefault="00C01FFD" w:rsidP="00C01FFD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1633ED" w:rsidTr="00C05C60"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1633E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1633E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</w:t>
            </w:r>
          </w:p>
        </w:tc>
      </w:tr>
      <w:tr w:rsidR="00C01FFD" w:rsidRPr="001633E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1633E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633E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C01FFD" w:rsidRDefault="00C01FFD" w:rsidP="00C01FFD">
      <w:pPr>
        <w:jc w:val="center"/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84"/>
        <w:gridCol w:w="5948"/>
        <w:gridCol w:w="1203"/>
      </w:tblGrid>
      <w:tr w:rsidR="00C01FFD" w:rsidRPr="007C14AD" w:rsidTr="00C05C60">
        <w:trPr>
          <w:trHeight w:val="609"/>
        </w:trPr>
        <w:tc>
          <w:tcPr>
            <w:tcW w:w="3084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 xml:space="preserve">BASQUETEBOL – DF </w:t>
            </w:r>
          </w:p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0"/>
                <w:szCs w:val="20"/>
              </w:rPr>
              <w:t>CADEIRA DE RODA - MISTO</w:t>
            </w:r>
          </w:p>
        </w:tc>
        <w:tc>
          <w:tcPr>
            <w:tcW w:w="5948" w:type="dxa"/>
            <w:shd w:val="clear" w:color="auto" w:fill="FFFFFF"/>
            <w:vAlign w:val="center"/>
          </w:tcPr>
          <w:p w:rsidR="00C01FFD" w:rsidRPr="003959FC" w:rsidRDefault="00C01FFD" w:rsidP="00365F3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959F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Pr="003959FC">
              <w:rPr>
                <w:rFonts w:ascii="Calibri" w:hAnsi="Calibri"/>
                <w:b/>
                <w:sz w:val="18"/>
                <w:szCs w:val="18"/>
              </w:rPr>
              <w:t>GINÁSIO DE ESPORTES MUNICIPAL CRICIÚMA</w:t>
            </w:r>
          </w:p>
          <w:p w:rsidR="00C01FFD" w:rsidRPr="007C14AD" w:rsidRDefault="00C01FFD" w:rsidP="00365F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959FC">
              <w:rPr>
                <w:rFonts w:ascii="Calibri" w:hAnsi="Calibri"/>
                <w:b/>
                <w:sz w:val="18"/>
                <w:szCs w:val="18"/>
              </w:rPr>
              <w:t>Avenida Santos Dumont, 1796 – Bairro São Luiz - Criciúma (Próximo a Prefeitura Municipal de CRICIÚMA)</w:t>
            </w:r>
          </w:p>
        </w:tc>
        <w:tc>
          <w:tcPr>
            <w:tcW w:w="1203" w:type="dxa"/>
            <w:shd w:val="clear" w:color="auto" w:fill="FFFFFF"/>
            <w:vAlign w:val="center"/>
          </w:tcPr>
          <w:p w:rsidR="00C01FFD" w:rsidRPr="007C14AD" w:rsidRDefault="00925FFF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14350" cy="542925"/>
                  <wp:effectExtent l="19050" t="0" r="0" b="0"/>
                  <wp:docPr id="2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FFD" w:rsidRPr="00ED2EB3" w:rsidRDefault="00C01FFD" w:rsidP="00C01FFD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C01FFD" w:rsidRPr="007C14AD" w:rsidTr="00C05C60"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/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ª</w:t>
            </w:r>
          </w:p>
        </w:tc>
      </w:tr>
      <w:tr w:rsidR="00C01FFD" w:rsidRPr="007C14AD" w:rsidTr="00C05C60"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01FFD" w:rsidRPr="007C14AD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BCR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C01FFD" w:rsidRPr="002F494E" w:rsidRDefault="00C01FFD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C01FFD" w:rsidRDefault="00C01FFD" w:rsidP="00C01FFD">
      <w:pPr>
        <w:rPr>
          <w:rFonts w:ascii="Calibri" w:hAnsi="Calibri" w:cs="Calibri"/>
        </w:rPr>
      </w:pPr>
    </w:p>
    <w:p w:rsidR="00365F3E" w:rsidRDefault="00365F3E" w:rsidP="00365F3E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/>
        <w:tblLook w:val="04A0"/>
      </w:tblPr>
      <w:tblGrid>
        <w:gridCol w:w="4395"/>
        <w:gridCol w:w="1701"/>
      </w:tblGrid>
      <w:tr w:rsidR="00365F3E" w:rsidRPr="007C14AD" w:rsidTr="00C05C60">
        <w:trPr>
          <w:trHeight w:val="609"/>
        </w:trPr>
        <w:tc>
          <w:tcPr>
            <w:tcW w:w="4395" w:type="dxa"/>
            <w:shd w:val="clear" w:color="auto" w:fill="D9D9D9"/>
            <w:vAlign w:val="center"/>
          </w:tcPr>
          <w:p w:rsid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>A</w:t>
            </w:r>
          </w:p>
          <w:p w:rsidR="00365F3E" w:rsidRPr="007C14A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65F3E" w:rsidRPr="007C14AD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90550" cy="600075"/>
                  <wp:effectExtent l="19050" t="0" r="0" b="0"/>
                  <wp:docPr id="2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Default="00365F3E" w:rsidP="00C01FFD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136"/>
      </w:tblGrid>
      <w:tr w:rsidR="005103D3" w:rsidRPr="00D4036C" w:rsidTr="00C05C60">
        <w:trPr>
          <w:jc w:val="center"/>
        </w:trPr>
        <w:tc>
          <w:tcPr>
            <w:tcW w:w="101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sz w:val="16"/>
              </w:rPr>
            </w:pPr>
            <w:r w:rsidRPr="00D4036C"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5103D3" w:rsidRPr="00D4036C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Calibri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Tahoma"/>
          <w:b/>
          <w:sz w:val="10"/>
          <w:szCs w:val="20"/>
        </w:rPr>
      </w:pPr>
    </w:p>
    <w:tbl>
      <w:tblPr>
        <w:tblW w:w="102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5103D3" w:rsidRPr="00D4036C" w:rsidTr="00C05C60">
        <w:trPr>
          <w:jc w:val="center"/>
        </w:trPr>
        <w:tc>
          <w:tcPr>
            <w:tcW w:w="10232" w:type="dxa"/>
            <w:gridSpan w:val="6"/>
            <w:shd w:val="clear" w:color="auto" w:fill="BFBFB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BOCHA D.A. MASCULINO</w:t>
            </w:r>
          </w:p>
        </w:tc>
      </w:tr>
      <w:tr w:rsidR="005103D3" w:rsidRPr="00D4036C" w:rsidTr="00C05C60">
        <w:trPr>
          <w:jc w:val="center"/>
        </w:trPr>
        <w:tc>
          <w:tcPr>
            <w:tcW w:w="3132" w:type="dxa"/>
            <w:gridSpan w:val="2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AÇADOR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BALNEÁRIO CAMBORIÚ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VIDEIRA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APINZ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CONCÓRDIA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TIMBÓ</w:t>
            </w:r>
          </w:p>
        </w:tc>
      </w:tr>
      <w:tr w:rsidR="005103D3" w:rsidRPr="00D4036C" w:rsidTr="00C05C60">
        <w:trPr>
          <w:jc w:val="center"/>
        </w:trPr>
        <w:tc>
          <w:tcPr>
            <w:tcW w:w="722" w:type="dxa"/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3337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XAXIM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2564" w:type="dxa"/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JOINVILLE</w:t>
            </w:r>
          </w:p>
        </w:tc>
      </w:tr>
    </w:tbl>
    <w:p w:rsidR="005103D3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Tahoma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Calibri"/>
          <w:b/>
          <w:sz w:val="4"/>
          <w:szCs w:val="4"/>
        </w:rPr>
      </w:pPr>
    </w:p>
    <w:p w:rsidR="005103D3" w:rsidRPr="00D4036C" w:rsidRDefault="005103D3" w:rsidP="005103D3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5103D3" w:rsidRPr="00D4036C" w:rsidTr="00C05C60">
        <w:trPr>
          <w:jc w:val="center"/>
        </w:trPr>
        <w:tc>
          <w:tcPr>
            <w:tcW w:w="10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BOCHA D.A. MASCULINO</w:t>
            </w:r>
          </w:p>
        </w:tc>
      </w:tr>
    </w:tbl>
    <w:p w:rsidR="005103D3" w:rsidRDefault="005103D3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Default="00AB69FF" w:rsidP="005103D3">
      <w:pPr>
        <w:rPr>
          <w:rFonts w:ascii="Calibri" w:hAnsi="Calibri"/>
          <w:sz w:val="14"/>
        </w:rPr>
      </w:pPr>
    </w:p>
    <w:p w:rsidR="00AB69FF" w:rsidRPr="00D4036C" w:rsidRDefault="00AB69FF" w:rsidP="005103D3">
      <w:pPr>
        <w:rPr>
          <w:rFonts w:ascii="Calibri" w:hAnsi="Calibri"/>
          <w:sz w:val="14"/>
        </w:rPr>
      </w:pPr>
    </w:p>
    <w:p w:rsidR="005103D3" w:rsidRPr="00D4036C" w:rsidRDefault="005103D3" w:rsidP="005103D3">
      <w:pPr>
        <w:rPr>
          <w:rFonts w:ascii="Calibri" w:hAnsi="Calibri"/>
          <w:sz w:val="14"/>
        </w:rPr>
      </w:pPr>
    </w:p>
    <w:p w:rsidR="005103D3" w:rsidRPr="00D4036C" w:rsidRDefault="005103D3" w:rsidP="005103D3">
      <w:pPr>
        <w:rPr>
          <w:rFonts w:ascii="Calibri" w:hAnsi="Calibri"/>
          <w:sz w:val="14"/>
        </w:rPr>
      </w:pPr>
    </w:p>
    <w:tbl>
      <w:tblPr>
        <w:tblW w:w="355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641"/>
        <w:gridCol w:w="2909"/>
      </w:tblGrid>
      <w:tr w:rsidR="005103D3" w:rsidRPr="00D4036C" w:rsidTr="00365F3E">
        <w:trPr>
          <w:jc w:val="center"/>
        </w:trPr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20"/>
              </w:rPr>
              <w:t>BOCHA D.A. FEMININO</w:t>
            </w:r>
          </w:p>
        </w:tc>
      </w:tr>
      <w:tr w:rsidR="005103D3" w:rsidRPr="00D4036C" w:rsidTr="00365F3E">
        <w:trPr>
          <w:jc w:val="center"/>
        </w:trPr>
        <w:tc>
          <w:tcPr>
            <w:tcW w:w="35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D4036C">
              <w:rPr>
                <w:rFonts w:ascii="Calibri" w:hAnsi="Calibri" w:cs="Calibri"/>
                <w:b/>
                <w:bCs/>
                <w:sz w:val="20"/>
                <w:szCs w:val="18"/>
              </w:rPr>
              <w:t>CHAVE [U]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  <w:tr w:rsidR="005103D3" w:rsidRPr="00D4036C" w:rsidTr="00365F3E">
        <w:trPr>
          <w:jc w:val="center"/>
        </w:trPr>
        <w:tc>
          <w:tcPr>
            <w:tcW w:w="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5103D3" w:rsidRPr="00D4036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D4036C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</w:p>
        </w:tc>
        <w:tc>
          <w:tcPr>
            <w:tcW w:w="29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D4036C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4036C"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</w:tbl>
    <w:p w:rsidR="005103D3" w:rsidRPr="00D4036C" w:rsidRDefault="005103D3" w:rsidP="005103D3">
      <w:pPr>
        <w:rPr>
          <w:rFonts w:ascii="Calibri" w:hAnsi="Calibri"/>
          <w:sz w:val="4"/>
          <w:szCs w:val="4"/>
        </w:rPr>
      </w:pPr>
    </w:p>
    <w:p w:rsidR="005103D3" w:rsidRPr="00D4036C" w:rsidRDefault="005103D3" w:rsidP="005103D3">
      <w:pPr>
        <w:rPr>
          <w:rFonts w:ascii="Calibri" w:hAnsi="Calibri"/>
          <w:sz w:val="4"/>
          <w:szCs w:val="4"/>
        </w:rPr>
      </w:pPr>
    </w:p>
    <w:p w:rsidR="005103D3" w:rsidRPr="00D4036C" w:rsidRDefault="005103D3" w:rsidP="005103D3">
      <w:pPr>
        <w:rPr>
          <w:rFonts w:ascii="Calibri" w:hAnsi="Calibri"/>
          <w:sz w:val="4"/>
          <w:szCs w:val="4"/>
        </w:rPr>
      </w:pPr>
    </w:p>
    <w:p w:rsidR="005103D3" w:rsidRPr="001D5F74" w:rsidRDefault="005103D3" w:rsidP="005103D3">
      <w:pPr>
        <w:rPr>
          <w:rFonts w:ascii="Calibri" w:hAnsi="Calibri"/>
          <w:color w:val="1F3864"/>
          <w:sz w:val="4"/>
          <w:szCs w:val="4"/>
        </w:rPr>
      </w:pPr>
    </w:p>
    <w:p w:rsidR="005103D3" w:rsidRDefault="005103D3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AB69FF" w:rsidRPr="001D5F74" w:rsidRDefault="00AB69FF" w:rsidP="005103D3">
      <w:pPr>
        <w:rPr>
          <w:rFonts w:ascii="Calibri" w:hAnsi="Calibri"/>
          <w:color w:val="1F3864"/>
          <w:sz w:val="4"/>
          <w:szCs w:val="4"/>
        </w:rPr>
      </w:pPr>
    </w:p>
    <w:p w:rsidR="005103D3" w:rsidRDefault="005103D3" w:rsidP="005103D3">
      <w:pPr>
        <w:jc w:val="center"/>
        <w:rPr>
          <w:rFonts w:ascii="Calibri" w:hAnsi="Calibri" w:cs="Tahoma"/>
          <w:b/>
          <w:color w:val="1F3864"/>
          <w:sz w:val="4"/>
          <w:szCs w:val="4"/>
        </w:rPr>
      </w:pPr>
    </w:p>
    <w:p w:rsidR="00CA24D2" w:rsidRDefault="00CA24D2" w:rsidP="005103D3">
      <w:pPr>
        <w:jc w:val="center"/>
        <w:rPr>
          <w:rFonts w:ascii="Calibri" w:hAnsi="Calibri" w:cs="Tahoma"/>
          <w:b/>
          <w:color w:val="1F3864"/>
          <w:sz w:val="4"/>
          <w:szCs w:val="4"/>
        </w:rPr>
      </w:pPr>
    </w:p>
    <w:p w:rsidR="00CA24D2" w:rsidRDefault="00CA24D2" w:rsidP="005103D3">
      <w:pPr>
        <w:jc w:val="center"/>
        <w:rPr>
          <w:rFonts w:ascii="Calibri" w:hAnsi="Calibri" w:cs="Tahoma"/>
          <w:b/>
          <w:color w:val="1F3864"/>
          <w:sz w:val="4"/>
          <w:szCs w:val="4"/>
        </w:rPr>
      </w:pPr>
    </w:p>
    <w:p w:rsidR="00AB69FF" w:rsidRDefault="00AB69FF" w:rsidP="005103D3">
      <w:pPr>
        <w:jc w:val="center"/>
        <w:rPr>
          <w:rFonts w:ascii="Calibri" w:hAnsi="Calibri" w:cs="Tahoma"/>
          <w:b/>
          <w:color w:val="1F3864"/>
          <w:sz w:val="4"/>
          <w:szCs w:val="4"/>
        </w:rPr>
      </w:pPr>
    </w:p>
    <w:p w:rsidR="00AB69FF" w:rsidRDefault="00AB69FF" w:rsidP="005103D3">
      <w:pPr>
        <w:jc w:val="center"/>
        <w:rPr>
          <w:rFonts w:ascii="Calibri" w:hAnsi="Calibri" w:cs="Tahoma"/>
          <w:b/>
          <w:color w:val="1F3864"/>
          <w:sz w:val="4"/>
          <w:szCs w:val="4"/>
        </w:rPr>
      </w:pPr>
    </w:p>
    <w:p w:rsidR="00AB69FF" w:rsidRDefault="00AB69FF" w:rsidP="005103D3">
      <w:pPr>
        <w:jc w:val="center"/>
        <w:rPr>
          <w:rFonts w:ascii="Calibri" w:hAnsi="Calibri" w:cs="Tahoma"/>
          <w:b/>
          <w:color w:val="1F3864"/>
          <w:sz w:val="4"/>
          <w:szCs w:val="4"/>
        </w:rPr>
      </w:pPr>
    </w:p>
    <w:p w:rsidR="005103D3" w:rsidRPr="00B13953" w:rsidRDefault="005103D3" w:rsidP="005103D3">
      <w:pPr>
        <w:rPr>
          <w:rFonts w:ascii="Calibri" w:hAnsi="Calibri"/>
          <w:color w:val="ED7D31"/>
          <w:sz w:val="4"/>
          <w:szCs w:val="4"/>
        </w:rPr>
      </w:pPr>
    </w:p>
    <w:p w:rsidR="005103D3" w:rsidRPr="00B13953" w:rsidRDefault="005103D3" w:rsidP="005103D3">
      <w:pPr>
        <w:rPr>
          <w:rFonts w:ascii="Calibri" w:hAnsi="Calibri"/>
          <w:color w:val="ED7D31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rPr>
          <w:trHeight w:val="407"/>
        </w:trPr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– QUARTA FEIRA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2541DF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2541DF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541DF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5103D3" w:rsidRPr="002541DF" w:rsidRDefault="005103D3" w:rsidP="00365F3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541D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2541DF"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>CLUBE UNIÃO MINEIRA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 CANCHA DE </w:t>
            </w:r>
            <w:r w:rsidR="00CA24D2"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5103D3" w:rsidRPr="002541DF" w:rsidRDefault="002541DF" w:rsidP="002541DF">
            <w:pPr>
              <w:tabs>
                <w:tab w:val="left" w:pos="0"/>
              </w:tabs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Ernesto Lacombe</w:t>
            </w:r>
            <w:r w:rsidR="005103D3"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8</w:t>
            </w:r>
            <w:r w:rsidR="005103D3"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Santa Bárbara</w:t>
            </w:r>
            <w:r w:rsidR="005103D3"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2541DF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541DF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4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103D3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103D3">
              <w:rPr>
                <w:rFonts w:ascii="Calibri" w:hAnsi="Calibri" w:cs="Tahoma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P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QUINTA FEIRA 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5103D3" w:rsidRPr="00461E2C" w:rsidTr="00365F3E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103D3" w:rsidRPr="00461E2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A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461E2C" w:rsidRPr="002541DF" w:rsidRDefault="00461E2C" w:rsidP="00461E2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541D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LUBE UNIÃO MINEIRA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>CANCHA DE CARPETE</w:t>
            </w:r>
          </w:p>
          <w:p w:rsidR="005103D3" w:rsidRPr="00461E2C" w:rsidRDefault="00461E2C" w:rsidP="00461E2C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Ernesto Lacombe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8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Santa Bárbara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5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ERD JG 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5103D3" w:rsidRDefault="005103D3" w:rsidP="005103D3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F494E">
        <w:rPr>
          <w:rFonts w:ascii="Calibri" w:hAnsi="Calibri" w:cs="Calibri"/>
          <w:sz w:val="20"/>
          <w:szCs w:val="20"/>
        </w:rPr>
        <w:t>ATENÇÃO PARA JOGOS COM DOBRAS</w:t>
      </w:r>
      <w:r>
        <w:rPr>
          <w:rFonts w:ascii="Calibri" w:hAnsi="Calibri" w:cs="Calibri"/>
          <w:sz w:val="20"/>
          <w:szCs w:val="20"/>
        </w:rPr>
        <w:t xml:space="preserve"> EQUIPES FEMININO </w:t>
      </w:r>
    </w:p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26098A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26098A" w:rsidRDefault="005103D3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5103D3" w:rsidRPr="002F494E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461E2C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461E2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461E2C" w:rsidRPr="00461E2C" w:rsidRDefault="00461E2C" w:rsidP="00461E2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LUBE UNIÃO MINEIRA -  CANCHA DE CARPETE</w:t>
            </w:r>
          </w:p>
          <w:p w:rsidR="005103D3" w:rsidRPr="00461E2C" w:rsidRDefault="00461E2C" w:rsidP="00461E2C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Rua Ernesto Lacombe, 48 – Bairro Santa Bárbara -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6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TIMB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0605C3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CONCÓRDI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200B99" w:rsidRDefault="005103D3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200B99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D97ADC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D97ADC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5103D3" w:rsidRDefault="005103D3" w:rsidP="005103D3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F494E">
        <w:rPr>
          <w:rFonts w:ascii="Calibri" w:hAnsi="Calibri" w:cs="Calibri"/>
          <w:sz w:val="20"/>
          <w:szCs w:val="20"/>
        </w:rPr>
        <w:t>ATENÇÃO PARA JOGOS COM DOBRAS</w:t>
      </w:r>
      <w:r>
        <w:rPr>
          <w:rFonts w:ascii="Calibri" w:hAnsi="Calibri" w:cs="Calibri"/>
          <w:sz w:val="20"/>
          <w:szCs w:val="20"/>
        </w:rPr>
        <w:t xml:space="preserve"> EQUIPES FEMININO </w:t>
      </w:r>
    </w:p>
    <w:p w:rsidR="005103D3" w:rsidRDefault="005103D3" w:rsidP="005103D3">
      <w:pPr>
        <w:ind w:left="720"/>
        <w:rPr>
          <w:rFonts w:ascii="Calibri" w:hAnsi="Calibri" w:cs="Calibri"/>
          <w:sz w:val="20"/>
          <w:szCs w:val="20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461E2C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461E2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461E2C" w:rsidRPr="002541DF" w:rsidRDefault="00461E2C" w:rsidP="00461E2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541D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LUBE UNIÃO MINEIRA -  CANCHA DE CARPETE</w:t>
            </w:r>
          </w:p>
          <w:p w:rsidR="005103D3" w:rsidRPr="00461E2C" w:rsidRDefault="00461E2C" w:rsidP="00461E2C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Ernesto Lacombe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8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Santa Bárbara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7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95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9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0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2</w:t>
            </w: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1º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1055DE" w:rsidRDefault="005103D3" w:rsidP="00365F3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1055DE" w:rsidRDefault="005103D3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1º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35149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5103D3" w:rsidRPr="00206285" w:rsidRDefault="005103D3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055DE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1º 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+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5103D3" w:rsidRPr="00535149" w:rsidRDefault="005103D3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59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</w:tbl>
    <w:p w:rsidR="005103D3" w:rsidRDefault="005103D3" w:rsidP="005103D3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Pr="002F494E">
        <w:rPr>
          <w:rFonts w:ascii="Calibri" w:hAnsi="Calibri" w:cs="Calibri"/>
          <w:sz w:val="20"/>
          <w:szCs w:val="20"/>
        </w:rPr>
        <w:t>ATENÇÃO PARA JOGOS COM DOBRAS</w:t>
      </w:r>
      <w:r>
        <w:rPr>
          <w:rFonts w:ascii="Calibri" w:hAnsi="Calibri" w:cs="Calibri"/>
          <w:sz w:val="20"/>
          <w:szCs w:val="20"/>
        </w:rPr>
        <w:t xml:space="preserve"> PARA VENCEDORES </w:t>
      </w: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5103D3" w:rsidRPr="00200B99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5103D3" w:rsidRPr="00200B99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00B9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200B99">
              <w:rPr>
                <w:rFonts w:ascii="Calibri" w:hAnsi="Calibri" w:cs="Calibri"/>
                <w:b/>
                <w:bCs/>
                <w:sz w:val="20"/>
                <w:szCs w:val="18"/>
              </w:rPr>
              <w:t>BOCHA D.A. MASCULINO</w:t>
            </w:r>
          </w:p>
        </w:tc>
      </w:tr>
    </w:tbl>
    <w:p w:rsidR="005103D3" w:rsidRPr="00200B99" w:rsidRDefault="005103D3" w:rsidP="005103D3">
      <w:pPr>
        <w:rPr>
          <w:rFonts w:ascii="Calibri" w:hAnsi="Calibri" w:cs="Calibri"/>
          <w:b/>
          <w:sz w:val="16"/>
          <w:szCs w:val="16"/>
        </w:rPr>
      </w:pPr>
    </w:p>
    <w:p w:rsidR="005103D3" w:rsidRPr="00200B99" w:rsidRDefault="005103D3" w:rsidP="005103D3">
      <w:pPr>
        <w:rPr>
          <w:rFonts w:ascii="Calibri" w:hAnsi="Calibri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5103D3" w:rsidRPr="00200B99" w:rsidTr="00365F3E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5B8B7"/>
            <w:vAlign w:val="center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8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6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30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31</w:t>
            </w: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7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5B8B7"/>
            <w:vAlign w:val="center"/>
          </w:tcPr>
          <w:p w:rsidR="005103D3" w:rsidRPr="00200B99" w:rsidRDefault="005103D3" w:rsidP="00365F3E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9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5103D3" w:rsidRPr="00200B99" w:rsidTr="005103D3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  <w:r w:rsidRPr="00200B99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103D3" w:rsidRPr="00200B99" w:rsidRDefault="005103D3" w:rsidP="00365F3E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5103D3" w:rsidRPr="00200B99" w:rsidRDefault="005103D3" w:rsidP="005103D3">
      <w:pPr>
        <w:rPr>
          <w:rFonts w:ascii="Calibri" w:hAnsi="Calibri"/>
          <w:sz w:val="14"/>
        </w:rPr>
      </w:pPr>
    </w:p>
    <w:p w:rsidR="005103D3" w:rsidRDefault="005103D3" w:rsidP="005103D3">
      <w:pPr>
        <w:rPr>
          <w:rFonts w:ascii="Calibri" w:hAnsi="Calibri" w:cs="Calibri"/>
        </w:rPr>
      </w:pPr>
    </w:p>
    <w:p w:rsidR="005103D3" w:rsidRDefault="005103D3" w:rsidP="005103D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5103D3" w:rsidRPr="007C14AD" w:rsidTr="00CF3F56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1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10/2017 </w:t>
            </w:r>
            <w:r w:rsidRPr="007C14AD">
              <w:rPr>
                <w:rFonts w:ascii="Calibri" w:hAnsi="Calibri" w:cs="Calibri"/>
                <w:b/>
                <w:bCs/>
                <w:sz w:val="26"/>
                <w:szCs w:val="18"/>
              </w:rPr>
              <w:t>– DOMINGO</w:t>
            </w:r>
          </w:p>
        </w:tc>
      </w:tr>
    </w:tbl>
    <w:p w:rsidR="005103D3" w:rsidRDefault="005103D3" w:rsidP="005103D3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5103D3" w:rsidRPr="00461E2C" w:rsidTr="00CF3F56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5103D3" w:rsidRPr="00461E2C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A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461E2C" w:rsidRPr="002541DF" w:rsidRDefault="00461E2C" w:rsidP="00461E2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541D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LUBE UNIÃO MINEIRA -  CANCHA DE CARPETE</w:t>
            </w:r>
          </w:p>
          <w:p w:rsidR="005103D3" w:rsidRPr="00461E2C" w:rsidRDefault="00461E2C" w:rsidP="00461E2C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Rua Ernesto Lacombe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8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Bairro Santa Bárbara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–</w:t>
            </w:r>
            <w:r w:rsidRPr="002541DF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5103D3" w:rsidRPr="00461E2C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90525" cy="400050"/>
                  <wp:effectExtent l="19050" t="0" r="9525" b="0"/>
                  <wp:docPr id="28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3D3" w:rsidRPr="00ED2EB3" w:rsidRDefault="005103D3" w:rsidP="005103D3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5103D3" w:rsidRPr="007C14AD" w:rsidTr="00CF3F56"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7C14A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PERD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C14AD">
              <w:rPr>
                <w:rFonts w:ascii="Calibri" w:hAnsi="Calibri" w:cs="Calibri"/>
                <w:bCs/>
                <w:sz w:val="16"/>
                <w:szCs w:val="16"/>
              </w:rPr>
              <w:t xml:space="preserve">3ª/4ª </w:t>
            </w:r>
          </w:p>
        </w:tc>
      </w:tr>
      <w:tr w:rsidR="005103D3" w:rsidRPr="007C14AD" w:rsidTr="00CF3F56"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5103D3" w:rsidRPr="007C14AD" w:rsidRDefault="005103D3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C14AD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5103D3" w:rsidRPr="007C14AD" w:rsidRDefault="005103D3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7C14AD">
              <w:rPr>
                <w:rFonts w:ascii="Calibri" w:hAnsi="Calibri" w:cs="Calibri"/>
                <w:bCs/>
                <w:sz w:val="16"/>
                <w:szCs w:val="16"/>
              </w:rPr>
              <w:t xml:space="preserve">1ª/2ª </w:t>
            </w:r>
          </w:p>
        </w:tc>
      </w:tr>
    </w:tbl>
    <w:p w:rsidR="005103D3" w:rsidRPr="00C94A30" w:rsidRDefault="005103D3" w:rsidP="005103D3">
      <w:pPr>
        <w:rPr>
          <w:rFonts w:ascii="Calibri" w:hAnsi="Calibri"/>
          <w:color w:val="FF0000"/>
        </w:rPr>
      </w:pPr>
    </w:p>
    <w:p w:rsidR="005103D3" w:rsidRPr="00C94A30" w:rsidRDefault="005103D3" w:rsidP="005103D3">
      <w:pPr>
        <w:rPr>
          <w:rFonts w:ascii="Calibri" w:hAnsi="Calibri"/>
          <w:color w:val="FF0000"/>
        </w:rPr>
      </w:pPr>
    </w:p>
    <w:p w:rsidR="005103D3" w:rsidRPr="00C94A30" w:rsidRDefault="005103D3" w:rsidP="005103D3">
      <w:pPr>
        <w:rPr>
          <w:rFonts w:ascii="Calibri" w:hAnsi="Calibri"/>
          <w:color w:val="FF0000"/>
        </w:rPr>
      </w:pPr>
    </w:p>
    <w:p w:rsidR="005103D3" w:rsidRDefault="005103D3" w:rsidP="005103D3">
      <w:pPr>
        <w:rPr>
          <w:rFonts w:ascii="Calibri" w:hAnsi="Calibri"/>
          <w:color w:val="FF0000"/>
        </w:rPr>
      </w:pPr>
    </w:p>
    <w:p w:rsidR="002C492B" w:rsidRDefault="002C492B" w:rsidP="005103D3">
      <w:pPr>
        <w:rPr>
          <w:rFonts w:ascii="Calibri" w:hAnsi="Calibri"/>
          <w:color w:val="FF0000"/>
        </w:rPr>
      </w:pPr>
    </w:p>
    <w:p w:rsidR="002C492B" w:rsidRDefault="002C492B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AB69FF" w:rsidRDefault="00AB69FF" w:rsidP="005103D3">
      <w:pPr>
        <w:rPr>
          <w:rFonts w:ascii="Calibri" w:hAnsi="Calibri"/>
          <w:color w:val="FF0000"/>
        </w:rPr>
      </w:pPr>
    </w:p>
    <w:p w:rsidR="00461E2C" w:rsidRDefault="00461E2C" w:rsidP="005103D3">
      <w:pPr>
        <w:rPr>
          <w:rFonts w:ascii="Calibri" w:hAnsi="Calibri"/>
          <w:color w:val="FF0000"/>
        </w:rPr>
      </w:pPr>
    </w:p>
    <w:p w:rsidR="00AB69FF" w:rsidRDefault="00AB69FF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/>
        <w:tblLook w:val="04A0"/>
      </w:tblPr>
      <w:tblGrid>
        <w:gridCol w:w="8392"/>
        <w:gridCol w:w="1696"/>
      </w:tblGrid>
      <w:tr w:rsidR="001A217A" w:rsidRPr="007C14AD" w:rsidTr="00CF3F56">
        <w:trPr>
          <w:trHeight w:val="609"/>
        </w:trPr>
        <w:tc>
          <w:tcPr>
            <w:tcW w:w="8392" w:type="dxa"/>
            <w:shd w:val="clear" w:color="auto" w:fill="BFBFBF"/>
            <w:vAlign w:val="center"/>
          </w:tcPr>
          <w:p w:rsidR="001A217A" w:rsidRDefault="001A217A" w:rsidP="00AB69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>F</w:t>
            </w:r>
          </w:p>
          <w:p w:rsidR="001A217A" w:rsidRDefault="001A217A" w:rsidP="00AB69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  <w:p w:rsidR="001A217A" w:rsidRPr="007C14AD" w:rsidRDefault="001A217A" w:rsidP="00AB69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1696" w:type="dxa"/>
            <w:shd w:val="clear" w:color="auto" w:fill="BFBFBF"/>
            <w:vAlign w:val="center"/>
          </w:tcPr>
          <w:p w:rsidR="001A217A" w:rsidRPr="007C14AD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90550" cy="600075"/>
                  <wp:effectExtent l="19050" t="0" r="0" b="0"/>
                  <wp:docPr id="2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Default="001A217A" w:rsidP="001A217A"/>
    <w:p w:rsidR="001A217A" w:rsidRDefault="001A217A" w:rsidP="001A217A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42"/>
      </w:tblGrid>
      <w:tr w:rsidR="001A217A" w:rsidRPr="007241B5" w:rsidTr="00CF3F56">
        <w:trPr>
          <w:jc w:val="center"/>
        </w:trPr>
        <w:tc>
          <w:tcPr>
            <w:tcW w:w="10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1A217A" w:rsidRPr="001E4A81" w:rsidRDefault="001A217A" w:rsidP="00A36316">
            <w:pPr>
              <w:jc w:val="center"/>
              <w:rPr>
                <w:rFonts w:ascii="Calibri" w:hAnsi="Calibri" w:cs="Calibri"/>
                <w:color w:val="FF0000"/>
              </w:rPr>
            </w:pPr>
            <w:r w:rsidRPr="001E4A81">
              <w:rPr>
                <w:rFonts w:ascii="Calibri" w:hAnsi="Calibri" w:cs="Calibri"/>
                <w:b/>
                <w:bCs/>
                <w:szCs w:val="18"/>
              </w:rPr>
              <w:t>FORMAÇÃO DAS CHAVES</w:t>
            </w:r>
          </w:p>
        </w:tc>
      </w:tr>
    </w:tbl>
    <w:p w:rsidR="001A217A" w:rsidRDefault="001A217A" w:rsidP="001A217A">
      <w:pPr>
        <w:rPr>
          <w:rFonts w:ascii="Calibri" w:hAnsi="Calibri"/>
          <w:color w:val="000000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1A217A" w:rsidRPr="005625DE" w:rsidTr="00CF3F56">
        <w:trPr>
          <w:jc w:val="center"/>
        </w:trPr>
        <w:tc>
          <w:tcPr>
            <w:tcW w:w="1023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F. ANDANTE MASCULINO</w:t>
            </w:r>
          </w:p>
        </w:tc>
      </w:tr>
      <w:tr w:rsidR="001A217A" w:rsidRPr="005625DE" w:rsidTr="00CF3F56">
        <w:trPr>
          <w:jc w:val="center"/>
        </w:trPr>
        <w:tc>
          <w:tcPr>
            <w:tcW w:w="3132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SÃO MIGUEL DO OESTE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BLUMENAU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QUILOMB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XANXERE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POMERODE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POUSO REDONDO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CRICIÚMA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ITAJAÍ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3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CHAPECÓ</w:t>
            </w:r>
          </w:p>
        </w:tc>
      </w:tr>
    </w:tbl>
    <w:p w:rsidR="001A217A" w:rsidRPr="005625DE" w:rsidRDefault="001A217A" w:rsidP="001A217A">
      <w:pPr>
        <w:jc w:val="center"/>
        <w:rPr>
          <w:rFonts w:ascii="Calibri" w:hAnsi="Calibri" w:cs="Tahoma"/>
          <w:b/>
          <w:sz w:val="4"/>
          <w:szCs w:val="4"/>
        </w:rPr>
      </w:pPr>
    </w:p>
    <w:p w:rsidR="001A217A" w:rsidRPr="005625DE" w:rsidRDefault="001A217A" w:rsidP="001A217A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1A217A" w:rsidRPr="005625DE" w:rsidTr="00A36316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NDANTE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MASCULINO</w:t>
            </w:r>
          </w:p>
        </w:tc>
      </w:tr>
    </w:tbl>
    <w:p w:rsidR="001A217A" w:rsidRPr="005625DE" w:rsidRDefault="001A217A" w:rsidP="001A217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A217A" w:rsidRDefault="001A217A" w:rsidP="001A217A">
      <w:pPr>
        <w:rPr>
          <w:rFonts w:ascii="Calibri" w:hAnsi="Calibri"/>
        </w:rPr>
      </w:pPr>
    </w:p>
    <w:p w:rsidR="00AB69FF" w:rsidRDefault="00AB69FF" w:rsidP="001A217A">
      <w:pPr>
        <w:rPr>
          <w:rFonts w:ascii="Calibri" w:hAnsi="Calibri"/>
        </w:rPr>
      </w:pPr>
    </w:p>
    <w:p w:rsidR="00AB69FF" w:rsidRDefault="00AB69FF" w:rsidP="001A217A">
      <w:pPr>
        <w:rPr>
          <w:rFonts w:ascii="Calibri" w:hAnsi="Calibri"/>
        </w:rPr>
      </w:pPr>
    </w:p>
    <w:p w:rsidR="00AB69FF" w:rsidRPr="005625DE" w:rsidRDefault="00AB69FF" w:rsidP="001A217A">
      <w:pPr>
        <w:rPr>
          <w:rFonts w:ascii="Calibri" w:hAnsi="Calibri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1A217A" w:rsidRPr="005625DE" w:rsidTr="00A36316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25DE">
              <w:rPr>
                <w:rFonts w:ascii="Calibri" w:hAnsi="Calibri" w:cs="Calibri"/>
                <w:b/>
                <w:bCs/>
                <w:sz w:val="22"/>
                <w:szCs w:val="22"/>
              </w:rPr>
              <w:t>BOCHA – D.F. – ANDANTE FEMINININO</w:t>
            </w:r>
          </w:p>
        </w:tc>
      </w:tr>
      <w:tr w:rsidR="001A217A" w:rsidRPr="005625DE" w:rsidTr="00A36316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</w:tr>
      <w:tr w:rsidR="001A217A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</w:tbl>
    <w:p w:rsidR="001A217A" w:rsidRDefault="001A217A" w:rsidP="001A217A"/>
    <w:p w:rsidR="00AB69FF" w:rsidRDefault="00AB69FF" w:rsidP="001A217A"/>
    <w:p w:rsidR="001A217A" w:rsidRDefault="001A217A" w:rsidP="001A217A"/>
    <w:p w:rsidR="001A217A" w:rsidRDefault="001A217A" w:rsidP="001A217A"/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1A217A" w:rsidRPr="00872FB9" w:rsidTr="00A36316">
        <w:tc>
          <w:tcPr>
            <w:tcW w:w="10238" w:type="dxa"/>
            <w:shd w:val="clear" w:color="auto" w:fill="D9D9D9"/>
          </w:tcPr>
          <w:p w:rsidR="001A217A" w:rsidRPr="00872FB9" w:rsidRDefault="001A217A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QUARTA FEIRA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b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1A217A" w:rsidRPr="00461E2C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461E2C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1A217A" w:rsidRPr="00461E2C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ANDANTE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461E2C" w:rsidRDefault="001A217A" w:rsidP="00A3631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</w:t>
            </w:r>
            <w:r w:rsidR="00461E2C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ÍRCULO SÃO JOSÉ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- CANCHA DE </w:t>
            </w:r>
            <w:r w:rsidR="00CA24D2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1A217A" w:rsidRPr="00461E2C" w:rsidRDefault="00461E2C" w:rsidP="00461E2C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</w:t>
            </w:r>
            <w:r w:rsidR="001A217A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–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entro </w:t>
            </w:r>
            <w:r w:rsidR="001A217A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– Criciúma 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461E2C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rPr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5625DE" w:rsidTr="00A36316"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5625DE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USO REDOND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RICIU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5625DE" w:rsidTr="00A36316"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7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AB69FF" w:rsidRDefault="00AB69FF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AB69FF" w:rsidRDefault="00AB69FF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461E2C" w:rsidRDefault="00461E2C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AB69FF" w:rsidRDefault="00AB69FF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1A217A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1A217A" w:rsidRPr="004666EE" w:rsidTr="007F1BC0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QUINTA FEIRA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1A217A" w:rsidRPr="00461E2C" w:rsidTr="007F1BC0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1A217A" w:rsidRPr="00461E2C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1A217A" w:rsidRPr="00461E2C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8"/>
              </w:rPr>
              <w:t>AND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1A217A" w:rsidRPr="00461E2C" w:rsidRDefault="001A217A" w:rsidP="00A36316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CANCHA DE BOCHA SOCIEDADE RECREATIVA UNIÃO MINEIRA - CANCHA DE </w:t>
            </w:r>
            <w:r w:rsidR="00CA24D2"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RPETE</w:t>
            </w:r>
          </w:p>
          <w:p w:rsidR="001A217A" w:rsidRPr="00461E2C" w:rsidRDefault="001A217A" w:rsidP="00A3631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Rua Pe Ernesto Lacombe, 48 – Bairro Santa Bárbara – Criciúma 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A217A" w:rsidRPr="00461E2C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461E2C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2053FF" w:rsidTr="00A36316"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2053FF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D JG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D J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RD JG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RD JG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1A217A" w:rsidRDefault="001A217A" w:rsidP="001A217A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10197" w:type="dxa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5"/>
        <w:gridCol w:w="559"/>
        <w:gridCol w:w="843"/>
        <w:gridCol w:w="1113"/>
        <w:gridCol w:w="1514"/>
        <w:gridCol w:w="552"/>
        <w:gridCol w:w="420"/>
        <w:gridCol w:w="552"/>
        <w:gridCol w:w="2662"/>
        <w:gridCol w:w="249"/>
        <w:gridCol w:w="459"/>
        <w:gridCol w:w="709"/>
      </w:tblGrid>
      <w:tr w:rsidR="001A217A" w:rsidRPr="00580C55" w:rsidTr="007F1BC0">
        <w:trPr>
          <w:trHeight w:val="609"/>
        </w:trPr>
        <w:tc>
          <w:tcPr>
            <w:tcW w:w="3080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72FB9">
              <w:rPr>
                <w:rFonts w:ascii="Calibri" w:hAnsi="Calibri" w:cs="Calibri"/>
                <w:b/>
                <w:bCs/>
                <w:sz w:val="28"/>
              </w:rPr>
              <w:t xml:space="preserve">BOCHA – </w:t>
            </w:r>
            <w:r>
              <w:rPr>
                <w:rFonts w:ascii="Calibri" w:hAnsi="Calibri" w:cs="Calibri"/>
                <w:b/>
                <w:bCs/>
                <w:sz w:val="28"/>
              </w:rPr>
              <w:t>DF</w:t>
            </w:r>
          </w:p>
          <w:p w:rsidR="001A217A" w:rsidRPr="00580C5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5949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5625DE" w:rsidRDefault="001A217A" w:rsidP="00A36316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5625DE">
              <w:rPr>
                <w:rFonts w:ascii="Calibri" w:hAnsi="Calibri"/>
                <w:b/>
                <w:sz w:val="20"/>
                <w:szCs w:val="20"/>
              </w:rPr>
              <w:t xml:space="preserve">CANCHA DE BOCHA SOCIEDADE RECREATIVA UNIÃO MINEIRA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1A217A" w:rsidRPr="00DC30BA" w:rsidRDefault="001A217A" w:rsidP="00A363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25DE">
              <w:rPr>
                <w:rFonts w:ascii="Calibri" w:hAnsi="Calibri"/>
                <w:b/>
                <w:sz w:val="20"/>
                <w:szCs w:val="20"/>
              </w:rPr>
              <w:t>Rua Pe Ernesto Lacombe, 48 – Bairro Santa Bárbara – Criciúma</w:t>
            </w:r>
          </w:p>
        </w:tc>
        <w:tc>
          <w:tcPr>
            <w:tcW w:w="1168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580C5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2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17A" w:rsidRPr="00580C55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59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43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27" w:type="dxa"/>
            <w:gridSpan w:val="2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52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0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52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662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09" w:type="dxa"/>
            <w:shd w:val="clear" w:color="auto" w:fill="D9D9D9"/>
          </w:tcPr>
          <w:p w:rsidR="001A217A" w:rsidRPr="00580C55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1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2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4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3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 w:rsidRPr="00876A50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1A217A" w:rsidRPr="00641EA6" w:rsidTr="007F1BC0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27" w:type="dxa"/>
            <w:gridSpan w:val="2"/>
            <w:shd w:val="clear" w:color="auto" w:fill="FFFFFF"/>
            <w:vAlign w:val="bottom"/>
          </w:tcPr>
          <w:p w:rsidR="001A217A" w:rsidRPr="001A217A" w:rsidRDefault="001A217A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ITAJAI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  <w:vAlign w:val="bottom"/>
          </w:tcPr>
          <w:p w:rsidR="001A217A" w:rsidRPr="001A217A" w:rsidRDefault="001A217A" w:rsidP="00A36316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1A217A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8" w:type="dxa"/>
            <w:gridSpan w:val="2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16"/>
          <w:szCs w:val="16"/>
          <w:highlight w:val="darkYellow"/>
        </w:rPr>
      </w:pPr>
    </w:p>
    <w:p w:rsidR="001A217A" w:rsidRPr="00295067" w:rsidRDefault="001A217A" w:rsidP="001A217A">
      <w:pPr>
        <w:ind w:left="360"/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1A217A" w:rsidRPr="004666EE" w:rsidTr="007F1BC0">
        <w:tc>
          <w:tcPr>
            <w:tcW w:w="10235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EXTA FEIRA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p w:rsidR="001A217A" w:rsidRPr="00295067" w:rsidRDefault="001A217A" w:rsidP="001A217A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1A217A" w:rsidRPr="004666EE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72FB9">
              <w:rPr>
                <w:rFonts w:ascii="Calibri" w:hAnsi="Calibri" w:cs="Calibri"/>
                <w:b/>
                <w:bCs/>
                <w:sz w:val="28"/>
              </w:rPr>
              <w:t xml:space="preserve">BOCHA – </w:t>
            </w:r>
            <w:r>
              <w:rPr>
                <w:rFonts w:ascii="Calibri" w:hAnsi="Calibri" w:cs="Calibri"/>
                <w:b/>
                <w:bCs/>
                <w:sz w:val="28"/>
              </w:rPr>
              <w:t>DF</w:t>
            </w:r>
          </w:p>
          <w:p w:rsidR="001A217A" w:rsidRPr="004666E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AND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1A217A" w:rsidRPr="005625DE" w:rsidRDefault="001A217A" w:rsidP="00A36316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5625DE">
              <w:rPr>
                <w:rFonts w:ascii="Calibri" w:hAnsi="Calibri"/>
                <w:b/>
                <w:sz w:val="20"/>
                <w:szCs w:val="20"/>
              </w:rPr>
              <w:t xml:space="preserve">CANCHA DE BOCHA SOCIEDADE RECREATIVA UNIÃO MINEIRA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1A217A" w:rsidRPr="005625DE" w:rsidRDefault="001A217A" w:rsidP="00A36316">
            <w:pPr>
              <w:rPr>
                <w:rFonts w:ascii="Calibri" w:hAnsi="Calibri" w:cs="Calibri"/>
                <w:sz w:val="20"/>
                <w:szCs w:val="20"/>
              </w:rPr>
            </w:pPr>
            <w:r w:rsidRPr="005625DE">
              <w:rPr>
                <w:rFonts w:ascii="Calibri" w:hAnsi="Calibri"/>
                <w:b/>
                <w:sz w:val="20"/>
                <w:szCs w:val="20"/>
              </w:rPr>
              <w:t xml:space="preserve">Rua Pe Ernesto Lacombe, 48 – Bairro Santa Bárbara – Criciúma 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4666EE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4666EE" w:rsidTr="00A36316"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ª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1A217A" w:rsidRPr="00641EA6" w:rsidTr="00A36316"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º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1A217A" w:rsidRPr="00641EA6" w:rsidRDefault="001A217A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1A217A" w:rsidRDefault="001A217A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AB69FF" w:rsidRPr="000C4361" w:rsidRDefault="00AB69FF" w:rsidP="001A217A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1A217A" w:rsidRPr="005625DE" w:rsidRDefault="001A217A" w:rsidP="001A217A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1A217A" w:rsidRPr="005625DE" w:rsidTr="00A36316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NDANTE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MASCULINO</w:t>
            </w:r>
          </w:p>
        </w:tc>
      </w:tr>
    </w:tbl>
    <w:p w:rsidR="001A217A" w:rsidRPr="005625DE" w:rsidRDefault="001A217A" w:rsidP="001A217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1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2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6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A217A" w:rsidRDefault="001A217A" w:rsidP="001A217A">
      <w:pPr>
        <w:ind w:left="360"/>
        <w:rPr>
          <w:rFonts w:ascii="Calibri" w:hAnsi="Calibri" w:cs="Calibri"/>
          <w:highlight w:val="darkYellow"/>
        </w:rPr>
      </w:pPr>
    </w:p>
    <w:p w:rsidR="001A217A" w:rsidRDefault="001A217A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p w:rsidR="00AB69FF" w:rsidRDefault="00AB69FF" w:rsidP="001A217A">
      <w:pPr>
        <w:ind w:left="360"/>
        <w:rPr>
          <w:rFonts w:ascii="Calibri" w:hAnsi="Calibri" w:cs="Calibri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1A217A" w:rsidRPr="004666EE" w:rsidTr="00A36316">
        <w:tc>
          <w:tcPr>
            <w:tcW w:w="10238" w:type="dxa"/>
            <w:shd w:val="clear" w:color="auto" w:fill="D9D9D9"/>
          </w:tcPr>
          <w:p w:rsidR="001A217A" w:rsidRPr="004666EE" w:rsidRDefault="001A217A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ÁBADO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77"/>
        <w:gridCol w:w="6237"/>
        <w:gridCol w:w="1024"/>
      </w:tblGrid>
      <w:tr w:rsidR="001A217A" w:rsidRPr="00271BE5" w:rsidTr="00A36316">
        <w:trPr>
          <w:trHeight w:val="609"/>
        </w:trPr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A217A" w:rsidRPr="00271BE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1A217A" w:rsidRPr="00271BE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ANDANT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271BE5" w:rsidRPr="00271BE5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71BE5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1A217A" w:rsidRPr="00271BE5" w:rsidRDefault="00271BE5" w:rsidP="00271BE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71BE5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1A217A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215B0E" w:rsidTr="00A36316"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215B0E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1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+ 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641EA6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DF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1A217A" w:rsidRDefault="001A217A" w:rsidP="001A217A">
      <w:pPr>
        <w:rPr>
          <w:rFonts w:ascii="Calibri" w:hAnsi="Calibri" w:cs="Calibri"/>
          <w:sz w:val="20"/>
          <w:szCs w:val="20"/>
        </w:rPr>
      </w:pPr>
    </w:p>
    <w:p w:rsidR="001A217A" w:rsidRDefault="001A217A" w:rsidP="001A217A">
      <w:pPr>
        <w:rPr>
          <w:rFonts w:ascii="Calibri" w:hAnsi="Calibri" w:cs="Calibri"/>
          <w:highlight w:val="darkYellow"/>
        </w:rPr>
      </w:pPr>
    </w:p>
    <w:p w:rsidR="001A217A" w:rsidRDefault="001A217A" w:rsidP="001A217A">
      <w:pPr>
        <w:rPr>
          <w:rFonts w:ascii="Calibri" w:hAnsi="Calibri" w:cs="Calibri"/>
          <w:highlight w:val="darkYellow"/>
        </w:rPr>
      </w:pPr>
    </w:p>
    <w:p w:rsidR="001A217A" w:rsidRDefault="001A217A" w:rsidP="001A217A">
      <w:pPr>
        <w:rPr>
          <w:rFonts w:ascii="Calibri" w:hAnsi="Calibri" w:cs="Calibri"/>
          <w:highlight w:val="darkYellow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485"/>
      </w:tblGrid>
      <w:tr w:rsidR="001A217A" w:rsidRPr="005625DE" w:rsidTr="007F1BC0">
        <w:trPr>
          <w:jc w:val="center"/>
        </w:trPr>
        <w:tc>
          <w:tcPr>
            <w:tcW w:w="104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1A217A" w:rsidRPr="005625DE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BOCHA D.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>F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sz w:val="20"/>
                <w:szCs w:val="18"/>
              </w:rPr>
              <w:t xml:space="preserve">ANDANTE </w:t>
            </w: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MASCULINO</w:t>
            </w:r>
          </w:p>
        </w:tc>
      </w:tr>
    </w:tbl>
    <w:p w:rsidR="001A217A" w:rsidRPr="005625DE" w:rsidRDefault="001A217A" w:rsidP="001A217A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1A217A" w:rsidRPr="005625DE" w:rsidTr="00A36316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DBDB"/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5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1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  <w:r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  <w:t>JG 22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2DBDB"/>
            <w:vAlign w:val="center"/>
          </w:tcPr>
          <w:p w:rsidR="001A217A" w:rsidRPr="005625DE" w:rsidRDefault="001A217A" w:rsidP="00A36316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6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1A217A" w:rsidRPr="005625DE" w:rsidTr="001A217A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  <w:r w:rsidRPr="005625DE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2DBDB"/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A217A" w:rsidRPr="005625DE" w:rsidRDefault="001A217A" w:rsidP="00A36316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1A217A" w:rsidRDefault="001A217A" w:rsidP="001A217A">
      <w:pPr>
        <w:rPr>
          <w:rFonts w:ascii="Calibri" w:hAnsi="Calibri" w:cs="Calibri"/>
          <w:highlight w:val="darkYellow"/>
        </w:rPr>
      </w:pPr>
    </w:p>
    <w:p w:rsidR="001A217A" w:rsidRDefault="001A217A" w:rsidP="001A217A"/>
    <w:tbl>
      <w:tblPr>
        <w:tblW w:w="10381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381"/>
      </w:tblGrid>
      <w:tr w:rsidR="001A217A" w:rsidRPr="00573790" w:rsidTr="007F1BC0">
        <w:tc>
          <w:tcPr>
            <w:tcW w:w="10381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1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DOMINGO</w:t>
            </w:r>
          </w:p>
        </w:tc>
      </w:tr>
    </w:tbl>
    <w:p w:rsidR="001A217A" w:rsidRPr="00295067" w:rsidRDefault="001A217A" w:rsidP="001A217A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520"/>
        <w:gridCol w:w="1024"/>
      </w:tblGrid>
      <w:tr w:rsidR="001A217A" w:rsidRPr="00271BE5" w:rsidTr="007F1BC0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1A217A" w:rsidRPr="00271BE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1A217A" w:rsidRPr="00271BE5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ANDANTE</w:t>
            </w:r>
          </w:p>
        </w:tc>
        <w:tc>
          <w:tcPr>
            <w:tcW w:w="6520" w:type="dxa"/>
            <w:shd w:val="clear" w:color="auto" w:fill="FFFFFF"/>
            <w:vAlign w:val="center"/>
          </w:tcPr>
          <w:p w:rsidR="00271BE5" w:rsidRPr="00271BE5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71BE5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1A217A" w:rsidRPr="00271BE5" w:rsidRDefault="00271BE5" w:rsidP="00271BE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71BE5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1A217A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  <w:highlight w:val="darkYellow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17A" w:rsidRPr="00295067" w:rsidRDefault="001A217A" w:rsidP="001A217A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1A217A" w:rsidRPr="00573790" w:rsidTr="00A36316"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1A217A" w:rsidRPr="00573790" w:rsidRDefault="001A217A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1A217A" w:rsidRPr="000C4361" w:rsidTr="00A36316"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1A217A" w:rsidRPr="000C4361" w:rsidRDefault="001A217A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1A217A" w:rsidRPr="000C4361" w:rsidRDefault="001A217A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0C4361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</w:tbl>
    <w:p w:rsidR="001A217A" w:rsidRPr="00295067" w:rsidRDefault="001A217A" w:rsidP="001A217A">
      <w:pPr>
        <w:rPr>
          <w:rFonts w:ascii="Calibri" w:hAnsi="Calibri"/>
          <w:color w:val="FF0000"/>
          <w:sz w:val="14"/>
          <w:highlight w:val="darkYellow"/>
        </w:rPr>
      </w:pPr>
    </w:p>
    <w:p w:rsidR="001A217A" w:rsidRPr="00295067" w:rsidRDefault="001A217A" w:rsidP="001A217A">
      <w:pPr>
        <w:rPr>
          <w:rFonts w:ascii="Calibri" w:hAnsi="Calibri"/>
          <w:color w:val="FF0000"/>
          <w:sz w:val="14"/>
          <w:highlight w:val="darkYellow"/>
        </w:rPr>
      </w:pPr>
    </w:p>
    <w:p w:rsidR="001A217A" w:rsidRDefault="001A217A" w:rsidP="005103D3">
      <w:pPr>
        <w:rPr>
          <w:rFonts w:ascii="Calibri" w:hAnsi="Calibri"/>
          <w:color w:val="FF0000"/>
        </w:rPr>
      </w:pP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/>
        <w:tblLook w:val="04A0"/>
      </w:tblPr>
      <w:tblGrid>
        <w:gridCol w:w="8931"/>
        <w:gridCol w:w="1270"/>
      </w:tblGrid>
      <w:tr w:rsidR="00285A89" w:rsidRPr="007C14AD" w:rsidTr="007F1BC0">
        <w:trPr>
          <w:trHeight w:val="609"/>
        </w:trPr>
        <w:tc>
          <w:tcPr>
            <w:tcW w:w="8931" w:type="dxa"/>
            <w:shd w:val="clear" w:color="auto" w:fill="BFBFBF"/>
            <w:vAlign w:val="center"/>
          </w:tcPr>
          <w:p w:rsidR="00285A89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>F</w:t>
            </w:r>
          </w:p>
          <w:p w:rsidR="00285A89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CADEIRANTE</w:t>
            </w:r>
          </w:p>
          <w:p w:rsidR="00285A89" w:rsidRPr="007C14AD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1270" w:type="dxa"/>
            <w:shd w:val="clear" w:color="auto" w:fill="BFBFBF"/>
            <w:vAlign w:val="center"/>
          </w:tcPr>
          <w:p w:rsidR="00285A89" w:rsidRPr="007C14AD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90550" cy="600075"/>
                  <wp:effectExtent l="19050" t="0" r="0" b="0"/>
                  <wp:docPr id="36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Default="00285A89" w:rsidP="00285A89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42"/>
      </w:tblGrid>
      <w:tr w:rsidR="00285A89" w:rsidRPr="007241B5" w:rsidTr="00A36316">
        <w:trPr>
          <w:jc w:val="center"/>
        </w:trPr>
        <w:tc>
          <w:tcPr>
            <w:tcW w:w="10242" w:type="dxa"/>
            <w:shd w:val="clear" w:color="auto" w:fill="D9D9D9"/>
          </w:tcPr>
          <w:p w:rsidR="00285A89" w:rsidRPr="001E4A81" w:rsidRDefault="00285A89" w:rsidP="00A36316">
            <w:pPr>
              <w:jc w:val="center"/>
              <w:rPr>
                <w:rFonts w:ascii="Calibri" w:hAnsi="Calibri" w:cs="Calibri"/>
                <w:color w:val="FF0000"/>
              </w:rPr>
            </w:pPr>
            <w:r w:rsidRPr="001E4A81">
              <w:rPr>
                <w:rFonts w:ascii="Calibri" w:hAnsi="Calibri" w:cs="Calibri"/>
                <w:b/>
                <w:bCs/>
                <w:szCs w:val="18"/>
              </w:rPr>
              <w:t>FORMAÇÃO DAS CHAVES</w:t>
            </w:r>
          </w:p>
        </w:tc>
      </w:tr>
    </w:tbl>
    <w:p w:rsidR="00285A89" w:rsidRDefault="00285A89" w:rsidP="00285A89">
      <w:pPr>
        <w:rPr>
          <w:rFonts w:ascii="Calibri" w:hAnsi="Calibri"/>
          <w:color w:val="000000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85A89" w:rsidRPr="005625DE" w:rsidTr="00A36316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25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OCHA – D.F.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DEIRANTE MASCULINO</w:t>
            </w:r>
          </w:p>
        </w:tc>
      </w:tr>
      <w:tr w:rsidR="00285A89" w:rsidRPr="005625DE" w:rsidTr="00A36316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5625DE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5625DE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ANXERE</w:t>
            </w:r>
          </w:p>
        </w:tc>
      </w:tr>
      <w:tr w:rsidR="00285A89" w:rsidRPr="005625DE" w:rsidTr="00A36316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</w:tbl>
    <w:p w:rsidR="00285A89" w:rsidRDefault="00285A89" w:rsidP="00285A89"/>
    <w:p w:rsidR="007F1BC0" w:rsidRDefault="007F1BC0" w:rsidP="00285A89"/>
    <w:p w:rsidR="00CA24D2" w:rsidRDefault="00CA24D2" w:rsidP="00285A89"/>
    <w:p w:rsidR="00CA24D2" w:rsidRDefault="00CA24D2" w:rsidP="00285A89"/>
    <w:p w:rsidR="007F1BC0" w:rsidRDefault="007F1BC0" w:rsidP="00285A89"/>
    <w:tbl>
      <w:tblPr>
        <w:tblW w:w="44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351"/>
        <w:gridCol w:w="3050"/>
      </w:tblGrid>
      <w:tr w:rsidR="00285A89" w:rsidRPr="005625DE" w:rsidTr="00285A89">
        <w:trPr>
          <w:jc w:val="center"/>
        </w:trPr>
        <w:tc>
          <w:tcPr>
            <w:tcW w:w="4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/>
            <w:vAlign w:val="center"/>
            <w:hideMark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C8365B">
              <w:rPr>
                <w:rFonts w:ascii="Calibri" w:hAnsi="Calibri" w:cs="Calibri"/>
                <w:b/>
                <w:bCs/>
                <w:color w:val="000000"/>
              </w:rPr>
              <w:t>BOCHA – D.F. – CADEIRANTE FEMININO</w:t>
            </w:r>
          </w:p>
        </w:tc>
      </w:tr>
      <w:tr w:rsidR="00285A89" w:rsidRPr="005625DE" w:rsidTr="00A36316">
        <w:trPr>
          <w:jc w:val="center"/>
        </w:trPr>
        <w:tc>
          <w:tcPr>
            <w:tcW w:w="44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C8365B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365B">
              <w:rPr>
                <w:rFonts w:ascii="Calibri" w:hAnsi="Calibri" w:cs="Calibri"/>
                <w:b/>
                <w:bCs/>
                <w:color w:val="000000"/>
              </w:rPr>
              <w:t>CHAVE [U]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  <w:tr w:rsidR="00285A89" w:rsidRPr="005625DE" w:rsidTr="00A36316">
        <w:trPr>
          <w:jc w:val="center"/>
        </w:trPr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0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</w:tbl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7F1BC0" w:rsidRDefault="007F1BC0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p w:rsidR="00285A89" w:rsidRDefault="00285A89" w:rsidP="00285A89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088"/>
      </w:tblGrid>
      <w:tr w:rsidR="00285A89" w:rsidRPr="00872FB9" w:rsidTr="007F1BC0">
        <w:tc>
          <w:tcPr>
            <w:tcW w:w="10088" w:type="dxa"/>
            <w:shd w:val="clear" w:color="auto" w:fill="D9D9D9"/>
          </w:tcPr>
          <w:p w:rsidR="00285A89" w:rsidRPr="00872FB9" w:rsidRDefault="00285A89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QUARTA FEIRA</w:t>
            </w:r>
          </w:p>
        </w:tc>
      </w:tr>
    </w:tbl>
    <w:p w:rsidR="00285A89" w:rsidRPr="00295067" w:rsidRDefault="00285A89" w:rsidP="00285A89">
      <w:pPr>
        <w:rPr>
          <w:rFonts w:ascii="Calibri" w:hAnsi="Calibri" w:cs="Calibri"/>
          <w:b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285A89" w:rsidRPr="00271BE5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CADEIRANTE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71BE5" w:rsidRPr="00461E2C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285A89" w:rsidRPr="00271BE5" w:rsidRDefault="00271BE5" w:rsidP="00271BE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rPr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5625DE" w:rsidTr="00A36316"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625D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5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5625DE" w:rsidTr="00A36316"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17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285A89" w:rsidRPr="004666EE" w:rsidTr="00A36316">
        <w:tc>
          <w:tcPr>
            <w:tcW w:w="10238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QUINTA FEIRA</w:t>
            </w:r>
          </w:p>
        </w:tc>
      </w:tr>
    </w:tbl>
    <w:p w:rsidR="00285A89" w:rsidRPr="00295067" w:rsidRDefault="00285A89" w:rsidP="00285A89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285A89" w:rsidRPr="00271BE5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CADEIR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71BE5" w:rsidRPr="00271BE5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271BE5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285A89" w:rsidRPr="00271BE5" w:rsidRDefault="00271BE5" w:rsidP="00271BE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271BE5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2053FF" w:rsidTr="00A36316"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2053FF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85A89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ERD JG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0" w:type="auto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7"/>
        <w:gridCol w:w="567"/>
        <w:gridCol w:w="851"/>
        <w:gridCol w:w="1134"/>
        <w:gridCol w:w="1559"/>
        <w:gridCol w:w="567"/>
        <w:gridCol w:w="425"/>
        <w:gridCol w:w="567"/>
        <w:gridCol w:w="2552"/>
        <w:gridCol w:w="425"/>
        <w:gridCol w:w="284"/>
        <w:gridCol w:w="740"/>
      </w:tblGrid>
      <w:tr w:rsidR="00285A89" w:rsidRPr="00271BE5" w:rsidTr="00A36316">
        <w:trPr>
          <w:trHeight w:val="609"/>
        </w:trPr>
        <w:tc>
          <w:tcPr>
            <w:tcW w:w="311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CADEIRANTE</w:t>
            </w:r>
          </w:p>
        </w:tc>
        <w:tc>
          <w:tcPr>
            <w:tcW w:w="6095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71BE5" w:rsidRPr="00461E2C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285A89" w:rsidRPr="00271BE5" w:rsidRDefault="00271BE5" w:rsidP="00271BE5">
            <w:pPr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3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A89" w:rsidRPr="00580C55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580C55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NC JG 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AB69FF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85A89" w:rsidRPr="00641EA6" w:rsidTr="00A36316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285A89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7F1BC0" w:rsidRDefault="007F1BC0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Default="00285A89" w:rsidP="00285A89">
      <w:pPr>
        <w:rPr>
          <w:rFonts w:ascii="Calibri" w:hAnsi="Calibri" w:cs="Calibri"/>
          <w:sz w:val="16"/>
          <w:szCs w:val="16"/>
          <w:highlight w:val="darkYellow"/>
        </w:rPr>
      </w:pPr>
    </w:p>
    <w:p w:rsidR="00285A89" w:rsidRPr="00295067" w:rsidRDefault="00285A89" w:rsidP="00285A89">
      <w:pPr>
        <w:ind w:left="360"/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285A89" w:rsidRPr="004666EE" w:rsidTr="007F1BC0">
        <w:tc>
          <w:tcPr>
            <w:tcW w:w="10235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EXTA FEIRA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20"/>
          <w:szCs w:val="20"/>
          <w:highlight w:val="darkYellow"/>
        </w:rPr>
      </w:pPr>
    </w:p>
    <w:p w:rsidR="00285A89" w:rsidRPr="00295067" w:rsidRDefault="00285A89" w:rsidP="00285A89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285A89" w:rsidRPr="00271BE5" w:rsidTr="00A36316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CADEIRANTE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271BE5" w:rsidRPr="00461E2C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285A89" w:rsidRPr="00271BE5" w:rsidRDefault="00271BE5" w:rsidP="00271BE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4666EE" w:rsidTr="00A36316"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ª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285A89" w:rsidRPr="00641EA6" w:rsidTr="00A36316"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ª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641EA6" w:rsidRDefault="00285A89" w:rsidP="00A36316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641EA6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1EA6"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</w:tbl>
    <w:p w:rsidR="00285A89" w:rsidRPr="000C4361" w:rsidRDefault="00285A89" w:rsidP="00285A89">
      <w:pPr>
        <w:ind w:left="360"/>
        <w:rPr>
          <w:rFonts w:ascii="Calibri" w:hAnsi="Calibri" w:cs="Calibri"/>
          <w:sz w:val="10"/>
          <w:szCs w:val="10"/>
          <w:highlight w:val="darkYellow"/>
        </w:rPr>
      </w:pPr>
    </w:p>
    <w:p w:rsidR="00285A89" w:rsidRPr="005625DE" w:rsidRDefault="00285A89" w:rsidP="00285A89">
      <w:pPr>
        <w:jc w:val="center"/>
        <w:rPr>
          <w:rFonts w:ascii="Calibri" w:hAnsi="Calibri" w:cs="Calibri"/>
          <w:b/>
          <w:sz w:val="4"/>
          <w:szCs w:val="4"/>
        </w:rPr>
      </w:pPr>
    </w:p>
    <w:p w:rsidR="00285A89" w:rsidRDefault="00285A89" w:rsidP="00285A89">
      <w:pPr>
        <w:ind w:left="360"/>
        <w:rPr>
          <w:rFonts w:ascii="Calibri" w:hAnsi="Calibri" w:cs="Calibri"/>
          <w:highlight w:val="darkYellow"/>
        </w:rPr>
      </w:pPr>
    </w:p>
    <w:p w:rsidR="00285A89" w:rsidRDefault="00285A89" w:rsidP="00285A89">
      <w:pPr>
        <w:ind w:left="360"/>
        <w:rPr>
          <w:rFonts w:ascii="Calibri" w:hAnsi="Calibri" w:cs="Calibri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285A89" w:rsidRPr="004666EE" w:rsidTr="00A36316">
        <w:tc>
          <w:tcPr>
            <w:tcW w:w="10238" w:type="dxa"/>
            <w:shd w:val="clear" w:color="auto" w:fill="D9D9D9"/>
          </w:tcPr>
          <w:p w:rsidR="00285A89" w:rsidRPr="004666EE" w:rsidRDefault="00285A89" w:rsidP="00A36316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ÁBADO</w:t>
            </w:r>
          </w:p>
        </w:tc>
      </w:tr>
    </w:tbl>
    <w:p w:rsidR="00285A89" w:rsidRPr="00295067" w:rsidRDefault="00285A89" w:rsidP="00285A89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77"/>
        <w:gridCol w:w="6237"/>
        <w:gridCol w:w="1024"/>
      </w:tblGrid>
      <w:tr w:rsidR="00285A89" w:rsidRPr="00271BE5" w:rsidTr="00A36316">
        <w:trPr>
          <w:trHeight w:val="609"/>
        </w:trPr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BOCHA – DF</w:t>
            </w:r>
          </w:p>
          <w:p w:rsidR="00285A89" w:rsidRPr="00271BE5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8"/>
              </w:rPr>
            </w:pPr>
            <w:r w:rsidRPr="00271BE5">
              <w:rPr>
                <w:rFonts w:ascii="Calibri" w:hAnsi="Calibri" w:cs="Calibri"/>
                <w:b/>
                <w:bCs/>
                <w:color w:val="FF0000"/>
                <w:sz w:val="28"/>
              </w:rPr>
              <w:t>CADEIRANTE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271BE5" w:rsidRPr="00461E2C" w:rsidRDefault="00271BE5" w:rsidP="00271BE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Local de competição: </w:t>
            </w: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CANCHA DE BOCHA CÍRCULO SÃO JOSÉ - CANCHA DE CARPETE</w:t>
            </w:r>
          </w:p>
          <w:p w:rsidR="00285A89" w:rsidRPr="00271BE5" w:rsidRDefault="00271BE5" w:rsidP="00271BE5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61E2C">
              <w:rPr>
                <w:rFonts w:ascii="Calibri" w:hAnsi="Calibri"/>
                <w:b/>
                <w:color w:val="FF0000"/>
                <w:sz w:val="20"/>
                <w:szCs w:val="20"/>
              </w:rPr>
              <w:t>Praça Nereu Ramos, 50 – Centr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285A89" w:rsidRPr="00271BE5" w:rsidRDefault="00925FFF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18"/>
              </w:rPr>
            </w:pPr>
            <w:r w:rsidRPr="00271BE5">
              <w:rPr>
                <w:rFonts w:ascii="Calibri" w:hAnsi="Calibri" w:cs="Calibri"/>
                <w:noProof/>
                <w:color w:val="FF0000"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A89" w:rsidRPr="00295067" w:rsidRDefault="00285A89" w:rsidP="00285A89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285A89" w:rsidRPr="00215B0E" w:rsidTr="00A36316"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285A89" w:rsidRPr="00215B0E" w:rsidRDefault="00285A89" w:rsidP="00A36316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285A89" w:rsidRPr="00C26EAA" w:rsidRDefault="00285A89" w:rsidP="00A3631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26EAA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6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  <w:tr w:rsidR="00285A89" w:rsidRPr="000C4361" w:rsidTr="00A36316"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0C4361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85A89" w:rsidRPr="005625DE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625DE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285A89" w:rsidRPr="000C4361" w:rsidRDefault="00285A89" w:rsidP="00A3631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C4361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285A89" w:rsidRDefault="00285A89" w:rsidP="00285A89">
      <w:pPr>
        <w:rPr>
          <w:rFonts w:ascii="Calibri" w:hAnsi="Calibri" w:cs="Calibri"/>
          <w:sz w:val="20"/>
          <w:szCs w:val="20"/>
        </w:rPr>
      </w:pPr>
    </w:p>
    <w:p w:rsidR="00B17796" w:rsidRDefault="00B17796" w:rsidP="00365F3E">
      <w:pPr>
        <w:rPr>
          <w:rFonts w:ascii="Calibri" w:hAnsi="Calibri" w:cs="Calibri"/>
        </w:rPr>
      </w:pPr>
    </w:p>
    <w:p w:rsidR="00B17796" w:rsidRDefault="00B17796" w:rsidP="00365F3E">
      <w:pPr>
        <w:rPr>
          <w:rFonts w:ascii="Calibri" w:hAnsi="Calibri" w:cs="Calibri"/>
        </w:rPr>
      </w:pPr>
    </w:p>
    <w:p w:rsidR="00B17796" w:rsidRDefault="00B17796" w:rsidP="00365F3E">
      <w:pPr>
        <w:rPr>
          <w:rFonts w:ascii="Calibri" w:hAnsi="Calibri" w:cs="Calibri"/>
        </w:rPr>
      </w:pPr>
    </w:p>
    <w:p w:rsidR="00B17796" w:rsidRDefault="00B17796" w:rsidP="00365F3E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/>
      </w:tblPr>
      <w:tblGrid>
        <w:gridCol w:w="4395"/>
        <w:gridCol w:w="5811"/>
      </w:tblGrid>
      <w:tr w:rsidR="00365F3E" w:rsidRPr="007C14AD" w:rsidTr="00D81560">
        <w:trPr>
          <w:trHeight w:val="609"/>
        </w:trPr>
        <w:tc>
          <w:tcPr>
            <w:tcW w:w="4395" w:type="dxa"/>
            <w:shd w:val="clear" w:color="auto" w:fill="D9D9D9"/>
            <w:vAlign w:val="center"/>
          </w:tcPr>
          <w:p w:rsid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7C14AD">
              <w:rPr>
                <w:rFonts w:ascii="Calibri" w:hAnsi="Calibri" w:cs="Calibri"/>
                <w:b/>
                <w:bCs/>
                <w:sz w:val="28"/>
              </w:rPr>
              <w:t>BOCHA – D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I </w:t>
            </w:r>
          </w:p>
          <w:p w:rsidR="00365F3E" w:rsidRPr="007C14A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MASCULINO E FEMININO</w:t>
            </w:r>
          </w:p>
        </w:tc>
        <w:tc>
          <w:tcPr>
            <w:tcW w:w="5811" w:type="dxa"/>
            <w:shd w:val="clear" w:color="auto" w:fill="D9D9D9"/>
            <w:vAlign w:val="center"/>
          </w:tcPr>
          <w:p w:rsidR="00365F3E" w:rsidRPr="007C14AD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86862" cy="393102"/>
                  <wp:effectExtent l="0" t="0" r="0" b="6985"/>
                  <wp:docPr id="42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04" cy="39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9654BE" w:rsidRDefault="009654BE" w:rsidP="00345CFB">
      <w:pPr>
        <w:rPr>
          <w:rFonts w:ascii="Calibri" w:hAnsi="Calibri"/>
          <w:sz w:val="4"/>
          <w:szCs w:val="4"/>
        </w:rPr>
      </w:pPr>
    </w:p>
    <w:p w:rsidR="00365F3E" w:rsidRDefault="00365F3E" w:rsidP="00365F3E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100"/>
      </w:tblGrid>
      <w:tr w:rsidR="00365F3E" w:rsidRPr="007241B5" w:rsidTr="00D81560">
        <w:trPr>
          <w:jc w:val="center"/>
        </w:trPr>
        <w:tc>
          <w:tcPr>
            <w:tcW w:w="10100" w:type="dxa"/>
            <w:shd w:val="clear" w:color="auto" w:fill="D9D9D9"/>
          </w:tcPr>
          <w:p w:rsidR="00365F3E" w:rsidRPr="001E4A81" w:rsidRDefault="00365F3E" w:rsidP="00365F3E">
            <w:pPr>
              <w:jc w:val="center"/>
              <w:rPr>
                <w:rFonts w:ascii="Calibri" w:hAnsi="Calibri" w:cs="Calibri"/>
                <w:color w:val="FF0000"/>
              </w:rPr>
            </w:pPr>
            <w:r w:rsidRPr="001E4A81">
              <w:rPr>
                <w:rFonts w:ascii="Calibri" w:hAnsi="Calibri" w:cs="Calibri"/>
                <w:b/>
                <w:bCs/>
                <w:szCs w:val="18"/>
              </w:rPr>
              <w:t>FORMAÇÃO DAS CHAVES</w:t>
            </w:r>
          </w:p>
        </w:tc>
      </w:tr>
    </w:tbl>
    <w:p w:rsidR="00365F3E" w:rsidRPr="001E4A81" w:rsidRDefault="00365F3E" w:rsidP="00365F3E">
      <w:pPr>
        <w:rPr>
          <w:rFonts w:ascii="Calibri" w:hAnsi="Calibri"/>
          <w:color w:val="000000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CHA DI FEMININO</w:t>
            </w:r>
          </w:p>
        </w:tc>
      </w:tr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B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PINZAL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ESIDENTE GETÚLIO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BARÃO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C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D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UARAMIRI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OINVILL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CÓRID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AGUÁ DO SUL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E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F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ELARDO LUZ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CA24D2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IDEIR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MIGUEL DO OES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AXINAL DOS GUEDES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MBORIÚ</w:t>
            </w:r>
          </w:p>
        </w:tc>
      </w:tr>
    </w:tbl>
    <w:p w:rsidR="00365F3E" w:rsidRDefault="00365F3E" w:rsidP="00365F3E">
      <w:pPr>
        <w:rPr>
          <w:rFonts w:ascii="Calibri" w:hAnsi="Calibri"/>
          <w:color w:val="000000"/>
        </w:rPr>
      </w:pPr>
    </w:p>
    <w:p w:rsidR="00D81560" w:rsidRDefault="00D81560" w:rsidP="00365F3E">
      <w:pPr>
        <w:rPr>
          <w:rFonts w:ascii="Calibri" w:hAnsi="Calibri"/>
          <w:color w:val="000000"/>
        </w:rPr>
      </w:pPr>
    </w:p>
    <w:p w:rsidR="00D81560" w:rsidRDefault="00D81560" w:rsidP="00365F3E">
      <w:pPr>
        <w:rPr>
          <w:rFonts w:ascii="Calibri" w:hAnsi="Calibri"/>
          <w:color w:val="000000"/>
        </w:rPr>
      </w:pPr>
    </w:p>
    <w:p w:rsidR="00CA24D2" w:rsidRDefault="00CA24D2" w:rsidP="00365F3E">
      <w:pPr>
        <w:rPr>
          <w:rFonts w:ascii="Calibri" w:hAnsi="Calibri"/>
          <w:color w:val="000000"/>
        </w:rPr>
      </w:pPr>
    </w:p>
    <w:p w:rsidR="00D81560" w:rsidRPr="00365F3E" w:rsidRDefault="00D81560" w:rsidP="00365F3E">
      <w:pPr>
        <w:rPr>
          <w:rFonts w:ascii="Calibri" w:hAnsi="Calibri"/>
          <w:color w:val="00000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OCHA DI MASCULINO</w:t>
            </w:r>
          </w:p>
        </w:tc>
      </w:tr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B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PINZAL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QUILOMBO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RESIDENTE GETÚLIO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ÇADOR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UBARÃO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C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D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GUARAMIRI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OINVILL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NCÓRDI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OMEROD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ARAGUÁ DO SUL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E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F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ELARDO LUZ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VIDEIRA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MIGUEL DO OEST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NDAIAL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AMBORIÚ</w:t>
            </w:r>
          </w:p>
        </w:tc>
      </w:tr>
    </w:tbl>
    <w:p w:rsidR="00365F3E" w:rsidRPr="00365F3E" w:rsidRDefault="00365F3E" w:rsidP="00365F3E">
      <w:pPr>
        <w:jc w:val="center"/>
        <w:rPr>
          <w:rFonts w:ascii="Calibri" w:hAnsi="Calibri" w:cs="Tahoma"/>
          <w:color w:val="000000"/>
          <w:sz w:val="18"/>
          <w:szCs w:val="18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365F3E" w:rsidRPr="00365F3E" w:rsidTr="00365F3E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G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VE [H]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BRUSQU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AXIM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JOÃO DO OESTE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OMBUDO CENTRAL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FLORIANÓPOLIS</w:t>
            </w:r>
          </w:p>
        </w:tc>
      </w:tr>
      <w:tr w:rsidR="00365F3E" w:rsidRPr="00365F3E" w:rsidTr="00365F3E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365F3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365F3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ÃO CARLOS</w:t>
            </w:r>
          </w:p>
        </w:tc>
      </w:tr>
    </w:tbl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365F3E" w:rsidRPr="00ED48A2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2B56D4" w:rsidP="00365F3E">
      <w:pPr>
        <w:rPr>
          <w:rFonts w:ascii="Calibri" w:hAnsi="Calibri" w:cs="Calibri"/>
          <w:highlight w:val="darkYellow"/>
        </w:rPr>
      </w:pPr>
      <w:r w:rsidRPr="002B56D4">
        <w:rPr>
          <w:noProof/>
        </w:rPr>
        <w:pict>
          <v:shape id="Caixa de Texto 2" o:spid="_x0000_s1036" type="#_x0000_t202" style="position:absolute;margin-left:11.5pt;margin-top:11.75pt;width:202.55pt;height:252.35pt;z-index:251655168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">
            <v:textbox style="mso-fit-shape-to-text:t">
              <w:txbxContent>
                <w:p w:rsidR="009367DE" w:rsidRDefault="009367DE" w:rsidP="00365F3E"/>
                <w:tbl>
                  <w:tblPr>
                    <w:tblW w:w="411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21"/>
                    <w:gridCol w:w="610"/>
                    <w:gridCol w:w="641"/>
                    <w:gridCol w:w="618"/>
                    <w:gridCol w:w="925"/>
                  </w:tblGrid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D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 xml:space="preserve">3º e 4º 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 1º e 2º 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67DE" w:rsidRDefault="009367DE" w:rsidP="00365F3E"/>
              </w:txbxContent>
            </v:textbox>
            <w10:wrap type="square"/>
          </v:shape>
        </w:pict>
      </w:r>
      <w:r w:rsidRPr="002B56D4">
        <w:rPr>
          <w:noProof/>
        </w:rPr>
        <w:pict>
          <v:shape id="_x0000_s1037" type="#_x0000_t202" style="position:absolute;margin-left:240.3pt;margin-top:10.9pt;width:240.05pt;height:352.45pt;z-index:2516541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">
            <v:textbox>
              <w:txbxContent>
                <w:p w:rsidR="009367DE" w:rsidRDefault="009367DE" w:rsidP="00365F3E"/>
                <w:tbl>
                  <w:tblPr>
                    <w:tblW w:w="3570" w:type="dxa"/>
                    <w:tblInd w:w="1158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714"/>
                    <w:gridCol w:w="714"/>
                    <w:gridCol w:w="714"/>
                    <w:gridCol w:w="881"/>
                    <w:gridCol w:w="547"/>
                  </w:tblGrid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3º/4º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/2º</w:t>
                        </w: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67DE" w:rsidRDefault="009367DE" w:rsidP="00365F3E"/>
              </w:txbxContent>
            </v:textbox>
            <w10:wrap type="square"/>
          </v:shape>
        </w:pict>
      </w: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Pr="007241B5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</w:rPr>
      </w:pPr>
    </w:p>
    <w:p w:rsidR="00365F3E" w:rsidRPr="00295067" w:rsidRDefault="00365F3E" w:rsidP="00365F3E">
      <w:pPr>
        <w:jc w:val="center"/>
        <w:rPr>
          <w:rFonts w:ascii="Calibri" w:hAnsi="Calibri" w:cs="Tahoma"/>
          <w:b/>
          <w:color w:val="FF0000"/>
          <w:sz w:val="4"/>
          <w:szCs w:val="4"/>
          <w:highlight w:val="darkYellow"/>
        </w:rPr>
      </w:pPr>
    </w:p>
    <w:p w:rsidR="00365F3E" w:rsidRPr="00295067" w:rsidRDefault="00365F3E" w:rsidP="00365F3E">
      <w:pPr>
        <w:jc w:val="center"/>
        <w:rPr>
          <w:rFonts w:ascii="Calibri" w:hAnsi="Calibri" w:cs="Calibri"/>
          <w:b/>
          <w:sz w:val="4"/>
          <w:szCs w:val="4"/>
          <w:highlight w:val="darkYellow"/>
        </w:rPr>
      </w:pPr>
    </w:p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D81560" w:rsidRDefault="00D81560" w:rsidP="00365F3E"/>
    <w:p w:rsidR="00365F3E" w:rsidRDefault="00365F3E" w:rsidP="00365F3E"/>
    <w:p w:rsidR="00CA24D2" w:rsidRDefault="00CA24D2" w:rsidP="00365F3E"/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365F3E" w:rsidRPr="00872FB9" w:rsidTr="00AE505E">
        <w:tc>
          <w:tcPr>
            <w:tcW w:w="10235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872FB9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QUARTA FEIRA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b/>
          <w:sz w:val="10"/>
          <w:szCs w:val="10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075"/>
        <w:gridCol w:w="5993"/>
        <w:gridCol w:w="1167"/>
      </w:tblGrid>
      <w:tr w:rsidR="00365F3E" w:rsidRPr="00872FB9" w:rsidTr="00AE505E">
        <w:trPr>
          <w:trHeight w:val="609"/>
        </w:trPr>
        <w:tc>
          <w:tcPr>
            <w:tcW w:w="307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72FB9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993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E56340" w:rsidRDefault="00365F3E" w:rsidP="00365F3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6340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E56340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>
              <w:rPr>
                <w:rFonts w:ascii="Calibri" w:hAnsi="Calibri"/>
                <w:b/>
                <w:sz w:val="20"/>
                <w:szCs w:val="20"/>
              </w:rPr>
              <w:t>SOCIEDADE RECREATIVA MAMPITUBA</w:t>
            </w:r>
          </w:p>
          <w:p w:rsidR="00365F3E" w:rsidRPr="00E56340" w:rsidRDefault="00365F3E" w:rsidP="00365F3E">
            <w:pPr>
              <w:rPr>
                <w:rFonts w:ascii="Calibri" w:hAnsi="Calibri" w:cs="Calibri"/>
                <w:sz w:val="20"/>
                <w:szCs w:val="20"/>
              </w:rPr>
            </w:pPr>
            <w:r w:rsidRPr="00E56340">
              <w:rPr>
                <w:rFonts w:ascii="Calibri" w:hAnsi="Calibri"/>
                <w:sz w:val="20"/>
                <w:szCs w:val="20"/>
              </w:rPr>
              <w:t xml:space="preserve">Rodovia SC 446, km 4 – Bairro São Simão </w:t>
            </w:r>
            <w:r w:rsidR="00CA24D2">
              <w:rPr>
                <w:rFonts w:ascii="Calibri" w:hAnsi="Calibri"/>
                <w:sz w:val="20"/>
                <w:szCs w:val="20"/>
              </w:rPr>
              <w:t>–</w:t>
            </w:r>
            <w:r w:rsidRPr="00E56340">
              <w:rPr>
                <w:rFonts w:ascii="Calibri" w:hAnsi="Calibri"/>
                <w:sz w:val="20"/>
                <w:szCs w:val="20"/>
              </w:rPr>
              <w:t xml:space="preserve"> Criciúma</w:t>
            </w:r>
          </w:p>
        </w:tc>
        <w:tc>
          <w:tcPr>
            <w:tcW w:w="1167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872FB9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3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rPr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872FB9" w:rsidTr="00365F3E"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872FB9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872FB9" w:rsidTr="00365F3E"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872FB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PRESIDENTE GETÚLI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rPr>
                <w:rFonts w:ascii="Calibri" w:hAnsi="Calibri" w:cs="Arial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QUILOMB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514BB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RESIDENTE GETÚLI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TUBARÃ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CONCÓR</w:t>
            </w: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I</w:t>
            </w: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OMEROD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ONCÓRID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75"/>
        <w:gridCol w:w="5993"/>
        <w:gridCol w:w="1167"/>
      </w:tblGrid>
      <w:tr w:rsidR="00365F3E" w:rsidRPr="00580C55" w:rsidTr="00AE505E">
        <w:trPr>
          <w:trHeight w:val="609"/>
        </w:trPr>
        <w:tc>
          <w:tcPr>
            <w:tcW w:w="3075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80C55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5993" w:type="dxa"/>
            <w:shd w:val="clear" w:color="auto" w:fill="FFFFFF"/>
            <w:vAlign w:val="center"/>
          </w:tcPr>
          <w:p w:rsidR="00365F3E" w:rsidRPr="00DC30BA" w:rsidRDefault="00365F3E" w:rsidP="00365F3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30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CANCHA DE BOCHA ASSOCIAÇÃO DOS MARIANOS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365F3E" w:rsidRPr="00DC30BA" w:rsidRDefault="00365F3E" w:rsidP="00365F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0BA">
              <w:rPr>
                <w:rFonts w:ascii="Calibri" w:hAnsi="Calibri"/>
                <w:b/>
                <w:sz w:val="20"/>
                <w:szCs w:val="20"/>
              </w:rPr>
              <w:t>Rua dos Imigrantes, s/n - Bairro Pinheirinho - Criciúm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365F3E" w:rsidRPr="00580C55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4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580C55" w:rsidTr="00365F3E"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580C55" w:rsidTr="00365F3E"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2FB9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872FB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JOÃO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580C55" w:rsidTr="00365F3E"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TROMBUDO CENTR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365F3E" w:rsidRPr="009F3B25" w:rsidTr="00365F3E"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SÃO MIGUEL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365F3E" w:rsidRPr="009F3B25" w:rsidTr="00365F3E"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FAXINAL DOS GUED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365F3E" w:rsidRPr="009F3B25" w:rsidTr="00365F3E"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FAXINAL DOS GUED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F3B2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F3B25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4666EE" w:rsidTr="00AE505E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QUINTA FEIRA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365F3E" w:rsidRPr="004666EE" w:rsidTr="00AE505E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666E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66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4666E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 w:rsidRPr="004666EE">
              <w:rPr>
                <w:rFonts w:ascii="Calibri" w:hAnsi="Calibri"/>
                <w:b/>
                <w:sz w:val="20"/>
                <w:szCs w:val="20"/>
              </w:rPr>
              <w:t>SOCIEDADE RECREATIVA MAMPITUBA</w:t>
            </w:r>
          </w:p>
          <w:p w:rsidR="00365F3E" w:rsidRPr="004666EE" w:rsidRDefault="00365F3E" w:rsidP="00365F3E">
            <w:pPr>
              <w:rPr>
                <w:rFonts w:ascii="Calibri" w:hAnsi="Calibri" w:cs="Calibri"/>
                <w:sz w:val="20"/>
                <w:szCs w:val="20"/>
              </w:rPr>
            </w:pPr>
            <w:r w:rsidRPr="004666EE">
              <w:rPr>
                <w:rFonts w:ascii="Calibri" w:hAnsi="Calibri"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365F3E" w:rsidRPr="004666EE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2053FF" w:rsidTr="00365F3E"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2053FF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053FF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JOÃO DO OEST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3514BB" w:rsidTr="00365F3E"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514B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514B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0200F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0200F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TROMBUDO CENTR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365F3E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365F3E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ABELARDO LU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ABELARDO LUZ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SÃO MIGUEL DO OEST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FAXINAL DOS GUED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365F3E" w:rsidRPr="00642F0D" w:rsidTr="00365F3E"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FAXINAL DOS GUED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642F0D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42F0D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</w:tr>
    </w:tbl>
    <w:p w:rsidR="00365F3E" w:rsidRDefault="00365F3E" w:rsidP="00365F3E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0" w:type="auto"/>
        <w:tblInd w:w="1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7"/>
        <w:gridCol w:w="567"/>
        <w:gridCol w:w="851"/>
        <w:gridCol w:w="1134"/>
        <w:gridCol w:w="1559"/>
        <w:gridCol w:w="567"/>
        <w:gridCol w:w="425"/>
        <w:gridCol w:w="567"/>
        <w:gridCol w:w="2552"/>
        <w:gridCol w:w="425"/>
        <w:gridCol w:w="284"/>
        <w:gridCol w:w="740"/>
      </w:tblGrid>
      <w:tr w:rsidR="00365F3E" w:rsidRPr="00580C55" w:rsidTr="00365F3E">
        <w:trPr>
          <w:trHeight w:val="609"/>
        </w:trPr>
        <w:tc>
          <w:tcPr>
            <w:tcW w:w="311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80C55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DC30BA" w:rsidRDefault="00365F3E" w:rsidP="00365F3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30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CANCHA DE BOCHA ASSOCIAÇÃO DOS MARIANOS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365F3E" w:rsidRPr="00DC30BA" w:rsidRDefault="00365F3E" w:rsidP="00365F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0BA">
              <w:rPr>
                <w:rFonts w:ascii="Calibri" w:hAnsi="Calibri"/>
                <w:b/>
                <w:sz w:val="20"/>
                <w:szCs w:val="20"/>
              </w:rPr>
              <w:t>Rua dos Imigrantes, s/n - Bairro Pinheirinho - Criciúma</w:t>
            </w:r>
          </w:p>
        </w:tc>
        <w:tc>
          <w:tcPr>
            <w:tcW w:w="1024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F3E" w:rsidRPr="00580C55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QUILOMB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3805B6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QUILOMB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3805B6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PINZ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RESIDENTE GETÚLIO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203E9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4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3805B6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GUARAMIRI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C</w:t>
            </w:r>
          </w:p>
        </w:tc>
      </w:tr>
      <w:tr w:rsidR="00365F3E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CONCÓRID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365F3E" w:rsidRPr="003805B6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ONCÓRID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3805B6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3805B6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16"/>
          <w:szCs w:val="16"/>
          <w:highlight w:val="darkYellow"/>
        </w:rPr>
      </w:pPr>
    </w:p>
    <w:p w:rsidR="00131B09" w:rsidRDefault="00131B09" w:rsidP="00365F3E">
      <w:pPr>
        <w:rPr>
          <w:rFonts w:ascii="Calibri" w:hAnsi="Calibri" w:cs="Calibri"/>
          <w:sz w:val="16"/>
          <w:szCs w:val="16"/>
          <w:highlight w:val="darkYellow"/>
        </w:rPr>
      </w:pPr>
    </w:p>
    <w:p w:rsidR="00131B09" w:rsidRDefault="00131B09" w:rsidP="00365F3E">
      <w:pPr>
        <w:rPr>
          <w:rFonts w:ascii="Calibri" w:hAnsi="Calibri" w:cs="Calibri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4666EE" w:rsidTr="00AE505E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EXTA FEIRA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p w:rsidR="00365F3E" w:rsidRPr="00295067" w:rsidRDefault="00365F3E" w:rsidP="00365F3E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365F3E" w:rsidRPr="004666EE" w:rsidTr="00AE505E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4666E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4666E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4666EE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CANCHA DE BOCHA </w:t>
            </w:r>
            <w:r w:rsidRPr="004666EE">
              <w:rPr>
                <w:rFonts w:ascii="Calibri" w:hAnsi="Calibri"/>
                <w:b/>
                <w:sz w:val="20"/>
                <w:szCs w:val="20"/>
              </w:rPr>
              <w:t>SOCIEDADE RECREATIVA MAMPITUBA</w:t>
            </w:r>
          </w:p>
          <w:p w:rsidR="00365F3E" w:rsidRPr="004666EE" w:rsidRDefault="00365F3E" w:rsidP="00365F3E">
            <w:pPr>
              <w:rPr>
                <w:rFonts w:ascii="Calibri" w:hAnsi="Calibri" w:cs="Calibri"/>
                <w:sz w:val="20"/>
                <w:szCs w:val="20"/>
              </w:rPr>
            </w:pPr>
            <w:r w:rsidRPr="004666EE">
              <w:rPr>
                <w:rFonts w:ascii="Calibri" w:hAnsi="Calibri"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365F3E" w:rsidRPr="004666EE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7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4666EE" w:rsidTr="00365F3E"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4666E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4A4058" w:rsidTr="00365F3E"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XAXI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</w:tr>
      <w:tr w:rsidR="00365F3E" w:rsidRPr="004A4058" w:rsidTr="00365F3E"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4A4058" w:rsidRDefault="00365F3E" w:rsidP="00365F3E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TUBAR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365F3E" w:rsidRPr="0074510E" w:rsidTr="00365F3E"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74510E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TUBARÃO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PINZ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7451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7451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B</w:t>
            </w:r>
          </w:p>
        </w:tc>
      </w:tr>
      <w:tr w:rsidR="00365F3E" w:rsidRPr="008749B8" w:rsidTr="00365F3E"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365F3E" w:rsidRPr="006E111B" w:rsidTr="00365F3E"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E111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E111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ABELARDO LUZ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6E111B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6E111B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E</w:t>
            </w:r>
          </w:p>
        </w:tc>
      </w:tr>
      <w:tr w:rsidR="00365F3E" w:rsidRPr="008749B8" w:rsidTr="00365F3E"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SÃO CARLO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365F3E" w:rsidRPr="008749B8" w:rsidTr="00365F3E"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365F3E" w:rsidRPr="008749B8" w:rsidRDefault="00365F3E" w:rsidP="00365F3E">
            <w:pPr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4A405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4A405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A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2693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C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F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D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D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D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</w:tbl>
    <w:p w:rsidR="00365F3E" w:rsidRDefault="00365F3E" w:rsidP="00365F3E">
      <w:pPr>
        <w:ind w:left="360"/>
        <w:rPr>
          <w:rFonts w:ascii="Calibri" w:hAnsi="Calibri" w:cs="Calibri"/>
        </w:rPr>
      </w:pPr>
      <w:r w:rsidRPr="00471A1A">
        <w:rPr>
          <w:rFonts w:ascii="Calibri" w:hAnsi="Calibri" w:cs="Calibri"/>
        </w:rPr>
        <w:t xml:space="preserve">*ATENÇÃO PARA JOGOS COM DOBRAS -  OBSERVAR QUE VAI JOGAR EM OUTRA CANCHA </w:t>
      </w:r>
    </w:p>
    <w:p w:rsidR="00365F3E" w:rsidRDefault="00365F3E" w:rsidP="00365F3E">
      <w:pPr>
        <w:ind w:left="360"/>
      </w:pPr>
    </w:p>
    <w:p w:rsidR="00365F3E" w:rsidRDefault="00365F3E" w:rsidP="00365F3E">
      <w:pPr>
        <w:ind w:left="360"/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365F3E" w:rsidRPr="00ED48A2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2B56D4" w:rsidP="00365F3E">
      <w:pPr>
        <w:ind w:left="360"/>
        <w:rPr>
          <w:rFonts w:ascii="Calibri" w:hAnsi="Calibri" w:cs="Calibri"/>
          <w:highlight w:val="darkYellow"/>
        </w:rPr>
      </w:pPr>
      <w:r w:rsidRPr="002B56D4">
        <w:rPr>
          <w:noProof/>
        </w:rPr>
        <w:pict>
          <v:shape id="_x0000_s1038" type="#_x0000_t202" style="position:absolute;left:0;text-align:left;margin-left:11.5pt;margin-top:11.75pt;width:202.55pt;height:252.35pt;z-index:25165721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">
            <v:textbox style="mso-fit-shape-to-text:t">
              <w:txbxContent>
                <w:p w:rsidR="009367DE" w:rsidRDefault="009367DE" w:rsidP="00365F3E"/>
                <w:tbl>
                  <w:tblPr>
                    <w:tblW w:w="411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21"/>
                    <w:gridCol w:w="610"/>
                    <w:gridCol w:w="641"/>
                    <w:gridCol w:w="618"/>
                    <w:gridCol w:w="925"/>
                  </w:tblGrid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 xml:space="preserve">JG 50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D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 xml:space="preserve">3º e 4º 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 1º e 2º 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1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67DE" w:rsidRDefault="009367DE" w:rsidP="00365F3E"/>
              </w:txbxContent>
            </v:textbox>
            <w10:wrap type="square"/>
          </v:shape>
        </w:pict>
      </w:r>
      <w:r w:rsidRPr="002B56D4">
        <w:rPr>
          <w:noProof/>
        </w:rPr>
        <w:pict>
          <v:shape id="Text Box 5" o:spid="_x0000_s1039" type="#_x0000_t202" style="position:absolute;left:0;text-align:left;margin-left:240.3pt;margin-top:10.9pt;width:240.05pt;height:352.45pt;z-index:251656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">
            <v:textbox>
              <w:txbxContent>
                <w:p w:rsidR="009367DE" w:rsidRDefault="009367DE" w:rsidP="00365F3E"/>
                <w:tbl>
                  <w:tblPr>
                    <w:tblW w:w="4091" w:type="dxa"/>
                    <w:tblInd w:w="637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35"/>
                    <w:gridCol w:w="714"/>
                    <w:gridCol w:w="714"/>
                    <w:gridCol w:w="881"/>
                    <w:gridCol w:w="547"/>
                  </w:tblGrid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9</w:t>
                        </w: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3º/4º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/2º</w:t>
                        </w: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8</w:t>
                        </w: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7</w:t>
                        </w: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67DE" w:rsidRDefault="009367DE" w:rsidP="00365F3E"/>
              </w:txbxContent>
            </v:textbox>
            <w10:wrap type="square"/>
          </v:shape>
        </w:pict>
      </w: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Pr="00471A1A" w:rsidRDefault="00365F3E" w:rsidP="00365F3E">
      <w:pPr>
        <w:rPr>
          <w:rFonts w:ascii="Calibri" w:hAnsi="Calibri" w:cs="Calibri"/>
        </w:rPr>
      </w:pPr>
    </w:p>
    <w:p w:rsidR="00365F3E" w:rsidRDefault="00365F3E" w:rsidP="00365F3E">
      <w:pPr>
        <w:ind w:left="720"/>
        <w:rPr>
          <w:rFonts w:ascii="Calibri" w:hAnsi="Calibri" w:cs="Calibri"/>
          <w:sz w:val="16"/>
          <w:szCs w:val="16"/>
          <w:highlight w:val="darkYellow"/>
        </w:rPr>
      </w:pPr>
    </w:p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Default="00365F3E" w:rsidP="00365F3E"/>
    <w:p w:rsidR="00365F3E" w:rsidRPr="00295067" w:rsidRDefault="00365F3E" w:rsidP="00365F3E">
      <w:pPr>
        <w:ind w:left="360"/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4666EE" w:rsidTr="00AE505E">
        <w:tc>
          <w:tcPr>
            <w:tcW w:w="102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EXTA FEIRA</w:t>
            </w:r>
          </w:p>
        </w:tc>
      </w:tr>
    </w:tbl>
    <w:p w:rsidR="00365F3E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p w:rsidR="00365F3E" w:rsidRPr="00295067" w:rsidRDefault="00365F3E" w:rsidP="00365F3E">
      <w:pPr>
        <w:rPr>
          <w:rFonts w:ascii="Calibri" w:hAnsi="Calibri" w:cs="Calibri"/>
          <w:sz w:val="10"/>
          <w:szCs w:val="1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567"/>
        <w:gridCol w:w="567"/>
        <w:gridCol w:w="851"/>
        <w:gridCol w:w="1134"/>
        <w:gridCol w:w="1559"/>
        <w:gridCol w:w="567"/>
        <w:gridCol w:w="425"/>
        <w:gridCol w:w="567"/>
        <w:gridCol w:w="2552"/>
        <w:gridCol w:w="425"/>
        <w:gridCol w:w="284"/>
        <w:gridCol w:w="740"/>
      </w:tblGrid>
      <w:tr w:rsidR="00365F3E" w:rsidRPr="00580C55" w:rsidTr="00365F3E">
        <w:trPr>
          <w:trHeight w:val="609"/>
        </w:trPr>
        <w:tc>
          <w:tcPr>
            <w:tcW w:w="3119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80C55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095" w:type="dxa"/>
            <w:gridSpan w:val="6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DC30BA" w:rsidRDefault="00365F3E" w:rsidP="00365F3E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C30B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DC30BA">
              <w:rPr>
                <w:rFonts w:ascii="Calibri" w:hAnsi="Calibri"/>
                <w:b/>
                <w:sz w:val="20"/>
                <w:szCs w:val="20"/>
              </w:rPr>
              <w:t xml:space="preserve">CANCHA DE BOCHA ASSOCIAÇÃO DOS MARIANOS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365F3E" w:rsidRPr="00580C55" w:rsidRDefault="00365F3E" w:rsidP="00365F3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C30BA">
              <w:rPr>
                <w:rFonts w:ascii="Calibri" w:hAnsi="Calibri"/>
                <w:b/>
                <w:sz w:val="20"/>
                <w:szCs w:val="20"/>
              </w:rPr>
              <w:t>Rua dos Imigrantes, s/n - Bairro Pinheirinho - Criciúma</w:t>
            </w:r>
          </w:p>
        </w:tc>
        <w:tc>
          <w:tcPr>
            <w:tcW w:w="1024" w:type="dxa"/>
            <w:gridSpan w:val="2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580C55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8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9FF" w:rsidRPr="00580C55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80C55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585415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000000"/>
                <w:sz w:val="20"/>
                <w:szCs w:val="20"/>
              </w:rPr>
              <w:t>GUARAMIRIM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8749B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749B8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POMEROD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585415">
              <w:rPr>
                <w:rFonts w:ascii="Calibri" w:hAnsi="Calibri" w:cs="Tahoma"/>
                <w:color w:val="FF0000"/>
                <w:sz w:val="20"/>
                <w:szCs w:val="20"/>
              </w:rPr>
              <w:t>GUARAMIRIM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color w:val="FF0000"/>
                <w:sz w:val="20"/>
                <w:szCs w:val="20"/>
              </w:rPr>
              <w:t>C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CA24D2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>
              <w:rPr>
                <w:rFonts w:ascii="Calibri" w:hAnsi="Calibri" w:cs="Tahoma"/>
                <w:color w:val="FF0000"/>
                <w:sz w:val="20"/>
                <w:szCs w:val="20"/>
              </w:rPr>
              <w:t>VIDEIR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ARAGUÁ DO SU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FF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FF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0515CE" w:rsidRDefault="00365F3E" w:rsidP="00365F3E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0515CE" w:rsidRDefault="00365F3E" w:rsidP="00365F3E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0515CE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93" w:type="dxa"/>
            <w:gridSpan w:val="2"/>
            <w:shd w:val="clear" w:color="auto" w:fill="FFFFFF"/>
            <w:vAlign w:val="bottom"/>
          </w:tcPr>
          <w:p w:rsidR="00365F3E" w:rsidRPr="00F677C8" w:rsidRDefault="00365F3E" w:rsidP="00365F3E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365F3E" w:rsidRPr="00F677C8" w:rsidRDefault="00365F3E" w:rsidP="00365F3E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677C8">
              <w:rPr>
                <w:rFonts w:ascii="Calibri" w:hAnsi="Calibri" w:cs="Arial"/>
                <w:color w:val="000000"/>
                <w:sz w:val="20"/>
                <w:szCs w:val="20"/>
              </w:rPr>
              <w:t>SÃO JOÃO DO OESTE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sz w:val="20"/>
                <w:szCs w:val="20"/>
              </w:rPr>
              <w:t>H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2693" w:type="dxa"/>
            <w:gridSpan w:val="2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09" w:type="dxa"/>
            <w:gridSpan w:val="2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4"/>
                <w:szCs w:val="4"/>
              </w:rPr>
            </w:pPr>
          </w:p>
        </w:tc>
      </w:tr>
      <w:tr w:rsidR="00AB69FF" w:rsidRPr="00215B0E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57364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7364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5D3118" w:rsidRDefault="00365F3E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1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4666E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A00499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00499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AB69FF" w:rsidRPr="00215B0E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57364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7364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80C55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0C55"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5D3118" w:rsidRDefault="00365F3E" w:rsidP="00CA24D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CA24D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A0049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A00499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F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AB69FF" w:rsidRPr="009D7D78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6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9D7D78" w:rsidRDefault="00365F3E" w:rsidP="00CA24D2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9D7D78" w:rsidRDefault="00365F3E" w:rsidP="00CA24D2">
            <w:pPr>
              <w:tabs>
                <w:tab w:val="left" w:pos="0"/>
              </w:tabs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2º 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9D7D7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9D7D78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H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  <w:tr w:rsidR="00AB69FF" w:rsidRPr="000203E9" w:rsidTr="00365F3E">
        <w:tblPrEx>
          <w:tblBorders>
            <w:insideH w:val="single" w:sz="4" w:space="0" w:color="808080"/>
            <w:insideV w:val="single" w:sz="4" w:space="0" w:color="808080"/>
          </w:tblBorders>
        </w:tblPrEx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365F3E" w:rsidRPr="000203E9" w:rsidRDefault="00365F3E" w:rsidP="00CA24D2">
            <w:pPr>
              <w:jc w:val="right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º H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CA24D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º A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ELIM</w:t>
            </w:r>
          </w:p>
        </w:tc>
      </w:tr>
    </w:tbl>
    <w:p w:rsidR="00365F3E" w:rsidRDefault="00365F3E" w:rsidP="00365F3E">
      <w:pPr>
        <w:numPr>
          <w:ilvl w:val="0"/>
          <w:numId w:val="18"/>
        </w:numPr>
        <w:rPr>
          <w:rFonts w:ascii="Calibri" w:hAnsi="Calibri" w:cs="Calibri"/>
        </w:rPr>
      </w:pPr>
      <w:r w:rsidRPr="009D7D78">
        <w:rPr>
          <w:rFonts w:ascii="Calibri" w:hAnsi="Calibri" w:cs="Calibri"/>
        </w:rPr>
        <w:t>*ATENÇÃO PARA JOGOS COM DOBRAS SE FICAR EM 1º E 2º NA CHAVE</w:t>
      </w:r>
    </w:p>
    <w:p w:rsidR="00365F3E" w:rsidRDefault="00365F3E" w:rsidP="00365F3E">
      <w:pPr>
        <w:ind w:left="360"/>
        <w:rPr>
          <w:rFonts w:ascii="Calibri" w:hAnsi="Calibri" w:cs="Calibri"/>
        </w:rPr>
      </w:pPr>
    </w:p>
    <w:tbl>
      <w:tblPr>
        <w:tblW w:w="1020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01"/>
      </w:tblGrid>
      <w:tr w:rsidR="00365F3E" w:rsidRPr="00ED48A2" w:rsidTr="00AE505E">
        <w:trPr>
          <w:jc w:val="center"/>
        </w:trPr>
        <w:tc>
          <w:tcPr>
            <w:tcW w:w="10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365F3E" w:rsidRPr="004666EE" w:rsidTr="00AE505E">
        <w:tc>
          <w:tcPr>
            <w:tcW w:w="10235" w:type="dxa"/>
            <w:shd w:val="clear" w:color="auto" w:fill="D9D9D9"/>
          </w:tcPr>
          <w:p w:rsidR="00365F3E" w:rsidRPr="004666E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0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4666E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SÁBADO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77"/>
        <w:gridCol w:w="6237"/>
        <w:gridCol w:w="1024"/>
      </w:tblGrid>
      <w:tr w:rsidR="00365F3E" w:rsidRPr="00215B0E" w:rsidTr="00365F3E">
        <w:trPr>
          <w:trHeight w:val="609"/>
        </w:trPr>
        <w:tc>
          <w:tcPr>
            <w:tcW w:w="297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15B0E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237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365F3E" w:rsidRPr="000A7706" w:rsidRDefault="00365F3E" w:rsidP="00365F3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A7706">
              <w:rPr>
                <w:rFonts w:ascii="Calibri" w:hAnsi="Calibri" w:cs="Calibri"/>
                <w:bCs/>
                <w:sz w:val="20"/>
                <w:szCs w:val="20"/>
              </w:rPr>
              <w:t xml:space="preserve">Local de competição: </w:t>
            </w:r>
            <w:r w:rsidRPr="000A7706">
              <w:rPr>
                <w:rFonts w:ascii="Calibri" w:hAnsi="Calibri"/>
                <w:b/>
                <w:sz w:val="20"/>
                <w:szCs w:val="20"/>
              </w:rPr>
              <w:t>CANCHA DE BOCHA SOCIEDADE RECREATIVA MAMPITUBA</w:t>
            </w:r>
          </w:p>
          <w:p w:rsidR="00365F3E" w:rsidRPr="000A7706" w:rsidRDefault="00365F3E" w:rsidP="00365F3E">
            <w:pPr>
              <w:rPr>
                <w:rFonts w:ascii="Calibri" w:hAnsi="Calibri" w:cs="Calibri"/>
                <w:sz w:val="20"/>
                <w:szCs w:val="20"/>
              </w:rPr>
            </w:pPr>
            <w:r w:rsidRPr="000A7706">
              <w:rPr>
                <w:rFonts w:ascii="Calibri" w:hAnsi="Calibri"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215B0E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49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215B0E" w:rsidTr="00365F3E"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215B0E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8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C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D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 5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º F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0203E9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0203E9" w:rsidTr="00365F3E"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851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2693" w:type="dxa"/>
            <w:shd w:val="clear" w:color="auto" w:fill="000000"/>
            <w:vAlign w:val="center"/>
          </w:tcPr>
          <w:p w:rsidR="00365F3E" w:rsidRPr="000203E9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567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552" w:type="dxa"/>
            <w:shd w:val="clear" w:color="auto" w:fill="000000"/>
            <w:vAlign w:val="center"/>
          </w:tcPr>
          <w:p w:rsidR="00365F3E" w:rsidRPr="000203E9" w:rsidRDefault="00365F3E" w:rsidP="007768D6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709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  <w:tc>
          <w:tcPr>
            <w:tcW w:w="740" w:type="dxa"/>
            <w:shd w:val="clear" w:color="auto" w:fill="000000"/>
            <w:vAlign w:val="center"/>
          </w:tcPr>
          <w:p w:rsidR="00365F3E" w:rsidRPr="000203E9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</w:tc>
      </w:tr>
      <w:tr w:rsidR="00365F3E" w:rsidRPr="005D3118" w:rsidTr="00365F3E"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3118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5D3118" w:rsidTr="00365F3E"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16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D3118" w:rsidRDefault="00365F3E" w:rsidP="007768D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D3118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D3118" w:rsidRDefault="00365F3E" w:rsidP="00365F3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D3118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</w:t>
            </w: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  <w:tr w:rsidR="00365F3E" w:rsidRPr="00215B0E" w:rsidTr="00365F3E"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7</w:t>
            </w: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</w:t>
            </w: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7768D6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ELIM</w:t>
            </w:r>
          </w:p>
        </w:tc>
      </w:tr>
    </w:tbl>
    <w:p w:rsidR="00365F3E" w:rsidRDefault="00365F3E" w:rsidP="00365F3E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215B0E">
        <w:rPr>
          <w:rFonts w:ascii="Calibri" w:hAnsi="Calibri" w:cs="Calibri"/>
          <w:sz w:val="20"/>
          <w:szCs w:val="20"/>
        </w:rPr>
        <w:t xml:space="preserve">*ATENÇÃO PARA JOGOS COM DOBRAS SE </w:t>
      </w:r>
      <w:r>
        <w:rPr>
          <w:rFonts w:ascii="Calibri" w:hAnsi="Calibri" w:cs="Calibri"/>
          <w:sz w:val="20"/>
          <w:szCs w:val="20"/>
        </w:rPr>
        <w:t>VENCEDORES</w:t>
      </w:r>
    </w:p>
    <w:p w:rsidR="00365F3E" w:rsidRDefault="00365F3E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D81560" w:rsidRDefault="00D81560" w:rsidP="00365F3E">
      <w:pPr>
        <w:rPr>
          <w:rFonts w:ascii="Calibri" w:hAnsi="Calibri" w:cs="Calibri"/>
          <w:sz w:val="20"/>
          <w:szCs w:val="20"/>
        </w:rPr>
      </w:pPr>
    </w:p>
    <w:p w:rsidR="00365F3E" w:rsidRDefault="00365F3E" w:rsidP="00365F3E">
      <w:pPr>
        <w:ind w:left="360"/>
        <w:rPr>
          <w:rFonts w:ascii="Calibri" w:hAnsi="Calibri" w:cs="Calibri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365F3E" w:rsidRPr="00ED48A2" w:rsidTr="00365F3E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365F3E" w:rsidRPr="00ED48A2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CHA – D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B03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FEMININO E MASCULINO</w:t>
            </w:r>
          </w:p>
        </w:tc>
      </w:tr>
    </w:tbl>
    <w:p w:rsidR="00365F3E" w:rsidRDefault="002B56D4" w:rsidP="00365F3E">
      <w:pPr>
        <w:ind w:left="360"/>
        <w:rPr>
          <w:rFonts w:ascii="Calibri" w:hAnsi="Calibri" w:cs="Calibri"/>
          <w:highlight w:val="darkYellow"/>
        </w:rPr>
      </w:pPr>
      <w:r w:rsidRPr="002B56D4">
        <w:rPr>
          <w:noProof/>
        </w:rPr>
        <w:pict>
          <v:shape id="_x0000_s1040" type="#_x0000_t202" style="position:absolute;left:0;text-align:left;margin-left:11.5pt;margin-top:11.75pt;width:202.55pt;height:252.35pt;z-index:251661312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">
            <v:textbox style="mso-fit-shape-to-text:t">
              <w:txbxContent>
                <w:p w:rsidR="009367DE" w:rsidRDefault="009367DE" w:rsidP="00365F3E"/>
                <w:tbl>
                  <w:tblPr>
                    <w:tblW w:w="411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21"/>
                    <w:gridCol w:w="610"/>
                    <w:gridCol w:w="641"/>
                    <w:gridCol w:w="618"/>
                    <w:gridCol w:w="925"/>
                  </w:tblGrid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59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0B227E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0B227E"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4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D40EF8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  <w:t>JG 68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 xml:space="preserve">JG 50 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61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D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 xml:space="preserve">3º e 4º 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 1º e 2º 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 63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1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  <w:right w:val="nil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12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D40EF8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iCs/>
                            <w:color w:val="000000"/>
                            <w:sz w:val="16"/>
                            <w:szCs w:val="16"/>
                          </w:rPr>
                          <w:t>JG 69</w:t>
                        </w:r>
                      </w:p>
                    </w:tc>
                    <w:tc>
                      <w:tcPr>
                        <w:tcW w:w="618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  <w:t>JG 55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nil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FFFF00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610" w:type="dxa"/>
                        <w:tcBorders>
                          <w:top w:val="single" w:sz="4" w:space="0" w:color="808080"/>
                          <w:left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right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JG 65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261"/>
                    </w:trPr>
                    <w:tc>
                      <w:tcPr>
                        <w:tcW w:w="1321" w:type="dxa"/>
                        <w:tcBorders>
                          <w:top w:val="single" w:sz="4" w:space="0" w:color="808080"/>
                          <w:left w:val="nil"/>
                          <w:bottom w:val="single" w:sz="4" w:space="0" w:color="808080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0" w:type="dxa"/>
                        <w:tcBorders>
                          <w:top w:val="nil"/>
                          <w:left w:val="nil"/>
                          <w:bottom w:val="single" w:sz="4" w:space="0" w:color="808080"/>
                          <w:right w:val="single" w:sz="4" w:space="0" w:color="808080"/>
                        </w:tcBorders>
                        <w:shd w:val="clear" w:color="auto" w:fill="B2A1C7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4" w:space="0" w:color="808080"/>
                          <w:left w:val="single" w:sz="4" w:space="0" w:color="808080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 w:cs="Tahom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67DE" w:rsidRDefault="009367DE" w:rsidP="00365F3E"/>
              </w:txbxContent>
            </v:textbox>
            <w10:wrap type="square"/>
          </v:shape>
        </w:pict>
      </w:r>
      <w:r w:rsidRPr="002B56D4">
        <w:rPr>
          <w:noProof/>
        </w:rPr>
        <w:pict>
          <v:shape id="Text Box 9" o:spid="_x0000_s1041" type="#_x0000_t202" style="position:absolute;left:0;text-align:left;margin-left:240.3pt;margin-top:10.9pt;width:240.05pt;height:352.4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">
            <v:textbox>
              <w:txbxContent>
                <w:p w:rsidR="009367DE" w:rsidRDefault="009367DE" w:rsidP="00365F3E"/>
                <w:tbl>
                  <w:tblPr>
                    <w:tblW w:w="4091" w:type="dxa"/>
                    <w:tblInd w:w="637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35"/>
                    <w:gridCol w:w="714"/>
                    <w:gridCol w:w="714"/>
                    <w:gridCol w:w="881"/>
                    <w:gridCol w:w="547"/>
                  </w:tblGrid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6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8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3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JG 66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JG 46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60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9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3º/4º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/2º</w:t>
                        </w: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E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8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D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62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F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47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C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JG 67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G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2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B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64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1º “H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jc w:val="right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JG 57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B2A1C7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365F3E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365F3E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367DE" w:rsidRPr="00B13953" w:rsidTr="00365F3E">
                    <w:trPr>
                      <w:trHeight w:val="18"/>
                    </w:trPr>
                    <w:tc>
                      <w:tcPr>
                        <w:tcW w:w="12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00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B13953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2º “A”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367DE" w:rsidRPr="00B13953" w:rsidRDefault="009367DE" w:rsidP="00365F3E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67DE" w:rsidRDefault="009367DE" w:rsidP="00365F3E"/>
              </w:txbxContent>
            </v:textbox>
            <w10:wrap type="square"/>
          </v:shape>
        </w:pict>
      </w: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ind w:left="360"/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/>
          <w:color w:val="000000"/>
          <w:sz w:val="22"/>
          <w:szCs w:val="22"/>
        </w:rPr>
      </w:pPr>
    </w:p>
    <w:p w:rsidR="00365F3E" w:rsidRPr="00B13953" w:rsidRDefault="00365F3E" w:rsidP="00365F3E">
      <w:pPr>
        <w:rPr>
          <w:rFonts w:ascii="Calibri" w:hAnsi="Calibri"/>
          <w:color w:val="000000"/>
          <w:sz w:val="22"/>
          <w:szCs w:val="22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 w:cs="Calibri"/>
          <w:highlight w:val="darkYellow"/>
        </w:rPr>
      </w:pPr>
    </w:p>
    <w:p w:rsidR="00365F3E" w:rsidRDefault="00365F3E" w:rsidP="00365F3E">
      <w:pPr>
        <w:rPr>
          <w:rFonts w:ascii="Calibri" w:hAnsi="Calibri"/>
          <w:color w:val="000000"/>
          <w:sz w:val="22"/>
          <w:szCs w:val="22"/>
        </w:rPr>
      </w:pPr>
    </w:p>
    <w:p w:rsidR="00365F3E" w:rsidRPr="00F8745E" w:rsidRDefault="00365F3E" w:rsidP="00365F3E">
      <w:pPr>
        <w:rPr>
          <w:rFonts w:ascii="Calibri" w:hAnsi="Calibri" w:cs="Calibri"/>
          <w:b/>
          <w:color w:val="ED7D31"/>
          <w:sz w:val="16"/>
          <w:szCs w:val="16"/>
        </w:rPr>
      </w:pPr>
    </w:p>
    <w:tbl>
      <w:tblPr>
        <w:tblW w:w="714" w:type="dxa"/>
        <w:tblInd w:w="1120" w:type="dxa"/>
        <w:tblCellMar>
          <w:left w:w="70" w:type="dxa"/>
          <w:right w:w="70" w:type="dxa"/>
        </w:tblCellMar>
        <w:tblLook w:val="04A0"/>
      </w:tblPr>
      <w:tblGrid>
        <w:gridCol w:w="714"/>
      </w:tblGrid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Default="00365F3E" w:rsidP="00365F3E">
            <w:pPr>
              <w:rPr>
                <w:color w:val="000000"/>
                <w:sz w:val="20"/>
                <w:szCs w:val="20"/>
              </w:rPr>
            </w:pPr>
          </w:p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color w:val="000000"/>
                <w:sz w:val="20"/>
                <w:szCs w:val="20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65F3E" w:rsidRPr="00B13953" w:rsidTr="00365F3E">
        <w:trPr>
          <w:trHeight w:val="18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5F3E" w:rsidRPr="00B13953" w:rsidRDefault="00365F3E" w:rsidP="00365F3E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65F3E" w:rsidRDefault="00365F3E" w:rsidP="00365F3E"/>
    <w:tbl>
      <w:tblPr>
        <w:tblW w:w="10238" w:type="dxa"/>
        <w:tblInd w:w="-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365F3E" w:rsidRPr="00573790" w:rsidTr="00365F3E">
        <w:tc>
          <w:tcPr>
            <w:tcW w:w="10238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1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>/201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573790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 – DOMINGO</w:t>
            </w:r>
          </w:p>
        </w:tc>
      </w:tr>
    </w:tbl>
    <w:p w:rsidR="00365F3E" w:rsidRPr="00295067" w:rsidRDefault="00365F3E" w:rsidP="00365F3E">
      <w:pPr>
        <w:rPr>
          <w:rFonts w:ascii="Calibri" w:hAnsi="Calibri" w:cs="Calibri"/>
          <w:sz w:val="20"/>
          <w:szCs w:val="20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365F3E" w:rsidRPr="00295067" w:rsidTr="00365F3E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73790">
              <w:rPr>
                <w:rFonts w:ascii="Calibri" w:hAnsi="Calibri" w:cs="Calibri"/>
                <w:b/>
                <w:bCs/>
                <w:sz w:val="28"/>
              </w:rPr>
              <w:t>BOCHA – DI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0A7706" w:rsidRDefault="00365F3E" w:rsidP="00365F3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A7706">
              <w:rPr>
                <w:rFonts w:ascii="Calibri" w:hAnsi="Calibri" w:cs="Calibri"/>
                <w:bCs/>
                <w:sz w:val="20"/>
                <w:szCs w:val="20"/>
              </w:rPr>
              <w:t xml:space="preserve">Local de competição: </w:t>
            </w:r>
            <w:r w:rsidRPr="000A7706">
              <w:rPr>
                <w:rFonts w:ascii="Calibri" w:hAnsi="Calibri"/>
                <w:b/>
                <w:sz w:val="20"/>
                <w:szCs w:val="20"/>
              </w:rPr>
              <w:t>CANCHA DE BOCHA SOCIEDADE RECREATIVA MAMPITUBA</w:t>
            </w:r>
          </w:p>
          <w:p w:rsidR="00365F3E" w:rsidRPr="000A7706" w:rsidRDefault="00365F3E" w:rsidP="00365F3E">
            <w:pPr>
              <w:rPr>
                <w:rFonts w:ascii="Calibri" w:hAnsi="Calibri" w:cs="Calibri"/>
                <w:b/>
                <w:sz w:val="16"/>
                <w:szCs w:val="16"/>
                <w:highlight w:val="darkYellow"/>
              </w:rPr>
            </w:pPr>
            <w:r w:rsidRPr="000A7706">
              <w:rPr>
                <w:rFonts w:ascii="Calibri" w:hAnsi="Calibri"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365F3E" w:rsidRPr="00295067" w:rsidRDefault="00925FFF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  <w:highlight w:val="darkYellow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71475" cy="400050"/>
                  <wp:effectExtent l="19050" t="0" r="9525" b="0"/>
                  <wp:docPr id="5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F3E" w:rsidRPr="00295067" w:rsidRDefault="00365F3E" w:rsidP="00365F3E">
      <w:pPr>
        <w:jc w:val="center"/>
        <w:rPr>
          <w:rFonts w:ascii="Calibri" w:hAnsi="Calibri" w:cs="Calibri"/>
          <w:color w:val="FF0000"/>
          <w:sz w:val="16"/>
          <w:szCs w:val="16"/>
          <w:highlight w:val="darkYellow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365F3E" w:rsidRPr="00573790" w:rsidTr="00365F3E"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573790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73790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PERD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3ª/4ª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573790" w:rsidRDefault="00365F3E" w:rsidP="006242E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73790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573790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  <w:tr w:rsidR="00365F3E" w:rsidRPr="00573790" w:rsidTr="00365F3E">
        <w:tc>
          <w:tcPr>
            <w:tcW w:w="567" w:type="dxa"/>
            <w:shd w:val="clear" w:color="auto" w:fill="FFFFFF"/>
            <w:vAlign w:val="center"/>
          </w:tcPr>
          <w:p w:rsidR="00365F3E" w:rsidRPr="00573790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jc w:val="right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365F3E" w:rsidRPr="00215B0E" w:rsidRDefault="00365F3E" w:rsidP="006242E1">
            <w:pPr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 xml:space="preserve">VENC. JG </w:t>
            </w:r>
            <w:r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365F3E" w:rsidRPr="00215B0E" w:rsidRDefault="00365F3E" w:rsidP="00365F3E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FF0000"/>
                <w:sz w:val="16"/>
                <w:szCs w:val="16"/>
              </w:rPr>
            </w:pPr>
            <w:r w:rsidRPr="00215B0E">
              <w:rPr>
                <w:rFonts w:ascii="Calibri" w:hAnsi="Calibri" w:cs="Calibri"/>
                <w:bCs/>
                <w:color w:val="FF0000"/>
                <w:sz w:val="16"/>
                <w:szCs w:val="16"/>
              </w:rPr>
              <w:t>1ª/2ª</w:t>
            </w:r>
          </w:p>
        </w:tc>
      </w:tr>
    </w:tbl>
    <w:p w:rsidR="00365F3E" w:rsidRPr="00295067" w:rsidRDefault="00365F3E" w:rsidP="00365F3E">
      <w:pPr>
        <w:rPr>
          <w:rFonts w:ascii="Calibri" w:hAnsi="Calibri"/>
          <w:color w:val="FF0000"/>
          <w:sz w:val="14"/>
          <w:highlight w:val="darkYellow"/>
        </w:rPr>
      </w:pPr>
    </w:p>
    <w:p w:rsidR="00365F3E" w:rsidRPr="00295067" w:rsidRDefault="00365F3E" w:rsidP="00365F3E">
      <w:pPr>
        <w:rPr>
          <w:rFonts w:ascii="Calibri" w:hAnsi="Calibri"/>
          <w:color w:val="FF0000"/>
          <w:sz w:val="14"/>
          <w:highlight w:val="darkYellow"/>
        </w:rPr>
      </w:pPr>
    </w:p>
    <w:p w:rsidR="00365F3E" w:rsidRPr="00C94A30" w:rsidRDefault="00365F3E" w:rsidP="00365F3E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5F7F26" w:rsidRPr="005F7F26" w:rsidRDefault="005F7F26" w:rsidP="005F7F26">
      <w:pPr>
        <w:rPr>
          <w:rFonts w:ascii="Calibri" w:hAnsi="Calibri" w:cs="Calibri"/>
          <w:b/>
          <w:color w:val="ED7D31"/>
          <w:sz w:val="16"/>
          <w:szCs w:val="16"/>
        </w:rPr>
      </w:pPr>
    </w:p>
    <w:p w:rsidR="005F7F26" w:rsidRPr="005F7F26" w:rsidRDefault="005F7F26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5F7F26" w:rsidRDefault="005F7F26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D81560" w:rsidRPr="005F7F26" w:rsidRDefault="00D81560" w:rsidP="005F7F26">
      <w:pPr>
        <w:rPr>
          <w:rFonts w:ascii="Calibri" w:hAnsi="Calibri" w:cs="Tahoma"/>
          <w:b/>
          <w:color w:val="ED7D31"/>
          <w:sz w:val="4"/>
          <w:szCs w:val="4"/>
        </w:rPr>
      </w:pPr>
    </w:p>
    <w:p w:rsidR="00E81A77" w:rsidRPr="00E81A77" w:rsidRDefault="00E81A77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78"/>
      </w:tblGrid>
      <w:tr w:rsidR="00E81A77" w:rsidRPr="00E81A77" w:rsidTr="002F419B">
        <w:trPr>
          <w:jc w:val="center"/>
        </w:trPr>
        <w:tc>
          <w:tcPr>
            <w:tcW w:w="1027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E81A77" w:rsidRPr="00E81A77" w:rsidRDefault="00E81A77" w:rsidP="00E81A77">
      <w:pPr>
        <w:rPr>
          <w:rFonts w:ascii="Calibri" w:hAnsi="Calibri"/>
          <w:sz w:val="16"/>
          <w:szCs w:val="1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E81A77" w:rsidRPr="00E81A77" w:rsidTr="002F419B">
        <w:trPr>
          <w:jc w:val="center"/>
        </w:trPr>
        <w:tc>
          <w:tcPr>
            <w:tcW w:w="102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BOCHA D.V. MASCULINO</w:t>
            </w:r>
          </w:p>
        </w:tc>
      </w:tr>
      <w:tr w:rsidR="00E81A77" w:rsidRPr="00E81A77" w:rsidTr="002F419B">
        <w:trPr>
          <w:jc w:val="center"/>
        </w:trPr>
        <w:tc>
          <w:tcPr>
            <w:tcW w:w="31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C]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ORLEANS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FLORIANÓPOLIS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ITAJAÍ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JOINVILLE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MAFRA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LAGES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CRICIÚMA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Cs/>
                <w:sz w:val="20"/>
                <w:szCs w:val="18"/>
              </w:rPr>
              <w:t>CHAPECÓ</w:t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E81A77" w:rsidRPr="00E81A77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BOCHA D.V. MASCULIN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E81A77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E81A77" w:rsidRPr="00E81A77" w:rsidRDefault="00E81A77" w:rsidP="00E81A77">
      <w:pPr>
        <w:rPr>
          <w:rFonts w:ascii="Calibri" w:hAnsi="Calibri"/>
          <w:color w:val="538135"/>
          <w:sz w:val="14"/>
        </w:rPr>
      </w:pPr>
    </w:p>
    <w:p w:rsidR="00E81A77" w:rsidRPr="00E81A77" w:rsidRDefault="00E81A77" w:rsidP="00E81A77">
      <w:pPr>
        <w:rPr>
          <w:rFonts w:ascii="Calibri" w:hAnsi="Calibri" w:cs="Calibri"/>
          <w:b/>
          <w:color w:val="538135"/>
          <w:sz w:val="20"/>
          <w:szCs w:val="20"/>
        </w:rPr>
      </w:pPr>
    </w:p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E81A77" w:rsidRPr="00E81A77" w:rsidTr="002F419B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81A77">
              <w:rPr>
                <w:rFonts w:ascii="Calibri" w:hAnsi="Calibri" w:cs="Calibri"/>
                <w:b/>
                <w:bCs/>
                <w:sz w:val="22"/>
                <w:szCs w:val="22"/>
              </w:rPr>
              <w:t>BOCHA – D.V. – FEMINININO</w:t>
            </w:r>
          </w:p>
        </w:tc>
      </w:tr>
      <w:tr w:rsidR="00E81A77" w:rsidRPr="00E81A77" w:rsidTr="002F419B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  <w:tr w:rsidR="00E81A77" w:rsidRPr="00E81A77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AFR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Tahoma"/>
          <w:b/>
          <w:sz w:val="4"/>
          <w:szCs w:val="4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E81A77" w:rsidRPr="00E81A77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ª FASE – </w:t>
            </w:r>
            <w:r w:rsidRPr="00E81A77">
              <w:rPr>
                <w:rFonts w:ascii="Calibri" w:hAnsi="Calibri" w:cs="Calibri"/>
                <w:b/>
                <w:bCs/>
                <w:sz w:val="22"/>
                <w:szCs w:val="22"/>
              </w:rPr>
              <w:t>BOCHA – D.V. – FEMINININ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p w:rsidR="00E81A77" w:rsidRPr="00E81A77" w:rsidRDefault="00E81A77" w:rsidP="00E81A77">
      <w:pPr>
        <w:jc w:val="center"/>
        <w:rPr>
          <w:rFonts w:ascii="Calibri" w:hAnsi="Calibri" w:cs="Calibri"/>
          <w:b/>
        </w:rPr>
      </w:pPr>
      <w:r w:rsidRPr="00E81A77">
        <w:rPr>
          <w:rFonts w:ascii="Calibri" w:hAnsi="Calibri" w:cs="Calibri"/>
          <w:b/>
        </w:rPr>
        <w:t>CRUZAMENTO E FINAL</w:t>
      </w:r>
    </w:p>
    <w:p w:rsidR="00E81A77" w:rsidRDefault="00E81A77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81560" w:rsidRDefault="00D81560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D81560" w:rsidRPr="00E81A77" w:rsidRDefault="00D81560" w:rsidP="00E81A77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E81A77" w:rsidRPr="00E81A77" w:rsidRDefault="00E81A77" w:rsidP="00E81A7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</w:rPr>
              <w:tab/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7/09/2017 – QUARTA FEIR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410"/>
        <w:gridCol w:w="6804"/>
        <w:gridCol w:w="1024"/>
      </w:tblGrid>
      <w:tr w:rsidR="00E81A77" w:rsidRPr="00E81A77" w:rsidTr="002F419B">
        <w:trPr>
          <w:trHeight w:val="609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E81A77">
              <w:rPr>
                <w:rFonts w:ascii="Calibri" w:hAnsi="Calibri"/>
                <w:b/>
                <w:sz w:val="20"/>
                <w:szCs w:val="20"/>
              </w:rPr>
              <w:t xml:space="preserve">CANCHA DE BOCHA DA GREON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E81A77" w:rsidRPr="00E81A77" w:rsidRDefault="00E81A77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81A77">
              <w:rPr>
                <w:rFonts w:ascii="Calibri" w:hAnsi="Calibri"/>
                <w:b/>
                <w:sz w:val="20"/>
                <w:szCs w:val="20"/>
              </w:rPr>
              <w:t>Rua Santarém, 84-98 – Bairro Operária Nova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294357" cy="317000"/>
                  <wp:effectExtent l="0" t="0" r="0" b="6985"/>
                  <wp:docPr id="51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2" cy="31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MAFR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03434F" w:rsidRDefault="00E81A77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E81A77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MAF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E81A77" w:rsidRDefault="00E81A77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Default="00D81560" w:rsidP="00E81A77">
      <w:pPr>
        <w:rPr>
          <w:rFonts w:ascii="Calibri" w:hAnsi="Calibri" w:cs="Calibri"/>
          <w:sz w:val="12"/>
          <w:szCs w:val="12"/>
        </w:rPr>
      </w:pPr>
    </w:p>
    <w:p w:rsidR="00D81560" w:rsidRPr="00E81A77" w:rsidRDefault="00D81560" w:rsidP="00E81A77">
      <w:pPr>
        <w:rPr>
          <w:rFonts w:ascii="Calibri" w:hAnsi="Calibri" w:cs="Calibri"/>
          <w:sz w:val="12"/>
          <w:szCs w:val="12"/>
        </w:rPr>
      </w:pPr>
    </w:p>
    <w:p w:rsidR="00E81A77" w:rsidRDefault="00E81A77" w:rsidP="00E81A77">
      <w:pPr>
        <w:rPr>
          <w:rFonts w:ascii="Calibri" w:hAnsi="Calibri" w:cs="Calibri"/>
        </w:rPr>
      </w:pPr>
    </w:p>
    <w:p w:rsidR="007768D6" w:rsidRPr="00E81A77" w:rsidRDefault="007768D6" w:rsidP="00E81A77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</w:rPr>
              <w:tab/>
            </w: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8/09/2017 – QUINTA FEIR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410"/>
        <w:gridCol w:w="6804"/>
        <w:gridCol w:w="1024"/>
      </w:tblGrid>
      <w:tr w:rsidR="00E81A77" w:rsidRPr="00E81A77" w:rsidTr="002F419B">
        <w:trPr>
          <w:trHeight w:val="609"/>
        </w:trPr>
        <w:tc>
          <w:tcPr>
            <w:tcW w:w="241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80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E81A77">
              <w:rPr>
                <w:rFonts w:ascii="Calibri" w:hAnsi="Calibri"/>
                <w:b/>
                <w:sz w:val="20"/>
                <w:szCs w:val="20"/>
              </w:rPr>
              <w:t xml:space="preserve">CANCHA DE BOCHA DA GREON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E81A77" w:rsidRPr="00E81A77" w:rsidRDefault="00E81A77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81A77">
              <w:rPr>
                <w:rFonts w:ascii="Calibri" w:hAnsi="Calibri"/>
                <w:b/>
                <w:sz w:val="20"/>
                <w:szCs w:val="20"/>
              </w:rPr>
              <w:t>Rua Santarém, 84-98 – Bairro Operária Nova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2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</w:tcPr>
          <w:p w:rsidR="00E81A77" w:rsidRDefault="00E81A77" w:rsidP="002F419B">
            <w:pPr>
              <w:jc w:val="right"/>
            </w:pPr>
            <w:r w:rsidRPr="00C653F5">
              <w:rPr>
                <w:rFonts w:ascii="Calibri" w:hAnsi="Calibri" w:cs="Calibri"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</w:tcPr>
          <w:p w:rsidR="00E81A77" w:rsidRDefault="00E81A77" w:rsidP="002F419B">
            <w:pPr>
              <w:jc w:val="right"/>
            </w:pPr>
            <w:r w:rsidRPr="00C653F5">
              <w:rPr>
                <w:rFonts w:ascii="Calibri" w:hAnsi="Calibri" w:cs="Calibri"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PERD JG 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ORLEAN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PERD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PERD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</w:rPr>
      </w:pPr>
    </w:p>
    <w:p w:rsidR="00E81A77" w:rsidRPr="00E81A77" w:rsidRDefault="00E81A77" w:rsidP="00E81A77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9/09/2017 – SEXTA FEIRA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E81A77" w:rsidRPr="00E81A77" w:rsidTr="002F419B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E81A77">
              <w:rPr>
                <w:rFonts w:ascii="Calibri" w:hAnsi="Calibri"/>
                <w:b/>
                <w:sz w:val="20"/>
                <w:szCs w:val="20"/>
              </w:rPr>
              <w:t xml:space="preserve">CANCHA DE BOCHA DA GREON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E81A77" w:rsidRPr="00E81A77" w:rsidRDefault="00E81A77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81A77">
              <w:rPr>
                <w:rFonts w:ascii="Calibri" w:hAnsi="Calibri"/>
                <w:b/>
                <w:sz w:val="20"/>
                <w:szCs w:val="20"/>
              </w:rPr>
              <w:t>Rua Santarém, 84-98 – Bairro Operária Nova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3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81A77" w:rsidRDefault="00E81A77" w:rsidP="002F419B">
            <w:r w:rsidRPr="00E81A77">
              <w:rPr>
                <w:rFonts w:ascii="Calibri" w:hAnsi="Calibri" w:cs="Calibri"/>
                <w:sz w:val="20"/>
                <w:szCs w:val="20"/>
              </w:rPr>
              <w:t xml:space="preserve">VENC JG 1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434F">
              <w:rPr>
                <w:rFonts w:ascii="Calibri" w:hAnsi="Calibri" w:cs="Arial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E81A77" w:rsidRDefault="00E81A77" w:rsidP="002F419B">
            <w:r w:rsidRPr="00E81A77">
              <w:rPr>
                <w:rFonts w:ascii="Calibri" w:hAnsi="Calibri" w:cs="Calibri"/>
                <w:sz w:val="20"/>
                <w:szCs w:val="20"/>
              </w:rPr>
              <w:t>VENC JG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VENC JG 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VENC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43BB5">
              <w:rPr>
                <w:rFonts w:ascii="Calibri" w:hAnsi="Calibri" w:cs="Tahoma"/>
                <w:color w:val="000000"/>
                <w:sz w:val="20"/>
                <w:szCs w:val="20"/>
              </w:rPr>
              <w:t>ORLEAN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712457">
              <w:rPr>
                <w:rFonts w:ascii="Calibri" w:hAnsi="Calibri" w:cs="Calibri"/>
                <w:sz w:val="20"/>
                <w:szCs w:val="20"/>
              </w:rPr>
              <w:t xml:space="preserve">VENC JG </w:t>
            </w:r>
            <w:r w:rsidRPr="00E81A7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12"/>
          <w:szCs w:val="12"/>
        </w:rPr>
      </w:pPr>
    </w:p>
    <w:p w:rsidR="00E81A77" w:rsidRPr="00E81A77" w:rsidRDefault="00E81A77" w:rsidP="00E81A77">
      <w:pPr>
        <w:rPr>
          <w:rFonts w:ascii="Calibri" w:hAnsi="Calibri" w:cs="Calibri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30/09/2017 – SÁBAD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E81A77" w:rsidRPr="00E81A77" w:rsidTr="002F419B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E81A77">
              <w:rPr>
                <w:rFonts w:ascii="Calibri" w:hAnsi="Calibri"/>
                <w:b/>
                <w:sz w:val="20"/>
                <w:szCs w:val="20"/>
              </w:rPr>
              <w:t xml:space="preserve">CANCHA DE BOCHA DA GREON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E81A77" w:rsidRPr="00E81A77" w:rsidRDefault="00E81A77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81A77">
              <w:rPr>
                <w:rFonts w:ascii="Calibri" w:hAnsi="Calibri"/>
                <w:b/>
                <w:sz w:val="20"/>
                <w:szCs w:val="20"/>
              </w:rPr>
              <w:t>Rua Santarém, 84-98 – Bairro Operária Nova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4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2º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º 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2º 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E81A77" w:rsidRPr="00E81A77" w:rsidRDefault="00E81A77" w:rsidP="00497FEC">
            <w:pPr>
              <w:rPr>
                <w:rFonts w:ascii="Calibri" w:hAnsi="Calibri" w:cs="Calibri"/>
                <w:sz w:val="20"/>
                <w:szCs w:val="20"/>
              </w:rPr>
            </w:pPr>
            <w:r w:rsidRPr="00E81A77">
              <w:rPr>
                <w:rFonts w:ascii="Calibri" w:hAnsi="Calibri" w:cs="Calibri"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Cs/>
                <w:sz w:val="18"/>
                <w:szCs w:val="18"/>
              </w:rPr>
              <w:t>CRUZ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º</w:t>
            </w: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+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. JG 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º  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497FE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. JG 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ELIM</w:t>
            </w:r>
          </w:p>
        </w:tc>
      </w:tr>
    </w:tbl>
    <w:p w:rsidR="00E81A77" w:rsidRPr="00812563" w:rsidRDefault="00E81A77" w:rsidP="00E81A77">
      <w:pPr>
        <w:rPr>
          <w:rFonts w:ascii="Calibri" w:hAnsi="Calibri" w:cs="Calibri"/>
        </w:rPr>
      </w:pPr>
      <w:r w:rsidRPr="00812563">
        <w:rPr>
          <w:rFonts w:ascii="Calibri" w:hAnsi="Calibri" w:cs="Calibri"/>
        </w:rPr>
        <w:t>*** atenção para as dobras de jogos.</w:t>
      </w:r>
    </w:p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E81A77" w:rsidRPr="00E81A77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 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9594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color w:val="000000"/>
                <w:sz w:val="18"/>
                <w:szCs w:val="18"/>
                <w:vertAlign w:val="subscript"/>
              </w:rPr>
              <w:t>JG 2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  <w:t>JG 16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/2º</w:t>
            </w: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</w:pPr>
            <w:r w:rsidRPr="00E81A77"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  <w:t>JG 24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</w:pPr>
            <w:r w:rsidRPr="00E81A77">
              <w:rPr>
                <w:rFonts w:ascii="Calibri" w:hAnsi="Calibri" w:cs="Tahoma"/>
                <w:color w:val="000000"/>
                <w:sz w:val="18"/>
                <w:szCs w:val="18"/>
                <w:vertAlign w:val="superscript"/>
              </w:rPr>
              <w:t>JG 25</w:t>
            </w: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  <w:t>JG 17</w:t>
            </w: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9594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FFF00"/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</w:pPr>
            <w:r w:rsidRPr="00E81A77">
              <w:rPr>
                <w:rFonts w:ascii="Calibri" w:hAnsi="Calibri" w:cs="Tahoma"/>
                <w:b/>
                <w:color w:val="000000"/>
                <w:sz w:val="18"/>
                <w:szCs w:val="18"/>
                <w:vertAlign w:val="subscript"/>
              </w:rPr>
              <w:t>JG 21</w:t>
            </w: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D99594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E81A77" w:rsidRPr="00E81A77" w:rsidTr="00E81A77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9594"/>
          </w:tcPr>
          <w:p w:rsidR="00E81A77" w:rsidRPr="00E81A77" w:rsidRDefault="00E81A77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E81A77">
              <w:rPr>
                <w:rFonts w:ascii="Calibri" w:hAnsi="Calibri" w:cs="Tahoma"/>
                <w:color w:val="000000"/>
                <w:sz w:val="16"/>
                <w:szCs w:val="16"/>
              </w:rPr>
              <w:t>1º + -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E81A77" w:rsidRPr="00E81A77" w:rsidRDefault="00E81A77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</w:tbl>
    <w:p w:rsid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E81A77">
      <w:pPr>
        <w:rPr>
          <w:rFonts w:ascii="Calibri" w:hAnsi="Calibri" w:cs="Calibri"/>
          <w:b/>
          <w:sz w:val="16"/>
          <w:szCs w:val="16"/>
        </w:rPr>
      </w:pPr>
    </w:p>
    <w:p w:rsidR="00E81A77" w:rsidRPr="00E81A77" w:rsidRDefault="00E81A77" w:rsidP="00E81A77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E81A77" w:rsidRPr="00E81A77" w:rsidTr="002F419B">
        <w:tc>
          <w:tcPr>
            <w:tcW w:w="10238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01/10/2017 – DOMINGO</w:t>
            </w:r>
          </w:p>
        </w:tc>
      </w:tr>
    </w:tbl>
    <w:p w:rsidR="00E81A77" w:rsidRPr="00E81A77" w:rsidRDefault="00E81A77" w:rsidP="00E81A77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694"/>
        <w:gridCol w:w="6520"/>
        <w:gridCol w:w="1024"/>
      </w:tblGrid>
      <w:tr w:rsidR="00E81A77" w:rsidRPr="00E81A77" w:rsidTr="002F419B">
        <w:trPr>
          <w:trHeight w:val="609"/>
        </w:trPr>
        <w:tc>
          <w:tcPr>
            <w:tcW w:w="269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1A77">
              <w:rPr>
                <w:rFonts w:ascii="Calibri" w:hAnsi="Calibri" w:cs="Calibri"/>
                <w:b/>
                <w:bCs/>
                <w:sz w:val="28"/>
              </w:rPr>
              <w:t>BOCHA – DV</w:t>
            </w:r>
          </w:p>
        </w:tc>
        <w:tc>
          <w:tcPr>
            <w:tcW w:w="652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E81A77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0"/>
                <w:szCs w:val="20"/>
              </w:rPr>
            </w:pPr>
            <w:r w:rsidRPr="00E81A7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E81A77">
              <w:rPr>
                <w:rFonts w:ascii="Calibri" w:hAnsi="Calibri"/>
                <w:b/>
                <w:sz w:val="20"/>
                <w:szCs w:val="20"/>
              </w:rPr>
              <w:t xml:space="preserve">CANCHA DE BOCHA DA GREON - CANCHA DE </w:t>
            </w:r>
            <w:r w:rsidR="00CA24D2">
              <w:rPr>
                <w:rFonts w:ascii="Calibri" w:hAnsi="Calibri"/>
                <w:b/>
                <w:sz w:val="20"/>
                <w:szCs w:val="20"/>
              </w:rPr>
              <w:t>CARPETE</w:t>
            </w:r>
          </w:p>
          <w:p w:rsidR="00E81A77" w:rsidRPr="00E81A77" w:rsidRDefault="00E81A77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81A77">
              <w:rPr>
                <w:rFonts w:ascii="Calibri" w:hAnsi="Calibri"/>
                <w:b/>
                <w:sz w:val="20"/>
                <w:szCs w:val="20"/>
              </w:rPr>
              <w:t>Rua Santarém, 84-98 – Bairro Operária Nova -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E81A77" w:rsidRPr="00E81A77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304800" cy="323850"/>
                  <wp:effectExtent l="19050" t="0" r="0" b="0"/>
                  <wp:docPr id="55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t="12912" b="1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A77" w:rsidRPr="00E81A77" w:rsidRDefault="00E81A77" w:rsidP="00E81A77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E81A77" w:rsidRPr="00E81A77" w:rsidTr="002F419B"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81A77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PERD. JG 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PERD. JG 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VENC JG 18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 JG 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PERD. JG 2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PERD. JG 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3ª/4ª</w:t>
            </w:r>
          </w:p>
        </w:tc>
      </w:tr>
      <w:tr w:rsidR="00E81A77" w:rsidRPr="00E81A77" w:rsidTr="002F419B"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 xml:space="preserve">VENC JG 20 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VENC JG 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81A77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E81A77" w:rsidRPr="00E81A77" w:rsidRDefault="00E81A77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 w:rsidRPr="00E81A77">
              <w:rPr>
                <w:rFonts w:ascii="Calibri" w:hAnsi="Calibri" w:cs="Calibri"/>
                <w:bCs/>
                <w:sz w:val="16"/>
                <w:szCs w:val="16"/>
              </w:rPr>
              <w:t>1ª/2ª</w:t>
            </w:r>
          </w:p>
        </w:tc>
      </w:tr>
    </w:tbl>
    <w:p w:rsidR="00E81A77" w:rsidRPr="00E81A77" w:rsidRDefault="00E81A77" w:rsidP="00E81A77">
      <w:pPr>
        <w:rPr>
          <w:rFonts w:ascii="Calibri" w:hAnsi="Calibri"/>
          <w:vanish/>
          <w:color w:val="FF0000"/>
        </w:rPr>
      </w:pPr>
    </w:p>
    <w:p w:rsidR="00E81A77" w:rsidRPr="00E81A77" w:rsidRDefault="00E81A77" w:rsidP="00E81A77">
      <w:pPr>
        <w:rPr>
          <w:rFonts w:ascii="Calibri" w:hAnsi="Calibri"/>
          <w:vanish/>
          <w:color w:val="FF0000"/>
        </w:rPr>
      </w:pPr>
    </w:p>
    <w:p w:rsidR="00E81A77" w:rsidRPr="00E81A77" w:rsidRDefault="00E81A77" w:rsidP="00E81A77">
      <w:pPr>
        <w:rPr>
          <w:rFonts w:ascii="Calibri" w:hAnsi="Calibri"/>
          <w:color w:val="FF0000"/>
        </w:rPr>
      </w:pPr>
    </w:p>
    <w:p w:rsidR="00E81A77" w:rsidRPr="00E81A77" w:rsidRDefault="00E81A77" w:rsidP="00E81A77">
      <w:pPr>
        <w:rPr>
          <w:rFonts w:ascii="Calibri" w:hAnsi="Calibri" w:cs="Tahoma"/>
          <w:b/>
          <w:color w:val="FF0000"/>
          <w:sz w:val="16"/>
          <w:szCs w:val="16"/>
        </w:rPr>
      </w:pPr>
    </w:p>
    <w:p w:rsidR="00345CFB" w:rsidRDefault="00345CFB" w:rsidP="00345CFB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B17796" w:rsidRDefault="00B17796" w:rsidP="00B17796">
      <w:pPr>
        <w:jc w:val="center"/>
        <w:rPr>
          <w:rFonts w:ascii="Calibri" w:hAnsi="Calibri" w:cs="Tahoma"/>
          <w:color w:val="FF000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401"/>
      </w:tblGrid>
      <w:tr w:rsidR="00B17796" w:rsidRPr="007C14AD" w:rsidTr="002F419B">
        <w:trPr>
          <w:jc w:val="center"/>
        </w:trPr>
        <w:tc>
          <w:tcPr>
            <w:tcW w:w="10401" w:type="dxa"/>
            <w:shd w:val="clear" w:color="auto" w:fill="D9D9D9"/>
          </w:tcPr>
          <w:p w:rsidR="00B17796" w:rsidRPr="007C14A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B17796" w:rsidRDefault="00B17796" w:rsidP="00B17796">
      <w:pPr>
        <w:jc w:val="center"/>
        <w:rPr>
          <w:rFonts w:ascii="Calibri" w:hAnsi="Calibri" w:cs="Calibri"/>
          <w:b/>
          <w:sz w:val="6"/>
          <w:szCs w:val="6"/>
        </w:rPr>
      </w:pPr>
    </w:p>
    <w:p w:rsidR="00B17796" w:rsidRPr="00BE6EB5" w:rsidRDefault="00B17796" w:rsidP="00B17796">
      <w:pPr>
        <w:rPr>
          <w:rFonts w:ascii="Calibri" w:hAnsi="Calibri"/>
          <w:vanish/>
          <w:color w:val="FF0000"/>
          <w:sz w:val="16"/>
          <w:szCs w:val="16"/>
        </w:rPr>
      </w:pPr>
    </w:p>
    <w:p w:rsidR="00B17796" w:rsidRPr="00C94A30" w:rsidRDefault="00B17796" w:rsidP="00B17796">
      <w:pPr>
        <w:rPr>
          <w:rFonts w:ascii="Calibri" w:hAnsi="Calibri"/>
          <w:vanish/>
          <w:color w:val="FF0000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B17796" w:rsidRPr="00ED48A2" w:rsidTr="002F419B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B03D54" w:rsidRDefault="00B17796" w:rsidP="002F41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A MASCULINO</w:t>
            </w:r>
          </w:p>
        </w:tc>
      </w:tr>
      <w:tr w:rsidR="00B17796" w:rsidRPr="00ED48A2" w:rsidTr="002F419B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ED48A2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73166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731666">
              <w:rPr>
                <w:rFonts w:ascii="Calibri" w:hAnsi="Calibri" w:cs="Calibri"/>
                <w:bCs/>
                <w:sz w:val="20"/>
                <w:szCs w:val="20"/>
              </w:rPr>
              <w:t>XANXERE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ED48A2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48A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</w:tr>
      <w:tr w:rsidR="00B17796" w:rsidRPr="00ED48A2" w:rsidTr="002F419B">
        <w:trPr>
          <w:jc w:val="center"/>
        </w:trPr>
        <w:tc>
          <w:tcPr>
            <w:tcW w:w="72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ED48A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</w:tr>
    </w:tbl>
    <w:p w:rsidR="00B17796" w:rsidRPr="00ED48A2" w:rsidRDefault="00B17796" w:rsidP="00B17796">
      <w:pPr>
        <w:jc w:val="center"/>
        <w:rPr>
          <w:rFonts w:ascii="Calibri" w:hAnsi="Calibri" w:cs="Tahoma"/>
          <w:b/>
          <w:sz w:val="4"/>
          <w:szCs w:val="4"/>
        </w:rPr>
      </w:pPr>
    </w:p>
    <w:p w:rsidR="00B17796" w:rsidRPr="00ED48A2" w:rsidRDefault="00B17796" w:rsidP="00B17796">
      <w:pPr>
        <w:jc w:val="center"/>
        <w:rPr>
          <w:rFonts w:ascii="Calibri" w:hAnsi="Calibri" w:cs="Tahoma"/>
          <w:b/>
          <w:sz w:val="4"/>
          <w:szCs w:val="4"/>
        </w:rPr>
      </w:pPr>
    </w:p>
    <w:p w:rsidR="00B17796" w:rsidRPr="00ED48A2" w:rsidRDefault="00B17796" w:rsidP="00B17796">
      <w:pPr>
        <w:jc w:val="center"/>
        <w:rPr>
          <w:rFonts w:ascii="Calibri" w:hAnsi="Calibri" w:cs="Tahoma"/>
          <w:b/>
          <w:sz w:val="4"/>
          <w:szCs w:val="4"/>
        </w:rPr>
      </w:pPr>
    </w:p>
    <w:p w:rsidR="00B17796" w:rsidRPr="00ED48A2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2410"/>
        <w:gridCol w:w="567"/>
        <w:gridCol w:w="3337"/>
        <w:gridCol w:w="632"/>
        <w:gridCol w:w="2564"/>
      </w:tblGrid>
      <w:tr w:rsidR="00B17796" w:rsidRPr="00A22C25" w:rsidTr="002F419B">
        <w:trPr>
          <w:jc w:val="center"/>
        </w:trPr>
        <w:tc>
          <w:tcPr>
            <w:tcW w:w="1023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  <w:tr w:rsidR="00B17796" w:rsidRPr="00A22C25" w:rsidTr="002F419B">
        <w:trPr>
          <w:jc w:val="center"/>
        </w:trPr>
        <w:tc>
          <w:tcPr>
            <w:tcW w:w="313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HAVE [A]</w:t>
            </w:r>
          </w:p>
        </w:tc>
        <w:tc>
          <w:tcPr>
            <w:tcW w:w="39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HAVE [B]</w:t>
            </w:r>
          </w:p>
        </w:tc>
        <w:tc>
          <w:tcPr>
            <w:tcW w:w="319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CHAVE [C]</w:t>
            </w:r>
          </w:p>
        </w:tc>
      </w:tr>
      <w:tr w:rsidR="00B17796" w:rsidRPr="00A22C25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FF3CEA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AÇADO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HAPECÓ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LAGES</w:t>
            </w:r>
          </w:p>
        </w:tc>
      </w:tr>
      <w:tr w:rsidR="00B17796" w:rsidRPr="00A22C25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FF3CEA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OTACÍLIO COST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VIDEIRA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JOINVILLE</w:t>
            </w:r>
          </w:p>
        </w:tc>
      </w:tr>
      <w:tr w:rsidR="00B17796" w:rsidRPr="00A22C25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 w:rsidRPr="00FF3CEA"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AMBORIÚ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JARAGUÁ DO SUL</w:t>
            </w:r>
          </w:p>
        </w:tc>
        <w:tc>
          <w:tcPr>
            <w:tcW w:w="6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A22C25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5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FF3CEA" w:rsidRDefault="00B17796" w:rsidP="002F419B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18"/>
              </w:rPr>
              <w:t>CURITIBANOS</w:t>
            </w:r>
          </w:p>
        </w:tc>
      </w:tr>
    </w:tbl>
    <w:p w:rsidR="00B17796" w:rsidRPr="00A22C25" w:rsidRDefault="00B17796" w:rsidP="00B17796">
      <w:pPr>
        <w:jc w:val="center"/>
        <w:rPr>
          <w:rFonts w:ascii="Calibri" w:hAnsi="Calibri" w:cs="Tahoma"/>
          <w:b/>
          <w:color w:val="000000"/>
          <w:sz w:val="4"/>
          <w:szCs w:val="4"/>
        </w:rPr>
      </w:pPr>
    </w:p>
    <w:p w:rsidR="00B17796" w:rsidRPr="00A22C25" w:rsidRDefault="00B17796" w:rsidP="00B17796">
      <w:pPr>
        <w:jc w:val="center"/>
        <w:rPr>
          <w:rFonts w:ascii="Calibri" w:hAnsi="Calibri" w:cs="Calibri"/>
          <w:b/>
          <w:color w:val="000000"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B17796" w:rsidRPr="00A22C25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A22C25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</w:tbl>
    <w:p w:rsidR="00B17796" w:rsidRPr="00A22C25" w:rsidRDefault="00B17796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56"/>
        <w:gridCol w:w="681"/>
        <w:gridCol w:w="583"/>
        <w:gridCol w:w="681"/>
      </w:tblGrid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 +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3º/4º</w:t>
            </w: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/2º</w:t>
            </w: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 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2º </w:t>
            </w:r>
          </w:p>
        </w:tc>
        <w:tc>
          <w:tcPr>
            <w:tcW w:w="68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b/>
                <w:color w:val="000000"/>
                <w:sz w:val="16"/>
                <w:szCs w:val="16"/>
                <w:vertAlign w:val="subscript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17796" w:rsidRPr="00A22C25" w:rsidRDefault="00B17796" w:rsidP="002F419B">
            <w:pPr>
              <w:jc w:val="right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  <w:tr w:rsidR="00B17796" w:rsidRPr="00A22C25" w:rsidTr="002F419B">
        <w:trPr>
          <w:trHeight w:val="75"/>
          <w:jc w:val="center"/>
        </w:trPr>
        <w:tc>
          <w:tcPr>
            <w:tcW w:w="65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  <w:r w:rsidRPr="00A22C25">
              <w:rPr>
                <w:rFonts w:ascii="Calibri" w:hAnsi="Calibri" w:cs="Tahoma"/>
                <w:color w:val="000000"/>
                <w:sz w:val="16"/>
                <w:szCs w:val="16"/>
              </w:rPr>
              <w:t>1º + 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A22C25" w:rsidRDefault="00B17796" w:rsidP="002F419B">
            <w:pPr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</w:tr>
    </w:tbl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p w:rsidR="00B17796" w:rsidRPr="00323521" w:rsidRDefault="00B17796" w:rsidP="00B17796">
      <w:pPr>
        <w:jc w:val="center"/>
        <w:rPr>
          <w:rFonts w:ascii="Calibri" w:hAnsi="Calibri" w:cs="Calibri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7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A-FEIRA</w:t>
            </w:r>
          </w:p>
        </w:tc>
      </w:tr>
    </w:tbl>
    <w:p w:rsidR="00B17796" w:rsidRPr="00DB4E20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B17796" w:rsidRPr="000C2B0D" w:rsidTr="002F419B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>
              <w:rPr>
                <w:rFonts w:ascii="Calibri" w:hAnsi="Calibri" w:cs="Calibri"/>
                <w:b/>
                <w:bCs/>
                <w:sz w:val="28"/>
              </w:rPr>
              <w:t>- DI</w:t>
            </w:r>
          </w:p>
        </w:tc>
        <w:tc>
          <w:tcPr>
            <w:tcW w:w="6095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4290" cy="285719"/>
                  <wp:effectExtent l="0" t="0" r="2540" b="635"/>
                  <wp:docPr id="5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89" cy="28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OTACÍLIO COST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JARAGUÁ DO SU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B17796" w:rsidRDefault="00B17796" w:rsidP="00B17796">
      <w:pPr>
        <w:rPr>
          <w:rFonts w:ascii="Calibri" w:hAnsi="Calibri" w:cs="Calibri"/>
          <w:sz w:val="16"/>
          <w:szCs w:val="16"/>
        </w:rPr>
      </w:pPr>
    </w:p>
    <w:p w:rsidR="00B17796" w:rsidRDefault="00B17796" w:rsidP="00B17796">
      <w:pPr>
        <w:rPr>
          <w:rFonts w:ascii="Calibri" w:hAnsi="Calibri" w:cs="Calibri"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A-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FEIRA</w:t>
            </w:r>
          </w:p>
        </w:tc>
      </w:tr>
    </w:tbl>
    <w:p w:rsidR="00B17796" w:rsidRPr="00AB7ECC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B17796" w:rsidRPr="000C2B0D" w:rsidTr="002F419B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>
              <w:rPr>
                <w:rFonts w:ascii="Calibri" w:hAnsi="Calibri" w:cs="Calibri"/>
                <w:b/>
                <w:bCs/>
                <w:sz w:val="28"/>
              </w:rPr>
              <w:t>- DI</w:t>
            </w:r>
          </w:p>
        </w:tc>
        <w:tc>
          <w:tcPr>
            <w:tcW w:w="6095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75147" cy="297456"/>
                  <wp:effectExtent l="0" t="0" r="0" b="7620"/>
                  <wp:docPr id="5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83" cy="298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4</w:t>
            </w:r>
            <w:r w:rsidRPr="00B17796">
              <w:rPr>
                <w:rFonts w:ascii="Calibri" w:hAnsi="Calibri" w:cs="Tahoma"/>
                <w:color w:val="000000"/>
                <w:sz w:val="16"/>
                <w:szCs w:val="16"/>
              </w:rPr>
              <w:t xml:space="preserve">(OU </w:t>
            </w:r>
            <w:r w:rsidRPr="00894330">
              <w:rPr>
                <w:rFonts w:ascii="Calibri" w:hAnsi="Calibri" w:cs="Tahoma"/>
                <w:color w:val="000000"/>
                <w:sz w:val="16"/>
                <w:szCs w:val="16"/>
              </w:rPr>
              <w:t>OTACÍLIO COST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B17796" w:rsidRDefault="00B17796" w:rsidP="002F419B">
            <w:pPr>
              <w:jc w:val="right"/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5</w:t>
            </w: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( 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VIDEIRA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6</w:t>
            </w:r>
            <w:r w:rsidRPr="00B17796">
              <w:rPr>
                <w:rFonts w:ascii="Calibri" w:hAnsi="Calibri" w:cs="Tahoma"/>
                <w:color w:val="000000"/>
                <w:sz w:val="20"/>
                <w:szCs w:val="20"/>
              </w:rPr>
              <w:t xml:space="preserve"> (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JOINVILLE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1 (OU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ITAJAÍ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B17796" w:rsidRDefault="00B17796" w:rsidP="00B17796">
      <w:pPr>
        <w:jc w:val="center"/>
        <w:rPr>
          <w:rFonts w:ascii="Calibri" w:hAnsi="Calibri" w:cs="Calibri"/>
          <w:b/>
          <w:sz w:val="16"/>
          <w:szCs w:val="16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16"/>
          <w:szCs w:val="16"/>
        </w:rPr>
      </w:pPr>
    </w:p>
    <w:p w:rsidR="00B17796" w:rsidRDefault="00B17796" w:rsidP="00B17796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9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B17796" w:rsidRPr="00AB7ECC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3119"/>
        <w:gridCol w:w="6095"/>
        <w:gridCol w:w="1024"/>
      </w:tblGrid>
      <w:tr w:rsidR="00B17796" w:rsidRPr="000C2B0D" w:rsidTr="002F419B">
        <w:trPr>
          <w:trHeight w:val="609"/>
        </w:trPr>
        <w:tc>
          <w:tcPr>
            <w:tcW w:w="31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tcBorders>
              <w:right w:val="single" w:sz="4" w:space="0" w:color="808080"/>
            </w:tcBorders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75147" cy="297456"/>
                  <wp:effectExtent l="0" t="0" r="0" b="7620"/>
                  <wp:docPr id="5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3" cy="29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</w:tcPr>
          <w:p w:rsidR="00B17796" w:rsidRDefault="00B17796" w:rsidP="002F419B">
            <w:pPr>
              <w:jc w:val="right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6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(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URITIBANOS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LAGE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15</w:t>
            </w:r>
          </w:p>
        </w:tc>
        <w:tc>
          <w:tcPr>
            <w:tcW w:w="2693" w:type="dxa"/>
            <w:shd w:val="clear" w:color="auto" w:fill="FFFFFF"/>
          </w:tcPr>
          <w:p w:rsidR="00B17796" w:rsidRDefault="00B17796" w:rsidP="002F419B">
            <w:pPr>
              <w:jc w:val="right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VENC JG 4(OU </w:t>
            </w: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AMBORIÚ</w:t>
            </w:r>
            <w:r>
              <w:rPr>
                <w:rFonts w:ascii="Calibri" w:hAnsi="Calibri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AÇADO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</w:p>
        </w:tc>
        <w:tc>
          <w:tcPr>
            <w:tcW w:w="2693" w:type="dxa"/>
            <w:shd w:val="clear" w:color="auto" w:fill="FFFFFF"/>
          </w:tcPr>
          <w:p w:rsidR="00B17796" w:rsidRDefault="00B17796" w:rsidP="002F419B">
            <w:pPr>
              <w:jc w:val="right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 5</w:t>
            </w:r>
            <w:r w:rsidRPr="00B6444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(OU </w:t>
            </w:r>
            <w:r w:rsidRPr="00B6444E">
              <w:rPr>
                <w:rFonts w:ascii="Calibri" w:hAnsi="Calibri" w:cs="Tahoma"/>
                <w:color w:val="000000"/>
                <w:sz w:val="16"/>
                <w:szCs w:val="16"/>
              </w:rPr>
              <w:t>JARAGUÁ DO SUL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Pr="002F494E" w:rsidRDefault="00B17796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851FD6">
              <w:rPr>
                <w:rFonts w:ascii="Calibri" w:hAnsi="Calibri" w:cs="Tahoma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RUSQU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B17796" w:rsidRDefault="00B17796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ENC JG 1 (OU JOINVILLE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B17796" w:rsidRDefault="00B17796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º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2º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</w:tbl>
    <w:p w:rsidR="00B17796" w:rsidRDefault="00B17796" w:rsidP="00B17796">
      <w:pPr>
        <w:numPr>
          <w:ilvl w:val="0"/>
          <w:numId w:val="20"/>
        </w:numPr>
        <w:rPr>
          <w:rFonts w:ascii="Calibri" w:hAnsi="Calibri" w:cs="Calibri"/>
          <w:b/>
        </w:rPr>
      </w:pPr>
      <w:r w:rsidRPr="009A302F">
        <w:rPr>
          <w:rFonts w:ascii="Calibri" w:hAnsi="Calibri" w:cs="Calibri"/>
          <w:b/>
        </w:rPr>
        <w:t>ATENÇÃO PARA DOBRAS</w:t>
      </w:r>
    </w:p>
    <w:p w:rsidR="00D81560" w:rsidRDefault="00D81560" w:rsidP="00D81560">
      <w:pPr>
        <w:rPr>
          <w:rFonts w:ascii="Calibri" w:hAnsi="Calibri" w:cs="Calibri"/>
          <w:b/>
        </w:rPr>
      </w:pPr>
    </w:p>
    <w:p w:rsidR="00D81560" w:rsidRPr="009A302F" w:rsidRDefault="00D81560" w:rsidP="00D81560">
      <w:pPr>
        <w:rPr>
          <w:rFonts w:ascii="Calibri" w:hAnsi="Calibri" w:cs="Calibri"/>
          <w:b/>
        </w:rPr>
      </w:pPr>
    </w:p>
    <w:tbl>
      <w:tblPr>
        <w:tblW w:w="955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9552"/>
      </w:tblGrid>
      <w:tr w:rsidR="00B17796" w:rsidRPr="00A22C25" w:rsidTr="00D81560">
        <w:trPr>
          <w:jc w:val="center"/>
        </w:trPr>
        <w:tc>
          <w:tcPr>
            <w:tcW w:w="9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A22C25" w:rsidRDefault="00B17796" w:rsidP="002F419B">
            <w:pPr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</w:tbl>
    <w:p w:rsidR="00B17796" w:rsidRPr="00A22C25" w:rsidRDefault="00B17796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3</w:t>
            </w:r>
          </w:p>
        </w:tc>
        <w:tc>
          <w:tcPr>
            <w:tcW w:w="1080" w:type="dxa"/>
            <w:tcBorders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  <w:shd w:val="clear" w:color="auto" w:fill="FFFF00"/>
          </w:tcPr>
          <w:p w:rsidR="00B17796" w:rsidRPr="009D360F" w:rsidRDefault="00B17796" w:rsidP="002F419B">
            <w:pPr>
              <w:jc w:val="right"/>
              <w:rPr>
                <w:rFonts w:ascii="Calibri" w:hAnsi="Calibri" w:cs="Tahoma"/>
                <w:b/>
                <w:vertAlign w:val="subscript"/>
              </w:rPr>
            </w:pPr>
            <w:r>
              <w:rPr>
                <w:rFonts w:ascii="Calibri" w:hAnsi="Calibri" w:cs="Tahoma"/>
                <w:b/>
                <w:vertAlign w:val="subscript"/>
              </w:rPr>
              <w:t>jogo 19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 26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G28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  <w:shd w:val="clear" w:color="auto" w:fill="FFFF00"/>
          </w:tcPr>
          <w:p w:rsidR="00B17796" w:rsidRPr="009D360F" w:rsidRDefault="00B17796" w:rsidP="002F419B">
            <w:pPr>
              <w:jc w:val="right"/>
              <w:rPr>
                <w:rFonts w:ascii="Calibri" w:hAnsi="Calibri" w:cs="Tahoma"/>
                <w:b/>
                <w:vertAlign w:val="subscript"/>
              </w:rPr>
            </w:pPr>
            <w:r>
              <w:rPr>
                <w:rFonts w:ascii="Calibri" w:hAnsi="Calibri" w:cs="Tahoma"/>
                <w:b/>
                <w:vertAlign w:val="subscript"/>
              </w:rPr>
              <w:t xml:space="preserve">jogo </w:t>
            </w:r>
            <w:r w:rsidRPr="009D360F">
              <w:rPr>
                <w:rFonts w:ascii="Calibri" w:hAnsi="Calibri" w:cs="Tahoma"/>
                <w:b/>
                <w:vertAlign w:val="subscript"/>
              </w:rPr>
              <w:t>20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JG 24 </w:t>
            </w:r>
          </w:p>
        </w:tc>
        <w:tc>
          <w:tcPr>
            <w:tcW w:w="1080" w:type="dxa"/>
            <w:tcBorders>
              <w:top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B17796" w:rsidRDefault="00B17796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131B09" w:rsidRDefault="00131B09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p w:rsidR="007768D6" w:rsidRDefault="007768D6" w:rsidP="00B17796">
      <w:pPr>
        <w:rPr>
          <w:rFonts w:ascii="Calibri" w:hAnsi="Calibri" w:cs="Calibri"/>
          <w:b/>
          <w:sz w:val="16"/>
          <w:szCs w:val="16"/>
        </w:rPr>
      </w:pPr>
    </w:p>
    <w:p w:rsidR="007768D6" w:rsidRDefault="007768D6" w:rsidP="00B17796">
      <w:pPr>
        <w:rPr>
          <w:rFonts w:ascii="Calibri" w:hAnsi="Calibri" w:cs="Calibri"/>
          <w:b/>
          <w:sz w:val="16"/>
          <w:szCs w:val="16"/>
        </w:rPr>
      </w:pPr>
    </w:p>
    <w:p w:rsidR="007768D6" w:rsidRDefault="007768D6" w:rsidP="00B17796">
      <w:pPr>
        <w:rPr>
          <w:rFonts w:ascii="Calibri" w:hAnsi="Calibri" w:cs="Calibri"/>
          <w:b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9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B17796" w:rsidRPr="00DB4E20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B17796" w:rsidRPr="000C2B0D" w:rsidTr="005B03EE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 w:rsidR="00D81560">
              <w:rPr>
                <w:rFonts w:ascii="Calibri" w:hAnsi="Calibri" w:cs="Calibri"/>
                <w:b/>
                <w:bCs/>
                <w:sz w:val="28"/>
              </w:rPr>
              <w:t>–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86324" cy="309539"/>
                  <wp:effectExtent l="0" t="0" r="0" b="0"/>
                  <wp:docPr id="5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7" cy="31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1023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8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uz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º +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1º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+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 JG 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ELIM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500F32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00F32">
              <w:rPr>
                <w:rFonts w:ascii="Calibri" w:hAnsi="Calibri" w:cs="Calibri"/>
                <w:bCs/>
                <w:sz w:val="20"/>
                <w:szCs w:val="20"/>
              </w:rPr>
              <w:t>3ª/4ª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PERD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</w:tbl>
    <w:p w:rsidR="00B17796" w:rsidRDefault="00B17796" w:rsidP="00B17796">
      <w:pPr>
        <w:numPr>
          <w:ilvl w:val="0"/>
          <w:numId w:val="20"/>
        </w:numPr>
        <w:rPr>
          <w:rFonts w:ascii="Calibri" w:hAnsi="Calibri" w:cs="Calibri"/>
          <w:b/>
        </w:rPr>
      </w:pPr>
      <w:r w:rsidRPr="009A302F">
        <w:rPr>
          <w:rFonts w:ascii="Calibri" w:hAnsi="Calibri" w:cs="Calibri"/>
          <w:b/>
        </w:rPr>
        <w:t>ATENÇÃO PARA DOBRAS</w:t>
      </w:r>
    </w:p>
    <w:p w:rsidR="00D81560" w:rsidRDefault="00D81560" w:rsidP="00D81560">
      <w:pPr>
        <w:rPr>
          <w:rFonts w:ascii="Calibri" w:hAnsi="Calibri" w:cs="Calibri"/>
          <w:b/>
        </w:rPr>
      </w:pPr>
    </w:p>
    <w:p w:rsidR="00D81560" w:rsidRPr="009A302F" w:rsidRDefault="00D81560" w:rsidP="00D81560">
      <w:pPr>
        <w:rPr>
          <w:rFonts w:ascii="Calibri" w:hAnsi="Calibri" w:cs="Calibri"/>
          <w:b/>
        </w:rPr>
      </w:pPr>
    </w:p>
    <w:tbl>
      <w:tblPr>
        <w:tblW w:w="889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8898"/>
      </w:tblGrid>
      <w:tr w:rsidR="00B17796" w:rsidRPr="00A22C25" w:rsidTr="00D81560">
        <w:trPr>
          <w:jc w:val="center"/>
        </w:trPr>
        <w:tc>
          <w:tcPr>
            <w:tcW w:w="8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B17796" w:rsidRPr="00A22C25" w:rsidRDefault="00B17796" w:rsidP="002F419B">
            <w:pPr>
              <w:numPr>
                <w:ilvl w:val="0"/>
                <w:numId w:val="20"/>
              </w:num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A22C2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ª FASE – 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>FUTSAL D</w:t>
            </w:r>
            <w:r>
              <w:rPr>
                <w:rFonts w:ascii="Calibri" w:hAnsi="Calibri" w:cs="Calibri"/>
                <w:b/>
                <w:bCs/>
                <w:color w:val="000000"/>
                <w:szCs w:val="18"/>
              </w:rPr>
              <w:t>I</w:t>
            </w:r>
            <w:r w:rsidRPr="007C4324">
              <w:rPr>
                <w:rFonts w:ascii="Calibri" w:hAnsi="Calibri" w:cs="Calibri"/>
                <w:b/>
                <w:bCs/>
                <w:color w:val="000000"/>
                <w:szCs w:val="18"/>
              </w:rPr>
              <w:t xml:space="preserve"> MASCULINO</w:t>
            </w:r>
          </w:p>
        </w:tc>
      </w:tr>
    </w:tbl>
    <w:p w:rsidR="00B17796" w:rsidRDefault="00B17796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D81560" w:rsidRDefault="00D81560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p w:rsidR="00D81560" w:rsidRPr="00A22C25" w:rsidRDefault="00D81560" w:rsidP="00B17796">
      <w:pPr>
        <w:rPr>
          <w:rFonts w:ascii="Calibri" w:hAnsi="Calibri" w:cs="Calibri"/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214"/>
        <w:gridCol w:w="1260"/>
        <w:gridCol w:w="1080"/>
        <w:gridCol w:w="1260"/>
      </w:tblGrid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17796" w:rsidRPr="001F62E1" w:rsidRDefault="00B17796" w:rsidP="002F419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ogo 2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B17796" w:rsidRPr="00E02F6D" w:rsidRDefault="00B17796" w:rsidP="002F419B">
            <w:pPr>
              <w:jc w:val="right"/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</w:pPr>
            <w:r w:rsidRPr="00E02F6D">
              <w:rPr>
                <w:rFonts w:ascii="Calibri" w:hAnsi="Calibri" w:cs="Tahoma"/>
                <w:b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3º/4º</w:t>
            </w:r>
          </w:p>
        </w:tc>
        <w:tc>
          <w:tcPr>
            <w:tcW w:w="1260" w:type="dxa"/>
            <w:tcBorders>
              <w:top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/2º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Jogo </w:t>
            </w:r>
            <w:r w:rsidRPr="001F62E1">
              <w:rPr>
                <w:rFonts w:ascii="Calibri" w:hAnsi="Calibri" w:cs="Tahoma"/>
                <w:sz w:val="20"/>
                <w:szCs w:val="20"/>
              </w:rPr>
              <w:t>2</w:t>
            </w:r>
            <w:r>
              <w:rPr>
                <w:rFonts w:ascii="Calibri" w:hAnsi="Calibri" w:cs="Tahoma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bottom w:val="nil"/>
              <w:right w:val="nil"/>
            </w:tcBorders>
          </w:tcPr>
          <w:p w:rsidR="00B17796" w:rsidRPr="00323521" w:rsidRDefault="00B17796" w:rsidP="002F419B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Jogo 28</w:t>
            </w: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</w:tcBorders>
          </w:tcPr>
          <w:p w:rsidR="00B17796" w:rsidRPr="00E02F6D" w:rsidRDefault="00B17796" w:rsidP="002F419B">
            <w:pPr>
              <w:jc w:val="right"/>
              <w:rPr>
                <w:rFonts w:ascii="Calibri" w:hAnsi="Calibri" w:cs="Tahoma"/>
                <w:b/>
                <w:sz w:val="20"/>
                <w:szCs w:val="20"/>
                <w:vertAlign w:val="subscript"/>
              </w:rPr>
            </w:pPr>
            <w:r w:rsidRPr="00E02F6D">
              <w:rPr>
                <w:rFonts w:ascii="Calibri" w:hAnsi="Calibri" w:cs="Tahoma"/>
                <w:b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 xml:space="preserve">2º 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17796" w:rsidRPr="001F62E1" w:rsidRDefault="00B17796" w:rsidP="002F419B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ogo 2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00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B17796" w:rsidRPr="00323521" w:rsidTr="002F419B">
        <w:trPr>
          <w:trHeight w:val="57"/>
          <w:jc w:val="center"/>
        </w:trPr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FFFF00"/>
          </w:tcPr>
          <w:p w:rsidR="00B17796" w:rsidRPr="00323521" w:rsidRDefault="00B17796" w:rsidP="002F419B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323521">
              <w:rPr>
                <w:rFonts w:ascii="Calibri" w:hAnsi="Calibri" w:cs="Tahoma"/>
                <w:sz w:val="16"/>
                <w:szCs w:val="16"/>
              </w:rPr>
              <w:t>1º + -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17796" w:rsidRPr="00323521" w:rsidRDefault="00B17796" w:rsidP="002F419B">
            <w:pPr>
              <w:rPr>
                <w:rFonts w:ascii="Calibri" w:hAnsi="Calibri" w:cs="Tahoma"/>
                <w:sz w:val="16"/>
                <w:szCs w:val="16"/>
              </w:rPr>
            </w:pPr>
          </w:p>
        </w:tc>
      </w:tr>
    </w:tbl>
    <w:p w:rsidR="00B17796" w:rsidRDefault="00B17796" w:rsidP="00B17796">
      <w:pPr>
        <w:rPr>
          <w:rFonts w:ascii="Calibri" w:hAnsi="Calibri" w:cs="Calibri"/>
          <w:b/>
        </w:rPr>
      </w:pPr>
    </w:p>
    <w:p w:rsidR="00B17796" w:rsidRDefault="00B17796" w:rsidP="00B17796">
      <w:pPr>
        <w:rPr>
          <w:rFonts w:ascii="Calibri" w:hAnsi="Calibri" w:cs="Calibri"/>
          <w:b/>
        </w:rPr>
      </w:pPr>
    </w:p>
    <w:p w:rsidR="00B17796" w:rsidRDefault="00B17796" w:rsidP="00B17796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B17796" w:rsidRPr="000C2B0D" w:rsidTr="002F419B">
        <w:tc>
          <w:tcPr>
            <w:tcW w:w="10238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01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10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B17796" w:rsidRPr="00DB4E20" w:rsidRDefault="00B17796" w:rsidP="00B17796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9"/>
        <w:gridCol w:w="6095"/>
        <w:gridCol w:w="1024"/>
      </w:tblGrid>
      <w:tr w:rsidR="00B17796" w:rsidRPr="000C2B0D" w:rsidTr="00867A9A">
        <w:trPr>
          <w:trHeight w:val="609"/>
        </w:trPr>
        <w:tc>
          <w:tcPr>
            <w:tcW w:w="311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94E">
              <w:rPr>
                <w:rFonts w:ascii="Calibri" w:hAnsi="Calibri" w:cs="Calibri"/>
                <w:b/>
                <w:bCs/>
                <w:sz w:val="28"/>
              </w:rPr>
              <w:t xml:space="preserve">FUTSAL – DA 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- DI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B17796" w:rsidRPr="009854CA" w:rsidRDefault="00B17796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854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9854CA">
              <w:rPr>
                <w:rFonts w:ascii="Calibri" w:hAnsi="Calibri"/>
                <w:b/>
                <w:sz w:val="20"/>
                <w:szCs w:val="20"/>
              </w:rPr>
              <w:t>GINÁSIO DA ASSOCIAÇÃO ESUCRI</w:t>
            </w:r>
          </w:p>
          <w:p w:rsidR="00B17796" w:rsidRPr="002F494E" w:rsidRDefault="00B17796" w:rsidP="002F419B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854CA">
              <w:rPr>
                <w:rFonts w:ascii="Calibri" w:hAnsi="Calibri"/>
                <w:b/>
                <w:sz w:val="20"/>
                <w:szCs w:val="20"/>
              </w:rPr>
              <w:t>Rodovia Jorge Lacerda, s/n – Bairro Sangão – Criciúma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B17796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85338" cy="308473"/>
                  <wp:effectExtent l="0" t="0" r="635" b="0"/>
                  <wp:docPr id="6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44" cy="309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796" w:rsidRPr="00ED2EB3" w:rsidRDefault="00B17796" w:rsidP="00B17796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B17796" w:rsidRPr="000C2B0D" w:rsidTr="002F419B"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B17796" w:rsidRPr="000C2B0D" w:rsidRDefault="00B17796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A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  <w:tr w:rsidR="00B17796" w:rsidRPr="000C2B0D" w:rsidTr="002F419B">
        <w:tc>
          <w:tcPr>
            <w:tcW w:w="567" w:type="dxa"/>
            <w:shd w:val="clear" w:color="auto" w:fill="FFFFFF"/>
            <w:vAlign w:val="center"/>
          </w:tcPr>
          <w:p w:rsidR="00B17796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VENC J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 xml:space="preserve">VENC JG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B17796" w:rsidRPr="002F494E" w:rsidRDefault="00B17796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B17796" w:rsidRPr="002F494E" w:rsidRDefault="00B17796" w:rsidP="00B17796">
      <w:pPr>
        <w:rPr>
          <w:rFonts w:ascii="Calibri" w:hAnsi="Calibri" w:cs="Calibri"/>
        </w:rPr>
      </w:pPr>
    </w:p>
    <w:p w:rsidR="00B17796" w:rsidRDefault="00B17796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D81560" w:rsidRDefault="00D81560" w:rsidP="00B17796">
      <w:pPr>
        <w:rPr>
          <w:rFonts w:ascii="Calibri" w:hAnsi="Calibri" w:cs="Calibri"/>
        </w:rPr>
      </w:pPr>
    </w:p>
    <w:p w:rsidR="00B17796" w:rsidRDefault="00B17796" w:rsidP="00B17796">
      <w:pPr>
        <w:rPr>
          <w:rFonts w:ascii="Calibri" w:hAnsi="Calibri" w:cs="Calibri"/>
        </w:rPr>
      </w:pPr>
    </w:p>
    <w:p w:rsidR="00B17796" w:rsidRDefault="00B17796" w:rsidP="00B17796">
      <w:pPr>
        <w:rPr>
          <w:rFonts w:ascii="Calibri" w:hAnsi="Calibri" w:cs="Calibri"/>
        </w:rPr>
      </w:pPr>
    </w:p>
    <w:p w:rsidR="00B17796" w:rsidRDefault="00B17796" w:rsidP="00B17796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768D6" w:rsidRDefault="007768D6" w:rsidP="00B17796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7768D6" w:rsidRPr="00C94A30" w:rsidRDefault="007768D6" w:rsidP="00B17796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3C1DCC" w:rsidRPr="000245BF" w:rsidRDefault="003C1DCC" w:rsidP="003C1DCC">
      <w:pPr>
        <w:ind w:left="720"/>
        <w:rPr>
          <w:rFonts w:ascii="Calibri" w:hAnsi="Calibri" w:cs="Tahoma"/>
          <w:color w:val="ED7D31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8392"/>
        <w:gridCol w:w="1106"/>
      </w:tblGrid>
      <w:tr w:rsidR="00AE74C4" w:rsidRPr="000C2B0D" w:rsidTr="00867A9A">
        <w:trPr>
          <w:trHeight w:val="609"/>
        </w:trPr>
        <w:tc>
          <w:tcPr>
            <w:tcW w:w="8392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ASCULINO E FEMININO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92642" cy="385590"/>
                  <wp:effectExtent l="0" t="0" r="7620" b="0"/>
                  <wp:docPr id="61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43" cy="387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3DB" w:rsidRPr="00B13953" w:rsidRDefault="00A413DB" w:rsidP="00C77A5D">
      <w:pPr>
        <w:rPr>
          <w:rFonts w:ascii="Calibri" w:hAnsi="Calibri" w:cs="Calibri"/>
          <w:b/>
          <w:color w:val="ED7D31"/>
          <w:sz w:val="16"/>
          <w:szCs w:val="16"/>
        </w:rPr>
      </w:pPr>
    </w:p>
    <w:p w:rsidR="00AE74C4" w:rsidRDefault="00AE74C4" w:rsidP="00AE74C4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285"/>
      </w:tblGrid>
      <w:tr w:rsidR="00AE74C4" w:rsidRPr="007C14AD" w:rsidTr="00D81560">
        <w:trPr>
          <w:jc w:val="center"/>
        </w:trPr>
        <w:tc>
          <w:tcPr>
            <w:tcW w:w="9285" w:type="dxa"/>
            <w:shd w:val="clear" w:color="auto" w:fill="D9D9D9"/>
          </w:tcPr>
          <w:p w:rsidR="00AE74C4" w:rsidRPr="007C14AD" w:rsidRDefault="00AE74C4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AE74C4" w:rsidRDefault="00AE74C4" w:rsidP="00AE74C4">
      <w:pPr>
        <w:jc w:val="center"/>
        <w:rPr>
          <w:rFonts w:ascii="Calibri" w:hAnsi="Calibri" w:cs="Calibri"/>
          <w:b/>
          <w:sz w:val="6"/>
          <w:szCs w:val="6"/>
        </w:rPr>
      </w:pPr>
    </w:p>
    <w:p w:rsidR="00AE74C4" w:rsidRDefault="00AE74C4" w:rsidP="00AE74C4">
      <w:pPr>
        <w:jc w:val="center"/>
        <w:rPr>
          <w:rFonts w:ascii="Calibri" w:hAnsi="Calibri" w:cs="Calibri"/>
          <w:b/>
          <w:sz w:val="6"/>
          <w:szCs w:val="6"/>
        </w:rPr>
      </w:pPr>
    </w:p>
    <w:p w:rsidR="00AE74C4" w:rsidRPr="00BE6EB5" w:rsidRDefault="00AE74C4" w:rsidP="00AE74C4">
      <w:pPr>
        <w:rPr>
          <w:rFonts w:ascii="Calibri" w:hAnsi="Calibri"/>
          <w:vanish/>
          <w:color w:val="FF0000"/>
          <w:sz w:val="16"/>
          <w:szCs w:val="16"/>
        </w:rPr>
      </w:pPr>
    </w:p>
    <w:p w:rsidR="00AE74C4" w:rsidRPr="00C94A30" w:rsidRDefault="00AE74C4" w:rsidP="00AE74C4">
      <w:pPr>
        <w:rPr>
          <w:rFonts w:ascii="Calibri" w:hAnsi="Calibri"/>
          <w:vanish/>
          <w:color w:val="FF0000"/>
        </w:rPr>
      </w:pPr>
    </w:p>
    <w:p w:rsidR="00AE74C4" w:rsidRPr="00C94A30" w:rsidRDefault="00AE74C4" w:rsidP="00AE74C4">
      <w:pPr>
        <w:rPr>
          <w:rFonts w:ascii="Calibri" w:hAnsi="Calibri"/>
          <w:color w:val="FF0000"/>
        </w:rPr>
      </w:pPr>
    </w:p>
    <w:tbl>
      <w:tblPr>
        <w:tblW w:w="866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90"/>
        <w:gridCol w:w="3543"/>
        <w:gridCol w:w="709"/>
        <w:gridCol w:w="3624"/>
      </w:tblGrid>
      <w:tr w:rsidR="00AE74C4" w:rsidRPr="00EB0E9C" w:rsidTr="002F419B">
        <w:trPr>
          <w:jc w:val="center"/>
        </w:trPr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GOALBALL MASCULINO</w:t>
            </w:r>
          </w:p>
        </w:tc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GOALBALL FEMININO</w:t>
            </w:r>
          </w:p>
        </w:tc>
      </w:tr>
      <w:tr w:rsidR="00AE74C4" w:rsidRPr="00EB0E9C" w:rsidTr="002F419B">
        <w:trPr>
          <w:jc w:val="center"/>
        </w:trPr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CHAVE [U]</w:t>
            </w:r>
          </w:p>
        </w:tc>
        <w:tc>
          <w:tcPr>
            <w:tcW w:w="4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/>
                <w:bCs/>
                <w:sz w:val="20"/>
                <w:szCs w:val="20"/>
              </w:rPr>
              <w:t>CHAVE [U]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XANXER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6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AE74C4" w:rsidRPr="00EB0E9C" w:rsidTr="002F419B">
        <w:trPr>
          <w:jc w:val="center"/>
        </w:trPr>
        <w:tc>
          <w:tcPr>
            <w:tcW w:w="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E74C4" w:rsidRPr="00EB0E9C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AE74C4" w:rsidRDefault="00AE74C4" w:rsidP="00AE74C4">
      <w:pPr>
        <w:rPr>
          <w:rFonts w:ascii="Calibri" w:hAnsi="Calibri" w:cs="Calibri"/>
          <w:bCs/>
          <w:color w:val="000000"/>
        </w:rPr>
      </w:pPr>
    </w:p>
    <w:p w:rsidR="00AE74C4" w:rsidRDefault="00AE74C4" w:rsidP="00AE74C4">
      <w:pPr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AE74C4" w:rsidRPr="000C2B0D" w:rsidTr="002F419B">
        <w:tc>
          <w:tcPr>
            <w:tcW w:w="10238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8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8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INTA-FEIRA</w:t>
            </w:r>
          </w:p>
        </w:tc>
      </w:tr>
    </w:tbl>
    <w:p w:rsidR="00AE74C4" w:rsidRDefault="00AE74C4" w:rsidP="00AE74C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030"/>
        <w:gridCol w:w="1590"/>
      </w:tblGrid>
      <w:tr w:rsidR="00AE74C4" w:rsidRPr="000C2B0D" w:rsidTr="005B03EE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AE74C4" w:rsidRPr="00C7592A" w:rsidRDefault="00AE74C4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9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>GINÁSIO DE ESPORTE DA SOCIEDADE RECREATIVA MAMPITUBA</w:t>
            </w:r>
          </w:p>
          <w:p w:rsidR="00AE74C4" w:rsidRPr="002F494E" w:rsidRDefault="00AE74C4" w:rsidP="002F41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92A">
              <w:rPr>
                <w:rFonts w:ascii="Calibri" w:hAnsi="Calibri"/>
                <w:b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33375" cy="371475"/>
                  <wp:effectExtent l="19050" t="0" r="9525" b="0"/>
                  <wp:docPr id="62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C4" w:rsidRPr="00ED2EB3" w:rsidRDefault="00AE74C4" w:rsidP="00AE74C4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AE74C4" w:rsidRPr="000C2B0D" w:rsidTr="002F419B"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E74C4" w:rsidRDefault="00AE74C4" w:rsidP="00AE74C4">
      <w:pPr>
        <w:rPr>
          <w:rFonts w:ascii="Calibri" w:hAnsi="Calibri" w:cs="Calibri"/>
        </w:rPr>
      </w:pPr>
    </w:p>
    <w:p w:rsidR="00AE74C4" w:rsidRDefault="00AE74C4" w:rsidP="00AE74C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AE74C4" w:rsidRPr="000C2B0D" w:rsidTr="002F419B">
        <w:tc>
          <w:tcPr>
            <w:tcW w:w="10238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9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8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XT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A FEIRA</w:t>
            </w:r>
          </w:p>
        </w:tc>
      </w:tr>
    </w:tbl>
    <w:p w:rsidR="00AE74C4" w:rsidRDefault="00AE74C4" w:rsidP="00AE74C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030"/>
        <w:gridCol w:w="1590"/>
      </w:tblGrid>
      <w:tr w:rsidR="00AE74C4" w:rsidRPr="000C2B0D" w:rsidTr="005B03EE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AE74C4" w:rsidRPr="00C7592A" w:rsidRDefault="00AE74C4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9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>GINÁSIO DE ESPORTE DA SOCIEDADE RECREATIVA MAMPITUBA</w:t>
            </w:r>
          </w:p>
          <w:p w:rsidR="00AE74C4" w:rsidRPr="002F494E" w:rsidRDefault="00AE74C4" w:rsidP="002F41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92A">
              <w:rPr>
                <w:rFonts w:ascii="Calibri" w:hAnsi="Calibri"/>
                <w:b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42900" cy="381000"/>
                  <wp:effectExtent l="19050" t="0" r="0" b="0"/>
                  <wp:docPr id="63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C4" w:rsidRPr="00ED2EB3" w:rsidRDefault="00AE74C4" w:rsidP="00AE74C4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AE74C4" w:rsidRPr="000C2B0D" w:rsidTr="002F419B"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D JG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C JG 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2F494E" w:rsidRDefault="00AE74C4" w:rsidP="002F419B">
            <w:pPr>
              <w:rPr>
                <w:rFonts w:ascii="Calibri" w:hAnsi="Calibri" w:cs="Calibri"/>
                <w:sz w:val="20"/>
                <w:szCs w:val="20"/>
              </w:rPr>
            </w:pPr>
            <w:r w:rsidRPr="00EB0E9C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AE74C4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AE74C4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AE74C4" w:rsidRPr="00142C8A" w:rsidRDefault="002F419B" w:rsidP="00AE74C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*ATENÇÃO PARA JOGOS COM DOBRAS </w:t>
      </w:r>
    </w:p>
    <w:p w:rsidR="00AE74C4" w:rsidRDefault="00AE74C4" w:rsidP="00AE74C4">
      <w:pPr>
        <w:rPr>
          <w:rFonts w:ascii="Calibri" w:hAnsi="Calibri" w:cs="Calibri"/>
        </w:rPr>
      </w:pPr>
    </w:p>
    <w:p w:rsidR="00AE74C4" w:rsidRDefault="00AE74C4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Default="00131B09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Default="00131B09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p w:rsidR="00D81560" w:rsidRPr="002F494E" w:rsidRDefault="00D81560" w:rsidP="00AE74C4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AE74C4" w:rsidRPr="000C2B0D" w:rsidTr="002F419B">
        <w:tc>
          <w:tcPr>
            <w:tcW w:w="10238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color w:val="FF0000"/>
                <w:sz w:val="16"/>
              </w:rPr>
            </w:pP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08/2017 </w:t>
            </w:r>
            <w:r w:rsidRPr="002F494E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AE74C4" w:rsidRDefault="00AE74C4" w:rsidP="00AE74C4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94"/>
        <w:gridCol w:w="6030"/>
        <w:gridCol w:w="1590"/>
      </w:tblGrid>
      <w:tr w:rsidR="00AE74C4" w:rsidRPr="000C2B0D" w:rsidTr="005B03EE">
        <w:trPr>
          <w:trHeight w:val="609"/>
        </w:trPr>
        <w:tc>
          <w:tcPr>
            <w:tcW w:w="2694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94E">
              <w:rPr>
                <w:rFonts w:ascii="Calibri" w:hAnsi="Calibri" w:cs="Calibri"/>
                <w:b/>
                <w:bCs/>
                <w:sz w:val="32"/>
                <w:szCs w:val="32"/>
              </w:rPr>
              <w:t>GOALBALL</w:t>
            </w:r>
          </w:p>
        </w:tc>
        <w:tc>
          <w:tcPr>
            <w:tcW w:w="6030" w:type="dxa"/>
            <w:shd w:val="clear" w:color="auto" w:fill="FFFFFF"/>
            <w:vAlign w:val="center"/>
          </w:tcPr>
          <w:p w:rsidR="00AE74C4" w:rsidRPr="00C7592A" w:rsidRDefault="00AE74C4" w:rsidP="002F419B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92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Local de competição: </w:t>
            </w:r>
            <w:r w:rsidRPr="00C7592A">
              <w:rPr>
                <w:rFonts w:ascii="Calibri" w:hAnsi="Calibri"/>
                <w:b/>
                <w:sz w:val="20"/>
                <w:szCs w:val="20"/>
              </w:rPr>
              <w:t>GINÁSIO DE ESPORTE DA SOCIEDADE RECREATIVA MAMPITUBA</w:t>
            </w:r>
          </w:p>
          <w:p w:rsidR="00AE74C4" w:rsidRPr="002F494E" w:rsidRDefault="00AE74C4" w:rsidP="002F41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7592A">
              <w:rPr>
                <w:rFonts w:ascii="Calibri" w:hAnsi="Calibri"/>
                <w:b/>
                <w:sz w:val="20"/>
                <w:szCs w:val="20"/>
              </w:rPr>
              <w:t>Rodovia SC 446, km 4 – Bairro São Simão - Criciúma</w:t>
            </w:r>
          </w:p>
        </w:tc>
        <w:tc>
          <w:tcPr>
            <w:tcW w:w="1590" w:type="dxa"/>
            <w:shd w:val="clear" w:color="auto" w:fill="FFFFFF"/>
            <w:vAlign w:val="center"/>
          </w:tcPr>
          <w:p w:rsidR="00AE74C4" w:rsidRPr="002F494E" w:rsidRDefault="00925FFF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342900" cy="381000"/>
                  <wp:effectExtent l="19050" t="0" r="0" b="0"/>
                  <wp:docPr id="64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4C4" w:rsidRPr="00ED2EB3" w:rsidRDefault="00AE74C4" w:rsidP="00AE74C4">
      <w:pPr>
        <w:jc w:val="center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AE74C4" w:rsidRPr="000C2B0D" w:rsidTr="002F419B"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D9D9D9"/>
          </w:tcPr>
          <w:p w:rsidR="00AE74C4" w:rsidRPr="000C2B0D" w:rsidRDefault="00AE74C4" w:rsidP="002F419B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C2B0D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BLUMENAU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CHAPECÓ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XANXER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AE74C4" w:rsidRPr="000C2B0D" w:rsidTr="002F419B">
        <w:tc>
          <w:tcPr>
            <w:tcW w:w="567" w:type="dxa"/>
            <w:shd w:val="clear" w:color="auto" w:fill="FFFFFF"/>
            <w:vAlign w:val="center"/>
          </w:tcPr>
          <w:p w:rsidR="00AE74C4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AE74C4" w:rsidRPr="00C47FAE" w:rsidRDefault="00AE74C4" w:rsidP="002F419B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47FAE">
              <w:rPr>
                <w:rFonts w:ascii="Calibri" w:hAnsi="Calibri" w:cs="Arial"/>
                <w:color w:val="000000"/>
                <w:sz w:val="20"/>
                <w:szCs w:val="20"/>
              </w:rPr>
              <w:t>JOINVILLE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DV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AE74C4" w:rsidRPr="002F494E" w:rsidRDefault="00AE74C4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94E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2F419B" w:rsidRPr="00142C8A" w:rsidRDefault="002F419B" w:rsidP="002F419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*ATENÇÃO PARA JOGOS COM DOBRAS </w:t>
      </w:r>
    </w:p>
    <w:p w:rsidR="00AE74C4" w:rsidRPr="002F494E" w:rsidRDefault="00AE74C4" w:rsidP="00AE74C4">
      <w:pPr>
        <w:rPr>
          <w:rFonts w:ascii="Calibri" w:hAnsi="Calibri" w:cs="Calibri"/>
          <w:b/>
          <w:sz w:val="20"/>
          <w:szCs w:val="20"/>
        </w:rPr>
      </w:pPr>
    </w:p>
    <w:p w:rsidR="00AE74C4" w:rsidRPr="00C94A30" w:rsidRDefault="00AE74C4" w:rsidP="00AE74C4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B13953" w:rsidRDefault="001B1A7B" w:rsidP="00323521">
      <w:pPr>
        <w:rPr>
          <w:rFonts w:ascii="Calibri" w:hAnsi="Calibri"/>
          <w:color w:val="ED7D31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p w:rsidR="001B1A7B" w:rsidRPr="002F419B" w:rsidRDefault="001B1A7B" w:rsidP="00323521">
      <w:pPr>
        <w:rPr>
          <w:rFonts w:ascii="Calibri" w:hAnsi="Calibri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6379"/>
        <w:gridCol w:w="3686"/>
      </w:tblGrid>
      <w:tr w:rsidR="002F419B" w:rsidRPr="002F419B" w:rsidTr="00D81560">
        <w:trPr>
          <w:trHeight w:val="609"/>
        </w:trPr>
        <w:tc>
          <w:tcPr>
            <w:tcW w:w="637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  <w:szCs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  <w:szCs w:val="28"/>
              </w:rPr>
              <w:t>CADEIRA DE RODA</w:t>
            </w:r>
          </w:p>
        </w:tc>
        <w:tc>
          <w:tcPr>
            <w:tcW w:w="3686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704850" cy="619125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3521" w:rsidRPr="002F419B" w:rsidRDefault="00323521" w:rsidP="00323521">
      <w:pPr>
        <w:rPr>
          <w:rFonts w:ascii="Calibri" w:hAnsi="Calibri"/>
          <w:sz w:val="10"/>
          <w:szCs w:val="10"/>
        </w:rPr>
      </w:pPr>
    </w:p>
    <w:p w:rsidR="00A532A9" w:rsidRPr="002F419B" w:rsidRDefault="00A532A9" w:rsidP="00323521">
      <w:pPr>
        <w:rPr>
          <w:rFonts w:ascii="Calibri" w:hAnsi="Calibr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136"/>
      </w:tblGrid>
      <w:tr w:rsidR="002F419B" w:rsidRPr="002F419B" w:rsidTr="002F419B">
        <w:trPr>
          <w:jc w:val="center"/>
        </w:trPr>
        <w:tc>
          <w:tcPr>
            <w:tcW w:w="10136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FORMAÇÃO DAS CHAVES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6"/>
          <w:szCs w:val="6"/>
        </w:rPr>
      </w:pPr>
    </w:p>
    <w:p w:rsidR="008E50B3" w:rsidRPr="002F419B" w:rsidRDefault="008E50B3" w:rsidP="008E50B3">
      <w:pPr>
        <w:jc w:val="center"/>
        <w:rPr>
          <w:rFonts w:ascii="Calibri" w:hAnsi="Calibri" w:cs="Calibri"/>
          <w:b/>
          <w:sz w:val="6"/>
          <w:szCs w:val="6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722"/>
        <w:gridCol w:w="4394"/>
        <w:gridCol w:w="709"/>
        <w:gridCol w:w="4407"/>
      </w:tblGrid>
      <w:tr w:rsidR="002F419B" w:rsidRPr="002F419B" w:rsidTr="002F419B">
        <w:trPr>
          <w:jc w:val="center"/>
        </w:trPr>
        <w:tc>
          <w:tcPr>
            <w:tcW w:w="1023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b/>
              </w:rPr>
            </w:pPr>
            <w:r w:rsidRPr="002F419B">
              <w:rPr>
                <w:rFonts w:ascii="Calibri" w:hAnsi="Calibri" w:cs="Calibri"/>
                <w:b/>
                <w:bCs/>
              </w:rPr>
              <w:t>HANDEBOL DF CADEIRA DE ROSAS</w:t>
            </w:r>
          </w:p>
        </w:tc>
      </w:tr>
      <w:tr w:rsidR="002F419B" w:rsidRPr="002F419B" w:rsidTr="002F419B">
        <w:trPr>
          <w:jc w:val="center"/>
        </w:trPr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18"/>
              </w:rPr>
              <w:t>CHAVE [A]</w:t>
            </w:r>
          </w:p>
        </w:tc>
        <w:tc>
          <w:tcPr>
            <w:tcW w:w="511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2F419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18"/>
              </w:rPr>
              <w:t>CHAVE [B]</w:t>
            </w:r>
          </w:p>
        </w:tc>
      </w:tr>
      <w:tr w:rsidR="008E50B3" w:rsidRPr="00AF3E1B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</w:tr>
      <w:tr w:rsidR="008E50B3" w:rsidRPr="00AF3E1B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</w:tr>
      <w:tr w:rsidR="008E50B3" w:rsidRPr="00AF3E1B" w:rsidTr="002F419B">
        <w:trPr>
          <w:jc w:val="center"/>
        </w:trPr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AF3E1B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808080"/>
              <w:left w:val="single" w:sz="4" w:space="0" w:color="808080"/>
              <w:bottom w:val="single" w:sz="4" w:space="0" w:color="BFBFBF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4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F3E1B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</w:tr>
    </w:tbl>
    <w:p w:rsidR="008E50B3" w:rsidRPr="00AF3E1B" w:rsidRDefault="008E50B3" w:rsidP="008E50B3">
      <w:pPr>
        <w:jc w:val="center"/>
        <w:rPr>
          <w:rFonts w:ascii="Calibri" w:hAnsi="Calibri" w:cs="Tahoma"/>
          <w:b/>
          <w:sz w:val="4"/>
          <w:szCs w:val="4"/>
        </w:rPr>
      </w:pPr>
    </w:p>
    <w:p w:rsidR="008E50B3" w:rsidRPr="00AF3E1B" w:rsidRDefault="008E50B3" w:rsidP="008E50B3">
      <w:pPr>
        <w:jc w:val="center"/>
        <w:rPr>
          <w:rFonts w:ascii="Calibri" w:hAnsi="Calibri" w:cs="Tahoma"/>
          <w:b/>
          <w:sz w:val="4"/>
          <w:szCs w:val="4"/>
        </w:rPr>
      </w:pPr>
    </w:p>
    <w:p w:rsidR="008E50B3" w:rsidRPr="00AF3E1B" w:rsidRDefault="008E50B3" w:rsidP="008E50B3">
      <w:pPr>
        <w:jc w:val="center"/>
        <w:rPr>
          <w:rFonts w:ascii="Calibri" w:hAnsi="Calibri" w:cs="Tahoma"/>
          <w:b/>
          <w:sz w:val="4"/>
          <w:szCs w:val="4"/>
        </w:rPr>
      </w:pPr>
    </w:p>
    <w:tbl>
      <w:tblPr>
        <w:tblW w:w="102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10232"/>
      </w:tblGrid>
      <w:tr w:rsidR="008E50B3" w:rsidRPr="00AF3E1B" w:rsidTr="002F419B">
        <w:trPr>
          <w:jc w:val="center"/>
        </w:trPr>
        <w:tc>
          <w:tcPr>
            <w:tcW w:w="102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8E50B3" w:rsidRPr="00AF3E1B" w:rsidRDefault="008E50B3" w:rsidP="002F41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AF3E1B">
              <w:rPr>
                <w:rFonts w:ascii="Calibri" w:hAnsi="Calibri" w:cs="Calibri"/>
                <w:b/>
                <w:bCs/>
              </w:rPr>
              <w:t>2ª FASE – HANDEBOL DF CADEIRA DE RO</w:t>
            </w:r>
            <w:r>
              <w:rPr>
                <w:rFonts w:ascii="Calibri" w:hAnsi="Calibri" w:cs="Calibri"/>
                <w:b/>
                <w:bCs/>
              </w:rPr>
              <w:t>D</w:t>
            </w:r>
            <w:r w:rsidRPr="00AF3E1B">
              <w:rPr>
                <w:rFonts w:ascii="Calibri" w:hAnsi="Calibri" w:cs="Calibri"/>
                <w:b/>
                <w:bCs/>
              </w:rPr>
              <w:t>AS</w:t>
            </w:r>
          </w:p>
        </w:tc>
      </w:tr>
    </w:tbl>
    <w:p w:rsidR="008E50B3" w:rsidRPr="00AF3E1B" w:rsidRDefault="008E50B3" w:rsidP="008E50B3">
      <w:pPr>
        <w:rPr>
          <w:rFonts w:ascii="Calibri" w:hAnsi="Calibri" w:cs="Calibri"/>
          <w:b/>
          <w:sz w:val="16"/>
          <w:szCs w:val="16"/>
        </w:rPr>
      </w:pPr>
    </w:p>
    <w:p w:rsidR="008E50B3" w:rsidRPr="00AF3E1B" w:rsidRDefault="008E50B3" w:rsidP="008E50B3">
      <w:pPr>
        <w:jc w:val="center"/>
        <w:rPr>
          <w:rFonts w:ascii="Calibri" w:hAnsi="Calibri" w:cs="Calibri"/>
          <w:b/>
        </w:rPr>
      </w:pPr>
      <w:r w:rsidRPr="00AF3E1B">
        <w:rPr>
          <w:rFonts w:ascii="Calibri" w:hAnsi="Calibri" w:cs="Calibri"/>
          <w:b/>
        </w:rPr>
        <w:t>CRUZAMENTO E FINAL</w:t>
      </w:r>
    </w:p>
    <w:p w:rsidR="008E50B3" w:rsidRPr="00AF3E1B" w:rsidRDefault="008E50B3" w:rsidP="008E50B3">
      <w:pPr>
        <w:rPr>
          <w:rFonts w:ascii="Calibri" w:hAnsi="Calibri"/>
          <w:sz w:val="14"/>
        </w:rPr>
      </w:pPr>
    </w:p>
    <w:p w:rsidR="00D81560" w:rsidRDefault="00D81560" w:rsidP="008E50B3">
      <w:pPr>
        <w:rPr>
          <w:rFonts w:ascii="Calibri" w:hAnsi="Calibri"/>
          <w:color w:val="00B0F0"/>
          <w:sz w:val="14"/>
        </w:rPr>
      </w:pPr>
    </w:p>
    <w:p w:rsidR="00D81560" w:rsidRDefault="00D81560" w:rsidP="008E50B3">
      <w:pPr>
        <w:rPr>
          <w:rFonts w:ascii="Calibri" w:hAnsi="Calibri"/>
          <w:color w:val="00B0F0"/>
          <w:sz w:val="14"/>
        </w:rPr>
      </w:pPr>
    </w:p>
    <w:p w:rsidR="00D81560" w:rsidRDefault="00D81560" w:rsidP="008E50B3">
      <w:pPr>
        <w:rPr>
          <w:rFonts w:ascii="Calibri" w:hAnsi="Calibri"/>
          <w:color w:val="00B0F0"/>
          <w:sz w:val="14"/>
        </w:rPr>
      </w:pPr>
    </w:p>
    <w:p w:rsidR="00D81560" w:rsidRPr="00955AC2" w:rsidRDefault="00D81560" w:rsidP="008E50B3">
      <w:pPr>
        <w:rPr>
          <w:rFonts w:ascii="Calibri" w:hAnsi="Calibri"/>
          <w:color w:val="00B0F0"/>
          <w:sz w:val="14"/>
        </w:rPr>
      </w:pPr>
    </w:p>
    <w:p w:rsidR="008E50B3" w:rsidRPr="00BE6EB5" w:rsidRDefault="008E50B3" w:rsidP="008E50B3">
      <w:pPr>
        <w:rPr>
          <w:rFonts w:ascii="Calibri" w:hAnsi="Calibri"/>
          <w:vanish/>
          <w:color w:val="FF0000"/>
          <w:sz w:val="16"/>
          <w:szCs w:val="16"/>
        </w:rPr>
      </w:pPr>
    </w:p>
    <w:p w:rsidR="008E50B3" w:rsidRPr="00C94A30" w:rsidRDefault="008E50B3" w:rsidP="008E50B3">
      <w:pPr>
        <w:rPr>
          <w:rFonts w:ascii="Calibri" w:hAnsi="Calibri"/>
          <w:vanish/>
          <w:color w:val="FF0000"/>
        </w:rPr>
      </w:pPr>
    </w:p>
    <w:p w:rsidR="008E50B3" w:rsidRPr="004F5C27" w:rsidRDefault="008E50B3" w:rsidP="008E50B3">
      <w:pPr>
        <w:rPr>
          <w:rFonts w:ascii="Calibri" w:hAnsi="Calibri"/>
          <w:color w:val="FF0000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8E50B3" w:rsidRPr="002F419B" w:rsidTr="002F419B">
        <w:tc>
          <w:tcPr>
            <w:tcW w:w="10238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7/09/2017 – QUARTA FEIRA</w:t>
            </w:r>
          </w:p>
        </w:tc>
      </w:tr>
    </w:tbl>
    <w:p w:rsidR="008E50B3" w:rsidRPr="002F419B" w:rsidRDefault="008E50B3" w:rsidP="008E50B3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34"/>
        <w:gridCol w:w="6180"/>
        <w:gridCol w:w="992"/>
      </w:tblGrid>
      <w:tr w:rsidR="008E50B3" w:rsidRPr="002F419B" w:rsidTr="005B03EE">
        <w:trPr>
          <w:trHeight w:val="609"/>
        </w:trPr>
        <w:tc>
          <w:tcPr>
            <w:tcW w:w="3034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9575"/>
                  <wp:effectExtent l="19050" t="0" r="0" b="0"/>
                  <wp:docPr id="66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F419B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F419B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8"/>
      </w:tblGrid>
      <w:tr w:rsidR="008E50B3" w:rsidRPr="002F419B" w:rsidTr="002F419B">
        <w:tc>
          <w:tcPr>
            <w:tcW w:w="10238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8/09/2017 – QUINTA FEIRA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34"/>
        <w:gridCol w:w="6180"/>
        <w:gridCol w:w="992"/>
      </w:tblGrid>
      <w:tr w:rsidR="008E50B3" w:rsidRPr="002F419B" w:rsidTr="005B03EE">
        <w:trPr>
          <w:trHeight w:val="609"/>
        </w:trPr>
        <w:tc>
          <w:tcPr>
            <w:tcW w:w="3034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9575"/>
                  <wp:effectExtent l="19050" t="0" r="0" b="0"/>
                  <wp:docPr id="67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F419B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4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PERD JG 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F419B" w:rsidRPr="002F419B" w:rsidTr="002F419B"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5:00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PERD JG 0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50B3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p w:rsidR="005B03EE" w:rsidRDefault="005B03EE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Default="00131B09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p w:rsidR="00131B09" w:rsidRPr="002F419B" w:rsidRDefault="00131B09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8E50B3" w:rsidRPr="002F419B" w:rsidTr="00062FC5">
        <w:tc>
          <w:tcPr>
            <w:tcW w:w="10235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29/09/2017 – SEXTA FEIRA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34"/>
        <w:gridCol w:w="6180"/>
        <w:gridCol w:w="1021"/>
      </w:tblGrid>
      <w:tr w:rsidR="002F419B" w:rsidRPr="002F419B" w:rsidTr="005B03EE">
        <w:trPr>
          <w:trHeight w:val="609"/>
        </w:trPr>
        <w:tc>
          <w:tcPr>
            <w:tcW w:w="3034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8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1021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9575"/>
                  <wp:effectExtent l="19050" t="0" r="0" b="0"/>
                  <wp:docPr id="68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10083" w:type="dxa"/>
        <w:tblInd w:w="2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585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18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58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2F419B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7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VENC JG 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F419B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8:00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F419B">
              <w:rPr>
                <w:rFonts w:ascii="Calibri" w:hAnsi="Calibri" w:cs="Calibri"/>
                <w:sz w:val="20"/>
                <w:szCs w:val="20"/>
              </w:rPr>
              <w:t>VENC JG 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58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8E50B3" w:rsidRPr="002F419B" w:rsidRDefault="008E50B3" w:rsidP="008E50B3">
      <w:pPr>
        <w:shd w:val="clear" w:color="auto" w:fill="FFFFFF"/>
        <w:rPr>
          <w:rFonts w:ascii="Calibri" w:hAnsi="Calibri" w:cs="Calibri"/>
        </w:rPr>
      </w:pPr>
    </w:p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Tahoma"/>
          <w:b/>
          <w:sz w:val="20"/>
          <w:szCs w:val="20"/>
        </w:rPr>
      </w:pPr>
    </w:p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Tahoma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8E50B3" w:rsidRPr="002F419B" w:rsidTr="00062FC5">
        <w:tc>
          <w:tcPr>
            <w:tcW w:w="10235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30/09/2017 – SÁBADO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2943"/>
        <w:gridCol w:w="6122"/>
        <w:gridCol w:w="1170"/>
      </w:tblGrid>
      <w:tr w:rsidR="008E50B3" w:rsidRPr="002F419B" w:rsidTr="00062FC5">
        <w:trPr>
          <w:trHeight w:val="609"/>
        </w:trPr>
        <w:tc>
          <w:tcPr>
            <w:tcW w:w="2943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22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1170" w:type="dxa"/>
            <w:tcBorders>
              <w:left w:val="single" w:sz="4" w:space="0" w:color="808080"/>
            </w:tcBorders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0050"/>
                  <wp:effectExtent l="19050" t="0" r="0" b="0"/>
                  <wp:docPr id="69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40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40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8E50B3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09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º 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2º B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  <w:tr w:rsidR="008E50B3" w:rsidRPr="002F419B" w:rsidTr="002F419B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º B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2º A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40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U</w:t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p w:rsidR="008E50B3" w:rsidRPr="002F419B" w:rsidRDefault="008E50B3" w:rsidP="008E50B3">
      <w:pPr>
        <w:shd w:val="clear" w:color="auto" w:fill="FFFFFF"/>
        <w:rPr>
          <w:rFonts w:ascii="Calibri" w:hAnsi="Calibri" w:cs="Calibri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10235"/>
      </w:tblGrid>
      <w:tr w:rsidR="008E50B3" w:rsidRPr="002F419B" w:rsidTr="00062FC5">
        <w:tc>
          <w:tcPr>
            <w:tcW w:w="10235" w:type="dxa"/>
            <w:shd w:val="clear" w:color="auto" w:fill="D9D9D9"/>
          </w:tcPr>
          <w:p w:rsidR="008E50B3" w:rsidRPr="002F419B" w:rsidRDefault="008E50B3" w:rsidP="002F419B">
            <w:pPr>
              <w:jc w:val="center"/>
              <w:rPr>
                <w:rFonts w:ascii="Calibri" w:hAnsi="Calibri" w:cs="Calibri"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26"/>
                <w:szCs w:val="18"/>
              </w:rPr>
              <w:t>PROGRAMAÇÃO PARA O DIA 01/10/2017 – DOMINGO</w:t>
            </w:r>
          </w:p>
        </w:tc>
      </w:tr>
    </w:tbl>
    <w:p w:rsidR="008E50B3" w:rsidRPr="002F419B" w:rsidRDefault="008E50B3" w:rsidP="008E50B3">
      <w:pPr>
        <w:jc w:val="center"/>
        <w:rPr>
          <w:rFonts w:ascii="Calibri" w:hAnsi="Calibri" w:cs="Calibri"/>
          <w:b/>
          <w:sz w:val="20"/>
          <w:szCs w:val="20"/>
        </w:rPr>
      </w:pPr>
    </w:p>
    <w:tbl>
      <w:tblPr>
        <w:tblW w:w="1023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943"/>
        <w:gridCol w:w="6122"/>
        <w:gridCol w:w="1170"/>
      </w:tblGrid>
      <w:tr w:rsidR="008E50B3" w:rsidRPr="002F419B" w:rsidTr="005B03EE">
        <w:trPr>
          <w:trHeight w:val="609"/>
        </w:trPr>
        <w:tc>
          <w:tcPr>
            <w:tcW w:w="294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2F419B">
              <w:rPr>
                <w:rFonts w:ascii="Calibri" w:hAnsi="Calibri" w:cs="Calibri"/>
                <w:b/>
                <w:bCs/>
                <w:sz w:val="28"/>
              </w:rPr>
              <w:t>HANDEBOL – DF</w:t>
            </w:r>
          </w:p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/>
                <w:bCs/>
                <w:sz w:val="18"/>
                <w:szCs w:val="18"/>
              </w:rPr>
              <w:t>CADEIRA DE RODA</w:t>
            </w:r>
          </w:p>
        </w:tc>
        <w:tc>
          <w:tcPr>
            <w:tcW w:w="612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/>
                <w:b/>
                <w:sz w:val="20"/>
                <w:szCs w:val="20"/>
              </w:rPr>
            </w:pPr>
            <w:r w:rsidRPr="002F419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</w:t>
            </w:r>
            <w:r w:rsidRPr="002F419B">
              <w:rPr>
                <w:rFonts w:ascii="Calibri" w:hAnsi="Calibri"/>
                <w:b/>
                <w:sz w:val="20"/>
                <w:szCs w:val="20"/>
              </w:rPr>
              <w:t>GINÁSIO DE ESPORTES MUNICIPAL CRICIÚMA</w:t>
            </w:r>
          </w:p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</w:rPr>
            </w:pPr>
            <w:r w:rsidRPr="002F419B">
              <w:rPr>
                <w:rFonts w:ascii="Calibri" w:hAnsi="Calibri"/>
                <w:b/>
                <w:sz w:val="20"/>
                <w:szCs w:val="20"/>
              </w:rPr>
              <w:t>Avenida Santos Dumont, 1796 – Bairro São Luiz - Criciúma (Próximo a Prefeitura Municipal de CRICIÚMA)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8E50B3" w:rsidRPr="002F419B" w:rsidRDefault="00925FFF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18"/>
              </w:rPr>
              <w:drawing>
                <wp:inline distT="0" distB="0" distL="0" distR="0">
                  <wp:extent cx="457200" cy="400050"/>
                  <wp:effectExtent l="19050" t="0" r="0" b="0"/>
                  <wp:docPr id="70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0B3" w:rsidRPr="002F419B" w:rsidRDefault="008E50B3" w:rsidP="008E50B3">
      <w:pPr>
        <w:shd w:val="clear" w:color="auto" w:fill="FFFFFF"/>
        <w:jc w:val="center"/>
        <w:rPr>
          <w:rFonts w:ascii="Calibri" w:hAnsi="Calibri" w:cs="Calibri"/>
          <w:sz w:val="16"/>
          <w:szCs w:val="16"/>
        </w:rPr>
      </w:pPr>
    </w:p>
    <w:tbl>
      <w:tblPr>
        <w:tblW w:w="1023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567"/>
        <w:gridCol w:w="567"/>
        <w:gridCol w:w="851"/>
        <w:gridCol w:w="2693"/>
        <w:gridCol w:w="567"/>
        <w:gridCol w:w="425"/>
        <w:gridCol w:w="567"/>
        <w:gridCol w:w="2552"/>
        <w:gridCol w:w="709"/>
        <w:gridCol w:w="737"/>
      </w:tblGrid>
      <w:tr w:rsidR="008E50B3" w:rsidRPr="002F419B" w:rsidTr="007768D6"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Jogo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N</w:t>
            </w:r>
          </w:p>
        </w:tc>
        <w:tc>
          <w:tcPr>
            <w:tcW w:w="851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Hora</w:t>
            </w:r>
          </w:p>
        </w:tc>
        <w:tc>
          <w:tcPr>
            <w:tcW w:w="2693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Município [A]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X</w:t>
            </w:r>
          </w:p>
        </w:tc>
        <w:tc>
          <w:tcPr>
            <w:tcW w:w="56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bCs/>
                <w:sz w:val="16"/>
                <w:szCs w:val="16"/>
              </w:rPr>
              <w:t>Município [B]</w:t>
            </w:r>
          </w:p>
        </w:tc>
        <w:tc>
          <w:tcPr>
            <w:tcW w:w="709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T</w:t>
            </w:r>
          </w:p>
        </w:tc>
        <w:tc>
          <w:tcPr>
            <w:tcW w:w="737" w:type="dxa"/>
            <w:shd w:val="clear" w:color="auto" w:fill="FFFFFF" w:themeFill="background1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</w:rPr>
            </w:pPr>
            <w:r w:rsidRPr="002F419B">
              <w:rPr>
                <w:rFonts w:ascii="Calibri" w:hAnsi="Calibri" w:cs="Calibri"/>
                <w:b/>
                <w:sz w:val="16"/>
              </w:rPr>
              <w:t>CH</w:t>
            </w:r>
          </w:p>
        </w:tc>
      </w:tr>
      <w:tr w:rsidR="008E50B3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0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 xml:space="preserve">PERD JG 1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PERD JG 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3ª/4ª</w:t>
            </w:r>
          </w:p>
        </w:tc>
      </w:tr>
      <w:tr w:rsidR="002F419B" w:rsidRPr="002F419B" w:rsidTr="00062FC5"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1:0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 xml:space="preserve">VENC JG 10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VENC JG 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2F419B">
              <w:rPr>
                <w:rFonts w:ascii="Calibri" w:hAnsi="Calibri" w:cs="Calibri"/>
                <w:bCs/>
                <w:sz w:val="20"/>
                <w:szCs w:val="20"/>
              </w:rPr>
              <w:t>DF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8E50B3" w:rsidRPr="002F419B" w:rsidRDefault="008E50B3" w:rsidP="002F419B">
            <w:pPr>
              <w:shd w:val="clear" w:color="auto" w:fill="FFFFFF"/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2F419B">
              <w:rPr>
                <w:rFonts w:ascii="Calibri" w:hAnsi="Calibri" w:cs="Calibri"/>
                <w:bCs/>
                <w:sz w:val="18"/>
                <w:szCs w:val="18"/>
              </w:rPr>
              <w:t>1ª/2ª</w:t>
            </w:r>
          </w:p>
        </w:tc>
      </w:tr>
    </w:tbl>
    <w:p w:rsidR="00A50172" w:rsidRPr="002F419B" w:rsidRDefault="00A50172" w:rsidP="00323521">
      <w:pPr>
        <w:rPr>
          <w:rFonts w:ascii="Calibri" w:hAnsi="Calibri"/>
          <w:sz w:val="10"/>
          <w:szCs w:val="10"/>
        </w:rPr>
      </w:pPr>
    </w:p>
    <w:p w:rsidR="00A50172" w:rsidRPr="002F419B" w:rsidRDefault="00A50172" w:rsidP="00323521">
      <w:pPr>
        <w:rPr>
          <w:rFonts w:ascii="Calibri" w:hAnsi="Calibri"/>
          <w:sz w:val="10"/>
          <w:szCs w:val="10"/>
        </w:rPr>
      </w:pPr>
    </w:p>
    <w:p w:rsidR="00A532A9" w:rsidRPr="002F419B" w:rsidRDefault="00A532A9" w:rsidP="00DE4EBA">
      <w:pPr>
        <w:jc w:val="center"/>
        <w:rPr>
          <w:rFonts w:ascii="Calibri" w:hAnsi="Calibri" w:cs="Tahoma"/>
          <w:b/>
          <w:sz w:val="20"/>
          <w:szCs w:val="20"/>
        </w:rPr>
      </w:pPr>
    </w:p>
    <w:p w:rsidR="00A532A9" w:rsidRPr="002F419B" w:rsidRDefault="00A532A9" w:rsidP="00DE4EBA">
      <w:pPr>
        <w:jc w:val="center"/>
        <w:rPr>
          <w:rFonts w:ascii="Calibri" w:hAnsi="Calibri" w:cs="Tahoma"/>
          <w:b/>
          <w:sz w:val="20"/>
          <w:szCs w:val="20"/>
        </w:rPr>
      </w:pPr>
    </w:p>
    <w:p w:rsidR="00A532A9" w:rsidRPr="00C94A30" w:rsidRDefault="00A532A9" w:rsidP="00DE4EBA">
      <w:pPr>
        <w:jc w:val="center"/>
        <w:rPr>
          <w:rFonts w:ascii="Calibri" w:hAnsi="Calibri" w:cs="Tahoma"/>
          <w:b/>
          <w:color w:val="FF0000"/>
          <w:sz w:val="20"/>
          <w:szCs w:val="20"/>
        </w:rPr>
      </w:pPr>
    </w:p>
    <w:sectPr w:rsidR="00A532A9" w:rsidRPr="00C94A30" w:rsidSect="00B123AE">
      <w:headerReference w:type="default" r:id="rId70"/>
      <w:footerReference w:type="even" r:id="rId71"/>
      <w:footerReference w:type="default" r:id="rId72"/>
      <w:headerReference w:type="first" r:id="rId73"/>
      <w:pgSz w:w="11906" w:h="16838"/>
      <w:pgMar w:top="1258" w:right="566" w:bottom="568" w:left="1134" w:header="360" w:footer="1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C1" w:rsidRDefault="00AC57C1">
      <w:r>
        <w:separator/>
      </w:r>
    </w:p>
  </w:endnote>
  <w:endnote w:type="continuationSeparator" w:id="1">
    <w:p w:rsidR="00AC57C1" w:rsidRDefault="00AC5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DE" w:rsidRDefault="009367D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67DE" w:rsidRDefault="009367D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4470"/>
      <w:gridCol w:w="5419"/>
      <w:gridCol w:w="358"/>
    </w:tblGrid>
    <w:tr w:rsidR="009367DE" w:rsidRPr="0079717E" w:rsidTr="00B81D54">
      <w:trPr>
        <w:trHeight w:val="414"/>
      </w:trPr>
      <w:tc>
        <w:tcPr>
          <w:tcW w:w="4470" w:type="dxa"/>
          <w:tcBorders>
            <w:top w:val="single" w:sz="4" w:space="0" w:color="808080"/>
          </w:tcBorders>
          <w:shd w:val="clear" w:color="auto" w:fill="auto"/>
        </w:tcPr>
        <w:p w:rsidR="009367DE" w:rsidRPr="0079717E" w:rsidRDefault="009367DE" w:rsidP="00AA0BF7">
          <w:pPr>
            <w:pStyle w:val="Rodap"/>
            <w:rPr>
              <w:rFonts w:ascii="Calibri" w:hAnsi="Calibri" w:cs="Calibri"/>
              <w:b/>
              <w:bCs/>
              <w:color w:val="262626"/>
              <w:sz w:val="18"/>
              <w:szCs w:val="18"/>
            </w:rPr>
          </w:pPr>
          <w:r w:rsidRPr="0079717E">
            <w:rPr>
              <w:rFonts w:ascii="Calibri" w:hAnsi="Calibri" w:cs="Calibri"/>
              <w:b/>
              <w:bCs/>
              <w:color w:val="262626"/>
              <w:sz w:val="18"/>
              <w:szCs w:val="18"/>
            </w:rPr>
            <w:t>www.fesporte.sc.gov.br</w:t>
          </w:r>
        </w:p>
      </w:tc>
      <w:tc>
        <w:tcPr>
          <w:tcW w:w="5419" w:type="dxa"/>
          <w:tcBorders>
            <w:top w:val="single" w:sz="4" w:space="0" w:color="808080"/>
          </w:tcBorders>
          <w:shd w:val="clear" w:color="auto" w:fill="auto"/>
        </w:tcPr>
        <w:p w:rsidR="009367DE" w:rsidRPr="002C492B" w:rsidRDefault="009367DE" w:rsidP="002C492B">
          <w:pPr>
            <w:pStyle w:val="Rodap"/>
            <w:jc w:val="center"/>
            <w:rPr>
              <w:rFonts w:ascii="Calibri" w:hAnsi="Calibri" w:cs="Calibri"/>
              <w:b/>
              <w:color w:val="262626"/>
              <w:sz w:val="16"/>
              <w:szCs w:val="16"/>
            </w:rPr>
          </w:pPr>
          <w:r w:rsidRPr="002C492B">
            <w:rPr>
              <w:rFonts w:ascii="Calibri" w:hAnsi="Calibri" w:cs="Calibri"/>
              <w:b/>
              <w:color w:val="262626"/>
              <w:sz w:val="16"/>
              <w:szCs w:val="16"/>
            </w:rPr>
            <w:t>BOLETIM RESULTADO CONGRESSO TÉCNICO E PROGRAMAÇÃO</w:t>
          </w:r>
        </w:p>
      </w:tc>
      <w:tc>
        <w:tcPr>
          <w:tcW w:w="358" w:type="dxa"/>
          <w:tcBorders>
            <w:top w:val="single" w:sz="4" w:space="0" w:color="808080"/>
          </w:tcBorders>
          <w:shd w:val="clear" w:color="auto" w:fill="auto"/>
        </w:tcPr>
        <w:p w:rsidR="009367DE" w:rsidRPr="00A55D98" w:rsidRDefault="009367DE" w:rsidP="00B81D54">
          <w:pPr>
            <w:pStyle w:val="Rodap"/>
            <w:ind w:right="-34" w:hanging="108"/>
            <w:jc w:val="right"/>
            <w:rPr>
              <w:rFonts w:ascii="Calibri" w:hAnsi="Calibri"/>
              <w:b/>
              <w:bCs/>
              <w:color w:val="262626"/>
              <w:sz w:val="18"/>
              <w:szCs w:val="18"/>
            </w:rPr>
          </w:pP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fldChar w:fldCharType="begin"/>
          </w: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instrText>PAGE   \* MERGEFORMAT</w:instrText>
          </w: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fldChar w:fldCharType="separate"/>
          </w:r>
          <w:r w:rsidR="0052487F">
            <w:rPr>
              <w:rFonts w:ascii="Calibri" w:hAnsi="Calibri"/>
              <w:b/>
              <w:bCs/>
              <w:noProof/>
              <w:color w:val="262626"/>
              <w:sz w:val="18"/>
              <w:szCs w:val="18"/>
            </w:rPr>
            <w:t>3</w:t>
          </w:r>
          <w:r w:rsidRPr="00A55D98">
            <w:rPr>
              <w:rFonts w:ascii="Calibri" w:hAnsi="Calibri"/>
              <w:b/>
              <w:bCs/>
              <w:color w:val="262626"/>
              <w:sz w:val="18"/>
              <w:szCs w:val="18"/>
            </w:rPr>
            <w:fldChar w:fldCharType="end"/>
          </w:r>
        </w:p>
      </w:tc>
    </w:tr>
  </w:tbl>
  <w:p w:rsidR="009367DE" w:rsidRDefault="009367DE" w:rsidP="00BC09A8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C1" w:rsidRDefault="00AC57C1">
      <w:r>
        <w:separator/>
      </w:r>
    </w:p>
  </w:footnote>
  <w:footnote w:type="continuationSeparator" w:id="1">
    <w:p w:rsidR="00AC57C1" w:rsidRDefault="00AC5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6204"/>
      <w:gridCol w:w="1454"/>
      <w:gridCol w:w="1476"/>
      <w:gridCol w:w="1288"/>
    </w:tblGrid>
    <w:tr w:rsidR="009367DE" w:rsidRPr="009D02AC" w:rsidTr="005E2213">
      <w:tc>
        <w:tcPr>
          <w:tcW w:w="6204" w:type="dxa"/>
          <w:shd w:val="clear" w:color="auto" w:fill="F2F2F2" w:themeFill="background1" w:themeFillShade="F2"/>
          <w:vAlign w:val="center"/>
        </w:tcPr>
        <w:p w:rsidR="009367DE" w:rsidRDefault="009367DE" w:rsidP="009D02AC">
          <w:pPr>
            <w:pStyle w:val="Cabealho"/>
            <w:jc w:val="center"/>
            <w:rPr>
              <w:rFonts w:ascii="Haettenschweiler" w:hAnsi="Haettenschweiler"/>
              <w:i/>
              <w:color w:val="76923C" w:themeColor="accent3" w:themeShade="BF"/>
              <w:sz w:val="56"/>
              <w:szCs w:val="72"/>
            </w:rPr>
          </w:pPr>
          <w:r w:rsidRPr="009D02AC">
            <w:rPr>
              <w:rFonts w:ascii="Haettenschweiler" w:hAnsi="Haettenschweiler"/>
              <w:i/>
              <w:color w:val="76923C" w:themeColor="accent3" w:themeShade="BF"/>
              <w:sz w:val="56"/>
              <w:szCs w:val="72"/>
            </w:rPr>
            <w:t>Parajasc 2017</w:t>
          </w:r>
          <w:r>
            <w:rPr>
              <w:rFonts w:ascii="Haettenschweiler" w:hAnsi="Haettenschweiler"/>
              <w:i/>
              <w:color w:val="76923C" w:themeColor="accent3" w:themeShade="BF"/>
              <w:sz w:val="56"/>
              <w:szCs w:val="72"/>
            </w:rPr>
            <w:t xml:space="preserve"> - Criciúma</w:t>
          </w:r>
        </w:p>
        <w:p w:rsidR="009367DE" w:rsidRPr="009D02AC" w:rsidRDefault="009367DE" w:rsidP="009D02AC">
          <w:pPr>
            <w:jc w:val="center"/>
            <w:rPr>
              <w:rFonts w:ascii="Haettenschweiler" w:hAnsi="Haettenschweiler"/>
              <w:sz w:val="56"/>
              <w:szCs w:val="72"/>
            </w:rPr>
          </w:pPr>
          <w:r w:rsidRPr="004E1249">
            <w:rPr>
              <w:rFonts w:ascii="Calibri" w:hAnsi="Calibri" w:cs="Tahoma"/>
              <w:b/>
              <w:color w:val="FF0000"/>
            </w:rPr>
            <w:t>JOGOS ABERTOS PARADESPORTIVOS SANTA CATARINA</w:t>
          </w:r>
        </w:p>
      </w:tc>
      <w:tc>
        <w:tcPr>
          <w:tcW w:w="1454" w:type="dxa"/>
          <w:vAlign w:val="center"/>
        </w:tcPr>
        <w:p w:rsidR="009367DE" w:rsidRPr="009D02AC" w:rsidRDefault="009367DE" w:rsidP="00DC13CD">
          <w:pPr>
            <w:pStyle w:val="Cabealho"/>
            <w:jc w:val="center"/>
            <w:rPr>
              <w:rFonts w:ascii="Haettenschweiler" w:hAnsi="Haettenschweiler"/>
              <w:sz w:val="10"/>
              <w:szCs w:val="10"/>
            </w:rPr>
          </w:pPr>
        </w:p>
        <w:p w:rsidR="009367DE" w:rsidRPr="009D02AC" w:rsidRDefault="009367DE" w:rsidP="00DC13CD">
          <w:pPr>
            <w:pStyle w:val="Cabealho"/>
            <w:jc w:val="center"/>
            <w:rPr>
              <w:rFonts w:ascii="Haettenschweiler" w:hAnsi="Haettenschweiler"/>
              <w:sz w:val="56"/>
              <w:szCs w:val="72"/>
            </w:rPr>
          </w:pPr>
          <w:r w:rsidRPr="009D02AC">
            <w:rPr>
              <w:noProof/>
              <w:sz w:val="6"/>
            </w:rPr>
            <w:drawing>
              <wp:inline distT="0" distB="0" distL="0" distR="0">
                <wp:extent cx="518160" cy="408689"/>
                <wp:effectExtent l="0" t="0" r="0" b="0"/>
                <wp:docPr id="1" name="Imagem 2" descr="C:\Users\Mano\Downloads\logo criciu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Mano\Downloads\logo criciu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08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6" w:type="dxa"/>
          <w:vAlign w:val="center"/>
        </w:tcPr>
        <w:p w:rsidR="009367DE" w:rsidRPr="009D02AC" w:rsidRDefault="009367DE" w:rsidP="00DC13CD">
          <w:pPr>
            <w:pStyle w:val="Cabealho"/>
            <w:jc w:val="center"/>
            <w:rPr>
              <w:rFonts w:ascii="Haettenschweiler" w:hAnsi="Haettenschweiler"/>
              <w:sz w:val="56"/>
              <w:szCs w:val="72"/>
            </w:rPr>
          </w:pPr>
          <w:r w:rsidRPr="009D02AC">
            <w:rPr>
              <w:noProof/>
              <w:sz w:val="6"/>
            </w:rPr>
            <w:drawing>
              <wp:inline distT="0" distB="0" distL="0" distR="0">
                <wp:extent cx="781050" cy="533400"/>
                <wp:effectExtent l="19050" t="0" r="0" b="0"/>
                <wp:docPr id="71" name="Imagem 3" descr="C:\Users\Mano\Desktop\fespor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Mano\Desktop\fespor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8" w:type="dxa"/>
          <w:vAlign w:val="center"/>
        </w:tcPr>
        <w:p w:rsidR="009367DE" w:rsidRPr="009D02AC" w:rsidRDefault="009367DE" w:rsidP="00DC13CD">
          <w:pPr>
            <w:pStyle w:val="Cabealho"/>
            <w:jc w:val="center"/>
            <w:rPr>
              <w:rFonts w:ascii="Haettenschweiler" w:hAnsi="Haettenschweiler"/>
              <w:sz w:val="56"/>
              <w:szCs w:val="72"/>
            </w:rPr>
          </w:pPr>
          <w:r w:rsidRPr="009D02AC">
            <w:rPr>
              <w:noProof/>
              <w:sz w:val="6"/>
            </w:rPr>
            <w:drawing>
              <wp:inline distT="0" distB="0" distL="0" distR="0">
                <wp:extent cx="445770" cy="533400"/>
                <wp:effectExtent l="0" t="0" r="0" b="0"/>
                <wp:docPr id="72" name="Imagem 22" descr="C:\Users\Mano\Desktop\DOWN_152856Logo_GOVERNO_e_SECRETARIA_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C:\Users\Mano\Desktop\DOWN_152856Logo_GOVERNO_e_SECRETARIA_wo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67DE" w:rsidRPr="0068056B" w:rsidRDefault="009367DE" w:rsidP="009D02AC">
    <w:pPr>
      <w:pStyle w:val="Cabealho"/>
      <w:jc w:val="center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9367DE">
      <w:trPr>
        <w:cantSplit/>
        <w:trHeight w:val="851"/>
        <w:jc w:val="center"/>
      </w:trPr>
      <w:tc>
        <w:tcPr>
          <w:tcW w:w="7188" w:type="dxa"/>
          <w:vAlign w:val="center"/>
        </w:tcPr>
        <w:p w:rsidR="009367DE" w:rsidRDefault="009367DE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9367DE" w:rsidRDefault="009367DE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9367DE" w:rsidRPr="00EC76AC" w:rsidRDefault="009367DE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9D6B2A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1F4849"/>
    <w:multiLevelType w:val="hybridMultilevel"/>
    <w:tmpl w:val="F4086E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21798E"/>
    <w:multiLevelType w:val="hybridMultilevel"/>
    <w:tmpl w:val="2848949E"/>
    <w:lvl w:ilvl="0" w:tplc="77961F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3ECE"/>
    <w:multiLevelType w:val="hybridMultilevel"/>
    <w:tmpl w:val="6BAE4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F48DC"/>
    <w:multiLevelType w:val="hybridMultilevel"/>
    <w:tmpl w:val="A3FA20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8722D"/>
    <w:multiLevelType w:val="multilevel"/>
    <w:tmpl w:val="01F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147D"/>
    <w:multiLevelType w:val="hybridMultilevel"/>
    <w:tmpl w:val="E82805B2"/>
    <w:lvl w:ilvl="0" w:tplc="05FC04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1457F"/>
    <w:multiLevelType w:val="hybridMultilevel"/>
    <w:tmpl w:val="C1268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B6D2E"/>
    <w:multiLevelType w:val="hybridMultilevel"/>
    <w:tmpl w:val="CDC81D70"/>
    <w:lvl w:ilvl="0" w:tplc="31748C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B22"/>
    <w:multiLevelType w:val="hybridMultilevel"/>
    <w:tmpl w:val="1C7884D0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6255D"/>
    <w:multiLevelType w:val="hybridMultilevel"/>
    <w:tmpl w:val="4E3EF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519F3"/>
    <w:multiLevelType w:val="hybridMultilevel"/>
    <w:tmpl w:val="E68E76B0"/>
    <w:lvl w:ilvl="0" w:tplc="7458BE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30FA2"/>
    <w:multiLevelType w:val="hybridMultilevel"/>
    <w:tmpl w:val="A666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6E61"/>
    <w:multiLevelType w:val="hybridMultilevel"/>
    <w:tmpl w:val="BFB86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A32D2"/>
    <w:multiLevelType w:val="multilevel"/>
    <w:tmpl w:val="9EE4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61332"/>
    <w:multiLevelType w:val="hybridMultilevel"/>
    <w:tmpl w:val="17BCC5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21"/>
  </w:num>
  <w:num w:numId="9">
    <w:abstractNumId w:val="18"/>
  </w:num>
  <w:num w:numId="10">
    <w:abstractNumId w:val="8"/>
  </w:num>
  <w:num w:numId="11">
    <w:abstractNumId w:val="17"/>
  </w:num>
  <w:num w:numId="12">
    <w:abstractNumId w:val="16"/>
  </w:num>
  <w:num w:numId="13">
    <w:abstractNumId w:val="7"/>
  </w:num>
  <w:num w:numId="14">
    <w:abstractNumId w:val="2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  <w:num w:numId="19">
    <w:abstractNumId w:val="15"/>
  </w:num>
  <w:num w:numId="20">
    <w:abstractNumId w:val="14"/>
  </w:num>
  <w:num w:numId="21">
    <w:abstractNumId w:val="1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20A70"/>
    <w:rsid w:val="00000207"/>
    <w:rsid w:val="000011A0"/>
    <w:rsid w:val="0000120C"/>
    <w:rsid w:val="00003821"/>
    <w:rsid w:val="00003929"/>
    <w:rsid w:val="00004015"/>
    <w:rsid w:val="00004725"/>
    <w:rsid w:val="000054CF"/>
    <w:rsid w:val="0000597D"/>
    <w:rsid w:val="00007838"/>
    <w:rsid w:val="00010797"/>
    <w:rsid w:val="00014827"/>
    <w:rsid w:val="00014DBD"/>
    <w:rsid w:val="00015D31"/>
    <w:rsid w:val="00015E61"/>
    <w:rsid w:val="000165BF"/>
    <w:rsid w:val="000168FE"/>
    <w:rsid w:val="0001741B"/>
    <w:rsid w:val="00017B26"/>
    <w:rsid w:val="000208D3"/>
    <w:rsid w:val="00021464"/>
    <w:rsid w:val="00022085"/>
    <w:rsid w:val="000225FE"/>
    <w:rsid w:val="000245BF"/>
    <w:rsid w:val="00024E82"/>
    <w:rsid w:val="000253B5"/>
    <w:rsid w:val="00025B5E"/>
    <w:rsid w:val="00025D08"/>
    <w:rsid w:val="00026791"/>
    <w:rsid w:val="00026C6F"/>
    <w:rsid w:val="00027BF0"/>
    <w:rsid w:val="000308F7"/>
    <w:rsid w:val="00031139"/>
    <w:rsid w:val="00031B9D"/>
    <w:rsid w:val="00031D68"/>
    <w:rsid w:val="00031E12"/>
    <w:rsid w:val="00033720"/>
    <w:rsid w:val="00034726"/>
    <w:rsid w:val="00034D14"/>
    <w:rsid w:val="00040C50"/>
    <w:rsid w:val="00041996"/>
    <w:rsid w:val="00042259"/>
    <w:rsid w:val="00043990"/>
    <w:rsid w:val="000439C9"/>
    <w:rsid w:val="00043A01"/>
    <w:rsid w:val="00044AD8"/>
    <w:rsid w:val="00046A4D"/>
    <w:rsid w:val="000504A2"/>
    <w:rsid w:val="00050AE4"/>
    <w:rsid w:val="00050C50"/>
    <w:rsid w:val="000515D4"/>
    <w:rsid w:val="00054085"/>
    <w:rsid w:val="0005740F"/>
    <w:rsid w:val="00060530"/>
    <w:rsid w:val="000606ED"/>
    <w:rsid w:val="00060EC0"/>
    <w:rsid w:val="00061A19"/>
    <w:rsid w:val="00062FC5"/>
    <w:rsid w:val="00062FEE"/>
    <w:rsid w:val="000641AD"/>
    <w:rsid w:val="00064DE0"/>
    <w:rsid w:val="000652C8"/>
    <w:rsid w:val="00065BD4"/>
    <w:rsid w:val="00066AC3"/>
    <w:rsid w:val="00066B2A"/>
    <w:rsid w:val="00067404"/>
    <w:rsid w:val="0006784E"/>
    <w:rsid w:val="0006789F"/>
    <w:rsid w:val="00067CC8"/>
    <w:rsid w:val="000704A6"/>
    <w:rsid w:val="000706DD"/>
    <w:rsid w:val="00070846"/>
    <w:rsid w:val="00073165"/>
    <w:rsid w:val="00074333"/>
    <w:rsid w:val="000749F8"/>
    <w:rsid w:val="000762BE"/>
    <w:rsid w:val="00081B68"/>
    <w:rsid w:val="00082025"/>
    <w:rsid w:val="0008345B"/>
    <w:rsid w:val="000834B8"/>
    <w:rsid w:val="00083C7A"/>
    <w:rsid w:val="00085067"/>
    <w:rsid w:val="00086CF6"/>
    <w:rsid w:val="000870E2"/>
    <w:rsid w:val="00090A2A"/>
    <w:rsid w:val="00091AB7"/>
    <w:rsid w:val="00092071"/>
    <w:rsid w:val="00093218"/>
    <w:rsid w:val="00093CB9"/>
    <w:rsid w:val="00094877"/>
    <w:rsid w:val="000972C6"/>
    <w:rsid w:val="00097F0B"/>
    <w:rsid w:val="000A00EE"/>
    <w:rsid w:val="000A178F"/>
    <w:rsid w:val="000A22CF"/>
    <w:rsid w:val="000A3973"/>
    <w:rsid w:val="000A3B93"/>
    <w:rsid w:val="000A409E"/>
    <w:rsid w:val="000A4659"/>
    <w:rsid w:val="000A4BAF"/>
    <w:rsid w:val="000A5632"/>
    <w:rsid w:val="000A592E"/>
    <w:rsid w:val="000A6A1C"/>
    <w:rsid w:val="000A6C03"/>
    <w:rsid w:val="000A744C"/>
    <w:rsid w:val="000A782C"/>
    <w:rsid w:val="000A7FB9"/>
    <w:rsid w:val="000B0C1C"/>
    <w:rsid w:val="000B15B5"/>
    <w:rsid w:val="000B2839"/>
    <w:rsid w:val="000B417E"/>
    <w:rsid w:val="000B500B"/>
    <w:rsid w:val="000B63F3"/>
    <w:rsid w:val="000B7CF0"/>
    <w:rsid w:val="000C046E"/>
    <w:rsid w:val="000C1C33"/>
    <w:rsid w:val="000C3C7D"/>
    <w:rsid w:val="000C448C"/>
    <w:rsid w:val="000C4803"/>
    <w:rsid w:val="000C7192"/>
    <w:rsid w:val="000D0E4B"/>
    <w:rsid w:val="000D2AC8"/>
    <w:rsid w:val="000D3029"/>
    <w:rsid w:val="000D33FC"/>
    <w:rsid w:val="000D4963"/>
    <w:rsid w:val="000D4E65"/>
    <w:rsid w:val="000D5B79"/>
    <w:rsid w:val="000D717C"/>
    <w:rsid w:val="000D7E43"/>
    <w:rsid w:val="000E1AE7"/>
    <w:rsid w:val="000E3C57"/>
    <w:rsid w:val="000E3C5D"/>
    <w:rsid w:val="000E3CDE"/>
    <w:rsid w:val="000E4709"/>
    <w:rsid w:val="000E4AAE"/>
    <w:rsid w:val="000E5C1E"/>
    <w:rsid w:val="000E7859"/>
    <w:rsid w:val="000F0156"/>
    <w:rsid w:val="000F0E6D"/>
    <w:rsid w:val="000F16B1"/>
    <w:rsid w:val="000F28A5"/>
    <w:rsid w:val="000F3B17"/>
    <w:rsid w:val="000F3DDA"/>
    <w:rsid w:val="000F4630"/>
    <w:rsid w:val="000F4A8D"/>
    <w:rsid w:val="000F50DE"/>
    <w:rsid w:val="000F5770"/>
    <w:rsid w:val="000F588A"/>
    <w:rsid w:val="000F6ED9"/>
    <w:rsid w:val="000F7DCE"/>
    <w:rsid w:val="001024BA"/>
    <w:rsid w:val="00102EC4"/>
    <w:rsid w:val="001041F7"/>
    <w:rsid w:val="001061DC"/>
    <w:rsid w:val="001066CA"/>
    <w:rsid w:val="00107555"/>
    <w:rsid w:val="00107812"/>
    <w:rsid w:val="00107A82"/>
    <w:rsid w:val="00107DBD"/>
    <w:rsid w:val="00110121"/>
    <w:rsid w:val="001103CA"/>
    <w:rsid w:val="00111CEB"/>
    <w:rsid w:val="00113C3A"/>
    <w:rsid w:val="00114885"/>
    <w:rsid w:val="00115AB4"/>
    <w:rsid w:val="00116781"/>
    <w:rsid w:val="0011728F"/>
    <w:rsid w:val="00117CC2"/>
    <w:rsid w:val="0012090B"/>
    <w:rsid w:val="00120F39"/>
    <w:rsid w:val="00121D04"/>
    <w:rsid w:val="00122FBE"/>
    <w:rsid w:val="00123C89"/>
    <w:rsid w:val="00124231"/>
    <w:rsid w:val="0012601F"/>
    <w:rsid w:val="00126794"/>
    <w:rsid w:val="00126BFA"/>
    <w:rsid w:val="0012782E"/>
    <w:rsid w:val="00131B09"/>
    <w:rsid w:val="0013231E"/>
    <w:rsid w:val="00134352"/>
    <w:rsid w:val="00134FDD"/>
    <w:rsid w:val="001353E6"/>
    <w:rsid w:val="001364FE"/>
    <w:rsid w:val="00136520"/>
    <w:rsid w:val="00136C96"/>
    <w:rsid w:val="00141CD7"/>
    <w:rsid w:val="00141FD5"/>
    <w:rsid w:val="001423ED"/>
    <w:rsid w:val="001451E8"/>
    <w:rsid w:val="0014549A"/>
    <w:rsid w:val="00145C19"/>
    <w:rsid w:val="001465BA"/>
    <w:rsid w:val="001467C6"/>
    <w:rsid w:val="00147416"/>
    <w:rsid w:val="00147DE0"/>
    <w:rsid w:val="001519B3"/>
    <w:rsid w:val="00152CF2"/>
    <w:rsid w:val="001531F2"/>
    <w:rsid w:val="001538C9"/>
    <w:rsid w:val="00154356"/>
    <w:rsid w:val="001557F6"/>
    <w:rsid w:val="001564DD"/>
    <w:rsid w:val="00156EB4"/>
    <w:rsid w:val="00157293"/>
    <w:rsid w:val="0015753A"/>
    <w:rsid w:val="00161C22"/>
    <w:rsid w:val="00166F09"/>
    <w:rsid w:val="00167D32"/>
    <w:rsid w:val="00170314"/>
    <w:rsid w:val="00170FB8"/>
    <w:rsid w:val="00171331"/>
    <w:rsid w:val="001722CC"/>
    <w:rsid w:val="0017296E"/>
    <w:rsid w:val="00173CDD"/>
    <w:rsid w:val="0017463A"/>
    <w:rsid w:val="0017473D"/>
    <w:rsid w:val="001752AC"/>
    <w:rsid w:val="00175477"/>
    <w:rsid w:val="001756A9"/>
    <w:rsid w:val="00177CA7"/>
    <w:rsid w:val="00180B61"/>
    <w:rsid w:val="00181555"/>
    <w:rsid w:val="00181AA7"/>
    <w:rsid w:val="00181AAF"/>
    <w:rsid w:val="00182D63"/>
    <w:rsid w:val="00183B6C"/>
    <w:rsid w:val="001844C5"/>
    <w:rsid w:val="0018582D"/>
    <w:rsid w:val="00186DDE"/>
    <w:rsid w:val="00192044"/>
    <w:rsid w:val="001920EA"/>
    <w:rsid w:val="00192470"/>
    <w:rsid w:val="00192F4E"/>
    <w:rsid w:val="00192FDE"/>
    <w:rsid w:val="001943FB"/>
    <w:rsid w:val="00196E1A"/>
    <w:rsid w:val="001A078F"/>
    <w:rsid w:val="001A0E29"/>
    <w:rsid w:val="001A217A"/>
    <w:rsid w:val="001A2B81"/>
    <w:rsid w:val="001A3062"/>
    <w:rsid w:val="001A43E4"/>
    <w:rsid w:val="001A6ED3"/>
    <w:rsid w:val="001B116C"/>
    <w:rsid w:val="001B1875"/>
    <w:rsid w:val="001B1A7B"/>
    <w:rsid w:val="001B1C6B"/>
    <w:rsid w:val="001B6803"/>
    <w:rsid w:val="001B69ED"/>
    <w:rsid w:val="001B7D52"/>
    <w:rsid w:val="001C0E68"/>
    <w:rsid w:val="001C2533"/>
    <w:rsid w:val="001C28D0"/>
    <w:rsid w:val="001C3106"/>
    <w:rsid w:val="001C4FCE"/>
    <w:rsid w:val="001C5465"/>
    <w:rsid w:val="001C5504"/>
    <w:rsid w:val="001C6B75"/>
    <w:rsid w:val="001C795D"/>
    <w:rsid w:val="001D02A5"/>
    <w:rsid w:val="001D0924"/>
    <w:rsid w:val="001D09D3"/>
    <w:rsid w:val="001D2A13"/>
    <w:rsid w:val="001D2D26"/>
    <w:rsid w:val="001D3261"/>
    <w:rsid w:val="001D354A"/>
    <w:rsid w:val="001D480F"/>
    <w:rsid w:val="001D5645"/>
    <w:rsid w:val="001D5A2A"/>
    <w:rsid w:val="001D68C0"/>
    <w:rsid w:val="001E01AE"/>
    <w:rsid w:val="001E25A7"/>
    <w:rsid w:val="001E2B35"/>
    <w:rsid w:val="001E37EF"/>
    <w:rsid w:val="001E3BCD"/>
    <w:rsid w:val="001E3D24"/>
    <w:rsid w:val="001E7C48"/>
    <w:rsid w:val="001F0053"/>
    <w:rsid w:val="001F175C"/>
    <w:rsid w:val="001F1C2A"/>
    <w:rsid w:val="001F1FF6"/>
    <w:rsid w:val="001F2E40"/>
    <w:rsid w:val="001F4A86"/>
    <w:rsid w:val="001F660E"/>
    <w:rsid w:val="001F776F"/>
    <w:rsid w:val="002001A7"/>
    <w:rsid w:val="002004A4"/>
    <w:rsid w:val="00201316"/>
    <w:rsid w:val="0020139B"/>
    <w:rsid w:val="00201A16"/>
    <w:rsid w:val="002031DF"/>
    <w:rsid w:val="00203406"/>
    <w:rsid w:val="00204632"/>
    <w:rsid w:val="00210CDC"/>
    <w:rsid w:val="00211B5A"/>
    <w:rsid w:val="00212A6F"/>
    <w:rsid w:val="002130F8"/>
    <w:rsid w:val="0021371A"/>
    <w:rsid w:val="002159F2"/>
    <w:rsid w:val="00220E9D"/>
    <w:rsid w:val="0022180F"/>
    <w:rsid w:val="002220AF"/>
    <w:rsid w:val="0023082C"/>
    <w:rsid w:val="00230AEF"/>
    <w:rsid w:val="002318E1"/>
    <w:rsid w:val="00231D76"/>
    <w:rsid w:val="00233270"/>
    <w:rsid w:val="0023573E"/>
    <w:rsid w:val="00236B9E"/>
    <w:rsid w:val="00237283"/>
    <w:rsid w:val="00237293"/>
    <w:rsid w:val="00240126"/>
    <w:rsid w:val="002419EC"/>
    <w:rsid w:val="0024301E"/>
    <w:rsid w:val="00243150"/>
    <w:rsid w:val="00247960"/>
    <w:rsid w:val="00247DCE"/>
    <w:rsid w:val="002504C2"/>
    <w:rsid w:val="00250E05"/>
    <w:rsid w:val="00251127"/>
    <w:rsid w:val="0025122A"/>
    <w:rsid w:val="002531EF"/>
    <w:rsid w:val="00253EB3"/>
    <w:rsid w:val="002541DF"/>
    <w:rsid w:val="002547B5"/>
    <w:rsid w:val="0026015F"/>
    <w:rsid w:val="00261BB4"/>
    <w:rsid w:val="00261C6C"/>
    <w:rsid w:val="00263225"/>
    <w:rsid w:val="00264AB4"/>
    <w:rsid w:val="0026506A"/>
    <w:rsid w:val="00265224"/>
    <w:rsid w:val="0026593C"/>
    <w:rsid w:val="00266171"/>
    <w:rsid w:val="0026631D"/>
    <w:rsid w:val="00266993"/>
    <w:rsid w:val="00271BE5"/>
    <w:rsid w:val="002769D7"/>
    <w:rsid w:val="00276A2F"/>
    <w:rsid w:val="00277F90"/>
    <w:rsid w:val="002834E8"/>
    <w:rsid w:val="00283B57"/>
    <w:rsid w:val="002850A2"/>
    <w:rsid w:val="002850DE"/>
    <w:rsid w:val="00285A89"/>
    <w:rsid w:val="002873CE"/>
    <w:rsid w:val="00287541"/>
    <w:rsid w:val="0029227A"/>
    <w:rsid w:val="0029295B"/>
    <w:rsid w:val="00292E7F"/>
    <w:rsid w:val="0029423C"/>
    <w:rsid w:val="00294EED"/>
    <w:rsid w:val="002A00E4"/>
    <w:rsid w:val="002A0D0D"/>
    <w:rsid w:val="002A205F"/>
    <w:rsid w:val="002A42CA"/>
    <w:rsid w:val="002A490B"/>
    <w:rsid w:val="002A5D22"/>
    <w:rsid w:val="002A628B"/>
    <w:rsid w:val="002B12EA"/>
    <w:rsid w:val="002B2B7D"/>
    <w:rsid w:val="002B5630"/>
    <w:rsid w:val="002B56D4"/>
    <w:rsid w:val="002B6B20"/>
    <w:rsid w:val="002B7058"/>
    <w:rsid w:val="002B78FA"/>
    <w:rsid w:val="002C1715"/>
    <w:rsid w:val="002C24E8"/>
    <w:rsid w:val="002C2F2B"/>
    <w:rsid w:val="002C372B"/>
    <w:rsid w:val="002C4140"/>
    <w:rsid w:val="002C492B"/>
    <w:rsid w:val="002C4F30"/>
    <w:rsid w:val="002C54FF"/>
    <w:rsid w:val="002C6407"/>
    <w:rsid w:val="002C6783"/>
    <w:rsid w:val="002C6C2E"/>
    <w:rsid w:val="002D006E"/>
    <w:rsid w:val="002D0DA4"/>
    <w:rsid w:val="002D19B1"/>
    <w:rsid w:val="002D1C18"/>
    <w:rsid w:val="002D1C59"/>
    <w:rsid w:val="002D23CC"/>
    <w:rsid w:val="002D2E80"/>
    <w:rsid w:val="002D3159"/>
    <w:rsid w:val="002D34A6"/>
    <w:rsid w:val="002D3936"/>
    <w:rsid w:val="002D39D2"/>
    <w:rsid w:val="002D4AFE"/>
    <w:rsid w:val="002D5A27"/>
    <w:rsid w:val="002D64A7"/>
    <w:rsid w:val="002D65D2"/>
    <w:rsid w:val="002D710B"/>
    <w:rsid w:val="002E1621"/>
    <w:rsid w:val="002E2259"/>
    <w:rsid w:val="002E2869"/>
    <w:rsid w:val="002E37CE"/>
    <w:rsid w:val="002F09AC"/>
    <w:rsid w:val="002F1874"/>
    <w:rsid w:val="002F2CC9"/>
    <w:rsid w:val="002F419B"/>
    <w:rsid w:val="002F4908"/>
    <w:rsid w:val="002F4E49"/>
    <w:rsid w:val="002F5754"/>
    <w:rsid w:val="002F58CD"/>
    <w:rsid w:val="002F5F8F"/>
    <w:rsid w:val="002F6790"/>
    <w:rsid w:val="002F788B"/>
    <w:rsid w:val="00300627"/>
    <w:rsid w:val="00302CEB"/>
    <w:rsid w:val="00304AD9"/>
    <w:rsid w:val="00304FEE"/>
    <w:rsid w:val="00305ED0"/>
    <w:rsid w:val="00310582"/>
    <w:rsid w:val="00311E31"/>
    <w:rsid w:val="0031250E"/>
    <w:rsid w:val="00314AF6"/>
    <w:rsid w:val="00315445"/>
    <w:rsid w:val="00321CA1"/>
    <w:rsid w:val="00321FF9"/>
    <w:rsid w:val="003225A7"/>
    <w:rsid w:val="00322BD5"/>
    <w:rsid w:val="00323521"/>
    <w:rsid w:val="00326883"/>
    <w:rsid w:val="00326AF2"/>
    <w:rsid w:val="0032780C"/>
    <w:rsid w:val="00327E50"/>
    <w:rsid w:val="0033025D"/>
    <w:rsid w:val="0033115C"/>
    <w:rsid w:val="003347E7"/>
    <w:rsid w:val="003361B5"/>
    <w:rsid w:val="00336EEF"/>
    <w:rsid w:val="00337877"/>
    <w:rsid w:val="00337BD6"/>
    <w:rsid w:val="00341E17"/>
    <w:rsid w:val="00342627"/>
    <w:rsid w:val="003440E9"/>
    <w:rsid w:val="00344140"/>
    <w:rsid w:val="00345CFB"/>
    <w:rsid w:val="0034674C"/>
    <w:rsid w:val="00346CD4"/>
    <w:rsid w:val="00347451"/>
    <w:rsid w:val="0034778F"/>
    <w:rsid w:val="003506C3"/>
    <w:rsid w:val="00350FF7"/>
    <w:rsid w:val="00352E74"/>
    <w:rsid w:val="003538F2"/>
    <w:rsid w:val="00353D83"/>
    <w:rsid w:val="0035441D"/>
    <w:rsid w:val="00355484"/>
    <w:rsid w:val="0035645C"/>
    <w:rsid w:val="00357F7B"/>
    <w:rsid w:val="003625C4"/>
    <w:rsid w:val="00364294"/>
    <w:rsid w:val="0036455E"/>
    <w:rsid w:val="00365F3E"/>
    <w:rsid w:val="0036679D"/>
    <w:rsid w:val="00367210"/>
    <w:rsid w:val="00370393"/>
    <w:rsid w:val="003719BB"/>
    <w:rsid w:val="00373AE4"/>
    <w:rsid w:val="003765A2"/>
    <w:rsid w:val="00376FE1"/>
    <w:rsid w:val="003805A1"/>
    <w:rsid w:val="003805AC"/>
    <w:rsid w:val="00382A3B"/>
    <w:rsid w:val="00385BC4"/>
    <w:rsid w:val="00386960"/>
    <w:rsid w:val="00386B47"/>
    <w:rsid w:val="003905F9"/>
    <w:rsid w:val="00391137"/>
    <w:rsid w:val="00394352"/>
    <w:rsid w:val="00394E47"/>
    <w:rsid w:val="00396898"/>
    <w:rsid w:val="00396942"/>
    <w:rsid w:val="00396E51"/>
    <w:rsid w:val="00396F2C"/>
    <w:rsid w:val="003A0918"/>
    <w:rsid w:val="003A13C2"/>
    <w:rsid w:val="003A1BC7"/>
    <w:rsid w:val="003A2201"/>
    <w:rsid w:val="003A5D74"/>
    <w:rsid w:val="003A6677"/>
    <w:rsid w:val="003B0CF8"/>
    <w:rsid w:val="003B22D3"/>
    <w:rsid w:val="003B24BA"/>
    <w:rsid w:val="003B29BD"/>
    <w:rsid w:val="003B3852"/>
    <w:rsid w:val="003B3DA3"/>
    <w:rsid w:val="003B3DE5"/>
    <w:rsid w:val="003B449D"/>
    <w:rsid w:val="003B536A"/>
    <w:rsid w:val="003B562B"/>
    <w:rsid w:val="003B5C6D"/>
    <w:rsid w:val="003B7A01"/>
    <w:rsid w:val="003B7F5C"/>
    <w:rsid w:val="003C085E"/>
    <w:rsid w:val="003C09AA"/>
    <w:rsid w:val="003C16D3"/>
    <w:rsid w:val="003C1948"/>
    <w:rsid w:val="003C1DCC"/>
    <w:rsid w:val="003C29BF"/>
    <w:rsid w:val="003C3905"/>
    <w:rsid w:val="003C4991"/>
    <w:rsid w:val="003C49E4"/>
    <w:rsid w:val="003C4CFB"/>
    <w:rsid w:val="003C5507"/>
    <w:rsid w:val="003C5FEB"/>
    <w:rsid w:val="003C6C99"/>
    <w:rsid w:val="003C7FD1"/>
    <w:rsid w:val="003D02AC"/>
    <w:rsid w:val="003D1E7D"/>
    <w:rsid w:val="003D1E90"/>
    <w:rsid w:val="003D2E85"/>
    <w:rsid w:val="003D343A"/>
    <w:rsid w:val="003D4F17"/>
    <w:rsid w:val="003D50C4"/>
    <w:rsid w:val="003D52A5"/>
    <w:rsid w:val="003D58A5"/>
    <w:rsid w:val="003D60BA"/>
    <w:rsid w:val="003D683F"/>
    <w:rsid w:val="003D68CD"/>
    <w:rsid w:val="003D7AF4"/>
    <w:rsid w:val="003E00B1"/>
    <w:rsid w:val="003E0F38"/>
    <w:rsid w:val="003E13EB"/>
    <w:rsid w:val="003E1AB8"/>
    <w:rsid w:val="003E2D70"/>
    <w:rsid w:val="003E33C5"/>
    <w:rsid w:val="003E3BA8"/>
    <w:rsid w:val="003E59E8"/>
    <w:rsid w:val="003E627E"/>
    <w:rsid w:val="003E6A7B"/>
    <w:rsid w:val="003E6CA1"/>
    <w:rsid w:val="003E7057"/>
    <w:rsid w:val="003E73B2"/>
    <w:rsid w:val="003E7474"/>
    <w:rsid w:val="003E75C8"/>
    <w:rsid w:val="003F0D74"/>
    <w:rsid w:val="003F15C8"/>
    <w:rsid w:val="003F1E66"/>
    <w:rsid w:val="003F2B18"/>
    <w:rsid w:val="003F2D3F"/>
    <w:rsid w:val="003F40BC"/>
    <w:rsid w:val="003F4289"/>
    <w:rsid w:val="003F5057"/>
    <w:rsid w:val="003F52CD"/>
    <w:rsid w:val="003F6411"/>
    <w:rsid w:val="003F6966"/>
    <w:rsid w:val="003F7941"/>
    <w:rsid w:val="003F7DBA"/>
    <w:rsid w:val="00401F05"/>
    <w:rsid w:val="0040279E"/>
    <w:rsid w:val="004031B9"/>
    <w:rsid w:val="00403C04"/>
    <w:rsid w:val="0040426D"/>
    <w:rsid w:val="00405399"/>
    <w:rsid w:val="004053CA"/>
    <w:rsid w:val="00405FE1"/>
    <w:rsid w:val="0040627C"/>
    <w:rsid w:val="0040667A"/>
    <w:rsid w:val="00406BE8"/>
    <w:rsid w:val="004100F9"/>
    <w:rsid w:val="00410F5E"/>
    <w:rsid w:val="004113BA"/>
    <w:rsid w:val="004121DD"/>
    <w:rsid w:val="0041246B"/>
    <w:rsid w:val="00413491"/>
    <w:rsid w:val="00413C61"/>
    <w:rsid w:val="00413F13"/>
    <w:rsid w:val="0041412D"/>
    <w:rsid w:val="004142A7"/>
    <w:rsid w:val="00414CCB"/>
    <w:rsid w:val="00414D35"/>
    <w:rsid w:val="00415E89"/>
    <w:rsid w:val="00416532"/>
    <w:rsid w:val="00416559"/>
    <w:rsid w:val="00416AD5"/>
    <w:rsid w:val="00416DF5"/>
    <w:rsid w:val="00416E3F"/>
    <w:rsid w:val="00417F5E"/>
    <w:rsid w:val="00420B3A"/>
    <w:rsid w:val="00422FA4"/>
    <w:rsid w:val="00425391"/>
    <w:rsid w:val="00425431"/>
    <w:rsid w:val="004258B9"/>
    <w:rsid w:val="00425C49"/>
    <w:rsid w:val="00427BD4"/>
    <w:rsid w:val="004327E2"/>
    <w:rsid w:val="00432DF2"/>
    <w:rsid w:val="0043440A"/>
    <w:rsid w:val="00434600"/>
    <w:rsid w:val="00434BFE"/>
    <w:rsid w:val="00436C3E"/>
    <w:rsid w:val="00436DDA"/>
    <w:rsid w:val="00440754"/>
    <w:rsid w:val="00440D94"/>
    <w:rsid w:val="00441883"/>
    <w:rsid w:val="00445195"/>
    <w:rsid w:val="00445A1A"/>
    <w:rsid w:val="004461CD"/>
    <w:rsid w:val="004462B3"/>
    <w:rsid w:val="0045022C"/>
    <w:rsid w:val="0045075B"/>
    <w:rsid w:val="00450E9D"/>
    <w:rsid w:val="0045311B"/>
    <w:rsid w:val="004536A7"/>
    <w:rsid w:val="00453AC8"/>
    <w:rsid w:val="00453D2D"/>
    <w:rsid w:val="004547FE"/>
    <w:rsid w:val="004560E8"/>
    <w:rsid w:val="00456521"/>
    <w:rsid w:val="004566FD"/>
    <w:rsid w:val="00456B28"/>
    <w:rsid w:val="00456F5A"/>
    <w:rsid w:val="004574F4"/>
    <w:rsid w:val="00461740"/>
    <w:rsid w:val="00461E2C"/>
    <w:rsid w:val="004623D5"/>
    <w:rsid w:val="004626DF"/>
    <w:rsid w:val="0046277F"/>
    <w:rsid w:val="00463AFF"/>
    <w:rsid w:val="00463B9B"/>
    <w:rsid w:val="0046497B"/>
    <w:rsid w:val="00465605"/>
    <w:rsid w:val="00465FC6"/>
    <w:rsid w:val="00467158"/>
    <w:rsid w:val="0046715C"/>
    <w:rsid w:val="004671D3"/>
    <w:rsid w:val="004716E4"/>
    <w:rsid w:val="00472E70"/>
    <w:rsid w:val="00473AB0"/>
    <w:rsid w:val="004765B7"/>
    <w:rsid w:val="0047673D"/>
    <w:rsid w:val="00477B69"/>
    <w:rsid w:val="00480305"/>
    <w:rsid w:val="0048127D"/>
    <w:rsid w:val="004865E1"/>
    <w:rsid w:val="00486688"/>
    <w:rsid w:val="0048685E"/>
    <w:rsid w:val="0048772B"/>
    <w:rsid w:val="00490B64"/>
    <w:rsid w:val="0049117A"/>
    <w:rsid w:val="0049365F"/>
    <w:rsid w:val="004938C9"/>
    <w:rsid w:val="004950E2"/>
    <w:rsid w:val="00495952"/>
    <w:rsid w:val="00496453"/>
    <w:rsid w:val="00496DA6"/>
    <w:rsid w:val="00497FEC"/>
    <w:rsid w:val="004A0C1E"/>
    <w:rsid w:val="004A180C"/>
    <w:rsid w:val="004A24EA"/>
    <w:rsid w:val="004A25CA"/>
    <w:rsid w:val="004A4069"/>
    <w:rsid w:val="004A584A"/>
    <w:rsid w:val="004A6E80"/>
    <w:rsid w:val="004B0EAE"/>
    <w:rsid w:val="004B11A6"/>
    <w:rsid w:val="004B17B2"/>
    <w:rsid w:val="004B19EF"/>
    <w:rsid w:val="004B2582"/>
    <w:rsid w:val="004B58BC"/>
    <w:rsid w:val="004B6627"/>
    <w:rsid w:val="004B7CEF"/>
    <w:rsid w:val="004B7F5B"/>
    <w:rsid w:val="004C2327"/>
    <w:rsid w:val="004C24FD"/>
    <w:rsid w:val="004C251D"/>
    <w:rsid w:val="004C2611"/>
    <w:rsid w:val="004C2E45"/>
    <w:rsid w:val="004C3062"/>
    <w:rsid w:val="004C4F75"/>
    <w:rsid w:val="004D1454"/>
    <w:rsid w:val="004D17AB"/>
    <w:rsid w:val="004D23C4"/>
    <w:rsid w:val="004D2DD0"/>
    <w:rsid w:val="004D2F05"/>
    <w:rsid w:val="004D3671"/>
    <w:rsid w:val="004D39FD"/>
    <w:rsid w:val="004D457B"/>
    <w:rsid w:val="004E0489"/>
    <w:rsid w:val="004E077B"/>
    <w:rsid w:val="004E103D"/>
    <w:rsid w:val="004E1249"/>
    <w:rsid w:val="004E1752"/>
    <w:rsid w:val="004E5116"/>
    <w:rsid w:val="004E7149"/>
    <w:rsid w:val="004E7E02"/>
    <w:rsid w:val="004F1AC8"/>
    <w:rsid w:val="004F4581"/>
    <w:rsid w:val="004F45B8"/>
    <w:rsid w:val="004F5989"/>
    <w:rsid w:val="004F6020"/>
    <w:rsid w:val="004F637C"/>
    <w:rsid w:val="004F65F6"/>
    <w:rsid w:val="004F6DED"/>
    <w:rsid w:val="004F7906"/>
    <w:rsid w:val="004F7E5B"/>
    <w:rsid w:val="004F7EEF"/>
    <w:rsid w:val="00501683"/>
    <w:rsid w:val="005019EF"/>
    <w:rsid w:val="005025AA"/>
    <w:rsid w:val="0050295F"/>
    <w:rsid w:val="00503505"/>
    <w:rsid w:val="0050565D"/>
    <w:rsid w:val="00506C9A"/>
    <w:rsid w:val="005103D3"/>
    <w:rsid w:val="00510BFC"/>
    <w:rsid w:val="005129AC"/>
    <w:rsid w:val="005137D6"/>
    <w:rsid w:val="00513931"/>
    <w:rsid w:val="00513EA1"/>
    <w:rsid w:val="00515019"/>
    <w:rsid w:val="00516A4E"/>
    <w:rsid w:val="00517108"/>
    <w:rsid w:val="00520FE9"/>
    <w:rsid w:val="00521235"/>
    <w:rsid w:val="00521909"/>
    <w:rsid w:val="005225D7"/>
    <w:rsid w:val="005229A3"/>
    <w:rsid w:val="0052388F"/>
    <w:rsid w:val="005242C1"/>
    <w:rsid w:val="0052487F"/>
    <w:rsid w:val="00525EA7"/>
    <w:rsid w:val="00526314"/>
    <w:rsid w:val="00526860"/>
    <w:rsid w:val="00527071"/>
    <w:rsid w:val="005271AF"/>
    <w:rsid w:val="00530F88"/>
    <w:rsid w:val="00531208"/>
    <w:rsid w:val="005313DE"/>
    <w:rsid w:val="00533CF6"/>
    <w:rsid w:val="00534E22"/>
    <w:rsid w:val="005356A1"/>
    <w:rsid w:val="00536BC8"/>
    <w:rsid w:val="005402DC"/>
    <w:rsid w:val="00540300"/>
    <w:rsid w:val="005416AD"/>
    <w:rsid w:val="00544596"/>
    <w:rsid w:val="0054531D"/>
    <w:rsid w:val="005469E4"/>
    <w:rsid w:val="0054718C"/>
    <w:rsid w:val="0054723C"/>
    <w:rsid w:val="0054741B"/>
    <w:rsid w:val="00550603"/>
    <w:rsid w:val="005525F2"/>
    <w:rsid w:val="00552836"/>
    <w:rsid w:val="00552D53"/>
    <w:rsid w:val="00553B05"/>
    <w:rsid w:val="005547B9"/>
    <w:rsid w:val="0056152E"/>
    <w:rsid w:val="00562F52"/>
    <w:rsid w:val="00563B21"/>
    <w:rsid w:val="00563B6F"/>
    <w:rsid w:val="00563D77"/>
    <w:rsid w:val="0056479C"/>
    <w:rsid w:val="005647DB"/>
    <w:rsid w:val="005650D8"/>
    <w:rsid w:val="00565CAD"/>
    <w:rsid w:val="005712C2"/>
    <w:rsid w:val="0057164E"/>
    <w:rsid w:val="005718CC"/>
    <w:rsid w:val="00572663"/>
    <w:rsid w:val="00572F06"/>
    <w:rsid w:val="005732DF"/>
    <w:rsid w:val="0057439D"/>
    <w:rsid w:val="0057700D"/>
    <w:rsid w:val="00577923"/>
    <w:rsid w:val="00580945"/>
    <w:rsid w:val="00581A78"/>
    <w:rsid w:val="005831D1"/>
    <w:rsid w:val="005837C7"/>
    <w:rsid w:val="00584191"/>
    <w:rsid w:val="00584EC4"/>
    <w:rsid w:val="00585399"/>
    <w:rsid w:val="00586625"/>
    <w:rsid w:val="00586DEF"/>
    <w:rsid w:val="00586F98"/>
    <w:rsid w:val="005876B4"/>
    <w:rsid w:val="00587733"/>
    <w:rsid w:val="005879DD"/>
    <w:rsid w:val="00591B5C"/>
    <w:rsid w:val="00592B76"/>
    <w:rsid w:val="005941F7"/>
    <w:rsid w:val="005945FE"/>
    <w:rsid w:val="00594C7D"/>
    <w:rsid w:val="00594EEB"/>
    <w:rsid w:val="005953D2"/>
    <w:rsid w:val="00595424"/>
    <w:rsid w:val="005A0136"/>
    <w:rsid w:val="005A083E"/>
    <w:rsid w:val="005A0D44"/>
    <w:rsid w:val="005A1334"/>
    <w:rsid w:val="005A19BA"/>
    <w:rsid w:val="005A1A96"/>
    <w:rsid w:val="005A48C4"/>
    <w:rsid w:val="005A5121"/>
    <w:rsid w:val="005A66D5"/>
    <w:rsid w:val="005A7028"/>
    <w:rsid w:val="005A7261"/>
    <w:rsid w:val="005A760B"/>
    <w:rsid w:val="005A7A8B"/>
    <w:rsid w:val="005B03EE"/>
    <w:rsid w:val="005B1EF6"/>
    <w:rsid w:val="005B358D"/>
    <w:rsid w:val="005B41CC"/>
    <w:rsid w:val="005B5A6C"/>
    <w:rsid w:val="005B5A83"/>
    <w:rsid w:val="005B676D"/>
    <w:rsid w:val="005C0CD0"/>
    <w:rsid w:val="005C29B1"/>
    <w:rsid w:val="005C2E85"/>
    <w:rsid w:val="005C3F45"/>
    <w:rsid w:val="005C56DB"/>
    <w:rsid w:val="005C6D03"/>
    <w:rsid w:val="005C75EE"/>
    <w:rsid w:val="005C75F0"/>
    <w:rsid w:val="005D1E8C"/>
    <w:rsid w:val="005D1FDA"/>
    <w:rsid w:val="005D4315"/>
    <w:rsid w:val="005D509C"/>
    <w:rsid w:val="005D726E"/>
    <w:rsid w:val="005D7DB5"/>
    <w:rsid w:val="005E1A8D"/>
    <w:rsid w:val="005E1CB5"/>
    <w:rsid w:val="005E2213"/>
    <w:rsid w:val="005E2F68"/>
    <w:rsid w:val="005E33D2"/>
    <w:rsid w:val="005E3CEC"/>
    <w:rsid w:val="005E43EC"/>
    <w:rsid w:val="005E4D3C"/>
    <w:rsid w:val="005E51C0"/>
    <w:rsid w:val="005E550C"/>
    <w:rsid w:val="005E5A0B"/>
    <w:rsid w:val="005E6B99"/>
    <w:rsid w:val="005E7709"/>
    <w:rsid w:val="005F0680"/>
    <w:rsid w:val="005F39D8"/>
    <w:rsid w:val="005F44E7"/>
    <w:rsid w:val="005F62C0"/>
    <w:rsid w:val="005F7F26"/>
    <w:rsid w:val="006008F5"/>
    <w:rsid w:val="0060162E"/>
    <w:rsid w:val="00603C6B"/>
    <w:rsid w:val="006044AC"/>
    <w:rsid w:val="006065D0"/>
    <w:rsid w:val="00606BE9"/>
    <w:rsid w:val="0061116B"/>
    <w:rsid w:val="006137B5"/>
    <w:rsid w:val="006139C7"/>
    <w:rsid w:val="0061441F"/>
    <w:rsid w:val="0062005A"/>
    <w:rsid w:val="00621D58"/>
    <w:rsid w:val="00622EFC"/>
    <w:rsid w:val="006242E1"/>
    <w:rsid w:val="006249E6"/>
    <w:rsid w:val="00624DF4"/>
    <w:rsid w:val="00625B2F"/>
    <w:rsid w:val="00632E0D"/>
    <w:rsid w:val="00634844"/>
    <w:rsid w:val="006365C4"/>
    <w:rsid w:val="00637AC5"/>
    <w:rsid w:val="00640050"/>
    <w:rsid w:val="00640263"/>
    <w:rsid w:val="006404A3"/>
    <w:rsid w:val="006407F8"/>
    <w:rsid w:val="00640F8A"/>
    <w:rsid w:val="0064133A"/>
    <w:rsid w:val="00641A23"/>
    <w:rsid w:val="006431BF"/>
    <w:rsid w:val="00644423"/>
    <w:rsid w:val="00644635"/>
    <w:rsid w:val="006448DE"/>
    <w:rsid w:val="00645DCE"/>
    <w:rsid w:val="006461BF"/>
    <w:rsid w:val="00647443"/>
    <w:rsid w:val="00647695"/>
    <w:rsid w:val="00650289"/>
    <w:rsid w:val="006518B3"/>
    <w:rsid w:val="00651E7C"/>
    <w:rsid w:val="00654E42"/>
    <w:rsid w:val="00656084"/>
    <w:rsid w:val="00663477"/>
    <w:rsid w:val="00663968"/>
    <w:rsid w:val="00663FC7"/>
    <w:rsid w:val="0066512D"/>
    <w:rsid w:val="006653A3"/>
    <w:rsid w:val="00665BF1"/>
    <w:rsid w:val="00665DB4"/>
    <w:rsid w:val="00666759"/>
    <w:rsid w:val="00666CB8"/>
    <w:rsid w:val="0067080B"/>
    <w:rsid w:val="00670F8B"/>
    <w:rsid w:val="006711E6"/>
    <w:rsid w:val="006730FE"/>
    <w:rsid w:val="00673162"/>
    <w:rsid w:val="006735DC"/>
    <w:rsid w:val="00674A1B"/>
    <w:rsid w:val="00674B1A"/>
    <w:rsid w:val="00674DF4"/>
    <w:rsid w:val="006760A2"/>
    <w:rsid w:val="006774B3"/>
    <w:rsid w:val="00681441"/>
    <w:rsid w:val="00682858"/>
    <w:rsid w:val="006833D4"/>
    <w:rsid w:val="00683611"/>
    <w:rsid w:val="0068566E"/>
    <w:rsid w:val="00685D69"/>
    <w:rsid w:val="00686D1D"/>
    <w:rsid w:val="00690E79"/>
    <w:rsid w:val="00691016"/>
    <w:rsid w:val="006915F6"/>
    <w:rsid w:val="0069260F"/>
    <w:rsid w:val="00692A3A"/>
    <w:rsid w:val="006932C5"/>
    <w:rsid w:val="0069360E"/>
    <w:rsid w:val="0069700E"/>
    <w:rsid w:val="006A0505"/>
    <w:rsid w:val="006A2E9D"/>
    <w:rsid w:val="006A33DE"/>
    <w:rsid w:val="006A42C1"/>
    <w:rsid w:val="006A4A4A"/>
    <w:rsid w:val="006A5A76"/>
    <w:rsid w:val="006A6B63"/>
    <w:rsid w:val="006B13FF"/>
    <w:rsid w:val="006B161F"/>
    <w:rsid w:val="006B1E0A"/>
    <w:rsid w:val="006B41A4"/>
    <w:rsid w:val="006B51D9"/>
    <w:rsid w:val="006B67C1"/>
    <w:rsid w:val="006B688D"/>
    <w:rsid w:val="006B6B86"/>
    <w:rsid w:val="006C0D20"/>
    <w:rsid w:val="006C2C25"/>
    <w:rsid w:val="006C337A"/>
    <w:rsid w:val="006C3D54"/>
    <w:rsid w:val="006C4600"/>
    <w:rsid w:val="006C4CB4"/>
    <w:rsid w:val="006C52C7"/>
    <w:rsid w:val="006C5354"/>
    <w:rsid w:val="006C64D8"/>
    <w:rsid w:val="006C6FC3"/>
    <w:rsid w:val="006C72AC"/>
    <w:rsid w:val="006C731B"/>
    <w:rsid w:val="006C7B1A"/>
    <w:rsid w:val="006C7B72"/>
    <w:rsid w:val="006D0754"/>
    <w:rsid w:val="006D2C4A"/>
    <w:rsid w:val="006D3D0A"/>
    <w:rsid w:val="006D4897"/>
    <w:rsid w:val="006D524E"/>
    <w:rsid w:val="006D5328"/>
    <w:rsid w:val="006D5BBF"/>
    <w:rsid w:val="006D5C35"/>
    <w:rsid w:val="006D718B"/>
    <w:rsid w:val="006D7F8A"/>
    <w:rsid w:val="006E1E0C"/>
    <w:rsid w:val="006E3E74"/>
    <w:rsid w:val="006E43E5"/>
    <w:rsid w:val="006E64DC"/>
    <w:rsid w:val="006E65FE"/>
    <w:rsid w:val="006F3493"/>
    <w:rsid w:val="006F4458"/>
    <w:rsid w:val="006F4C2A"/>
    <w:rsid w:val="00700310"/>
    <w:rsid w:val="007006C0"/>
    <w:rsid w:val="00700B0C"/>
    <w:rsid w:val="00700D36"/>
    <w:rsid w:val="0070109D"/>
    <w:rsid w:val="00702737"/>
    <w:rsid w:val="00702EE5"/>
    <w:rsid w:val="0070317F"/>
    <w:rsid w:val="00703BE1"/>
    <w:rsid w:val="00703DA0"/>
    <w:rsid w:val="0070499C"/>
    <w:rsid w:val="00704BEF"/>
    <w:rsid w:val="00705199"/>
    <w:rsid w:val="0070649B"/>
    <w:rsid w:val="007077ED"/>
    <w:rsid w:val="00707BC6"/>
    <w:rsid w:val="00707E8E"/>
    <w:rsid w:val="00710BA7"/>
    <w:rsid w:val="00710F64"/>
    <w:rsid w:val="007121B0"/>
    <w:rsid w:val="007124DB"/>
    <w:rsid w:val="00714446"/>
    <w:rsid w:val="00715FC5"/>
    <w:rsid w:val="00716303"/>
    <w:rsid w:val="00721267"/>
    <w:rsid w:val="00721A71"/>
    <w:rsid w:val="00721BD5"/>
    <w:rsid w:val="00722C50"/>
    <w:rsid w:val="00722D50"/>
    <w:rsid w:val="007235EA"/>
    <w:rsid w:val="00723C13"/>
    <w:rsid w:val="00723D5B"/>
    <w:rsid w:val="00725599"/>
    <w:rsid w:val="0072707B"/>
    <w:rsid w:val="007273D4"/>
    <w:rsid w:val="00731666"/>
    <w:rsid w:val="00731C0C"/>
    <w:rsid w:val="00731C6E"/>
    <w:rsid w:val="007323F7"/>
    <w:rsid w:val="007345A7"/>
    <w:rsid w:val="0073481C"/>
    <w:rsid w:val="00734A56"/>
    <w:rsid w:val="00734C28"/>
    <w:rsid w:val="0073540F"/>
    <w:rsid w:val="00735BC4"/>
    <w:rsid w:val="00735D01"/>
    <w:rsid w:val="00736028"/>
    <w:rsid w:val="00736D3D"/>
    <w:rsid w:val="007370E6"/>
    <w:rsid w:val="0074019B"/>
    <w:rsid w:val="00740CFB"/>
    <w:rsid w:val="00740FE5"/>
    <w:rsid w:val="00741016"/>
    <w:rsid w:val="0074335B"/>
    <w:rsid w:val="007441E6"/>
    <w:rsid w:val="00744B44"/>
    <w:rsid w:val="007458E3"/>
    <w:rsid w:val="00745EF0"/>
    <w:rsid w:val="00746597"/>
    <w:rsid w:val="007469B8"/>
    <w:rsid w:val="00747248"/>
    <w:rsid w:val="00752653"/>
    <w:rsid w:val="00753FF1"/>
    <w:rsid w:val="0075401C"/>
    <w:rsid w:val="00754410"/>
    <w:rsid w:val="0075481A"/>
    <w:rsid w:val="00755CEF"/>
    <w:rsid w:val="007570FF"/>
    <w:rsid w:val="007579BE"/>
    <w:rsid w:val="00757A87"/>
    <w:rsid w:val="007604EC"/>
    <w:rsid w:val="0076177C"/>
    <w:rsid w:val="00761DD0"/>
    <w:rsid w:val="00764135"/>
    <w:rsid w:val="0076439A"/>
    <w:rsid w:val="00766B65"/>
    <w:rsid w:val="007709AC"/>
    <w:rsid w:val="00774D1D"/>
    <w:rsid w:val="0077590A"/>
    <w:rsid w:val="007759F1"/>
    <w:rsid w:val="00776390"/>
    <w:rsid w:val="007768D6"/>
    <w:rsid w:val="00780AF7"/>
    <w:rsid w:val="00781D32"/>
    <w:rsid w:val="00782324"/>
    <w:rsid w:val="00782EF1"/>
    <w:rsid w:val="00783579"/>
    <w:rsid w:val="0078371E"/>
    <w:rsid w:val="0078411C"/>
    <w:rsid w:val="00785C9A"/>
    <w:rsid w:val="00785CBB"/>
    <w:rsid w:val="00786492"/>
    <w:rsid w:val="00786E9C"/>
    <w:rsid w:val="0078766D"/>
    <w:rsid w:val="00792DB2"/>
    <w:rsid w:val="007932A1"/>
    <w:rsid w:val="00793B83"/>
    <w:rsid w:val="0079414D"/>
    <w:rsid w:val="0079474A"/>
    <w:rsid w:val="00795155"/>
    <w:rsid w:val="00795999"/>
    <w:rsid w:val="00795B40"/>
    <w:rsid w:val="00796322"/>
    <w:rsid w:val="00796BE1"/>
    <w:rsid w:val="00796E1E"/>
    <w:rsid w:val="0079717E"/>
    <w:rsid w:val="00797730"/>
    <w:rsid w:val="00797756"/>
    <w:rsid w:val="007A0B40"/>
    <w:rsid w:val="007A2BCC"/>
    <w:rsid w:val="007A3F3D"/>
    <w:rsid w:val="007A4D25"/>
    <w:rsid w:val="007A4F75"/>
    <w:rsid w:val="007A5E24"/>
    <w:rsid w:val="007A67B0"/>
    <w:rsid w:val="007A731F"/>
    <w:rsid w:val="007B055A"/>
    <w:rsid w:val="007B0ABC"/>
    <w:rsid w:val="007B26F1"/>
    <w:rsid w:val="007B2BDD"/>
    <w:rsid w:val="007B373E"/>
    <w:rsid w:val="007C1C2C"/>
    <w:rsid w:val="007C25EB"/>
    <w:rsid w:val="007C3741"/>
    <w:rsid w:val="007C37F5"/>
    <w:rsid w:val="007C3AA6"/>
    <w:rsid w:val="007C4324"/>
    <w:rsid w:val="007C44C6"/>
    <w:rsid w:val="007C6E91"/>
    <w:rsid w:val="007C7AC9"/>
    <w:rsid w:val="007D6BAF"/>
    <w:rsid w:val="007D72EB"/>
    <w:rsid w:val="007E0069"/>
    <w:rsid w:val="007E09F8"/>
    <w:rsid w:val="007E14EA"/>
    <w:rsid w:val="007E2904"/>
    <w:rsid w:val="007E5591"/>
    <w:rsid w:val="007E6141"/>
    <w:rsid w:val="007E7312"/>
    <w:rsid w:val="007E73B8"/>
    <w:rsid w:val="007E7AE2"/>
    <w:rsid w:val="007F17E7"/>
    <w:rsid w:val="007F1BC0"/>
    <w:rsid w:val="007F1F7B"/>
    <w:rsid w:val="007F376D"/>
    <w:rsid w:val="007F3E25"/>
    <w:rsid w:val="007F3F04"/>
    <w:rsid w:val="007F4116"/>
    <w:rsid w:val="007F5382"/>
    <w:rsid w:val="007F5478"/>
    <w:rsid w:val="007F5A69"/>
    <w:rsid w:val="007F5BF5"/>
    <w:rsid w:val="007F61E5"/>
    <w:rsid w:val="007F6A32"/>
    <w:rsid w:val="007F7772"/>
    <w:rsid w:val="008000F2"/>
    <w:rsid w:val="008003F0"/>
    <w:rsid w:val="00800D4C"/>
    <w:rsid w:val="00801B50"/>
    <w:rsid w:val="008032FC"/>
    <w:rsid w:val="008052D0"/>
    <w:rsid w:val="00805E71"/>
    <w:rsid w:val="00805EEE"/>
    <w:rsid w:val="008060B6"/>
    <w:rsid w:val="008062C8"/>
    <w:rsid w:val="00806D16"/>
    <w:rsid w:val="00807948"/>
    <w:rsid w:val="00810219"/>
    <w:rsid w:val="00810286"/>
    <w:rsid w:val="0081066B"/>
    <w:rsid w:val="00811B86"/>
    <w:rsid w:val="0081464A"/>
    <w:rsid w:val="00814CE8"/>
    <w:rsid w:val="008157F2"/>
    <w:rsid w:val="00820907"/>
    <w:rsid w:val="00821F1E"/>
    <w:rsid w:val="00822CDE"/>
    <w:rsid w:val="008237EB"/>
    <w:rsid w:val="0082459D"/>
    <w:rsid w:val="00825635"/>
    <w:rsid w:val="008300B8"/>
    <w:rsid w:val="00830777"/>
    <w:rsid w:val="0083175A"/>
    <w:rsid w:val="00831B53"/>
    <w:rsid w:val="00832E95"/>
    <w:rsid w:val="00835C9D"/>
    <w:rsid w:val="008418E1"/>
    <w:rsid w:val="00843154"/>
    <w:rsid w:val="00843EA1"/>
    <w:rsid w:val="00844263"/>
    <w:rsid w:val="00844AAF"/>
    <w:rsid w:val="00845864"/>
    <w:rsid w:val="00846D66"/>
    <w:rsid w:val="00847360"/>
    <w:rsid w:val="00847D49"/>
    <w:rsid w:val="0085082A"/>
    <w:rsid w:val="00850D10"/>
    <w:rsid w:val="0085133D"/>
    <w:rsid w:val="00851D1B"/>
    <w:rsid w:val="0085265B"/>
    <w:rsid w:val="00852E27"/>
    <w:rsid w:val="0085388C"/>
    <w:rsid w:val="0085565F"/>
    <w:rsid w:val="0085799D"/>
    <w:rsid w:val="00857D57"/>
    <w:rsid w:val="00862820"/>
    <w:rsid w:val="00862D24"/>
    <w:rsid w:val="008648AE"/>
    <w:rsid w:val="00865344"/>
    <w:rsid w:val="00865406"/>
    <w:rsid w:val="008661C9"/>
    <w:rsid w:val="00867A9A"/>
    <w:rsid w:val="00867F77"/>
    <w:rsid w:val="00870005"/>
    <w:rsid w:val="008710FD"/>
    <w:rsid w:val="008715E5"/>
    <w:rsid w:val="008734DF"/>
    <w:rsid w:val="008745FA"/>
    <w:rsid w:val="008758C0"/>
    <w:rsid w:val="008759AF"/>
    <w:rsid w:val="0087690A"/>
    <w:rsid w:val="00877A3B"/>
    <w:rsid w:val="00877AE9"/>
    <w:rsid w:val="00877EB9"/>
    <w:rsid w:val="00880C0F"/>
    <w:rsid w:val="008816E9"/>
    <w:rsid w:val="00882050"/>
    <w:rsid w:val="0088402B"/>
    <w:rsid w:val="00884C3E"/>
    <w:rsid w:val="00884F09"/>
    <w:rsid w:val="00886C94"/>
    <w:rsid w:val="00887075"/>
    <w:rsid w:val="00887F7F"/>
    <w:rsid w:val="0089011C"/>
    <w:rsid w:val="0089083F"/>
    <w:rsid w:val="00891842"/>
    <w:rsid w:val="0089291F"/>
    <w:rsid w:val="0089295A"/>
    <w:rsid w:val="00892CD6"/>
    <w:rsid w:val="008937F2"/>
    <w:rsid w:val="008955FB"/>
    <w:rsid w:val="008A03AB"/>
    <w:rsid w:val="008A0DDE"/>
    <w:rsid w:val="008A0E67"/>
    <w:rsid w:val="008A3CE0"/>
    <w:rsid w:val="008A4330"/>
    <w:rsid w:val="008A525E"/>
    <w:rsid w:val="008A5FEF"/>
    <w:rsid w:val="008A6220"/>
    <w:rsid w:val="008A7CE2"/>
    <w:rsid w:val="008B01D2"/>
    <w:rsid w:val="008B1C6F"/>
    <w:rsid w:val="008B2B2F"/>
    <w:rsid w:val="008B2C6C"/>
    <w:rsid w:val="008B2E50"/>
    <w:rsid w:val="008B3686"/>
    <w:rsid w:val="008B369F"/>
    <w:rsid w:val="008B3864"/>
    <w:rsid w:val="008B3C5F"/>
    <w:rsid w:val="008B3CBB"/>
    <w:rsid w:val="008B4095"/>
    <w:rsid w:val="008B433F"/>
    <w:rsid w:val="008B4E00"/>
    <w:rsid w:val="008B5184"/>
    <w:rsid w:val="008B5949"/>
    <w:rsid w:val="008B5C26"/>
    <w:rsid w:val="008B5FBA"/>
    <w:rsid w:val="008B6E6E"/>
    <w:rsid w:val="008B706F"/>
    <w:rsid w:val="008B78E6"/>
    <w:rsid w:val="008B7C46"/>
    <w:rsid w:val="008B7E71"/>
    <w:rsid w:val="008C124A"/>
    <w:rsid w:val="008C2393"/>
    <w:rsid w:val="008C47AB"/>
    <w:rsid w:val="008C57F2"/>
    <w:rsid w:val="008D0503"/>
    <w:rsid w:val="008D0F2F"/>
    <w:rsid w:val="008D218D"/>
    <w:rsid w:val="008D2F73"/>
    <w:rsid w:val="008D31FE"/>
    <w:rsid w:val="008D3A39"/>
    <w:rsid w:val="008D4E8E"/>
    <w:rsid w:val="008D5A2F"/>
    <w:rsid w:val="008D697F"/>
    <w:rsid w:val="008D6E34"/>
    <w:rsid w:val="008D7B86"/>
    <w:rsid w:val="008E015B"/>
    <w:rsid w:val="008E0F29"/>
    <w:rsid w:val="008E1384"/>
    <w:rsid w:val="008E1AD3"/>
    <w:rsid w:val="008E28B8"/>
    <w:rsid w:val="008E4990"/>
    <w:rsid w:val="008E50B3"/>
    <w:rsid w:val="008E5882"/>
    <w:rsid w:val="008E6FE3"/>
    <w:rsid w:val="008E756E"/>
    <w:rsid w:val="008F089F"/>
    <w:rsid w:val="008F0C5D"/>
    <w:rsid w:val="008F1A7C"/>
    <w:rsid w:val="008F22D1"/>
    <w:rsid w:val="008F251F"/>
    <w:rsid w:val="008F2B2B"/>
    <w:rsid w:val="008F4A71"/>
    <w:rsid w:val="008F54B1"/>
    <w:rsid w:val="008F5632"/>
    <w:rsid w:val="008F581A"/>
    <w:rsid w:val="008F6D07"/>
    <w:rsid w:val="008F7A01"/>
    <w:rsid w:val="0090102A"/>
    <w:rsid w:val="00901D8D"/>
    <w:rsid w:val="0090281F"/>
    <w:rsid w:val="009047D6"/>
    <w:rsid w:val="009078E7"/>
    <w:rsid w:val="00910D9B"/>
    <w:rsid w:val="009111CA"/>
    <w:rsid w:val="00911F47"/>
    <w:rsid w:val="00911F8A"/>
    <w:rsid w:val="0091308D"/>
    <w:rsid w:val="009157FE"/>
    <w:rsid w:val="0091735E"/>
    <w:rsid w:val="009179B2"/>
    <w:rsid w:val="009202E8"/>
    <w:rsid w:val="009206B2"/>
    <w:rsid w:val="00920A70"/>
    <w:rsid w:val="00922CB2"/>
    <w:rsid w:val="00923824"/>
    <w:rsid w:val="00924A25"/>
    <w:rsid w:val="00925F31"/>
    <w:rsid w:val="00925FFF"/>
    <w:rsid w:val="00926038"/>
    <w:rsid w:val="00926404"/>
    <w:rsid w:val="00930EF7"/>
    <w:rsid w:val="009312EF"/>
    <w:rsid w:val="00931A6B"/>
    <w:rsid w:val="00931FD5"/>
    <w:rsid w:val="00932E2C"/>
    <w:rsid w:val="009330AF"/>
    <w:rsid w:val="009337BE"/>
    <w:rsid w:val="00933D32"/>
    <w:rsid w:val="0093428E"/>
    <w:rsid w:val="00935BB8"/>
    <w:rsid w:val="009367DE"/>
    <w:rsid w:val="009410CB"/>
    <w:rsid w:val="00941354"/>
    <w:rsid w:val="0094140E"/>
    <w:rsid w:val="00942EEB"/>
    <w:rsid w:val="00942F5E"/>
    <w:rsid w:val="00943F73"/>
    <w:rsid w:val="009444E0"/>
    <w:rsid w:val="00944789"/>
    <w:rsid w:val="00945880"/>
    <w:rsid w:val="009459DB"/>
    <w:rsid w:val="009471CF"/>
    <w:rsid w:val="00947C66"/>
    <w:rsid w:val="00950113"/>
    <w:rsid w:val="00950BE6"/>
    <w:rsid w:val="00951663"/>
    <w:rsid w:val="009518F1"/>
    <w:rsid w:val="00951CBF"/>
    <w:rsid w:val="009542E0"/>
    <w:rsid w:val="009546DA"/>
    <w:rsid w:val="009559C0"/>
    <w:rsid w:val="00955AC2"/>
    <w:rsid w:val="00955DC5"/>
    <w:rsid w:val="0095676A"/>
    <w:rsid w:val="009569D8"/>
    <w:rsid w:val="009610EA"/>
    <w:rsid w:val="0096110B"/>
    <w:rsid w:val="00961451"/>
    <w:rsid w:val="0096169A"/>
    <w:rsid w:val="00962E0D"/>
    <w:rsid w:val="009644F7"/>
    <w:rsid w:val="009654BE"/>
    <w:rsid w:val="00965FBF"/>
    <w:rsid w:val="00970105"/>
    <w:rsid w:val="00970D4B"/>
    <w:rsid w:val="0097100F"/>
    <w:rsid w:val="00971686"/>
    <w:rsid w:val="009740FF"/>
    <w:rsid w:val="00974C77"/>
    <w:rsid w:val="00977CFE"/>
    <w:rsid w:val="00977D2A"/>
    <w:rsid w:val="00980434"/>
    <w:rsid w:val="009808C9"/>
    <w:rsid w:val="00981069"/>
    <w:rsid w:val="00983B2D"/>
    <w:rsid w:val="00984447"/>
    <w:rsid w:val="00986B4A"/>
    <w:rsid w:val="00986E13"/>
    <w:rsid w:val="0099047F"/>
    <w:rsid w:val="0099062C"/>
    <w:rsid w:val="009930AA"/>
    <w:rsid w:val="009932DE"/>
    <w:rsid w:val="009938BD"/>
    <w:rsid w:val="00993F61"/>
    <w:rsid w:val="0099469A"/>
    <w:rsid w:val="0099652A"/>
    <w:rsid w:val="00996893"/>
    <w:rsid w:val="009A0588"/>
    <w:rsid w:val="009A0973"/>
    <w:rsid w:val="009A0E70"/>
    <w:rsid w:val="009A1A78"/>
    <w:rsid w:val="009A25F4"/>
    <w:rsid w:val="009A27D9"/>
    <w:rsid w:val="009A2B83"/>
    <w:rsid w:val="009A3E87"/>
    <w:rsid w:val="009A76A7"/>
    <w:rsid w:val="009A78F6"/>
    <w:rsid w:val="009B0619"/>
    <w:rsid w:val="009B1969"/>
    <w:rsid w:val="009B2396"/>
    <w:rsid w:val="009B46AA"/>
    <w:rsid w:val="009B544B"/>
    <w:rsid w:val="009C0966"/>
    <w:rsid w:val="009C0D6E"/>
    <w:rsid w:val="009C0E8A"/>
    <w:rsid w:val="009C195F"/>
    <w:rsid w:val="009C19DD"/>
    <w:rsid w:val="009C25A0"/>
    <w:rsid w:val="009C31AA"/>
    <w:rsid w:val="009C32F8"/>
    <w:rsid w:val="009C3E13"/>
    <w:rsid w:val="009C4693"/>
    <w:rsid w:val="009C62EB"/>
    <w:rsid w:val="009C7247"/>
    <w:rsid w:val="009C7B35"/>
    <w:rsid w:val="009D02AC"/>
    <w:rsid w:val="009D20F9"/>
    <w:rsid w:val="009D23B8"/>
    <w:rsid w:val="009D69C7"/>
    <w:rsid w:val="009D6C6D"/>
    <w:rsid w:val="009E057A"/>
    <w:rsid w:val="009E1B02"/>
    <w:rsid w:val="009E2222"/>
    <w:rsid w:val="009E24D7"/>
    <w:rsid w:val="009E2561"/>
    <w:rsid w:val="009E3754"/>
    <w:rsid w:val="009E4CC7"/>
    <w:rsid w:val="009E4D8F"/>
    <w:rsid w:val="009E5341"/>
    <w:rsid w:val="009E698F"/>
    <w:rsid w:val="009E6999"/>
    <w:rsid w:val="009E699E"/>
    <w:rsid w:val="009E6F47"/>
    <w:rsid w:val="009F01E1"/>
    <w:rsid w:val="009F0AC5"/>
    <w:rsid w:val="009F1DE5"/>
    <w:rsid w:val="009F2D07"/>
    <w:rsid w:val="009F3401"/>
    <w:rsid w:val="009F37AD"/>
    <w:rsid w:val="009F442E"/>
    <w:rsid w:val="009F517D"/>
    <w:rsid w:val="009F5A32"/>
    <w:rsid w:val="009F5F5B"/>
    <w:rsid w:val="009F5F82"/>
    <w:rsid w:val="009F70A2"/>
    <w:rsid w:val="00A00A98"/>
    <w:rsid w:val="00A00FBF"/>
    <w:rsid w:val="00A0167E"/>
    <w:rsid w:val="00A0183E"/>
    <w:rsid w:val="00A03417"/>
    <w:rsid w:val="00A03F07"/>
    <w:rsid w:val="00A045CA"/>
    <w:rsid w:val="00A04FD5"/>
    <w:rsid w:val="00A06082"/>
    <w:rsid w:val="00A10DC1"/>
    <w:rsid w:val="00A11FA5"/>
    <w:rsid w:val="00A12071"/>
    <w:rsid w:val="00A1240A"/>
    <w:rsid w:val="00A14144"/>
    <w:rsid w:val="00A141C5"/>
    <w:rsid w:val="00A15579"/>
    <w:rsid w:val="00A16063"/>
    <w:rsid w:val="00A16971"/>
    <w:rsid w:val="00A17880"/>
    <w:rsid w:val="00A17B75"/>
    <w:rsid w:val="00A20131"/>
    <w:rsid w:val="00A20336"/>
    <w:rsid w:val="00A206EB"/>
    <w:rsid w:val="00A22A5D"/>
    <w:rsid w:val="00A22C25"/>
    <w:rsid w:val="00A23A38"/>
    <w:rsid w:val="00A25131"/>
    <w:rsid w:val="00A255A3"/>
    <w:rsid w:val="00A256AA"/>
    <w:rsid w:val="00A266A3"/>
    <w:rsid w:val="00A27C5F"/>
    <w:rsid w:val="00A3237D"/>
    <w:rsid w:val="00A34941"/>
    <w:rsid w:val="00A350DB"/>
    <w:rsid w:val="00A36316"/>
    <w:rsid w:val="00A370AB"/>
    <w:rsid w:val="00A37D3C"/>
    <w:rsid w:val="00A4061A"/>
    <w:rsid w:val="00A407C9"/>
    <w:rsid w:val="00A413DB"/>
    <w:rsid w:val="00A4287A"/>
    <w:rsid w:val="00A43308"/>
    <w:rsid w:val="00A443E7"/>
    <w:rsid w:val="00A45082"/>
    <w:rsid w:val="00A46007"/>
    <w:rsid w:val="00A47C3D"/>
    <w:rsid w:val="00A50172"/>
    <w:rsid w:val="00A50806"/>
    <w:rsid w:val="00A51F94"/>
    <w:rsid w:val="00A52C48"/>
    <w:rsid w:val="00A532A9"/>
    <w:rsid w:val="00A538D4"/>
    <w:rsid w:val="00A5395B"/>
    <w:rsid w:val="00A53AEC"/>
    <w:rsid w:val="00A53BC2"/>
    <w:rsid w:val="00A54565"/>
    <w:rsid w:val="00A55240"/>
    <w:rsid w:val="00A55D98"/>
    <w:rsid w:val="00A561AA"/>
    <w:rsid w:val="00A57AAE"/>
    <w:rsid w:val="00A60D45"/>
    <w:rsid w:val="00A61CC4"/>
    <w:rsid w:val="00A6292C"/>
    <w:rsid w:val="00A62EE1"/>
    <w:rsid w:val="00A65B75"/>
    <w:rsid w:val="00A705C5"/>
    <w:rsid w:val="00A70EEE"/>
    <w:rsid w:val="00A764A4"/>
    <w:rsid w:val="00A76F1C"/>
    <w:rsid w:val="00A81E66"/>
    <w:rsid w:val="00A81E90"/>
    <w:rsid w:val="00A840A1"/>
    <w:rsid w:val="00A8413B"/>
    <w:rsid w:val="00A85466"/>
    <w:rsid w:val="00A85612"/>
    <w:rsid w:val="00A866B9"/>
    <w:rsid w:val="00A87BFF"/>
    <w:rsid w:val="00A87F83"/>
    <w:rsid w:val="00A9023D"/>
    <w:rsid w:val="00A90D08"/>
    <w:rsid w:val="00A9228E"/>
    <w:rsid w:val="00A93099"/>
    <w:rsid w:val="00A9358C"/>
    <w:rsid w:val="00A93A01"/>
    <w:rsid w:val="00A946DD"/>
    <w:rsid w:val="00A9535E"/>
    <w:rsid w:val="00A975A1"/>
    <w:rsid w:val="00AA0BF7"/>
    <w:rsid w:val="00AA0D77"/>
    <w:rsid w:val="00AA1DAE"/>
    <w:rsid w:val="00AA2FA3"/>
    <w:rsid w:val="00AA4842"/>
    <w:rsid w:val="00AA4C81"/>
    <w:rsid w:val="00AA5C3C"/>
    <w:rsid w:val="00AA7121"/>
    <w:rsid w:val="00AA77F5"/>
    <w:rsid w:val="00AA7868"/>
    <w:rsid w:val="00AB0F8C"/>
    <w:rsid w:val="00AB13B3"/>
    <w:rsid w:val="00AB18D9"/>
    <w:rsid w:val="00AB3723"/>
    <w:rsid w:val="00AB426E"/>
    <w:rsid w:val="00AB467B"/>
    <w:rsid w:val="00AB4E28"/>
    <w:rsid w:val="00AB69FF"/>
    <w:rsid w:val="00AB6D60"/>
    <w:rsid w:val="00AB7FBD"/>
    <w:rsid w:val="00AC128F"/>
    <w:rsid w:val="00AC27A2"/>
    <w:rsid w:val="00AC4C44"/>
    <w:rsid w:val="00AC57C1"/>
    <w:rsid w:val="00AC5824"/>
    <w:rsid w:val="00AC63BD"/>
    <w:rsid w:val="00AC792C"/>
    <w:rsid w:val="00AC7AF5"/>
    <w:rsid w:val="00AD05C2"/>
    <w:rsid w:val="00AD27E1"/>
    <w:rsid w:val="00AD4692"/>
    <w:rsid w:val="00AD47F3"/>
    <w:rsid w:val="00AD4F08"/>
    <w:rsid w:val="00AD5133"/>
    <w:rsid w:val="00AD5509"/>
    <w:rsid w:val="00AD671A"/>
    <w:rsid w:val="00AD74CE"/>
    <w:rsid w:val="00AE161D"/>
    <w:rsid w:val="00AE221E"/>
    <w:rsid w:val="00AE3AC4"/>
    <w:rsid w:val="00AE3E56"/>
    <w:rsid w:val="00AE3FCF"/>
    <w:rsid w:val="00AE3FFF"/>
    <w:rsid w:val="00AE4DC9"/>
    <w:rsid w:val="00AE505E"/>
    <w:rsid w:val="00AE6969"/>
    <w:rsid w:val="00AE7434"/>
    <w:rsid w:val="00AE74C4"/>
    <w:rsid w:val="00AF0AD9"/>
    <w:rsid w:val="00AF0D27"/>
    <w:rsid w:val="00AF219F"/>
    <w:rsid w:val="00AF21FE"/>
    <w:rsid w:val="00AF34E1"/>
    <w:rsid w:val="00AF3A95"/>
    <w:rsid w:val="00AF5461"/>
    <w:rsid w:val="00AF65B7"/>
    <w:rsid w:val="00AF69D7"/>
    <w:rsid w:val="00B014BB"/>
    <w:rsid w:val="00B01EE7"/>
    <w:rsid w:val="00B02781"/>
    <w:rsid w:val="00B028A0"/>
    <w:rsid w:val="00B03D54"/>
    <w:rsid w:val="00B0504F"/>
    <w:rsid w:val="00B05B4E"/>
    <w:rsid w:val="00B06D7F"/>
    <w:rsid w:val="00B07285"/>
    <w:rsid w:val="00B072EB"/>
    <w:rsid w:val="00B10627"/>
    <w:rsid w:val="00B11DC8"/>
    <w:rsid w:val="00B123AE"/>
    <w:rsid w:val="00B12406"/>
    <w:rsid w:val="00B12A4E"/>
    <w:rsid w:val="00B12AC1"/>
    <w:rsid w:val="00B12D22"/>
    <w:rsid w:val="00B134DE"/>
    <w:rsid w:val="00B13953"/>
    <w:rsid w:val="00B1446C"/>
    <w:rsid w:val="00B15AE7"/>
    <w:rsid w:val="00B15FCD"/>
    <w:rsid w:val="00B16009"/>
    <w:rsid w:val="00B16562"/>
    <w:rsid w:val="00B17796"/>
    <w:rsid w:val="00B1786D"/>
    <w:rsid w:val="00B210D5"/>
    <w:rsid w:val="00B21CD7"/>
    <w:rsid w:val="00B2232F"/>
    <w:rsid w:val="00B223F9"/>
    <w:rsid w:val="00B22FD3"/>
    <w:rsid w:val="00B23EBD"/>
    <w:rsid w:val="00B2488E"/>
    <w:rsid w:val="00B24A45"/>
    <w:rsid w:val="00B24D12"/>
    <w:rsid w:val="00B25ED5"/>
    <w:rsid w:val="00B266A3"/>
    <w:rsid w:val="00B26CE4"/>
    <w:rsid w:val="00B270EB"/>
    <w:rsid w:val="00B27D87"/>
    <w:rsid w:val="00B320DE"/>
    <w:rsid w:val="00B3263F"/>
    <w:rsid w:val="00B33367"/>
    <w:rsid w:val="00B33B04"/>
    <w:rsid w:val="00B33D92"/>
    <w:rsid w:val="00B356E7"/>
    <w:rsid w:val="00B37659"/>
    <w:rsid w:val="00B37C48"/>
    <w:rsid w:val="00B414C6"/>
    <w:rsid w:val="00B41EB0"/>
    <w:rsid w:val="00B42C9E"/>
    <w:rsid w:val="00B42D46"/>
    <w:rsid w:val="00B4495C"/>
    <w:rsid w:val="00B506F5"/>
    <w:rsid w:val="00B52330"/>
    <w:rsid w:val="00B52622"/>
    <w:rsid w:val="00B5338A"/>
    <w:rsid w:val="00B55130"/>
    <w:rsid w:val="00B5720F"/>
    <w:rsid w:val="00B61A8C"/>
    <w:rsid w:val="00B627E8"/>
    <w:rsid w:val="00B6404B"/>
    <w:rsid w:val="00B643C7"/>
    <w:rsid w:val="00B64D5A"/>
    <w:rsid w:val="00B65AB8"/>
    <w:rsid w:val="00B6641B"/>
    <w:rsid w:val="00B66D4B"/>
    <w:rsid w:val="00B702F2"/>
    <w:rsid w:val="00B70589"/>
    <w:rsid w:val="00B71335"/>
    <w:rsid w:val="00B7187F"/>
    <w:rsid w:val="00B71D8C"/>
    <w:rsid w:val="00B72F24"/>
    <w:rsid w:val="00B73A0A"/>
    <w:rsid w:val="00B74F1D"/>
    <w:rsid w:val="00B75D58"/>
    <w:rsid w:val="00B775B5"/>
    <w:rsid w:val="00B81046"/>
    <w:rsid w:val="00B81D54"/>
    <w:rsid w:val="00B82C0B"/>
    <w:rsid w:val="00B84AB4"/>
    <w:rsid w:val="00B851FA"/>
    <w:rsid w:val="00B870CF"/>
    <w:rsid w:val="00B87EEB"/>
    <w:rsid w:val="00B90926"/>
    <w:rsid w:val="00B90DFD"/>
    <w:rsid w:val="00B91F00"/>
    <w:rsid w:val="00B9225A"/>
    <w:rsid w:val="00B9249E"/>
    <w:rsid w:val="00B93DC0"/>
    <w:rsid w:val="00B96F20"/>
    <w:rsid w:val="00B977AF"/>
    <w:rsid w:val="00B97E87"/>
    <w:rsid w:val="00BA0B24"/>
    <w:rsid w:val="00BA1040"/>
    <w:rsid w:val="00BA1B7F"/>
    <w:rsid w:val="00BA1C81"/>
    <w:rsid w:val="00BA2294"/>
    <w:rsid w:val="00BA2F08"/>
    <w:rsid w:val="00BA304D"/>
    <w:rsid w:val="00BA4DB4"/>
    <w:rsid w:val="00BA5C7F"/>
    <w:rsid w:val="00BA67FB"/>
    <w:rsid w:val="00BB096F"/>
    <w:rsid w:val="00BB0DE6"/>
    <w:rsid w:val="00BB1613"/>
    <w:rsid w:val="00BB1988"/>
    <w:rsid w:val="00BB21E6"/>
    <w:rsid w:val="00BB2A46"/>
    <w:rsid w:val="00BB31B7"/>
    <w:rsid w:val="00BB39A3"/>
    <w:rsid w:val="00BB52BE"/>
    <w:rsid w:val="00BB5C05"/>
    <w:rsid w:val="00BB5EF7"/>
    <w:rsid w:val="00BC0017"/>
    <w:rsid w:val="00BC03F1"/>
    <w:rsid w:val="00BC0790"/>
    <w:rsid w:val="00BC09A8"/>
    <w:rsid w:val="00BC1B43"/>
    <w:rsid w:val="00BC28FC"/>
    <w:rsid w:val="00BC2FCB"/>
    <w:rsid w:val="00BC405C"/>
    <w:rsid w:val="00BC4A4F"/>
    <w:rsid w:val="00BC5191"/>
    <w:rsid w:val="00BC682C"/>
    <w:rsid w:val="00BD1AF0"/>
    <w:rsid w:val="00BD1BDC"/>
    <w:rsid w:val="00BD4798"/>
    <w:rsid w:val="00BD554F"/>
    <w:rsid w:val="00BD55B4"/>
    <w:rsid w:val="00BD573F"/>
    <w:rsid w:val="00BD6435"/>
    <w:rsid w:val="00BD6715"/>
    <w:rsid w:val="00BD6FF9"/>
    <w:rsid w:val="00BD72F1"/>
    <w:rsid w:val="00BD7D79"/>
    <w:rsid w:val="00BE00DC"/>
    <w:rsid w:val="00BE0222"/>
    <w:rsid w:val="00BE3B95"/>
    <w:rsid w:val="00BE3C21"/>
    <w:rsid w:val="00BE4965"/>
    <w:rsid w:val="00BE5799"/>
    <w:rsid w:val="00BE59A3"/>
    <w:rsid w:val="00BE6578"/>
    <w:rsid w:val="00BF172E"/>
    <w:rsid w:val="00BF1D19"/>
    <w:rsid w:val="00BF2C21"/>
    <w:rsid w:val="00BF3E21"/>
    <w:rsid w:val="00BF4F17"/>
    <w:rsid w:val="00BF5592"/>
    <w:rsid w:val="00BF6572"/>
    <w:rsid w:val="00BF668F"/>
    <w:rsid w:val="00BF69F2"/>
    <w:rsid w:val="00BF7708"/>
    <w:rsid w:val="00C00567"/>
    <w:rsid w:val="00C01FFD"/>
    <w:rsid w:val="00C02CD4"/>
    <w:rsid w:val="00C03F6F"/>
    <w:rsid w:val="00C0553C"/>
    <w:rsid w:val="00C05647"/>
    <w:rsid w:val="00C056FB"/>
    <w:rsid w:val="00C05932"/>
    <w:rsid w:val="00C05C60"/>
    <w:rsid w:val="00C11D40"/>
    <w:rsid w:val="00C11E38"/>
    <w:rsid w:val="00C12CA6"/>
    <w:rsid w:val="00C136A9"/>
    <w:rsid w:val="00C13785"/>
    <w:rsid w:val="00C17D49"/>
    <w:rsid w:val="00C20A41"/>
    <w:rsid w:val="00C2138F"/>
    <w:rsid w:val="00C21CFF"/>
    <w:rsid w:val="00C22201"/>
    <w:rsid w:val="00C22564"/>
    <w:rsid w:val="00C23DD5"/>
    <w:rsid w:val="00C252F3"/>
    <w:rsid w:val="00C30E90"/>
    <w:rsid w:val="00C31536"/>
    <w:rsid w:val="00C317EE"/>
    <w:rsid w:val="00C31CE4"/>
    <w:rsid w:val="00C32187"/>
    <w:rsid w:val="00C32C42"/>
    <w:rsid w:val="00C334E6"/>
    <w:rsid w:val="00C33914"/>
    <w:rsid w:val="00C3404F"/>
    <w:rsid w:val="00C345D7"/>
    <w:rsid w:val="00C35014"/>
    <w:rsid w:val="00C35780"/>
    <w:rsid w:val="00C42E49"/>
    <w:rsid w:val="00C437FB"/>
    <w:rsid w:val="00C43C27"/>
    <w:rsid w:val="00C4493C"/>
    <w:rsid w:val="00C460C2"/>
    <w:rsid w:val="00C47ACE"/>
    <w:rsid w:val="00C50851"/>
    <w:rsid w:val="00C50E13"/>
    <w:rsid w:val="00C520B9"/>
    <w:rsid w:val="00C527B3"/>
    <w:rsid w:val="00C52E1B"/>
    <w:rsid w:val="00C53DB5"/>
    <w:rsid w:val="00C5437E"/>
    <w:rsid w:val="00C570FF"/>
    <w:rsid w:val="00C60F0A"/>
    <w:rsid w:val="00C6258D"/>
    <w:rsid w:val="00C640DB"/>
    <w:rsid w:val="00C65017"/>
    <w:rsid w:val="00C661B9"/>
    <w:rsid w:val="00C6715E"/>
    <w:rsid w:val="00C7055B"/>
    <w:rsid w:val="00C70F1E"/>
    <w:rsid w:val="00C72C2D"/>
    <w:rsid w:val="00C730EB"/>
    <w:rsid w:val="00C7354C"/>
    <w:rsid w:val="00C750CA"/>
    <w:rsid w:val="00C75331"/>
    <w:rsid w:val="00C75509"/>
    <w:rsid w:val="00C759AF"/>
    <w:rsid w:val="00C762A6"/>
    <w:rsid w:val="00C765EC"/>
    <w:rsid w:val="00C76C14"/>
    <w:rsid w:val="00C77A5D"/>
    <w:rsid w:val="00C8158A"/>
    <w:rsid w:val="00C8164D"/>
    <w:rsid w:val="00C823BE"/>
    <w:rsid w:val="00C82C8E"/>
    <w:rsid w:val="00C82EFB"/>
    <w:rsid w:val="00C8453C"/>
    <w:rsid w:val="00C84A23"/>
    <w:rsid w:val="00C904F6"/>
    <w:rsid w:val="00C934F8"/>
    <w:rsid w:val="00C943D6"/>
    <w:rsid w:val="00C94A30"/>
    <w:rsid w:val="00C95852"/>
    <w:rsid w:val="00C9645B"/>
    <w:rsid w:val="00CA0462"/>
    <w:rsid w:val="00CA0DEB"/>
    <w:rsid w:val="00CA1610"/>
    <w:rsid w:val="00CA1C5B"/>
    <w:rsid w:val="00CA24D2"/>
    <w:rsid w:val="00CA3322"/>
    <w:rsid w:val="00CA4388"/>
    <w:rsid w:val="00CA753E"/>
    <w:rsid w:val="00CB096C"/>
    <w:rsid w:val="00CB0B17"/>
    <w:rsid w:val="00CB18A8"/>
    <w:rsid w:val="00CB1A4A"/>
    <w:rsid w:val="00CB2692"/>
    <w:rsid w:val="00CB2A67"/>
    <w:rsid w:val="00CB2E12"/>
    <w:rsid w:val="00CB300D"/>
    <w:rsid w:val="00CB3848"/>
    <w:rsid w:val="00CB4FC1"/>
    <w:rsid w:val="00CB573F"/>
    <w:rsid w:val="00CB66C4"/>
    <w:rsid w:val="00CB6A07"/>
    <w:rsid w:val="00CB76FF"/>
    <w:rsid w:val="00CB7DCC"/>
    <w:rsid w:val="00CC0116"/>
    <w:rsid w:val="00CC167F"/>
    <w:rsid w:val="00CC2375"/>
    <w:rsid w:val="00CC2D26"/>
    <w:rsid w:val="00CC2DEC"/>
    <w:rsid w:val="00CC451A"/>
    <w:rsid w:val="00CC67AD"/>
    <w:rsid w:val="00CD0227"/>
    <w:rsid w:val="00CD072E"/>
    <w:rsid w:val="00CD20D8"/>
    <w:rsid w:val="00CD3069"/>
    <w:rsid w:val="00CD33FF"/>
    <w:rsid w:val="00CD4512"/>
    <w:rsid w:val="00CD486C"/>
    <w:rsid w:val="00CD6312"/>
    <w:rsid w:val="00CD64F2"/>
    <w:rsid w:val="00CD6683"/>
    <w:rsid w:val="00CE0148"/>
    <w:rsid w:val="00CE01A1"/>
    <w:rsid w:val="00CE04EC"/>
    <w:rsid w:val="00CE09B8"/>
    <w:rsid w:val="00CE37E7"/>
    <w:rsid w:val="00CE3F37"/>
    <w:rsid w:val="00CE40F0"/>
    <w:rsid w:val="00CE52B8"/>
    <w:rsid w:val="00CE543A"/>
    <w:rsid w:val="00CE6F68"/>
    <w:rsid w:val="00CE7A96"/>
    <w:rsid w:val="00CE7DCB"/>
    <w:rsid w:val="00CF1193"/>
    <w:rsid w:val="00CF140C"/>
    <w:rsid w:val="00CF16F4"/>
    <w:rsid w:val="00CF1BA6"/>
    <w:rsid w:val="00CF29DF"/>
    <w:rsid w:val="00CF34D6"/>
    <w:rsid w:val="00CF36BD"/>
    <w:rsid w:val="00CF3F46"/>
    <w:rsid w:val="00CF3F56"/>
    <w:rsid w:val="00CF44A1"/>
    <w:rsid w:val="00D00386"/>
    <w:rsid w:val="00D00F4A"/>
    <w:rsid w:val="00D01260"/>
    <w:rsid w:val="00D02262"/>
    <w:rsid w:val="00D02C44"/>
    <w:rsid w:val="00D02F98"/>
    <w:rsid w:val="00D037CF"/>
    <w:rsid w:val="00D04653"/>
    <w:rsid w:val="00D05932"/>
    <w:rsid w:val="00D06117"/>
    <w:rsid w:val="00D0774A"/>
    <w:rsid w:val="00D117DB"/>
    <w:rsid w:val="00D12C3C"/>
    <w:rsid w:val="00D13ABB"/>
    <w:rsid w:val="00D160F1"/>
    <w:rsid w:val="00D1634A"/>
    <w:rsid w:val="00D16A9D"/>
    <w:rsid w:val="00D20977"/>
    <w:rsid w:val="00D21445"/>
    <w:rsid w:val="00D21FAB"/>
    <w:rsid w:val="00D2236B"/>
    <w:rsid w:val="00D239D6"/>
    <w:rsid w:val="00D262A5"/>
    <w:rsid w:val="00D262D6"/>
    <w:rsid w:val="00D276DB"/>
    <w:rsid w:val="00D3034D"/>
    <w:rsid w:val="00D30427"/>
    <w:rsid w:val="00D31337"/>
    <w:rsid w:val="00D3250C"/>
    <w:rsid w:val="00D33B6E"/>
    <w:rsid w:val="00D33D6C"/>
    <w:rsid w:val="00D341BA"/>
    <w:rsid w:val="00D3454E"/>
    <w:rsid w:val="00D345E7"/>
    <w:rsid w:val="00D34D23"/>
    <w:rsid w:val="00D3667C"/>
    <w:rsid w:val="00D37086"/>
    <w:rsid w:val="00D376D4"/>
    <w:rsid w:val="00D40D92"/>
    <w:rsid w:val="00D41455"/>
    <w:rsid w:val="00D417E0"/>
    <w:rsid w:val="00D42A6F"/>
    <w:rsid w:val="00D4387D"/>
    <w:rsid w:val="00D44460"/>
    <w:rsid w:val="00D450A4"/>
    <w:rsid w:val="00D459D4"/>
    <w:rsid w:val="00D5068A"/>
    <w:rsid w:val="00D50BF5"/>
    <w:rsid w:val="00D51909"/>
    <w:rsid w:val="00D519FE"/>
    <w:rsid w:val="00D5238B"/>
    <w:rsid w:val="00D52A67"/>
    <w:rsid w:val="00D52DD6"/>
    <w:rsid w:val="00D531C5"/>
    <w:rsid w:val="00D54B8D"/>
    <w:rsid w:val="00D56393"/>
    <w:rsid w:val="00D566E8"/>
    <w:rsid w:val="00D5693B"/>
    <w:rsid w:val="00D57A59"/>
    <w:rsid w:val="00D6027B"/>
    <w:rsid w:val="00D60319"/>
    <w:rsid w:val="00D606A0"/>
    <w:rsid w:val="00D61457"/>
    <w:rsid w:val="00D61E04"/>
    <w:rsid w:val="00D61FCB"/>
    <w:rsid w:val="00D62050"/>
    <w:rsid w:val="00D625D7"/>
    <w:rsid w:val="00D62DDB"/>
    <w:rsid w:val="00D63900"/>
    <w:rsid w:val="00D639C2"/>
    <w:rsid w:val="00D67F5D"/>
    <w:rsid w:val="00D70368"/>
    <w:rsid w:val="00D7063F"/>
    <w:rsid w:val="00D712CA"/>
    <w:rsid w:val="00D723E5"/>
    <w:rsid w:val="00D73347"/>
    <w:rsid w:val="00D741EB"/>
    <w:rsid w:val="00D757B3"/>
    <w:rsid w:val="00D765C3"/>
    <w:rsid w:val="00D80467"/>
    <w:rsid w:val="00D81560"/>
    <w:rsid w:val="00D817DE"/>
    <w:rsid w:val="00D84B56"/>
    <w:rsid w:val="00D84E50"/>
    <w:rsid w:val="00D863DC"/>
    <w:rsid w:val="00D864FB"/>
    <w:rsid w:val="00D874C5"/>
    <w:rsid w:val="00D875E1"/>
    <w:rsid w:val="00D87CAA"/>
    <w:rsid w:val="00D90128"/>
    <w:rsid w:val="00D9026D"/>
    <w:rsid w:val="00D923B8"/>
    <w:rsid w:val="00D924A3"/>
    <w:rsid w:val="00D9526F"/>
    <w:rsid w:val="00D953ED"/>
    <w:rsid w:val="00D96526"/>
    <w:rsid w:val="00DA1E16"/>
    <w:rsid w:val="00DA347F"/>
    <w:rsid w:val="00DA3959"/>
    <w:rsid w:val="00DA3B22"/>
    <w:rsid w:val="00DB0136"/>
    <w:rsid w:val="00DB046F"/>
    <w:rsid w:val="00DB13CA"/>
    <w:rsid w:val="00DB2F39"/>
    <w:rsid w:val="00DB30C3"/>
    <w:rsid w:val="00DB3FEA"/>
    <w:rsid w:val="00DB4A40"/>
    <w:rsid w:val="00DB7291"/>
    <w:rsid w:val="00DB7361"/>
    <w:rsid w:val="00DC07C7"/>
    <w:rsid w:val="00DC0F09"/>
    <w:rsid w:val="00DC13CD"/>
    <w:rsid w:val="00DC1BB2"/>
    <w:rsid w:val="00DC2D59"/>
    <w:rsid w:val="00DC3D62"/>
    <w:rsid w:val="00DC4069"/>
    <w:rsid w:val="00DC4F11"/>
    <w:rsid w:val="00DC5983"/>
    <w:rsid w:val="00DC6176"/>
    <w:rsid w:val="00DC6386"/>
    <w:rsid w:val="00DC7320"/>
    <w:rsid w:val="00DD179C"/>
    <w:rsid w:val="00DD18AB"/>
    <w:rsid w:val="00DD2CDA"/>
    <w:rsid w:val="00DD32D0"/>
    <w:rsid w:val="00DD40F9"/>
    <w:rsid w:val="00DD520E"/>
    <w:rsid w:val="00DD53C7"/>
    <w:rsid w:val="00DD5FD6"/>
    <w:rsid w:val="00DD6C2F"/>
    <w:rsid w:val="00DE0002"/>
    <w:rsid w:val="00DE25DB"/>
    <w:rsid w:val="00DE2FFF"/>
    <w:rsid w:val="00DE3243"/>
    <w:rsid w:val="00DE3275"/>
    <w:rsid w:val="00DE38C3"/>
    <w:rsid w:val="00DE4EBA"/>
    <w:rsid w:val="00DE5AEF"/>
    <w:rsid w:val="00DF03C3"/>
    <w:rsid w:val="00DF0697"/>
    <w:rsid w:val="00DF0845"/>
    <w:rsid w:val="00DF393D"/>
    <w:rsid w:val="00DF4CE6"/>
    <w:rsid w:val="00DF651A"/>
    <w:rsid w:val="00DF7F25"/>
    <w:rsid w:val="00DF7FEB"/>
    <w:rsid w:val="00E00563"/>
    <w:rsid w:val="00E0154D"/>
    <w:rsid w:val="00E0455A"/>
    <w:rsid w:val="00E0479F"/>
    <w:rsid w:val="00E05F66"/>
    <w:rsid w:val="00E10143"/>
    <w:rsid w:val="00E10234"/>
    <w:rsid w:val="00E107B1"/>
    <w:rsid w:val="00E11E03"/>
    <w:rsid w:val="00E12943"/>
    <w:rsid w:val="00E132C0"/>
    <w:rsid w:val="00E13BDF"/>
    <w:rsid w:val="00E13C12"/>
    <w:rsid w:val="00E15D36"/>
    <w:rsid w:val="00E161BF"/>
    <w:rsid w:val="00E1630E"/>
    <w:rsid w:val="00E16AEA"/>
    <w:rsid w:val="00E17D2D"/>
    <w:rsid w:val="00E17E97"/>
    <w:rsid w:val="00E2096C"/>
    <w:rsid w:val="00E212E2"/>
    <w:rsid w:val="00E21B31"/>
    <w:rsid w:val="00E23994"/>
    <w:rsid w:val="00E23B7C"/>
    <w:rsid w:val="00E2444E"/>
    <w:rsid w:val="00E247E3"/>
    <w:rsid w:val="00E24800"/>
    <w:rsid w:val="00E24985"/>
    <w:rsid w:val="00E2530F"/>
    <w:rsid w:val="00E2578D"/>
    <w:rsid w:val="00E26612"/>
    <w:rsid w:val="00E32187"/>
    <w:rsid w:val="00E327D4"/>
    <w:rsid w:val="00E33815"/>
    <w:rsid w:val="00E34F93"/>
    <w:rsid w:val="00E35920"/>
    <w:rsid w:val="00E370A6"/>
    <w:rsid w:val="00E376B7"/>
    <w:rsid w:val="00E41C5C"/>
    <w:rsid w:val="00E43492"/>
    <w:rsid w:val="00E46932"/>
    <w:rsid w:val="00E47600"/>
    <w:rsid w:val="00E53EAC"/>
    <w:rsid w:val="00E53FCC"/>
    <w:rsid w:val="00E54700"/>
    <w:rsid w:val="00E55300"/>
    <w:rsid w:val="00E5552A"/>
    <w:rsid w:val="00E57665"/>
    <w:rsid w:val="00E57EF9"/>
    <w:rsid w:val="00E6126A"/>
    <w:rsid w:val="00E62EBC"/>
    <w:rsid w:val="00E63019"/>
    <w:rsid w:val="00E63563"/>
    <w:rsid w:val="00E63D10"/>
    <w:rsid w:val="00E65081"/>
    <w:rsid w:val="00E650F0"/>
    <w:rsid w:val="00E6524B"/>
    <w:rsid w:val="00E659E1"/>
    <w:rsid w:val="00E66E93"/>
    <w:rsid w:val="00E67988"/>
    <w:rsid w:val="00E67B6B"/>
    <w:rsid w:val="00E7004C"/>
    <w:rsid w:val="00E70135"/>
    <w:rsid w:val="00E7067B"/>
    <w:rsid w:val="00E71735"/>
    <w:rsid w:val="00E7212E"/>
    <w:rsid w:val="00E73764"/>
    <w:rsid w:val="00E73A00"/>
    <w:rsid w:val="00E74FA9"/>
    <w:rsid w:val="00E76546"/>
    <w:rsid w:val="00E76FE1"/>
    <w:rsid w:val="00E77985"/>
    <w:rsid w:val="00E81709"/>
    <w:rsid w:val="00E81A77"/>
    <w:rsid w:val="00E82921"/>
    <w:rsid w:val="00E83CD4"/>
    <w:rsid w:val="00E83D32"/>
    <w:rsid w:val="00E85B91"/>
    <w:rsid w:val="00E86369"/>
    <w:rsid w:val="00E864ED"/>
    <w:rsid w:val="00E8683A"/>
    <w:rsid w:val="00E86EE1"/>
    <w:rsid w:val="00E87FD1"/>
    <w:rsid w:val="00E913A7"/>
    <w:rsid w:val="00E918A0"/>
    <w:rsid w:val="00E92A64"/>
    <w:rsid w:val="00E92D5E"/>
    <w:rsid w:val="00E9392E"/>
    <w:rsid w:val="00E93DD5"/>
    <w:rsid w:val="00E94A60"/>
    <w:rsid w:val="00E955F5"/>
    <w:rsid w:val="00E96055"/>
    <w:rsid w:val="00E96488"/>
    <w:rsid w:val="00E96C38"/>
    <w:rsid w:val="00EA0BBC"/>
    <w:rsid w:val="00EA1402"/>
    <w:rsid w:val="00EA37D3"/>
    <w:rsid w:val="00EA3E14"/>
    <w:rsid w:val="00EA5315"/>
    <w:rsid w:val="00EA5664"/>
    <w:rsid w:val="00EA6953"/>
    <w:rsid w:val="00EA6BD9"/>
    <w:rsid w:val="00EA6E1C"/>
    <w:rsid w:val="00EA7674"/>
    <w:rsid w:val="00EB044A"/>
    <w:rsid w:val="00EB2EC5"/>
    <w:rsid w:val="00EB3F33"/>
    <w:rsid w:val="00EB51DA"/>
    <w:rsid w:val="00EB6149"/>
    <w:rsid w:val="00EC06D6"/>
    <w:rsid w:val="00EC0839"/>
    <w:rsid w:val="00EC2367"/>
    <w:rsid w:val="00EC4041"/>
    <w:rsid w:val="00EC40BB"/>
    <w:rsid w:val="00EC5A45"/>
    <w:rsid w:val="00EC6060"/>
    <w:rsid w:val="00EC6B63"/>
    <w:rsid w:val="00EC76AC"/>
    <w:rsid w:val="00EC7AEA"/>
    <w:rsid w:val="00ED20D2"/>
    <w:rsid w:val="00ED48A2"/>
    <w:rsid w:val="00ED4C29"/>
    <w:rsid w:val="00ED5965"/>
    <w:rsid w:val="00ED60C5"/>
    <w:rsid w:val="00ED6E5D"/>
    <w:rsid w:val="00ED73F6"/>
    <w:rsid w:val="00ED775E"/>
    <w:rsid w:val="00ED7B19"/>
    <w:rsid w:val="00EE2F50"/>
    <w:rsid w:val="00EE394F"/>
    <w:rsid w:val="00EE41E8"/>
    <w:rsid w:val="00EE509C"/>
    <w:rsid w:val="00EE701A"/>
    <w:rsid w:val="00EE7380"/>
    <w:rsid w:val="00EF0488"/>
    <w:rsid w:val="00EF3B54"/>
    <w:rsid w:val="00EF428D"/>
    <w:rsid w:val="00EF4DD8"/>
    <w:rsid w:val="00EF4FC7"/>
    <w:rsid w:val="00EF5C01"/>
    <w:rsid w:val="00EF7B04"/>
    <w:rsid w:val="00EF7CE8"/>
    <w:rsid w:val="00F01CA3"/>
    <w:rsid w:val="00F025E7"/>
    <w:rsid w:val="00F038E3"/>
    <w:rsid w:val="00F04977"/>
    <w:rsid w:val="00F04DD1"/>
    <w:rsid w:val="00F06802"/>
    <w:rsid w:val="00F068D6"/>
    <w:rsid w:val="00F06D45"/>
    <w:rsid w:val="00F0750C"/>
    <w:rsid w:val="00F1031E"/>
    <w:rsid w:val="00F10980"/>
    <w:rsid w:val="00F10F8B"/>
    <w:rsid w:val="00F112D5"/>
    <w:rsid w:val="00F12FBD"/>
    <w:rsid w:val="00F155FD"/>
    <w:rsid w:val="00F15B23"/>
    <w:rsid w:val="00F15DBE"/>
    <w:rsid w:val="00F169EE"/>
    <w:rsid w:val="00F20980"/>
    <w:rsid w:val="00F21309"/>
    <w:rsid w:val="00F21419"/>
    <w:rsid w:val="00F21A8B"/>
    <w:rsid w:val="00F21ADC"/>
    <w:rsid w:val="00F21C9A"/>
    <w:rsid w:val="00F230A5"/>
    <w:rsid w:val="00F2415D"/>
    <w:rsid w:val="00F24AB4"/>
    <w:rsid w:val="00F25A0E"/>
    <w:rsid w:val="00F25A83"/>
    <w:rsid w:val="00F25ADE"/>
    <w:rsid w:val="00F25C27"/>
    <w:rsid w:val="00F26412"/>
    <w:rsid w:val="00F266A7"/>
    <w:rsid w:val="00F269F5"/>
    <w:rsid w:val="00F26AC1"/>
    <w:rsid w:val="00F27878"/>
    <w:rsid w:val="00F301C3"/>
    <w:rsid w:val="00F3047F"/>
    <w:rsid w:val="00F309FE"/>
    <w:rsid w:val="00F30AC9"/>
    <w:rsid w:val="00F3149A"/>
    <w:rsid w:val="00F327E9"/>
    <w:rsid w:val="00F32F7B"/>
    <w:rsid w:val="00F35E99"/>
    <w:rsid w:val="00F36A91"/>
    <w:rsid w:val="00F376EF"/>
    <w:rsid w:val="00F37F1B"/>
    <w:rsid w:val="00F42E2B"/>
    <w:rsid w:val="00F4332F"/>
    <w:rsid w:val="00F443A5"/>
    <w:rsid w:val="00F46659"/>
    <w:rsid w:val="00F475A4"/>
    <w:rsid w:val="00F5024B"/>
    <w:rsid w:val="00F508CB"/>
    <w:rsid w:val="00F5239A"/>
    <w:rsid w:val="00F52B3E"/>
    <w:rsid w:val="00F54AA2"/>
    <w:rsid w:val="00F576CC"/>
    <w:rsid w:val="00F60A14"/>
    <w:rsid w:val="00F621FE"/>
    <w:rsid w:val="00F62972"/>
    <w:rsid w:val="00F64106"/>
    <w:rsid w:val="00F64E53"/>
    <w:rsid w:val="00F67001"/>
    <w:rsid w:val="00F6782F"/>
    <w:rsid w:val="00F67D4C"/>
    <w:rsid w:val="00F70473"/>
    <w:rsid w:val="00F706C7"/>
    <w:rsid w:val="00F709A1"/>
    <w:rsid w:val="00F723DA"/>
    <w:rsid w:val="00F72FF7"/>
    <w:rsid w:val="00F73313"/>
    <w:rsid w:val="00F734DD"/>
    <w:rsid w:val="00F73B4B"/>
    <w:rsid w:val="00F7422A"/>
    <w:rsid w:val="00F75BFA"/>
    <w:rsid w:val="00F7623E"/>
    <w:rsid w:val="00F76248"/>
    <w:rsid w:val="00F76EA9"/>
    <w:rsid w:val="00F8086E"/>
    <w:rsid w:val="00F80C30"/>
    <w:rsid w:val="00F81149"/>
    <w:rsid w:val="00F83DDA"/>
    <w:rsid w:val="00F8496E"/>
    <w:rsid w:val="00F86881"/>
    <w:rsid w:val="00F8745E"/>
    <w:rsid w:val="00F90346"/>
    <w:rsid w:val="00F91AC7"/>
    <w:rsid w:val="00F92F0E"/>
    <w:rsid w:val="00F94451"/>
    <w:rsid w:val="00F95583"/>
    <w:rsid w:val="00F95DFD"/>
    <w:rsid w:val="00F9606A"/>
    <w:rsid w:val="00F96479"/>
    <w:rsid w:val="00F96B3B"/>
    <w:rsid w:val="00FA0C3A"/>
    <w:rsid w:val="00FA0E42"/>
    <w:rsid w:val="00FA1AEA"/>
    <w:rsid w:val="00FA21B8"/>
    <w:rsid w:val="00FA280F"/>
    <w:rsid w:val="00FA31A9"/>
    <w:rsid w:val="00FA67C5"/>
    <w:rsid w:val="00FB42C5"/>
    <w:rsid w:val="00FB4C4F"/>
    <w:rsid w:val="00FB63CC"/>
    <w:rsid w:val="00FB7864"/>
    <w:rsid w:val="00FB7C53"/>
    <w:rsid w:val="00FC0A92"/>
    <w:rsid w:val="00FC0D27"/>
    <w:rsid w:val="00FC2149"/>
    <w:rsid w:val="00FC2CDB"/>
    <w:rsid w:val="00FC4975"/>
    <w:rsid w:val="00FC5461"/>
    <w:rsid w:val="00FD008F"/>
    <w:rsid w:val="00FD0FE9"/>
    <w:rsid w:val="00FD1627"/>
    <w:rsid w:val="00FD21DA"/>
    <w:rsid w:val="00FD4EC4"/>
    <w:rsid w:val="00FD5018"/>
    <w:rsid w:val="00FD5F70"/>
    <w:rsid w:val="00FD7BC7"/>
    <w:rsid w:val="00FE041B"/>
    <w:rsid w:val="00FE18A1"/>
    <w:rsid w:val="00FE37FD"/>
    <w:rsid w:val="00FE43A1"/>
    <w:rsid w:val="00FE50C1"/>
    <w:rsid w:val="00FE510E"/>
    <w:rsid w:val="00FE56B6"/>
    <w:rsid w:val="00FE58F1"/>
    <w:rsid w:val="00FE63F3"/>
    <w:rsid w:val="00FE7D04"/>
    <w:rsid w:val="00FE7FBA"/>
    <w:rsid w:val="00FF1F2F"/>
    <w:rsid w:val="00FF2CD2"/>
    <w:rsid w:val="00FF3022"/>
    <w:rsid w:val="00FF3CEA"/>
    <w:rsid w:val="00FF44B9"/>
    <w:rsid w:val="00FF515E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5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490B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2A490B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2A490B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A49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A490B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2A490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92E7F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0AE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2A490B"/>
  </w:style>
  <w:style w:type="paragraph" w:styleId="Cabealho">
    <w:name w:val="header"/>
    <w:basedOn w:val="Normal"/>
    <w:link w:val="CabealhoChar"/>
    <w:uiPriority w:val="99"/>
    <w:rsid w:val="002A490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2A490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7A3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50E9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E33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33C5"/>
    <w:rPr>
      <w:b/>
      <w:bCs/>
    </w:rPr>
  </w:style>
  <w:style w:type="character" w:customStyle="1" w:styleId="CabealhoChar">
    <w:name w:val="Cabeçalho Char"/>
    <w:link w:val="Cabealho"/>
    <w:uiPriority w:val="99"/>
    <w:rsid w:val="00BC09A8"/>
  </w:style>
  <w:style w:type="character" w:customStyle="1" w:styleId="RodapChar">
    <w:name w:val="Rodapé Char"/>
    <w:link w:val="Rodap"/>
    <w:uiPriority w:val="99"/>
    <w:rsid w:val="00BC09A8"/>
    <w:rPr>
      <w:sz w:val="24"/>
      <w:szCs w:val="24"/>
    </w:rPr>
  </w:style>
  <w:style w:type="table" w:styleId="Tabelacomgrade6">
    <w:name w:val="Table Grid 6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rsid w:val="00BC09A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rsid w:val="00BC09A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mentoClaro-nfase5">
    <w:name w:val="Light Shading Accent 5"/>
    <w:basedOn w:val="Tabelanormal"/>
    <w:uiPriority w:val="60"/>
    <w:rsid w:val="00BC09A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7864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0706DD"/>
  </w:style>
  <w:style w:type="paragraph" w:customStyle="1" w:styleId="A100265">
    <w:name w:val="_A100265"/>
    <w:rsid w:val="007F3E25"/>
    <w:pPr>
      <w:widowControl w:val="0"/>
      <w:suppressAutoHyphens/>
      <w:ind w:left="144" w:firstLine="1152"/>
      <w:jc w:val="both"/>
    </w:pPr>
    <w:rPr>
      <w:color w:val="000000"/>
      <w:sz w:val="24"/>
    </w:rPr>
  </w:style>
  <w:style w:type="character" w:customStyle="1" w:styleId="Ttulo1Char">
    <w:name w:val="Título 1 Char"/>
    <w:link w:val="Ttulo1"/>
    <w:rsid w:val="006C337A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link w:val="Ttulo2"/>
    <w:rsid w:val="006C337A"/>
    <w:rPr>
      <w:rFonts w:ascii="Tahoma" w:hAnsi="Tahoma" w:cs="Tahoma"/>
      <w:b/>
      <w:bCs/>
      <w:sz w:val="24"/>
    </w:rPr>
  </w:style>
  <w:style w:type="character" w:customStyle="1" w:styleId="Ttulo3Char">
    <w:name w:val="Título 3 Char"/>
    <w:link w:val="Ttulo3"/>
    <w:rsid w:val="006C337A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link w:val="Ttulo4"/>
    <w:rsid w:val="006C337A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6C337A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link w:val="Ttulo6"/>
    <w:rsid w:val="006C337A"/>
    <w:rPr>
      <w:b/>
      <w:bCs/>
      <w:sz w:val="22"/>
      <w:szCs w:val="22"/>
    </w:rPr>
  </w:style>
  <w:style w:type="character" w:customStyle="1" w:styleId="Ttulo8Char">
    <w:name w:val="Título 8 Char"/>
    <w:link w:val="Ttulo8"/>
    <w:rsid w:val="006C337A"/>
    <w:rPr>
      <w:i/>
      <w:iCs/>
      <w:sz w:val="24"/>
      <w:szCs w:val="24"/>
    </w:rPr>
  </w:style>
  <w:style w:type="character" w:customStyle="1" w:styleId="style71">
    <w:name w:val="style71"/>
    <w:rsid w:val="006C337A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TextodebaloChar">
    <w:name w:val="Texto de balão Char"/>
    <w:link w:val="Textodebalo"/>
    <w:semiHidden/>
    <w:rsid w:val="006C337A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uiPriority w:val="99"/>
    <w:semiHidden/>
    <w:rsid w:val="006C337A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link w:val="Textodecomentrio"/>
    <w:semiHidden/>
    <w:rsid w:val="006C337A"/>
  </w:style>
  <w:style w:type="character" w:customStyle="1" w:styleId="TextodecomentrioChar1">
    <w:name w:val="Texto de comentário Char1"/>
    <w:uiPriority w:val="99"/>
    <w:semiHidden/>
    <w:rsid w:val="006C337A"/>
  </w:style>
  <w:style w:type="character" w:customStyle="1" w:styleId="AssuntodocomentrioChar">
    <w:name w:val="Assunto do comentário Char"/>
    <w:link w:val="Assuntodocomentrio"/>
    <w:semiHidden/>
    <w:rsid w:val="006C337A"/>
    <w:rPr>
      <w:b/>
      <w:bCs/>
    </w:rPr>
  </w:style>
  <w:style w:type="character" w:customStyle="1" w:styleId="AssuntodocomentrioChar1">
    <w:name w:val="Assunto do comentário Char1"/>
    <w:uiPriority w:val="99"/>
    <w:semiHidden/>
    <w:rsid w:val="006C337A"/>
    <w:rPr>
      <w:b/>
      <w:bCs/>
    </w:rPr>
  </w:style>
  <w:style w:type="character" w:styleId="Hyperlink">
    <w:name w:val="Hyperlink"/>
    <w:rsid w:val="006C337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37A"/>
    <w:pPr>
      <w:ind w:left="720"/>
      <w:contextualSpacing/>
    </w:pPr>
  </w:style>
  <w:style w:type="paragraph" w:customStyle="1" w:styleId="yiv2071588908msonormal">
    <w:name w:val="yiv2071588908msonormal"/>
    <w:basedOn w:val="Normal"/>
    <w:rsid w:val="006C337A"/>
    <w:pPr>
      <w:spacing w:before="100" w:beforeAutospacing="1" w:after="100" w:afterAutospacing="1"/>
    </w:pPr>
  </w:style>
  <w:style w:type="character" w:customStyle="1" w:styleId="pp-headline-item">
    <w:name w:val="pp-headline-item"/>
    <w:rsid w:val="006C337A"/>
  </w:style>
  <w:style w:type="paragraph" w:styleId="SemEspaamento">
    <w:name w:val="No Spacing"/>
    <w:qFormat/>
    <w:rsid w:val="006C337A"/>
    <w:rPr>
      <w:rFonts w:ascii="Calibri" w:eastAsia="Calibri" w:hAnsi="Calibri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6C337A"/>
    <w:pPr>
      <w:jc w:val="center"/>
    </w:pPr>
    <w:rPr>
      <w:b/>
      <w:bCs/>
    </w:rPr>
  </w:style>
  <w:style w:type="character" w:customStyle="1" w:styleId="SubttuloChar">
    <w:name w:val="Subtítulo Char"/>
    <w:link w:val="Subttulo"/>
    <w:rsid w:val="006C337A"/>
    <w:rPr>
      <w:b/>
      <w:bCs/>
      <w:sz w:val="24"/>
      <w:szCs w:val="24"/>
    </w:rPr>
  </w:style>
  <w:style w:type="character" w:customStyle="1" w:styleId="ac-value">
    <w:name w:val="ac-value"/>
    <w:rsid w:val="006C337A"/>
  </w:style>
  <w:style w:type="character" w:styleId="nfase">
    <w:name w:val="Emphasis"/>
    <w:uiPriority w:val="20"/>
    <w:qFormat/>
    <w:rsid w:val="006C337A"/>
    <w:rPr>
      <w:i/>
      <w:iCs/>
    </w:rPr>
  </w:style>
  <w:style w:type="character" w:customStyle="1" w:styleId="ac-remove-item">
    <w:name w:val="ac-remove-item"/>
    <w:rsid w:val="006C337A"/>
  </w:style>
  <w:style w:type="character" w:customStyle="1" w:styleId="Ttulo7Char">
    <w:name w:val="Título 7 Char"/>
    <w:link w:val="Ttulo7"/>
    <w:semiHidden/>
    <w:rsid w:val="00292E7F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rsid w:val="00292E7F"/>
  </w:style>
  <w:style w:type="character" w:styleId="HiperlinkVisitado">
    <w:name w:val="FollowedHyperlink"/>
    <w:rsid w:val="00120F39"/>
    <w:rPr>
      <w:color w:val="800080"/>
      <w:u w:val="single"/>
    </w:rPr>
  </w:style>
  <w:style w:type="character" w:customStyle="1" w:styleId="st1">
    <w:name w:val="st1"/>
    <w:rsid w:val="00BA2294"/>
  </w:style>
  <w:style w:type="paragraph" w:customStyle="1" w:styleId="SemEspaamento1">
    <w:name w:val="Sem Espaçamento1"/>
    <w:rsid w:val="00516A4E"/>
    <w:rPr>
      <w:rFonts w:ascii="Calibri" w:hAnsi="Calibri"/>
      <w:sz w:val="22"/>
      <w:szCs w:val="22"/>
      <w:lang w:eastAsia="en-US"/>
    </w:rPr>
  </w:style>
  <w:style w:type="character" w:customStyle="1" w:styleId="adr3">
    <w:name w:val="adr3"/>
    <w:rsid w:val="00516A4E"/>
    <w:rPr>
      <w:rFonts w:cs="Times New Roman"/>
    </w:rPr>
  </w:style>
  <w:style w:type="character" w:customStyle="1" w:styleId="street-address">
    <w:name w:val="street-address"/>
    <w:rsid w:val="00516A4E"/>
    <w:rPr>
      <w:rFonts w:cs="Times New Roman"/>
    </w:rPr>
  </w:style>
  <w:style w:type="character" w:customStyle="1" w:styleId="locality">
    <w:name w:val="locality"/>
    <w:rsid w:val="00516A4E"/>
    <w:rPr>
      <w:rFonts w:cs="Times New Roman"/>
    </w:rPr>
  </w:style>
  <w:style w:type="character" w:customStyle="1" w:styleId="region">
    <w:name w:val="region"/>
    <w:rsid w:val="00516A4E"/>
    <w:rPr>
      <w:rFonts w:cs="Times New Roman"/>
    </w:rPr>
  </w:style>
  <w:style w:type="character" w:customStyle="1" w:styleId="postal-code">
    <w:name w:val="postal-code"/>
    <w:rsid w:val="00516A4E"/>
    <w:rPr>
      <w:rFonts w:cs="Times New Roman"/>
    </w:rPr>
  </w:style>
  <w:style w:type="character" w:customStyle="1" w:styleId="Ttulo9Char">
    <w:name w:val="Título 9 Char"/>
    <w:link w:val="Ttulo9"/>
    <w:semiHidden/>
    <w:rsid w:val="00230AEF"/>
    <w:rPr>
      <w:rFonts w:ascii="Cambria" w:hAnsi="Cambria"/>
      <w:i/>
      <w:iCs/>
      <w:color w:val="404040"/>
    </w:rPr>
  </w:style>
  <w:style w:type="character" w:customStyle="1" w:styleId="CabealhoChar1">
    <w:name w:val="Cabeçalho Char1"/>
    <w:locked/>
    <w:rsid w:val="00230AEF"/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customStyle="1" w:styleId="SubttuloChar1">
    <w:name w:val="Subtítulo Char1"/>
    <w:locked/>
    <w:rsid w:val="00230AEF"/>
    <w:rPr>
      <w:rFonts w:ascii="Liberation Serif" w:eastAsia="Lucida Sans Unicode" w:hAnsi="Liberation Serif" w:cs="Mangal"/>
      <w:b/>
      <w:bCs/>
      <w:kern w:val="2"/>
      <w:sz w:val="24"/>
      <w:szCs w:val="24"/>
      <w:lang w:eastAsia="zh-CN" w:bidi="hi-IN"/>
    </w:rPr>
  </w:style>
  <w:style w:type="paragraph" w:styleId="Commarcadores">
    <w:name w:val="List Bullet"/>
    <w:basedOn w:val="Normal"/>
    <w:unhideWhenUsed/>
    <w:rsid w:val="00A705C5"/>
    <w:pPr>
      <w:numPr>
        <w:numId w:val="2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mangelodelucca@criciuma.sc.gov.br" TargetMode="External"/><Relationship Id="rId18" Type="http://schemas.openxmlformats.org/officeDocument/2006/relationships/hyperlink" Target="mailto:filhodomineiro@criciuma.sc.gov.br" TargetMode="External"/><Relationship Id="rId26" Type="http://schemas.openxmlformats.org/officeDocument/2006/relationships/hyperlink" Target="mailto:embertero@criciuma.sc.gov.br" TargetMode="External"/><Relationship Id="rId39" Type="http://schemas.openxmlformats.org/officeDocument/2006/relationships/hyperlink" Target="mailto:emmariadelourdescarneiro@hotmail.com" TargetMode="External"/><Relationship Id="rId21" Type="http://schemas.openxmlformats.org/officeDocument/2006/relationships/hyperlink" Target="mailto:emjuditeduarte@criciuma.sc.gov.br" TargetMode="External"/><Relationship Id="rId34" Type="http://schemas.openxmlformats.org/officeDocument/2006/relationships/hyperlink" Target="mailto:emfiorentorpmc@gmail.com" TargetMode="External"/><Relationship Id="rId42" Type="http://schemas.openxmlformats.org/officeDocument/2006/relationships/hyperlink" Target="mailto:emoacyr@criciuma.sc.gov.br" TargetMode="External"/><Relationship Id="rId47" Type="http://schemas.openxmlformats.org/officeDocument/2006/relationships/hyperlink" Target="mailto:tancredoescola@yahoo.com.br" TargetMode="External"/><Relationship Id="rId50" Type="http://schemas.openxmlformats.org/officeDocument/2006/relationships/image" Target="media/image3.jpeg"/><Relationship Id="rId55" Type="http://schemas.openxmlformats.org/officeDocument/2006/relationships/image" Target="media/image8.png"/><Relationship Id="rId63" Type="http://schemas.openxmlformats.org/officeDocument/2006/relationships/image" Target="media/image16.jpeg"/><Relationship Id="rId68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dioniziomilioli@criciuma.sc.gov.br" TargetMode="External"/><Relationship Id="rId29" Type="http://schemas.openxmlformats.org/officeDocument/2006/relationships/hyperlink" Target="mailto:emlilicoelho@criciuma.sc.gov.br" TargetMode="External"/><Relationship Id="rId11" Type="http://schemas.openxmlformats.org/officeDocument/2006/relationships/hyperlink" Target="mailto:parajasc@fesporte.sc.gov.br" TargetMode="External"/><Relationship Id="rId24" Type="http://schemas.openxmlformats.org/officeDocument/2006/relationships/hyperlink" Target="mailto:empascoalmeller@criciuma.sc.gov.br" TargetMode="External"/><Relationship Id="rId32" Type="http://schemas.openxmlformats.org/officeDocument/2006/relationships/hyperlink" Target="mailto:emcaetanoronchi@criciuma.sc.gov.br" TargetMode="External"/><Relationship Id="rId37" Type="http://schemas.openxmlformats.org/officeDocument/2006/relationships/hyperlink" Target="mailto:emcarloswecki@gmail.com" TargetMode="External"/><Relationship Id="rId40" Type="http://schemas.openxmlformats.org/officeDocument/2006/relationships/hyperlink" Target="mailto:emjairoluiz@criciuma.sc.gov.br" TargetMode="External"/><Relationship Id="rId45" Type="http://schemas.openxmlformats.org/officeDocument/2006/relationships/hyperlink" Target="mailto:escolassantarita50@gmail.com" TargetMode="External"/><Relationship Id="rId53" Type="http://schemas.openxmlformats.org/officeDocument/2006/relationships/image" Target="media/image6.jpeg"/><Relationship Id="rId58" Type="http://schemas.openxmlformats.org/officeDocument/2006/relationships/image" Target="media/image11.jpeg"/><Relationship Id="rId66" Type="http://schemas.openxmlformats.org/officeDocument/2006/relationships/image" Target="media/image1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casemiro123@gmail.com" TargetMode="External"/><Relationship Id="rId23" Type="http://schemas.openxmlformats.org/officeDocument/2006/relationships/hyperlink" Target="mailto:emoswaldohulse@criciuma.sc.gov.br" TargetMode="External"/><Relationship Id="rId28" Type="http://schemas.openxmlformats.org/officeDocument/2006/relationships/hyperlink" Target="mailto:lilicoelho-@hotmail.com" TargetMode="External"/><Relationship Id="rId36" Type="http://schemas.openxmlformats.org/officeDocument/2006/relationships/hyperlink" Target="mailto:emmariapaulo@criciuma.sc.gov.br" TargetMode="External"/><Relationship Id="rId49" Type="http://schemas.openxmlformats.org/officeDocument/2006/relationships/image" Target="media/image2.jpeg"/><Relationship Id="rId57" Type="http://schemas.openxmlformats.org/officeDocument/2006/relationships/image" Target="media/image10.png"/><Relationship Id="rId61" Type="http://schemas.openxmlformats.org/officeDocument/2006/relationships/image" Target="media/image14.jpeg"/><Relationship Id="rId10" Type="http://schemas.openxmlformats.org/officeDocument/2006/relationships/hyperlink" Target="https://goo.gl/forms/mkhdilFk5njF7Q6g1" TargetMode="External"/><Relationship Id="rId19" Type="http://schemas.openxmlformats.org/officeDocument/2006/relationships/hyperlink" Target="mailto:emhercilioamante@criciuma.sc.gov.br" TargetMode="External"/><Relationship Id="rId31" Type="http://schemas.openxmlformats.org/officeDocument/2006/relationships/hyperlink" Target="mailto:emantoniomilanez@criciuma.sc.gov.br" TargetMode="External"/><Relationship Id="rId44" Type="http://schemas.openxmlformats.org/officeDocument/2006/relationships/hyperlink" Target="mailto:Soraia.pedroso@bol.com.br" TargetMode="External"/><Relationship Id="rId52" Type="http://schemas.openxmlformats.org/officeDocument/2006/relationships/image" Target="media/image5.jpeg"/><Relationship Id="rId60" Type="http://schemas.openxmlformats.org/officeDocument/2006/relationships/image" Target="media/image13.jpeg"/><Relationship Id="rId65" Type="http://schemas.openxmlformats.org/officeDocument/2006/relationships/image" Target="media/image18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oo.gl/forms/ESNnQeXO4JEsIRAx1" TargetMode="External"/><Relationship Id="rId14" Type="http://schemas.openxmlformats.org/officeDocument/2006/relationships/hyperlink" Target="mailto:emafangelodeluca@hotmail.com" TargetMode="External"/><Relationship Id="rId22" Type="http://schemas.openxmlformats.org/officeDocument/2006/relationships/hyperlink" Target="mailto:juditeduartedeoliveira@gmail.com" TargetMode="External"/><Relationship Id="rId27" Type="http://schemas.openxmlformats.org/officeDocument/2006/relationships/hyperlink" Target="mailto:emludovico@criciuma.sc.gov.br" TargetMode="External"/><Relationship Id="rId30" Type="http://schemas.openxmlformats.org/officeDocument/2006/relationships/hyperlink" Target="mailto:emantoniomanggilli@criciuma.sc.gov,br" TargetMode="External"/><Relationship Id="rId35" Type="http://schemas.openxmlformats.org/officeDocument/2006/relationships/hyperlink" Target="mailto:emjoseportella@criciuma.sc.gov.br" TargetMode="External"/><Relationship Id="rId43" Type="http://schemas.openxmlformats.org/officeDocument/2006/relationships/hyperlink" Target="mailto:Professormoacyrmenezes@gmail.com" TargetMode="External"/><Relationship Id="rId48" Type="http://schemas.openxmlformats.org/officeDocument/2006/relationships/image" Target="media/image1.jpeg"/><Relationship Id="rId56" Type="http://schemas.openxmlformats.org/officeDocument/2006/relationships/image" Target="media/image9.jpeg"/><Relationship Id="rId64" Type="http://schemas.openxmlformats.org/officeDocument/2006/relationships/image" Target="media/image17.jpeg"/><Relationship Id="rId69" Type="http://schemas.openxmlformats.org/officeDocument/2006/relationships/image" Target="media/image22.png"/><Relationship Id="rId8" Type="http://schemas.openxmlformats.org/officeDocument/2006/relationships/hyperlink" Target="https://goo.gl/forms/672ZE3uhYoodsnQU2" TargetMode="External"/><Relationship Id="rId51" Type="http://schemas.openxmlformats.org/officeDocument/2006/relationships/image" Target="media/image4.jpe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emadolfobackpmc@gmail.com" TargetMode="External"/><Relationship Id="rId17" Type="http://schemas.openxmlformats.org/officeDocument/2006/relationships/hyperlink" Target="mailto:emerico@criciuma.sc.gov.br" TargetMode="External"/><Relationship Id="rId25" Type="http://schemas.openxmlformats.org/officeDocument/2006/relationships/hyperlink" Target="mailto:gestao.pascoalmeller@gmail.com" TargetMode="External"/><Relationship Id="rId33" Type="http://schemas.openxmlformats.org/officeDocument/2006/relationships/hyperlink" Target="mailto:emcaetanoronchi@gmail.com" TargetMode="External"/><Relationship Id="rId38" Type="http://schemas.openxmlformats.org/officeDocument/2006/relationships/hyperlink" Target="mailto:emcarneiro@criciuma.sc.gov.br" TargetMode="External"/><Relationship Id="rId46" Type="http://schemas.openxmlformats.org/officeDocument/2006/relationships/hyperlink" Target="mailto:emtancredoneves@criciuma.sc.gov.br" TargetMode="External"/><Relationship Id="rId59" Type="http://schemas.openxmlformats.org/officeDocument/2006/relationships/image" Target="media/image12.jpeg"/><Relationship Id="rId67" Type="http://schemas.openxmlformats.org/officeDocument/2006/relationships/image" Target="media/image20.png"/><Relationship Id="rId20" Type="http://schemas.openxmlformats.org/officeDocument/2006/relationships/hyperlink" Target="mailto:emjorgecarneiro@criciuma.sc.gov.br" TargetMode="External"/><Relationship Id="rId41" Type="http://schemas.openxmlformats.org/officeDocument/2006/relationships/hyperlink" Target="mailto:Raquelmartins1968@gmail.com" TargetMode="External"/><Relationship Id="rId54" Type="http://schemas.openxmlformats.org/officeDocument/2006/relationships/image" Target="media/image7.jpeg"/><Relationship Id="rId62" Type="http://schemas.openxmlformats.org/officeDocument/2006/relationships/image" Target="media/image15.jpeg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jpeg"/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A4B93-AF88-4BE1-83A9-8DD56342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4</Pages>
  <Words>8546</Words>
  <Characters>46150</Characters>
  <Application>Microsoft Office Word</Application>
  <DocSecurity>0</DocSecurity>
  <Lines>384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/>
  <LinksUpToDate>false</LinksUpToDate>
  <CharactersWithSpaces>54587</CharactersWithSpaces>
  <SharedDoc>false</SharedDoc>
  <HLinks>
    <vt:vector size="222" baseType="variant">
      <vt:variant>
        <vt:i4>5701677</vt:i4>
      </vt:variant>
      <vt:variant>
        <vt:i4>108</vt:i4>
      </vt:variant>
      <vt:variant>
        <vt:i4>0</vt:i4>
      </vt:variant>
      <vt:variant>
        <vt:i4>5</vt:i4>
      </vt:variant>
      <vt:variant>
        <vt:lpwstr>mailto:tancredoescola@yahoo.com.br</vt:lpwstr>
      </vt:variant>
      <vt:variant>
        <vt:lpwstr/>
      </vt:variant>
      <vt:variant>
        <vt:i4>5242998</vt:i4>
      </vt:variant>
      <vt:variant>
        <vt:i4>105</vt:i4>
      </vt:variant>
      <vt:variant>
        <vt:i4>0</vt:i4>
      </vt:variant>
      <vt:variant>
        <vt:i4>5</vt:i4>
      </vt:variant>
      <vt:variant>
        <vt:lpwstr>mailto:emtancredoneves@criciuma.sc.gov.br</vt:lpwstr>
      </vt:variant>
      <vt:variant>
        <vt:lpwstr/>
      </vt:variant>
      <vt:variant>
        <vt:i4>5767290</vt:i4>
      </vt:variant>
      <vt:variant>
        <vt:i4>102</vt:i4>
      </vt:variant>
      <vt:variant>
        <vt:i4>0</vt:i4>
      </vt:variant>
      <vt:variant>
        <vt:i4>5</vt:i4>
      </vt:variant>
      <vt:variant>
        <vt:lpwstr>mailto:escolassantarita50@gmail.com</vt:lpwstr>
      </vt:variant>
      <vt:variant>
        <vt:lpwstr/>
      </vt:variant>
      <vt:variant>
        <vt:i4>7471187</vt:i4>
      </vt:variant>
      <vt:variant>
        <vt:i4>99</vt:i4>
      </vt:variant>
      <vt:variant>
        <vt:i4>0</vt:i4>
      </vt:variant>
      <vt:variant>
        <vt:i4>5</vt:i4>
      </vt:variant>
      <vt:variant>
        <vt:lpwstr>mailto:Soraia.pedroso@bol.com.br</vt:lpwstr>
      </vt:variant>
      <vt:variant>
        <vt:lpwstr/>
      </vt:variant>
      <vt:variant>
        <vt:i4>458804</vt:i4>
      </vt:variant>
      <vt:variant>
        <vt:i4>96</vt:i4>
      </vt:variant>
      <vt:variant>
        <vt:i4>0</vt:i4>
      </vt:variant>
      <vt:variant>
        <vt:i4>5</vt:i4>
      </vt:variant>
      <vt:variant>
        <vt:lpwstr>mailto:Professormoacyrmenezes@gmail.com</vt:lpwstr>
      </vt:variant>
      <vt:variant>
        <vt:lpwstr/>
      </vt:variant>
      <vt:variant>
        <vt:i4>4784230</vt:i4>
      </vt:variant>
      <vt:variant>
        <vt:i4>93</vt:i4>
      </vt:variant>
      <vt:variant>
        <vt:i4>0</vt:i4>
      </vt:variant>
      <vt:variant>
        <vt:i4>5</vt:i4>
      </vt:variant>
      <vt:variant>
        <vt:lpwstr>mailto:emoacyr@criciuma.sc.gov.br</vt:lpwstr>
      </vt:variant>
      <vt:variant>
        <vt:lpwstr/>
      </vt:variant>
      <vt:variant>
        <vt:i4>6553675</vt:i4>
      </vt:variant>
      <vt:variant>
        <vt:i4>90</vt:i4>
      </vt:variant>
      <vt:variant>
        <vt:i4>0</vt:i4>
      </vt:variant>
      <vt:variant>
        <vt:i4>5</vt:i4>
      </vt:variant>
      <vt:variant>
        <vt:lpwstr>mailto:Raquelmartins1968@gmail.com</vt:lpwstr>
      </vt:variant>
      <vt:variant>
        <vt:lpwstr/>
      </vt:variant>
      <vt:variant>
        <vt:i4>5505128</vt:i4>
      </vt:variant>
      <vt:variant>
        <vt:i4>87</vt:i4>
      </vt:variant>
      <vt:variant>
        <vt:i4>0</vt:i4>
      </vt:variant>
      <vt:variant>
        <vt:i4>5</vt:i4>
      </vt:variant>
      <vt:variant>
        <vt:lpwstr>mailto:emjairoluiz@criciuma.sc.gov.br</vt:lpwstr>
      </vt:variant>
      <vt:variant>
        <vt:lpwstr/>
      </vt:variant>
      <vt:variant>
        <vt:i4>524350</vt:i4>
      </vt:variant>
      <vt:variant>
        <vt:i4>84</vt:i4>
      </vt:variant>
      <vt:variant>
        <vt:i4>0</vt:i4>
      </vt:variant>
      <vt:variant>
        <vt:i4>5</vt:i4>
      </vt:variant>
      <vt:variant>
        <vt:lpwstr>mailto:emmariadelourdescarneiro@hotmail.com</vt:lpwstr>
      </vt:variant>
      <vt:variant>
        <vt:lpwstr/>
      </vt:variant>
      <vt:variant>
        <vt:i4>2752542</vt:i4>
      </vt:variant>
      <vt:variant>
        <vt:i4>81</vt:i4>
      </vt:variant>
      <vt:variant>
        <vt:i4>0</vt:i4>
      </vt:variant>
      <vt:variant>
        <vt:i4>5</vt:i4>
      </vt:variant>
      <vt:variant>
        <vt:lpwstr>mailto:emcarneiro@criciuma.sc.gov.br</vt:lpwstr>
      </vt:variant>
      <vt:variant>
        <vt:lpwstr/>
      </vt:variant>
      <vt:variant>
        <vt:i4>6291538</vt:i4>
      </vt:variant>
      <vt:variant>
        <vt:i4>78</vt:i4>
      </vt:variant>
      <vt:variant>
        <vt:i4>0</vt:i4>
      </vt:variant>
      <vt:variant>
        <vt:i4>5</vt:i4>
      </vt:variant>
      <vt:variant>
        <vt:lpwstr>mailto:emcarloswecki@gmail.com</vt:lpwstr>
      </vt:variant>
      <vt:variant>
        <vt:lpwstr/>
      </vt:variant>
      <vt:variant>
        <vt:i4>6226037</vt:i4>
      </vt:variant>
      <vt:variant>
        <vt:i4>75</vt:i4>
      </vt:variant>
      <vt:variant>
        <vt:i4>0</vt:i4>
      </vt:variant>
      <vt:variant>
        <vt:i4>5</vt:i4>
      </vt:variant>
      <vt:variant>
        <vt:lpwstr>mailto:emmariapaulo@criciuma.sc.gov.br</vt:lpwstr>
      </vt:variant>
      <vt:variant>
        <vt:lpwstr/>
      </vt:variant>
      <vt:variant>
        <vt:i4>4063243</vt:i4>
      </vt:variant>
      <vt:variant>
        <vt:i4>72</vt:i4>
      </vt:variant>
      <vt:variant>
        <vt:i4>0</vt:i4>
      </vt:variant>
      <vt:variant>
        <vt:i4>5</vt:i4>
      </vt:variant>
      <vt:variant>
        <vt:lpwstr>mailto:emjoseportella@criciuma.sc.gov.br</vt:lpwstr>
      </vt:variant>
      <vt:variant>
        <vt:lpwstr/>
      </vt:variant>
      <vt:variant>
        <vt:i4>327719</vt:i4>
      </vt:variant>
      <vt:variant>
        <vt:i4>69</vt:i4>
      </vt:variant>
      <vt:variant>
        <vt:i4>0</vt:i4>
      </vt:variant>
      <vt:variant>
        <vt:i4>5</vt:i4>
      </vt:variant>
      <vt:variant>
        <vt:lpwstr>mailto:emfiorentorpmc@gmail.com</vt:lpwstr>
      </vt:variant>
      <vt:variant>
        <vt:lpwstr/>
      </vt:variant>
      <vt:variant>
        <vt:i4>917549</vt:i4>
      </vt:variant>
      <vt:variant>
        <vt:i4>66</vt:i4>
      </vt:variant>
      <vt:variant>
        <vt:i4>0</vt:i4>
      </vt:variant>
      <vt:variant>
        <vt:i4>5</vt:i4>
      </vt:variant>
      <vt:variant>
        <vt:lpwstr>mailto:emcaetanoronchi@gmail.com</vt:lpwstr>
      </vt:variant>
      <vt:variant>
        <vt:lpwstr/>
      </vt:variant>
      <vt:variant>
        <vt:i4>5898353</vt:i4>
      </vt:variant>
      <vt:variant>
        <vt:i4>63</vt:i4>
      </vt:variant>
      <vt:variant>
        <vt:i4>0</vt:i4>
      </vt:variant>
      <vt:variant>
        <vt:i4>5</vt:i4>
      </vt:variant>
      <vt:variant>
        <vt:lpwstr>mailto:emcaetanoronchi@criciuma.sc.gov.br</vt:lpwstr>
      </vt:variant>
      <vt:variant>
        <vt:lpwstr/>
      </vt:variant>
      <vt:variant>
        <vt:i4>5570666</vt:i4>
      </vt:variant>
      <vt:variant>
        <vt:i4>60</vt:i4>
      </vt:variant>
      <vt:variant>
        <vt:i4>0</vt:i4>
      </vt:variant>
      <vt:variant>
        <vt:i4>5</vt:i4>
      </vt:variant>
      <vt:variant>
        <vt:lpwstr>mailto:emantoniomilanez@criciuma.sc.gov.br</vt:lpwstr>
      </vt:variant>
      <vt:variant>
        <vt:lpwstr/>
      </vt:variant>
      <vt:variant>
        <vt:i4>3735582</vt:i4>
      </vt:variant>
      <vt:variant>
        <vt:i4>57</vt:i4>
      </vt:variant>
      <vt:variant>
        <vt:i4>0</vt:i4>
      </vt:variant>
      <vt:variant>
        <vt:i4>5</vt:i4>
      </vt:variant>
      <vt:variant>
        <vt:lpwstr>mailto:emantoniomanggilli@criciuma.sc.gov,br</vt:lpwstr>
      </vt:variant>
      <vt:variant>
        <vt:lpwstr/>
      </vt:variant>
      <vt:variant>
        <vt:i4>4325499</vt:i4>
      </vt:variant>
      <vt:variant>
        <vt:i4>54</vt:i4>
      </vt:variant>
      <vt:variant>
        <vt:i4>0</vt:i4>
      </vt:variant>
      <vt:variant>
        <vt:i4>5</vt:i4>
      </vt:variant>
      <vt:variant>
        <vt:lpwstr>mailto:emlilicoelho@criciuma.sc.gov.br</vt:lpwstr>
      </vt:variant>
      <vt:variant>
        <vt:lpwstr/>
      </vt:variant>
      <vt:variant>
        <vt:i4>4063308</vt:i4>
      </vt:variant>
      <vt:variant>
        <vt:i4>51</vt:i4>
      </vt:variant>
      <vt:variant>
        <vt:i4>0</vt:i4>
      </vt:variant>
      <vt:variant>
        <vt:i4>5</vt:i4>
      </vt:variant>
      <vt:variant>
        <vt:lpwstr>mailto:lilicoelho-@hotmail.com</vt:lpwstr>
      </vt:variant>
      <vt:variant>
        <vt:lpwstr/>
      </vt:variant>
      <vt:variant>
        <vt:i4>3211275</vt:i4>
      </vt:variant>
      <vt:variant>
        <vt:i4>48</vt:i4>
      </vt:variant>
      <vt:variant>
        <vt:i4>0</vt:i4>
      </vt:variant>
      <vt:variant>
        <vt:i4>5</vt:i4>
      </vt:variant>
      <vt:variant>
        <vt:lpwstr>mailto:emludovico@criciuma.sc.gov.br</vt:lpwstr>
      </vt:variant>
      <vt:variant>
        <vt:lpwstr/>
      </vt:variant>
      <vt:variant>
        <vt:i4>2949149</vt:i4>
      </vt:variant>
      <vt:variant>
        <vt:i4>45</vt:i4>
      </vt:variant>
      <vt:variant>
        <vt:i4>0</vt:i4>
      </vt:variant>
      <vt:variant>
        <vt:i4>5</vt:i4>
      </vt:variant>
      <vt:variant>
        <vt:lpwstr>mailto:embertero@criciuma.sc.gov.br</vt:lpwstr>
      </vt:variant>
      <vt:variant>
        <vt:lpwstr/>
      </vt:variant>
      <vt:variant>
        <vt:i4>3866694</vt:i4>
      </vt:variant>
      <vt:variant>
        <vt:i4>42</vt:i4>
      </vt:variant>
      <vt:variant>
        <vt:i4>0</vt:i4>
      </vt:variant>
      <vt:variant>
        <vt:i4>5</vt:i4>
      </vt:variant>
      <vt:variant>
        <vt:lpwstr>mailto:gestao.pascoalmeller@gmail.com</vt:lpwstr>
      </vt:variant>
      <vt:variant>
        <vt:lpwstr/>
      </vt:variant>
      <vt:variant>
        <vt:i4>4980857</vt:i4>
      </vt:variant>
      <vt:variant>
        <vt:i4>39</vt:i4>
      </vt:variant>
      <vt:variant>
        <vt:i4>0</vt:i4>
      </vt:variant>
      <vt:variant>
        <vt:i4>5</vt:i4>
      </vt:variant>
      <vt:variant>
        <vt:lpwstr>mailto:empascoalmeller@criciuma.sc.gov.br</vt:lpwstr>
      </vt:variant>
      <vt:variant>
        <vt:lpwstr/>
      </vt:variant>
      <vt:variant>
        <vt:i4>3211264</vt:i4>
      </vt:variant>
      <vt:variant>
        <vt:i4>36</vt:i4>
      </vt:variant>
      <vt:variant>
        <vt:i4>0</vt:i4>
      </vt:variant>
      <vt:variant>
        <vt:i4>5</vt:i4>
      </vt:variant>
      <vt:variant>
        <vt:lpwstr>mailto:emoswaldohulse@criciuma.sc.gov.br</vt:lpwstr>
      </vt:variant>
      <vt:variant>
        <vt:lpwstr/>
      </vt:variant>
      <vt:variant>
        <vt:i4>1638447</vt:i4>
      </vt:variant>
      <vt:variant>
        <vt:i4>33</vt:i4>
      </vt:variant>
      <vt:variant>
        <vt:i4>0</vt:i4>
      </vt:variant>
      <vt:variant>
        <vt:i4>5</vt:i4>
      </vt:variant>
      <vt:variant>
        <vt:lpwstr>mailto:juditeduartedeoliveira@gmail.com</vt:lpwstr>
      </vt:variant>
      <vt:variant>
        <vt:lpwstr/>
      </vt:variant>
      <vt:variant>
        <vt:i4>2555916</vt:i4>
      </vt:variant>
      <vt:variant>
        <vt:i4>30</vt:i4>
      </vt:variant>
      <vt:variant>
        <vt:i4>0</vt:i4>
      </vt:variant>
      <vt:variant>
        <vt:i4>5</vt:i4>
      </vt:variant>
      <vt:variant>
        <vt:lpwstr>mailto:emjuditeduarte@criciuma.sc.gov.br</vt:lpwstr>
      </vt:variant>
      <vt:variant>
        <vt:lpwstr/>
      </vt:variant>
      <vt:variant>
        <vt:i4>327719</vt:i4>
      </vt:variant>
      <vt:variant>
        <vt:i4>27</vt:i4>
      </vt:variant>
      <vt:variant>
        <vt:i4>0</vt:i4>
      </vt:variant>
      <vt:variant>
        <vt:i4>5</vt:i4>
      </vt:variant>
      <vt:variant>
        <vt:lpwstr>mailto:emjorgedacunhacarneiro@gmail.com</vt:lpwstr>
      </vt:variant>
      <vt:variant>
        <vt:lpwstr/>
      </vt:variant>
      <vt:variant>
        <vt:i4>4391024</vt:i4>
      </vt:variant>
      <vt:variant>
        <vt:i4>24</vt:i4>
      </vt:variant>
      <vt:variant>
        <vt:i4>0</vt:i4>
      </vt:variant>
      <vt:variant>
        <vt:i4>5</vt:i4>
      </vt:variant>
      <vt:variant>
        <vt:lpwstr>mailto:emjorgecarneiro@criciuma.sc.gov.br</vt:lpwstr>
      </vt:variant>
      <vt:variant>
        <vt:lpwstr/>
      </vt:variant>
      <vt:variant>
        <vt:i4>4325492</vt:i4>
      </vt:variant>
      <vt:variant>
        <vt:i4>21</vt:i4>
      </vt:variant>
      <vt:variant>
        <vt:i4>0</vt:i4>
      </vt:variant>
      <vt:variant>
        <vt:i4>5</vt:i4>
      </vt:variant>
      <vt:variant>
        <vt:lpwstr>mailto:emhercilioamante@criciuma.sc.gov.br</vt:lpwstr>
      </vt:variant>
      <vt:variant>
        <vt:lpwstr/>
      </vt:variant>
      <vt:variant>
        <vt:i4>3997722</vt:i4>
      </vt:variant>
      <vt:variant>
        <vt:i4>18</vt:i4>
      </vt:variant>
      <vt:variant>
        <vt:i4>0</vt:i4>
      </vt:variant>
      <vt:variant>
        <vt:i4>5</vt:i4>
      </vt:variant>
      <vt:variant>
        <vt:lpwstr>mailto:filhodomineiro@criciuma.sc.gov.br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emerico@criciuma.sc.gov.br</vt:lpwstr>
      </vt:variant>
      <vt:variant>
        <vt:lpwstr/>
      </vt:variant>
      <vt:variant>
        <vt:i4>3866624</vt:i4>
      </vt:variant>
      <vt:variant>
        <vt:i4>12</vt:i4>
      </vt:variant>
      <vt:variant>
        <vt:i4>0</vt:i4>
      </vt:variant>
      <vt:variant>
        <vt:i4>5</vt:i4>
      </vt:variant>
      <vt:variant>
        <vt:lpwstr>mailto:emdioniziomilioli@criciuma.sc.gov.br</vt:lpwstr>
      </vt:variant>
      <vt:variant>
        <vt:lpwstr/>
      </vt:variant>
      <vt:variant>
        <vt:i4>7208978</vt:i4>
      </vt:variant>
      <vt:variant>
        <vt:i4>9</vt:i4>
      </vt:variant>
      <vt:variant>
        <vt:i4>0</vt:i4>
      </vt:variant>
      <vt:variant>
        <vt:i4>5</vt:i4>
      </vt:variant>
      <vt:variant>
        <vt:lpwstr>mailto:emcasemiro123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emafangelodeluca@hotmail.com</vt:lpwstr>
      </vt:variant>
      <vt:variant>
        <vt:lpwstr/>
      </vt:variant>
      <vt:variant>
        <vt:i4>5701737</vt:i4>
      </vt:variant>
      <vt:variant>
        <vt:i4>3</vt:i4>
      </vt:variant>
      <vt:variant>
        <vt:i4>0</vt:i4>
      </vt:variant>
      <vt:variant>
        <vt:i4>5</vt:i4>
      </vt:variant>
      <vt:variant>
        <vt:lpwstr>mailto:emangelodelucca@criciuma.sc.gov.br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emadolfobackpm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Mano</cp:lastModifiedBy>
  <cp:revision>36</cp:revision>
  <cp:lastPrinted>2017-09-11T19:48:00Z</cp:lastPrinted>
  <dcterms:created xsi:type="dcterms:W3CDTF">2017-09-11T15:57:00Z</dcterms:created>
  <dcterms:modified xsi:type="dcterms:W3CDTF">2017-09-13T16:10:00Z</dcterms:modified>
</cp:coreProperties>
</file>